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6FF6B" w14:textId="5C603BA0" w:rsidR="00D13CD2" w:rsidRPr="00702071" w:rsidRDefault="00D13CD2" w:rsidP="00D13C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2071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</w:t>
      </w:r>
      <w:r w:rsidR="00EB1E88" w:rsidRPr="00702071">
        <w:rPr>
          <w:rFonts w:ascii="TH SarabunPSK" w:hAnsi="TH SarabunPSK" w:cs="TH SarabunPSK"/>
          <w:b/>
          <w:bCs/>
          <w:sz w:val="32"/>
          <w:szCs w:val="32"/>
          <w:cs/>
        </w:rPr>
        <w:t>ดำเนิน</w:t>
      </w:r>
      <w:r w:rsidRPr="0070207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B1E88" w:rsidRPr="00702071">
        <w:rPr>
          <w:rFonts w:ascii="TH SarabunPSK" w:hAnsi="TH SarabunPSK" w:cs="TH SarabunPSK"/>
          <w:b/>
          <w:bCs/>
          <w:sz w:val="32"/>
          <w:szCs w:val="32"/>
          <w:cs/>
        </w:rPr>
        <w:t>/กิจกรรม</w:t>
      </w:r>
    </w:p>
    <w:p w14:paraId="26F17F0B" w14:textId="77777777" w:rsidR="00D13CD2" w:rsidRPr="00702071" w:rsidRDefault="00D13CD2" w:rsidP="00D13CD2">
      <w:pPr>
        <w:rPr>
          <w:rFonts w:ascii="TH SarabunPSK" w:hAnsi="TH SarabunPSK" w:cs="TH SarabunPSK"/>
        </w:rPr>
      </w:pPr>
      <w:r w:rsidRPr="00702071">
        <w:rPr>
          <w:rFonts w:ascii="TH SarabunPSK" w:hAnsi="TH SarabunPSK" w:cs="TH SarabunPSK"/>
        </w:rPr>
        <w:tab/>
      </w:r>
      <w:r w:rsidRPr="00702071">
        <w:rPr>
          <w:rFonts w:ascii="TH SarabunPSK" w:hAnsi="TH SarabunPSK" w:cs="TH SarabunPSK"/>
        </w:rPr>
        <w:tab/>
      </w:r>
      <w:r w:rsidRPr="00702071">
        <w:rPr>
          <w:rFonts w:ascii="TH SarabunPSK" w:hAnsi="TH SarabunPSK" w:cs="TH SarabunPSK"/>
        </w:rPr>
        <w:tab/>
      </w:r>
      <w:r w:rsidRPr="00702071">
        <w:rPr>
          <w:rFonts w:ascii="TH SarabunPSK" w:hAnsi="TH SarabunPSK" w:cs="TH SarabunPSK"/>
        </w:rPr>
        <w:tab/>
      </w:r>
      <w:r w:rsidRPr="00702071">
        <w:rPr>
          <w:rFonts w:ascii="TH SarabunPSK" w:hAnsi="TH SarabunPSK" w:cs="TH SarabunPSK"/>
        </w:rPr>
        <w:tab/>
      </w:r>
      <w:r w:rsidRPr="00702071">
        <w:rPr>
          <w:rFonts w:ascii="TH SarabunPSK" w:hAnsi="TH SarabunPSK" w:cs="TH SarabunPSK"/>
        </w:rPr>
        <w:tab/>
      </w:r>
      <w:r w:rsidRPr="00702071">
        <w:rPr>
          <w:rFonts w:ascii="TH SarabunPSK" w:hAnsi="TH SarabunPSK" w:cs="TH SarabunPSK"/>
        </w:rPr>
        <w:tab/>
      </w:r>
      <w:r w:rsidRPr="00702071">
        <w:rPr>
          <w:rFonts w:ascii="TH SarabunPSK" w:hAnsi="TH SarabunPSK" w:cs="TH SarabunPSK"/>
        </w:rPr>
        <w:tab/>
      </w:r>
    </w:p>
    <w:p w14:paraId="0E7F4266" w14:textId="77777777" w:rsidR="00E71CBF" w:rsidRDefault="006069E2" w:rsidP="00E71CBF">
      <w:pPr>
        <w:tabs>
          <w:tab w:val="left" w:pos="1710"/>
          <w:tab w:val="left" w:pos="9450"/>
        </w:tabs>
        <w:rPr>
          <w:rFonts w:ascii="TH SarabunPSK" w:hAnsi="TH SarabunPSK" w:cs="TH SarabunPSK"/>
          <w:u w:val="dotted"/>
        </w:rPr>
      </w:pPr>
      <w:r w:rsidRPr="00702071">
        <w:rPr>
          <w:rFonts w:ascii="TH SarabunPSK" w:hAnsi="TH SarabunPSK" w:cs="TH SarabunPSK"/>
          <w:b/>
          <w:bCs/>
          <w:cs/>
        </w:rPr>
        <w:t xml:space="preserve">1. </w:t>
      </w:r>
      <w:r w:rsidR="007749C2" w:rsidRPr="00702071">
        <w:rPr>
          <w:rFonts w:ascii="TH SarabunPSK" w:hAnsi="TH SarabunPSK" w:cs="TH SarabunPSK"/>
          <w:b/>
          <w:bCs/>
          <w:cs/>
        </w:rPr>
        <w:t>ชื่อโครงการ</w:t>
      </w:r>
      <w:r w:rsidR="00DB2395" w:rsidRPr="00702071">
        <w:rPr>
          <w:rFonts w:ascii="TH SarabunPSK" w:hAnsi="TH SarabunPSK" w:cs="TH SarabunPSK"/>
          <w:b/>
          <w:bCs/>
          <w:cs/>
        </w:rPr>
        <w:t>หลัก</w:t>
      </w:r>
      <w:r w:rsidR="00E71CBF">
        <w:rPr>
          <w:rFonts w:ascii="TH SarabunPSK" w:hAnsi="TH SarabunPSK" w:cs="TH SarabunPSK"/>
          <w:b/>
          <w:bCs/>
          <w:cs/>
        </w:rPr>
        <w:tab/>
      </w:r>
      <w:r w:rsidR="00E71CBF">
        <w:rPr>
          <w:rFonts w:ascii="TH SarabunPSK" w:hAnsi="TH SarabunPSK" w:cs="TH SarabunPSK"/>
          <w:u w:val="dotted"/>
          <w:cs/>
        </w:rPr>
        <w:tab/>
      </w:r>
    </w:p>
    <w:p w14:paraId="19DA5CF4" w14:textId="77777777" w:rsidR="00E71CBF" w:rsidRDefault="00E71CBF" w:rsidP="00E71CBF">
      <w:pPr>
        <w:tabs>
          <w:tab w:val="left" w:pos="180"/>
          <w:tab w:val="left" w:pos="1701"/>
          <w:tab w:val="left" w:pos="9450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b/>
          <w:bCs/>
          <w:cs/>
        </w:rPr>
        <w:tab/>
      </w:r>
      <w:r w:rsidR="008100FE" w:rsidRPr="00702071">
        <w:rPr>
          <w:rFonts w:ascii="TH SarabunPSK" w:hAnsi="TH SarabunPSK" w:cs="TH SarabunPSK"/>
          <w:b/>
          <w:bCs/>
          <w:cs/>
        </w:rPr>
        <w:t>กิจกรรม</w:t>
      </w:r>
      <w:r w:rsidR="00DB2395" w:rsidRPr="00702071">
        <w:rPr>
          <w:rFonts w:ascii="TH SarabunPSK" w:hAnsi="TH SarabunPSK" w:cs="TH SarabunPSK"/>
          <w:b/>
          <w:bCs/>
          <w:cs/>
        </w:rPr>
        <w:t>ย่อย</w:t>
      </w:r>
      <w:r w:rsidR="008100FE" w:rsidRPr="00702071">
        <w:rPr>
          <w:rFonts w:ascii="TH SarabunPSK" w:hAnsi="TH SarabunPSK" w:cs="TH SarabunPSK"/>
          <w:cs/>
        </w:rPr>
        <w:t xml:space="preserve"> (</w:t>
      </w:r>
      <w:r w:rsidR="00DB2395" w:rsidRPr="00702071">
        <w:rPr>
          <w:rFonts w:ascii="TH SarabunPSK" w:hAnsi="TH SarabunPSK" w:cs="TH SarabunPSK"/>
          <w:cs/>
        </w:rPr>
        <w:t>ถ้ามี</w:t>
      </w:r>
      <w:r w:rsidR="008100FE" w:rsidRPr="00702071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354D23D3" w14:textId="7A9803C3" w:rsidR="002C044B" w:rsidRPr="00E71CBF" w:rsidRDefault="00702071" w:rsidP="00E71CBF">
      <w:pPr>
        <w:tabs>
          <w:tab w:val="left" w:pos="180"/>
          <w:tab w:val="left" w:pos="1701"/>
          <w:tab w:val="left" w:pos="9450"/>
        </w:tabs>
        <w:ind w:left="18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b/>
          <w:bCs/>
          <w:cs/>
        </w:rPr>
        <w:t>ประเภท</w:t>
      </w:r>
      <w:r>
        <w:rPr>
          <w:rFonts w:ascii="TH SarabunPSK" w:hAnsi="TH SarabunPSK" w:cs="TH SarabunPSK" w:hint="cs"/>
          <w:b/>
          <w:bCs/>
          <w:cs/>
        </w:rPr>
        <w:t>โครงการ</w:t>
      </w:r>
      <w:r w:rsidR="002E6CA6">
        <w:rPr>
          <w:rFonts w:ascii="TH SarabunPSK" w:hAnsi="TH SarabunPSK" w:cs="TH SarabunPSK"/>
          <w:b/>
          <w:bCs/>
          <w:cs/>
        </w:rPr>
        <w:tab/>
      </w:r>
      <w:r w:rsidR="007749C2" w:rsidRPr="00702071">
        <w:rPr>
          <w:rFonts w:ascii="TH SarabunPSK" w:hAnsi="TH SarabunPSK" w:cs="TH SarabunPSK"/>
        </w:rPr>
        <w:sym w:font="Wingdings 2" w:char="F0A3"/>
      </w:r>
      <w:r w:rsidR="007749C2" w:rsidRPr="00702071">
        <w:rPr>
          <w:rFonts w:ascii="TH SarabunPSK" w:hAnsi="TH SarabunPSK" w:cs="TH SarabunPSK"/>
        </w:rPr>
        <w:t xml:space="preserve">  </w:t>
      </w:r>
      <w:r w:rsidR="007749C2" w:rsidRPr="00702071">
        <w:rPr>
          <w:rFonts w:ascii="TH SarabunPSK" w:hAnsi="TH SarabunPSK" w:cs="TH SarabunPSK"/>
          <w:cs/>
        </w:rPr>
        <w:t>ประจำ</w:t>
      </w:r>
      <w:r w:rsidR="00E71CBF">
        <w:rPr>
          <w:rFonts w:ascii="TH SarabunPSK" w:hAnsi="TH SarabunPSK" w:cs="TH SarabunPSK" w:hint="cs"/>
          <w:cs/>
        </w:rPr>
        <w:t xml:space="preserve"> </w:t>
      </w:r>
      <w:r w:rsidR="002E6CA6" w:rsidRPr="00702071">
        <w:rPr>
          <w:rFonts w:ascii="TH SarabunPSK" w:hAnsi="TH SarabunPSK" w:cs="TH SarabunPSK"/>
        </w:rPr>
        <w:sym w:font="Wingdings 2" w:char="F0A3"/>
      </w:r>
      <w:r w:rsidR="002E6CA6" w:rsidRPr="00702071">
        <w:rPr>
          <w:rFonts w:ascii="TH SarabunPSK" w:hAnsi="TH SarabunPSK" w:cs="TH SarabunPSK"/>
          <w:cs/>
        </w:rPr>
        <w:t xml:space="preserve">  กลยุทธ์</w:t>
      </w:r>
      <w:r w:rsidR="00E71CBF">
        <w:rPr>
          <w:rFonts w:ascii="TH SarabunPSK" w:hAnsi="TH SarabunPSK" w:cs="TH SarabunPSK" w:hint="cs"/>
          <w:cs/>
        </w:rPr>
        <w:t xml:space="preserve"> </w:t>
      </w:r>
      <w:r w:rsidR="002E6CA6" w:rsidRPr="00702071">
        <w:rPr>
          <w:rFonts w:ascii="TH SarabunPSK" w:hAnsi="TH SarabunPSK" w:cs="TH SarabunPSK"/>
        </w:rPr>
        <w:sym w:font="Wingdings 2" w:char="F0A3"/>
      </w:r>
      <w:r w:rsidR="002E6CA6" w:rsidRPr="00702071">
        <w:rPr>
          <w:rFonts w:ascii="TH SarabunPSK" w:hAnsi="TH SarabunPSK" w:cs="TH SarabunPSK"/>
          <w:cs/>
        </w:rPr>
        <w:t xml:space="preserve">  </w:t>
      </w:r>
      <w:r w:rsidR="002E6CA6">
        <w:rPr>
          <w:rFonts w:ascii="TH SarabunPSK" w:hAnsi="TH SarabunPSK" w:cs="TH SarabunPSK" w:hint="cs"/>
          <w:cs/>
        </w:rPr>
        <w:t>เฉพาะกิจ</w:t>
      </w:r>
      <w:r w:rsidR="002E6CA6" w:rsidRPr="00702071">
        <w:rPr>
          <w:rFonts w:ascii="TH SarabunPSK" w:hAnsi="TH SarabunPSK" w:cs="TH SarabunPSK"/>
        </w:rPr>
        <w:t xml:space="preserve">    </w:t>
      </w:r>
      <w:r w:rsidR="002E6CA6" w:rsidRPr="00702071">
        <w:rPr>
          <w:rFonts w:ascii="TH SarabunPSK" w:hAnsi="TH SarabunPSK" w:cs="TH SarabunPSK"/>
          <w:cs/>
        </w:rPr>
        <w:tab/>
      </w:r>
    </w:p>
    <w:p w14:paraId="61D92F97" w14:textId="3B50DCDE" w:rsidR="00572FF9" w:rsidRPr="00702071" w:rsidRDefault="00572FF9" w:rsidP="008100FE">
      <w:pPr>
        <w:tabs>
          <w:tab w:val="left" w:pos="284"/>
          <w:tab w:val="left" w:pos="709"/>
          <w:tab w:val="left" w:pos="1701"/>
        </w:tabs>
        <w:rPr>
          <w:rFonts w:ascii="TH SarabunPSK" w:hAnsi="TH SarabunPSK" w:cs="TH SarabunPSK"/>
          <w:cs/>
        </w:rPr>
      </w:pPr>
    </w:p>
    <w:p w14:paraId="7C93110C" w14:textId="3C684148" w:rsidR="00EB1E88" w:rsidRPr="00260F75" w:rsidRDefault="006069E2" w:rsidP="00260F75">
      <w:pPr>
        <w:tabs>
          <w:tab w:val="left" w:pos="4050"/>
          <w:tab w:val="left" w:pos="9450"/>
        </w:tabs>
        <w:rPr>
          <w:rFonts w:ascii="TH SarabunPSK" w:hAnsi="TH SarabunPSK" w:cs="TH SarabunPSK"/>
          <w:b/>
          <w:bCs/>
          <w:u w:val="dotted"/>
        </w:rPr>
      </w:pPr>
      <w:r w:rsidRPr="00702071">
        <w:rPr>
          <w:rFonts w:ascii="TH SarabunPSK" w:hAnsi="TH SarabunPSK" w:cs="TH SarabunPSK"/>
          <w:b/>
          <w:bCs/>
          <w:cs/>
        </w:rPr>
        <w:t xml:space="preserve">2. </w:t>
      </w:r>
      <w:r w:rsidR="00EB1E88" w:rsidRPr="00702071">
        <w:rPr>
          <w:rFonts w:ascii="TH SarabunPSK" w:hAnsi="TH SarabunPSK" w:cs="TH SarabunPSK"/>
          <w:b/>
          <w:bCs/>
          <w:cs/>
        </w:rPr>
        <w:t>หน่วยงานประสานและกำกับ</w:t>
      </w:r>
      <w:r w:rsidR="00EB1E88" w:rsidRPr="00702071">
        <w:rPr>
          <w:rFonts w:ascii="TH SarabunPSK" w:hAnsi="TH SarabunPSK" w:cs="TH SarabunPSK"/>
          <w:b/>
          <w:bCs/>
        </w:rPr>
        <w:t xml:space="preserve"> </w:t>
      </w:r>
      <w:r w:rsidR="00EB1E88" w:rsidRPr="00702071">
        <w:rPr>
          <w:rFonts w:ascii="TH SarabunPSK" w:hAnsi="TH SarabunPSK" w:cs="TH SarabunPSK"/>
          <w:b/>
          <w:bCs/>
          <w:cs/>
        </w:rPr>
        <w:t>(งาน....)</w:t>
      </w:r>
      <w:r w:rsidR="00EB1E88" w:rsidRPr="00702071">
        <w:rPr>
          <w:rFonts w:ascii="TH SarabunPSK" w:hAnsi="TH SarabunPSK" w:cs="TH SarabunPSK"/>
          <w:cs/>
        </w:rPr>
        <w:t xml:space="preserve">        </w:t>
      </w:r>
      <w:r w:rsidR="00EB1E88" w:rsidRPr="00702071">
        <w:rPr>
          <w:rFonts w:ascii="TH SarabunPSK" w:hAnsi="TH SarabunPSK" w:cs="TH SarabunPSK"/>
        </w:rPr>
        <w:sym w:font="Wingdings 2" w:char="F075"/>
      </w:r>
      <w:r w:rsidR="00EB1E88" w:rsidRPr="00702071">
        <w:rPr>
          <w:rFonts w:ascii="TH SarabunPSK" w:hAnsi="TH SarabunPSK" w:cs="TH SarabunPSK"/>
        </w:rPr>
        <w:t xml:space="preserve"> : </w:t>
      </w:r>
      <w:r w:rsidR="00260F75">
        <w:rPr>
          <w:rFonts w:ascii="TH SarabunPSK" w:hAnsi="TH SarabunPSK" w:cs="TH SarabunPSK"/>
          <w:szCs w:val="22"/>
          <w:u w:val="dotted"/>
          <w:cs/>
        </w:rPr>
        <w:tab/>
      </w:r>
      <w:r w:rsidR="00260F75">
        <w:rPr>
          <w:rFonts w:ascii="TH SarabunPSK" w:hAnsi="TH SarabunPSK" w:cs="TH SarabunPSK"/>
          <w:szCs w:val="22"/>
          <w:u w:val="dotted"/>
          <w:cs/>
        </w:rPr>
        <w:tab/>
      </w:r>
    </w:p>
    <w:p w14:paraId="3101F1C5" w14:textId="4CE31F7E" w:rsidR="00EB1E88" w:rsidRPr="00702071" w:rsidRDefault="00702071" w:rsidP="00260F75">
      <w:pPr>
        <w:tabs>
          <w:tab w:val="left" w:pos="284"/>
          <w:tab w:val="left" w:pos="3960"/>
          <w:tab w:val="left" w:pos="945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EB1E88" w:rsidRPr="00702071">
        <w:rPr>
          <w:rFonts w:ascii="TH SarabunPSK" w:hAnsi="TH SarabunPSK" w:cs="TH SarabunPSK"/>
          <w:b/>
          <w:bCs/>
          <w:cs/>
        </w:rPr>
        <w:t>หน่วยงานรับผิดชอบหลัก (งาน/ภาควิชา....)</w:t>
      </w:r>
      <w:r w:rsidR="00EB1E88" w:rsidRPr="00702071">
        <w:rPr>
          <w:rFonts w:ascii="TH SarabunPSK" w:hAnsi="TH SarabunPSK" w:cs="TH SarabunPSK"/>
        </w:rPr>
        <w:sym w:font="Wingdings 2" w:char="F076"/>
      </w:r>
      <w:r w:rsidR="00EB1E88" w:rsidRPr="00702071">
        <w:rPr>
          <w:rFonts w:ascii="TH SarabunPSK" w:hAnsi="TH SarabunPSK" w:cs="TH SarabunPSK"/>
        </w:rPr>
        <w:t xml:space="preserve"> : </w:t>
      </w:r>
      <w:r w:rsidR="00260F75">
        <w:rPr>
          <w:rFonts w:ascii="TH SarabunPSK" w:hAnsi="TH SarabunPSK" w:cs="TH SarabunPSK"/>
          <w:szCs w:val="22"/>
          <w:u w:val="dotted"/>
          <w:cs/>
        </w:rPr>
        <w:tab/>
      </w:r>
      <w:r w:rsidR="00260F75">
        <w:rPr>
          <w:rFonts w:ascii="TH SarabunPSK" w:hAnsi="TH SarabunPSK" w:cs="TH SarabunPSK"/>
          <w:szCs w:val="22"/>
          <w:u w:val="dotted"/>
          <w:cs/>
        </w:rPr>
        <w:tab/>
      </w:r>
    </w:p>
    <w:p w14:paraId="32A4E883" w14:textId="38941190" w:rsidR="00EB1E88" w:rsidRPr="00702071" w:rsidRDefault="00702071" w:rsidP="00260F75">
      <w:pPr>
        <w:tabs>
          <w:tab w:val="left" w:pos="284"/>
          <w:tab w:val="left" w:pos="9450"/>
        </w:tabs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EB1E88" w:rsidRPr="00702071">
        <w:rPr>
          <w:rFonts w:ascii="TH SarabunPSK" w:hAnsi="TH SarabunPSK" w:cs="TH SarabunPSK"/>
          <w:b/>
          <w:bCs/>
          <w:cs/>
        </w:rPr>
        <w:t>หน่วยงาน</w:t>
      </w:r>
      <w:r w:rsidR="00EB1E88" w:rsidRPr="00702071">
        <w:rPr>
          <w:rFonts w:ascii="TH SarabunPSK" w:hAnsi="TH SarabunPSK" w:cs="TH SarabunPSK"/>
          <w:b/>
          <w:bCs/>
          <w:u w:val="single"/>
          <w:cs/>
        </w:rPr>
        <w:t>ร่วม</w:t>
      </w:r>
      <w:r w:rsidR="00EB1E88" w:rsidRPr="00702071">
        <w:rPr>
          <w:rFonts w:ascii="TH SarabunPSK" w:hAnsi="TH SarabunPSK" w:cs="TH SarabunPSK"/>
          <w:b/>
          <w:bCs/>
          <w:cs/>
        </w:rPr>
        <w:t>รับผิดชอบ (งาน/ภาควิชา....)</w:t>
      </w:r>
      <w:r w:rsidR="00EB1E88" w:rsidRPr="00702071">
        <w:rPr>
          <w:rFonts w:ascii="TH SarabunPSK" w:hAnsi="TH SarabunPSK" w:cs="TH SarabunPSK"/>
        </w:rPr>
        <w:t xml:space="preserve"> </w:t>
      </w:r>
      <w:r w:rsidR="00EB1E88" w:rsidRPr="00702071">
        <w:rPr>
          <w:rFonts w:ascii="TH SarabunPSK" w:hAnsi="TH SarabunPSK" w:cs="TH SarabunPSK"/>
        </w:rPr>
        <w:sym w:font="Wingdings 2" w:char="F077"/>
      </w:r>
      <w:r w:rsidR="00EB1E88" w:rsidRPr="00702071">
        <w:rPr>
          <w:rFonts w:ascii="TH SarabunPSK" w:hAnsi="TH SarabunPSK" w:cs="TH SarabunPSK"/>
          <w:cs/>
        </w:rPr>
        <w:t xml:space="preserve"> </w:t>
      </w:r>
      <w:r w:rsidR="00EB1E88" w:rsidRPr="00702071">
        <w:rPr>
          <w:rFonts w:ascii="TH SarabunPSK" w:hAnsi="TH SarabunPSK" w:cs="TH SarabunPSK"/>
        </w:rPr>
        <w:t xml:space="preserve">: </w:t>
      </w:r>
      <w:r w:rsidR="00260F75" w:rsidRPr="00260F75">
        <w:rPr>
          <w:rFonts w:ascii="TH SarabunPSK" w:hAnsi="TH SarabunPSK" w:cs="TH SarabunPSK"/>
          <w:szCs w:val="22"/>
          <w:u w:val="dotted"/>
          <w:cs/>
        </w:rPr>
        <w:tab/>
      </w:r>
    </w:p>
    <w:p w14:paraId="7B78AA2D" w14:textId="5E530CF2" w:rsidR="00EB1E88" w:rsidRPr="00260F75" w:rsidRDefault="00702071" w:rsidP="00260F75">
      <w:pPr>
        <w:tabs>
          <w:tab w:val="left" w:pos="284"/>
          <w:tab w:val="left" w:pos="4860"/>
          <w:tab w:val="left" w:pos="9450"/>
        </w:tabs>
        <w:rPr>
          <w:rFonts w:ascii="TH SarabunPSK" w:hAnsi="TH SarabunPSK" w:cs="TH SarabunPSK"/>
          <w:szCs w:val="22"/>
          <w:u w:val="dotted"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EB1E88" w:rsidRPr="00702071">
        <w:rPr>
          <w:rFonts w:ascii="TH SarabunPSK" w:hAnsi="TH SarabunPSK" w:cs="TH SarabunPSK"/>
          <w:b/>
          <w:bCs/>
          <w:cs/>
        </w:rPr>
        <w:t xml:space="preserve">ผู้กำกับดูแลตัวชี้วัด </w:t>
      </w:r>
      <w:r w:rsidR="00EB1E88" w:rsidRPr="00702071">
        <w:rPr>
          <w:rFonts w:ascii="TH SarabunPSK" w:hAnsi="TH SarabunPSK" w:cs="TH SarabunPSK"/>
          <w:b/>
          <w:bCs/>
        </w:rPr>
        <w:t xml:space="preserve">( KPI OWNER) </w:t>
      </w:r>
      <w:r w:rsidR="00EB1E88" w:rsidRPr="00702071">
        <w:rPr>
          <w:rFonts w:ascii="TH SarabunPSK" w:hAnsi="TH SarabunPSK" w:cs="TH SarabunPSK"/>
          <w:cs/>
        </w:rPr>
        <w:t xml:space="preserve">รองคณบดี/ผู้ช่วยคณบดี </w:t>
      </w:r>
      <w:r w:rsidR="00EB1E88" w:rsidRPr="00702071">
        <w:rPr>
          <w:rFonts w:ascii="TH SarabunPSK" w:hAnsi="TH SarabunPSK" w:cs="TH SarabunPSK"/>
        </w:rPr>
        <w:t>:</w:t>
      </w:r>
      <w:r w:rsidR="00260F75">
        <w:rPr>
          <w:rFonts w:ascii="TH SarabunPSK" w:hAnsi="TH SarabunPSK" w:cs="TH SarabunPSK" w:hint="cs"/>
          <w:cs/>
        </w:rPr>
        <w:t xml:space="preserve"> </w:t>
      </w:r>
      <w:r w:rsidR="00260F75" w:rsidRPr="00260F75">
        <w:rPr>
          <w:rFonts w:ascii="TH SarabunPSK" w:hAnsi="TH SarabunPSK" w:cs="TH SarabunPSK"/>
          <w:u w:val="dotted"/>
          <w:cs/>
        </w:rPr>
        <w:tab/>
      </w:r>
    </w:p>
    <w:p w14:paraId="5F257037" w14:textId="77777777" w:rsidR="002C044B" w:rsidRPr="00702071" w:rsidRDefault="002C044B" w:rsidP="00EB1E88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</w:p>
    <w:p w14:paraId="6F3FFB41" w14:textId="739E48BB" w:rsidR="00572FF9" w:rsidRPr="007E2CB1" w:rsidRDefault="00D13CD2" w:rsidP="007E2CB1">
      <w:pPr>
        <w:rPr>
          <w:rFonts w:ascii="TH SarabunPSK" w:hAnsi="TH SarabunPSK" w:cs="TH SarabunPSK"/>
          <w:b/>
          <w:bCs/>
        </w:rPr>
      </w:pPr>
      <w:r w:rsidRPr="00702071">
        <w:rPr>
          <w:rFonts w:ascii="TH SarabunPSK" w:hAnsi="TH SarabunPSK" w:cs="TH SarabunPSK"/>
          <w:b/>
          <w:bCs/>
        </w:rPr>
        <w:t xml:space="preserve">3. </w:t>
      </w:r>
      <w:r w:rsidRPr="00702071">
        <w:rPr>
          <w:rFonts w:ascii="TH SarabunPSK" w:hAnsi="TH SarabunPSK" w:cs="TH SarabunPSK"/>
          <w:b/>
          <w:bCs/>
          <w:cs/>
        </w:rPr>
        <w:t>หลักการและเหตุผล</w:t>
      </w:r>
      <w:r w:rsidR="007E2CB1">
        <w:rPr>
          <w:rFonts w:ascii="TH SarabunPSK" w:hAnsi="TH SarabunPSK" w:cs="TH SarabunPSK"/>
          <w:cs/>
        </w:rPr>
        <w:tab/>
      </w:r>
    </w:p>
    <w:p w14:paraId="1920D1B2" w14:textId="368E5A48" w:rsidR="007E2CB1" w:rsidRDefault="007E2CB1" w:rsidP="007E2CB1">
      <w:pPr>
        <w:tabs>
          <w:tab w:val="left" w:pos="360"/>
          <w:tab w:val="left" w:pos="9720"/>
        </w:tabs>
        <w:ind w:left="360" w:hanging="36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0A17DEF7" w14:textId="0D3631CE" w:rsidR="007E2CB1" w:rsidRDefault="007E2CB1" w:rsidP="007E2CB1">
      <w:pPr>
        <w:tabs>
          <w:tab w:val="left" w:pos="360"/>
          <w:tab w:val="left" w:pos="9720"/>
        </w:tabs>
        <w:ind w:left="360" w:hanging="36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63FBBE98" w14:textId="5F5EB5E9" w:rsidR="007E2CB1" w:rsidRDefault="007E2CB1" w:rsidP="007E2CB1">
      <w:pPr>
        <w:tabs>
          <w:tab w:val="left" w:pos="360"/>
          <w:tab w:val="left" w:pos="9720"/>
        </w:tabs>
        <w:ind w:left="360" w:hanging="36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682C7EFA" w14:textId="1E0517BF" w:rsidR="007E2CB1" w:rsidRDefault="007E2CB1" w:rsidP="007E2CB1">
      <w:pPr>
        <w:tabs>
          <w:tab w:val="left" w:pos="360"/>
          <w:tab w:val="left" w:pos="9720"/>
        </w:tabs>
        <w:ind w:left="360" w:hanging="36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859A8D5" w14:textId="4094991F" w:rsidR="007E2CB1" w:rsidRDefault="007E2CB1" w:rsidP="007E2CB1">
      <w:pPr>
        <w:tabs>
          <w:tab w:val="left" w:pos="360"/>
          <w:tab w:val="left" w:pos="9720"/>
        </w:tabs>
        <w:ind w:left="360" w:hanging="36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437983" w14:textId="1F115076" w:rsidR="007E2CB1" w:rsidRDefault="007E2CB1" w:rsidP="007E2CB1">
      <w:pPr>
        <w:tabs>
          <w:tab w:val="left" w:pos="360"/>
          <w:tab w:val="left" w:pos="9720"/>
          <w:tab w:val="left" w:pos="10064"/>
        </w:tabs>
        <w:ind w:left="360" w:hanging="36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5853E0F" w14:textId="77C3FC7A" w:rsidR="007E2CB1" w:rsidRDefault="007E2CB1" w:rsidP="007E2CB1">
      <w:pPr>
        <w:tabs>
          <w:tab w:val="left" w:pos="360"/>
          <w:tab w:val="left" w:pos="9720"/>
          <w:tab w:val="left" w:pos="10064"/>
        </w:tabs>
        <w:ind w:left="360" w:hanging="36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6F5740A0" w14:textId="77777777" w:rsidR="007E2CB1" w:rsidRPr="00E9414E" w:rsidRDefault="007E2CB1" w:rsidP="007E2CB1">
      <w:pPr>
        <w:tabs>
          <w:tab w:val="left" w:pos="180"/>
          <w:tab w:val="left" w:pos="9450"/>
        </w:tabs>
        <w:rPr>
          <w:rFonts w:ascii="TH SarabunPSK" w:hAnsi="TH SarabunPSK" w:cs="TH SarabunPSK"/>
          <w:u w:val="dotted"/>
        </w:rPr>
      </w:pPr>
    </w:p>
    <w:p w14:paraId="09E0412E" w14:textId="5272FF2C" w:rsidR="00FA14B3" w:rsidRPr="00260F75" w:rsidRDefault="00D13CD2" w:rsidP="00FA14B3">
      <w:pPr>
        <w:tabs>
          <w:tab w:val="left" w:pos="864"/>
          <w:tab w:val="left" w:pos="1296"/>
          <w:tab w:val="left" w:pos="1728"/>
          <w:tab w:val="left" w:pos="2304"/>
        </w:tabs>
        <w:rPr>
          <w:rFonts w:ascii="TH SarabunPSK" w:hAnsi="TH SarabunPSK" w:cs="TH SarabunPSK"/>
          <w:b/>
          <w:bCs/>
        </w:rPr>
      </w:pPr>
      <w:r w:rsidRPr="00260F75">
        <w:rPr>
          <w:rFonts w:ascii="TH SarabunPSK" w:hAnsi="TH SarabunPSK" w:cs="TH SarabunPSK"/>
          <w:b/>
          <w:bCs/>
        </w:rPr>
        <w:t xml:space="preserve">4. </w:t>
      </w:r>
      <w:r w:rsidR="002E6CA6" w:rsidRPr="00260F75">
        <w:rPr>
          <w:rFonts w:ascii="TH SarabunPSK" w:hAnsi="TH SarabunPSK" w:cs="TH SarabunPSK" w:hint="cs"/>
          <w:b/>
          <w:bCs/>
          <w:cs/>
        </w:rPr>
        <w:t>ความสอดคล้องกับยุทธศาสตร์มหาวิทยาลัยเชียงใหม่</w:t>
      </w:r>
    </w:p>
    <w:p w14:paraId="6AE9E363" w14:textId="77777777" w:rsidR="004B2CFC" w:rsidRPr="00260F75" w:rsidRDefault="004B2CFC" w:rsidP="004B2CFC">
      <w:pPr>
        <w:rPr>
          <w:rFonts w:ascii="TH SarabunPSK" w:hAnsi="TH SarabunPSK" w:cs="TH SarabunPSK"/>
          <w:sz w:val="10"/>
          <w:szCs w:val="10"/>
        </w:rPr>
      </w:pPr>
    </w:p>
    <w:p w14:paraId="29C540CE" w14:textId="4841879D" w:rsidR="004B2CFC" w:rsidRPr="00260F75" w:rsidRDefault="004B2CFC" w:rsidP="007E2CB1">
      <w:pPr>
        <w:ind w:left="1418"/>
        <w:rPr>
          <w:rFonts w:ascii="TH SarabunPSK" w:hAnsi="TH SarabunPSK" w:cs="TH SarabunPSK"/>
        </w:rPr>
      </w:pPr>
      <w:r w:rsidRPr="00260F7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4288FD" wp14:editId="268E2DC6">
                <wp:simplePos x="0" y="0"/>
                <wp:positionH relativeFrom="column">
                  <wp:posOffset>631190</wp:posOffset>
                </wp:positionH>
                <wp:positionV relativeFrom="paragraph">
                  <wp:posOffset>24765</wp:posOffset>
                </wp:positionV>
                <wp:extent cx="182880" cy="182880"/>
                <wp:effectExtent l="0" t="38100" r="64770" b="26670"/>
                <wp:wrapNone/>
                <wp:docPr id="455219541" name="Rectangle 455219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2C89A" id="Rectangle 455219541" o:spid="_x0000_s1026" style="position:absolute;margin-left:49.7pt;margin-top:1.95pt;width:14.4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">
                <v:shadow on="t" offset=",-2pt"/>
              </v:rect>
            </w:pict>
          </mc:Fallback>
        </mc:AlternateContent>
      </w:r>
      <w:r w:rsidRPr="00260F7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ED2EE" wp14:editId="176ED1AD">
                <wp:simplePos x="0" y="0"/>
                <wp:positionH relativeFrom="column">
                  <wp:posOffset>63119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38100" r="64770" b="26670"/>
                <wp:wrapNone/>
                <wp:docPr id="764810696" name="Rectangle 764810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87767" id="Rectangle 764810696" o:spid="_x0000_s1026" style="position:absolute;margin-left:49.7pt;margin-top:.9pt;width:14.4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">
                <v:shadow on="t" offset=",-2pt"/>
              </v:rect>
            </w:pict>
          </mc:Fallback>
        </mc:AlternateContent>
      </w:r>
      <w:r w:rsidRPr="00260F75">
        <w:rPr>
          <w:rFonts w:ascii="TH SarabunPSK" w:hAnsi="TH SarabunPSK" w:cs="TH SarabunPSK"/>
          <w:cs/>
        </w:rPr>
        <w:t>ยุทธศาสตร์ที่ 1 : ส่งเสริมการพัฒนาที่ยั่งยืนด้านพลังงาน สิ่งแวดล้อม และนวัตกรรมฐานชีวภาพ (</w:t>
      </w:r>
      <w:proofErr w:type="spellStart"/>
      <w:r w:rsidRPr="00260F75">
        <w:rPr>
          <w:rFonts w:ascii="TH SarabunPSK" w:hAnsi="TH SarabunPSK" w:cs="TH SarabunPSK"/>
        </w:rPr>
        <w:t>Biopolis</w:t>
      </w:r>
      <w:proofErr w:type="spellEnd"/>
      <w:r w:rsidRPr="00260F75">
        <w:rPr>
          <w:rFonts w:ascii="TH SarabunPSK" w:hAnsi="TH SarabunPSK" w:cs="TH SarabunPSK"/>
        </w:rPr>
        <w:t xml:space="preserve"> Platform)</w:t>
      </w:r>
    </w:p>
    <w:p w14:paraId="192F5AA2" w14:textId="77777777" w:rsidR="004B2CFC" w:rsidRPr="00260F75" w:rsidRDefault="004B2CFC" w:rsidP="007E2CB1">
      <w:pPr>
        <w:ind w:left="1418"/>
        <w:rPr>
          <w:rFonts w:ascii="TH SarabunPSK" w:hAnsi="TH SarabunPSK" w:cs="TH SarabunPSK"/>
          <w:sz w:val="16"/>
          <w:szCs w:val="16"/>
        </w:rPr>
      </w:pPr>
    </w:p>
    <w:p w14:paraId="0F53F1C9" w14:textId="37409B9E" w:rsidR="004B2CFC" w:rsidRPr="007E2CB1" w:rsidRDefault="004B2CFC" w:rsidP="007E2CB1">
      <w:pPr>
        <w:ind w:left="1440"/>
        <w:rPr>
          <w:rFonts w:ascii="TH SarabunPSK" w:hAnsi="TH SarabunPSK" w:cs="TH SarabunPSK"/>
          <w:spacing w:val="-6"/>
        </w:rPr>
      </w:pPr>
      <w:r w:rsidRPr="00260F7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6E8BD4" wp14:editId="58F6FD69">
                <wp:simplePos x="0" y="0"/>
                <wp:positionH relativeFrom="column">
                  <wp:posOffset>631190</wp:posOffset>
                </wp:positionH>
                <wp:positionV relativeFrom="paragraph">
                  <wp:posOffset>33655</wp:posOffset>
                </wp:positionV>
                <wp:extent cx="182880" cy="182880"/>
                <wp:effectExtent l="0" t="38100" r="64770" b="26670"/>
                <wp:wrapNone/>
                <wp:docPr id="365405174" name="Rectangle 365405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7DE2F" id="Rectangle 365405174" o:spid="_x0000_s1026" style="position:absolute;margin-left:49.7pt;margin-top:2.65pt;width:14.4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">
                <v:shadow on="t" offset=",-2pt"/>
              </v:rect>
            </w:pict>
          </mc:Fallback>
        </mc:AlternateContent>
      </w:r>
      <w:r w:rsidRPr="00260F7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64843B" wp14:editId="2931922B">
                <wp:simplePos x="0" y="0"/>
                <wp:positionH relativeFrom="column">
                  <wp:posOffset>631190</wp:posOffset>
                </wp:positionH>
                <wp:positionV relativeFrom="paragraph">
                  <wp:posOffset>20955</wp:posOffset>
                </wp:positionV>
                <wp:extent cx="182880" cy="182880"/>
                <wp:effectExtent l="0" t="38100" r="64770" b="26670"/>
                <wp:wrapNone/>
                <wp:docPr id="19703201" name="Rectangle 1970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A8F49" id="Rectangle 19703201" o:spid="_x0000_s1026" style="position:absolute;margin-left:49.7pt;margin-top:1.65pt;width:14.4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">
                <v:shadow on="t" offset=",-2pt"/>
              </v:rect>
            </w:pict>
          </mc:Fallback>
        </mc:AlternateContent>
      </w:r>
      <w:r w:rsidRPr="007E2CB1">
        <w:rPr>
          <w:rFonts w:ascii="TH SarabunPSK" w:hAnsi="TH SarabunPSK" w:cs="TH SarabunPSK"/>
          <w:spacing w:val="-6"/>
          <w:cs/>
        </w:rPr>
        <w:t>ยุทธศาสตร์ที่ 2 : ส่งเสริมการพัฒนาที่ยั่งยืนด้านนวัตกรรมการแพทย์สุขภาพ และการดูแลผู้สูงอายุ (</w:t>
      </w:r>
      <w:proofErr w:type="spellStart"/>
      <w:r w:rsidRPr="007E2CB1">
        <w:rPr>
          <w:rFonts w:ascii="TH SarabunPSK" w:hAnsi="TH SarabunPSK" w:cs="TH SarabunPSK"/>
          <w:spacing w:val="-6"/>
        </w:rPr>
        <w:t>Medicopolis</w:t>
      </w:r>
      <w:proofErr w:type="spellEnd"/>
      <w:r w:rsidRPr="007E2CB1">
        <w:rPr>
          <w:rFonts w:ascii="TH SarabunPSK" w:hAnsi="TH SarabunPSK" w:cs="TH SarabunPSK"/>
          <w:spacing w:val="-6"/>
        </w:rPr>
        <w:t xml:space="preserve"> Platform)</w:t>
      </w:r>
    </w:p>
    <w:p w14:paraId="6075C1C7" w14:textId="1B224337" w:rsidR="00004821" w:rsidRPr="00260F75" w:rsidRDefault="00004821" w:rsidP="007E2CB1">
      <w:pPr>
        <w:ind w:left="1440"/>
        <w:rPr>
          <w:rFonts w:ascii="TH SarabunPSK" w:hAnsi="TH SarabunPSK" w:cs="TH SarabunPSK"/>
          <w:spacing w:val="-2"/>
          <w:sz w:val="16"/>
          <w:szCs w:val="16"/>
        </w:rPr>
      </w:pPr>
    </w:p>
    <w:p w14:paraId="226F626B" w14:textId="0C79654F" w:rsidR="004B2CFC" w:rsidRPr="00260F75" w:rsidRDefault="00AE35FC" w:rsidP="007E2CB1">
      <w:pPr>
        <w:ind w:left="1418" w:firstLine="22"/>
        <w:rPr>
          <w:rFonts w:ascii="TH SarabunPSK" w:hAnsi="TH SarabunPSK" w:cs="TH SarabunPSK"/>
        </w:rPr>
      </w:pPr>
      <w:r w:rsidRPr="00260F7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C14114" wp14:editId="512A944D">
                <wp:simplePos x="0" y="0"/>
                <wp:positionH relativeFrom="column">
                  <wp:posOffset>631190</wp:posOffset>
                </wp:positionH>
                <wp:positionV relativeFrom="paragraph">
                  <wp:posOffset>26670</wp:posOffset>
                </wp:positionV>
                <wp:extent cx="182880" cy="182880"/>
                <wp:effectExtent l="0" t="38100" r="64770" b="26670"/>
                <wp:wrapNone/>
                <wp:docPr id="1532306624" name="Rectangle 153230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738B6" id="Rectangle 1532306624" o:spid="_x0000_s1026" style="position:absolute;margin-left:49.7pt;margin-top:2.1pt;width:14.4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">
                <v:shadow on="t" offset=",-2pt"/>
              </v:rect>
            </w:pict>
          </mc:Fallback>
        </mc:AlternateContent>
      </w:r>
      <w:r w:rsidR="004B2CFC" w:rsidRPr="00260F7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F2426A" wp14:editId="7CEA9F7E">
                <wp:simplePos x="0" y="0"/>
                <wp:positionH relativeFrom="column">
                  <wp:posOffset>629285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38100" r="64770" b="26670"/>
                <wp:wrapNone/>
                <wp:docPr id="1225049505" name="Rectangle 1225049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CA573" id="Rectangle 1225049505" o:spid="_x0000_s1026" style="position:absolute;margin-left:49.55pt;margin-top:1.55pt;width:14.4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">
                <v:shadow on="t" offset=",-2pt"/>
              </v:rect>
            </w:pict>
          </mc:Fallback>
        </mc:AlternateContent>
      </w:r>
      <w:r w:rsidR="004B2CFC" w:rsidRPr="00260F75">
        <w:rPr>
          <w:rFonts w:ascii="TH SarabunPSK" w:hAnsi="TH SarabunPSK" w:cs="TH SarabunPSK"/>
          <w:cs/>
        </w:rPr>
        <w:t xml:space="preserve">ยุทธศาสตร์ที่ 3 : </w:t>
      </w:r>
      <w:r w:rsidR="00004821" w:rsidRPr="00260F75">
        <w:rPr>
          <w:rFonts w:ascii="TH SarabunPSK" w:hAnsi="TH SarabunPSK" w:cs="TH SarabunPSK"/>
          <w:cs/>
        </w:rPr>
        <w:t>ส่งเสริมการพัฒนาที่ยั่งยืนด้านล้านนาสร้างสรรค์ (</w:t>
      </w:r>
      <w:r w:rsidR="00004821" w:rsidRPr="00260F75">
        <w:rPr>
          <w:rFonts w:ascii="TH SarabunPSK" w:hAnsi="TH SarabunPSK" w:cs="TH SarabunPSK"/>
        </w:rPr>
        <w:t>Creative Lanna Platform)</w:t>
      </w:r>
    </w:p>
    <w:p w14:paraId="53CF3A2B" w14:textId="77777777" w:rsidR="00004821" w:rsidRPr="00260F75" w:rsidRDefault="00004821" w:rsidP="007E2CB1">
      <w:pPr>
        <w:ind w:left="1418" w:firstLine="22"/>
        <w:rPr>
          <w:rFonts w:ascii="TH SarabunPSK" w:hAnsi="TH SarabunPSK" w:cs="TH SarabunPSK"/>
          <w:sz w:val="16"/>
          <w:szCs w:val="16"/>
        </w:rPr>
      </w:pPr>
    </w:p>
    <w:p w14:paraId="261F77C4" w14:textId="08DEE0F8" w:rsidR="004B2CFC" w:rsidRPr="00260F75" w:rsidRDefault="004B2CFC" w:rsidP="007E2CB1">
      <w:pPr>
        <w:ind w:left="1440"/>
        <w:rPr>
          <w:rFonts w:ascii="TH SarabunPSK" w:hAnsi="TH SarabunPSK" w:cs="TH SarabunPSK"/>
        </w:rPr>
      </w:pPr>
      <w:r w:rsidRPr="00260F7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F58D73" wp14:editId="1A40452E">
                <wp:simplePos x="0" y="0"/>
                <wp:positionH relativeFrom="column">
                  <wp:posOffset>631190</wp:posOffset>
                </wp:positionH>
                <wp:positionV relativeFrom="paragraph">
                  <wp:posOffset>34925</wp:posOffset>
                </wp:positionV>
                <wp:extent cx="182880" cy="182880"/>
                <wp:effectExtent l="0" t="38100" r="64770" b="26670"/>
                <wp:wrapNone/>
                <wp:docPr id="1467579809" name="Rectangle 1467579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658BA" id="Rectangle 1467579809" o:spid="_x0000_s1026" style="position:absolute;margin-left:49.7pt;margin-top:2.75pt;width:14.4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">
                <v:shadow on="t" offset=",-2pt"/>
              </v:rect>
            </w:pict>
          </mc:Fallback>
        </mc:AlternateContent>
      </w:r>
      <w:r w:rsidRPr="00260F7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AAA55E" wp14:editId="6396CEB4">
                <wp:simplePos x="0" y="0"/>
                <wp:positionH relativeFrom="column">
                  <wp:posOffset>63119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38100" r="64770" b="26670"/>
                <wp:wrapNone/>
                <wp:docPr id="313949535" name="Rectangle 313949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993FA" id="Rectangle 313949535" o:spid="_x0000_s1026" style="position:absolute;margin-left:49.7pt;margin-top:2.2pt;width:14.4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">
                <v:shadow on="t" offset=",-2pt"/>
              </v:rect>
            </w:pict>
          </mc:Fallback>
        </mc:AlternateContent>
      </w:r>
      <w:r w:rsidRPr="00260F75">
        <w:rPr>
          <w:rFonts w:ascii="TH SarabunPSK" w:hAnsi="TH SarabunPSK" w:cs="TH SarabunPSK"/>
          <w:cs/>
        </w:rPr>
        <w:t xml:space="preserve">ยุทธศาสตร์ที่ 4 : </w:t>
      </w:r>
      <w:r w:rsidR="00004821" w:rsidRPr="00260F75">
        <w:rPr>
          <w:rFonts w:ascii="TH SarabunPSK" w:hAnsi="TH SarabunPSK" w:cs="TH SarabunPSK"/>
          <w:cs/>
        </w:rPr>
        <w:t>ส่งเสริมการพัฒนาที่ยั่งยืนด้านการจัดการศึกษาเพื่อรองรับทักษะแห่งอนาคต (</w:t>
      </w:r>
      <w:r w:rsidR="00004821" w:rsidRPr="00260F75">
        <w:rPr>
          <w:rFonts w:ascii="TH SarabunPSK" w:hAnsi="TH SarabunPSK" w:cs="TH SarabunPSK"/>
        </w:rPr>
        <w:t>Education Platform)</w:t>
      </w:r>
    </w:p>
    <w:p w14:paraId="19079C8B" w14:textId="77777777" w:rsidR="00004821" w:rsidRPr="00260F75" w:rsidRDefault="00004821" w:rsidP="007E2CB1">
      <w:pPr>
        <w:ind w:left="1440"/>
        <w:rPr>
          <w:rFonts w:ascii="TH SarabunPSK" w:hAnsi="TH SarabunPSK" w:cs="TH SarabunPSK"/>
          <w:sz w:val="16"/>
          <w:szCs w:val="16"/>
        </w:rPr>
      </w:pPr>
    </w:p>
    <w:p w14:paraId="20426C54" w14:textId="5B4136BC" w:rsidR="004B2CFC" w:rsidRPr="00260F75" w:rsidRDefault="004B2CFC" w:rsidP="007E2CB1">
      <w:pPr>
        <w:spacing w:after="240"/>
        <w:ind w:left="1440"/>
        <w:rPr>
          <w:rFonts w:ascii="TH SarabunPSK" w:hAnsi="TH SarabunPSK" w:cs="TH SarabunPSK"/>
        </w:rPr>
      </w:pPr>
      <w:r w:rsidRPr="00260F7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84BB24" wp14:editId="1AD6A62C">
                <wp:simplePos x="0" y="0"/>
                <wp:positionH relativeFrom="column">
                  <wp:posOffset>641947</wp:posOffset>
                </wp:positionH>
                <wp:positionV relativeFrom="paragraph">
                  <wp:posOffset>43740</wp:posOffset>
                </wp:positionV>
                <wp:extent cx="182880" cy="182880"/>
                <wp:effectExtent l="0" t="38100" r="64770" b="26670"/>
                <wp:wrapNone/>
                <wp:docPr id="83840255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5A9CC" id="Rectangle 1" o:spid="_x0000_s1026" style="position:absolute;margin-left:50.55pt;margin-top:3.45pt;width:14.4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">
                <v:shadow on="t" offset=",-2pt"/>
              </v:rect>
            </w:pict>
          </mc:Fallback>
        </mc:AlternateContent>
      </w:r>
      <w:r w:rsidRPr="00260F75">
        <w:rPr>
          <w:rFonts w:ascii="TH SarabunPSK" w:hAnsi="TH SarabunPSK" w:cs="TH SarabunPSK"/>
          <w:cs/>
        </w:rPr>
        <w:t xml:space="preserve">ยุทธศาสตร์ที่ 5 : </w:t>
      </w:r>
      <w:r w:rsidR="00004821" w:rsidRPr="00260F75">
        <w:rPr>
          <w:rFonts w:ascii="TH SarabunPSK" w:hAnsi="TH SarabunPSK" w:cs="TH SarabunPSK"/>
          <w:cs/>
        </w:rPr>
        <w:t>ส่งเสริมการใช้ประโยชน์จากงานวิจัย นวัตกรรม และการเชื่อมโยงสู่ความร่วมมือระดับโลก (</w:t>
      </w:r>
      <w:r w:rsidR="00004821" w:rsidRPr="00260F75">
        <w:rPr>
          <w:rFonts w:ascii="TH SarabunPSK" w:hAnsi="TH SarabunPSK" w:cs="TH SarabunPSK"/>
        </w:rPr>
        <w:t xml:space="preserve">Research and Innovation platform + PM </w:t>
      </w:r>
      <w:r w:rsidR="00004821" w:rsidRPr="00260F75">
        <w:rPr>
          <w:rFonts w:ascii="TH SarabunPSK" w:hAnsi="TH SarabunPSK" w:cs="TH SarabunPSK"/>
          <w:cs/>
        </w:rPr>
        <w:t xml:space="preserve">2.5 </w:t>
      </w:r>
      <w:r w:rsidR="00004821" w:rsidRPr="00260F75">
        <w:rPr>
          <w:rFonts w:ascii="TH SarabunPSK" w:hAnsi="TH SarabunPSK" w:cs="TH SarabunPSK"/>
        </w:rPr>
        <w:t>Related NCDs)</w:t>
      </w:r>
    </w:p>
    <w:p w14:paraId="6A5BF5D4" w14:textId="2334A2B4" w:rsidR="00AE35FC" w:rsidRPr="00260F75" w:rsidRDefault="00AE35FC" w:rsidP="007E2CB1">
      <w:pPr>
        <w:tabs>
          <w:tab w:val="left" w:pos="2700"/>
        </w:tabs>
        <w:ind w:left="1440"/>
        <w:rPr>
          <w:rFonts w:ascii="TH SarabunPSK" w:hAnsi="TH SarabunPSK" w:cs="TH SarabunPSK"/>
          <w:u w:val="dotted"/>
        </w:rPr>
      </w:pPr>
      <w:r w:rsidRPr="00260F7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40DEB4" wp14:editId="6D9BC857">
                <wp:simplePos x="0" y="0"/>
                <wp:positionH relativeFrom="column">
                  <wp:posOffset>645160</wp:posOffset>
                </wp:positionH>
                <wp:positionV relativeFrom="paragraph">
                  <wp:posOffset>40341</wp:posOffset>
                </wp:positionV>
                <wp:extent cx="182880" cy="182880"/>
                <wp:effectExtent l="0" t="38100" r="64770" b="26670"/>
                <wp:wrapNone/>
                <wp:docPr id="80145900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2CCDE" id="Rectangle 1" o:spid="_x0000_s1026" style="position:absolute;margin-left:50.8pt;margin-top:3.2pt;width:14.4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">
                <v:shadow on="t" offset=",-2pt"/>
              </v:rect>
            </w:pict>
          </mc:Fallback>
        </mc:AlternateContent>
      </w:r>
      <w:r w:rsidRPr="00260F75">
        <w:rPr>
          <w:rFonts w:ascii="TH SarabunPSK" w:hAnsi="TH SarabunPSK" w:cs="TH SarabunPSK" w:hint="cs"/>
          <w:cs/>
        </w:rPr>
        <w:t xml:space="preserve">อื่นๆ (โปรดระบุ) </w:t>
      </w:r>
      <w:r w:rsidR="007E2CB1">
        <w:rPr>
          <w:rFonts w:ascii="TH SarabunPSK" w:hAnsi="TH SarabunPSK" w:cs="TH SarabunPSK"/>
          <w:cs/>
        </w:rPr>
        <w:tab/>
      </w:r>
      <w:r w:rsidR="007E2CB1" w:rsidRPr="007E2CB1">
        <w:rPr>
          <w:rFonts w:ascii="TH SarabunPSK" w:hAnsi="TH SarabunPSK" w:cs="TH SarabunPSK"/>
          <w:u w:val="dotted"/>
          <w:cs/>
        </w:rPr>
        <w:tab/>
      </w:r>
      <w:r w:rsidR="007E2CB1" w:rsidRPr="007E2CB1">
        <w:rPr>
          <w:rFonts w:ascii="TH SarabunPSK" w:hAnsi="TH SarabunPSK" w:cs="TH SarabunPSK"/>
          <w:u w:val="dotted"/>
          <w:cs/>
        </w:rPr>
        <w:tab/>
      </w:r>
      <w:r w:rsidR="007E2CB1" w:rsidRPr="007E2CB1">
        <w:rPr>
          <w:rFonts w:ascii="TH SarabunPSK" w:hAnsi="TH SarabunPSK" w:cs="TH SarabunPSK"/>
          <w:u w:val="dotted"/>
          <w:cs/>
        </w:rPr>
        <w:tab/>
      </w:r>
      <w:r w:rsidR="007E2CB1">
        <w:rPr>
          <w:rFonts w:ascii="TH SarabunPSK" w:hAnsi="TH SarabunPSK" w:cs="TH SarabunPSK"/>
          <w:u w:val="dotted"/>
          <w:cs/>
        </w:rPr>
        <w:tab/>
      </w:r>
      <w:r w:rsidR="007E2CB1">
        <w:rPr>
          <w:rFonts w:ascii="TH SarabunPSK" w:hAnsi="TH SarabunPSK" w:cs="TH SarabunPSK"/>
          <w:u w:val="dotted"/>
          <w:cs/>
        </w:rPr>
        <w:tab/>
      </w:r>
      <w:r w:rsidR="007E2CB1">
        <w:rPr>
          <w:rFonts w:ascii="TH SarabunPSK" w:hAnsi="TH SarabunPSK" w:cs="TH SarabunPSK"/>
          <w:u w:val="dotted"/>
          <w:cs/>
        </w:rPr>
        <w:tab/>
      </w:r>
      <w:r w:rsidR="007E2CB1">
        <w:rPr>
          <w:rFonts w:ascii="TH SarabunPSK" w:hAnsi="TH SarabunPSK" w:cs="TH SarabunPSK"/>
          <w:u w:val="dotted"/>
          <w:cs/>
        </w:rPr>
        <w:tab/>
      </w:r>
      <w:r w:rsidR="007E2CB1">
        <w:rPr>
          <w:rFonts w:ascii="TH SarabunPSK" w:hAnsi="TH SarabunPSK" w:cs="TH SarabunPSK"/>
          <w:u w:val="dotted"/>
          <w:cs/>
        </w:rPr>
        <w:tab/>
      </w:r>
      <w:r w:rsidR="007E2CB1">
        <w:rPr>
          <w:rFonts w:ascii="TH SarabunPSK" w:hAnsi="TH SarabunPSK" w:cs="TH SarabunPSK"/>
          <w:u w:val="dotted"/>
          <w:cs/>
        </w:rPr>
        <w:tab/>
      </w:r>
    </w:p>
    <w:p w14:paraId="1714E080" w14:textId="77777777" w:rsidR="00EB1E88" w:rsidRPr="00260F75" w:rsidRDefault="00EB1E88" w:rsidP="006069E2">
      <w:pPr>
        <w:rPr>
          <w:rFonts w:ascii="TH SarabunPSK" w:hAnsi="TH SarabunPSK" w:cs="TH SarabunPSK"/>
        </w:rPr>
      </w:pPr>
    </w:p>
    <w:p w14:paraId="16F53E88" w14:textId="7DE33741" w:rsidR="008C5373" w:rsidRPr="00260F75" w:rsidRDefault="00921EAF" w:rsidP="006069E2">
      <w:pPr>
        <w:rPr>
          <w:rFonts w:ascii="TH SarabunPSK" w:hAnsi="TH SarabunPSK" w:cs="TH SarabunPSK"/>
          <w:b/>
          <w:bCs/>
        </w:rPr>
      </w:pPr>
      <w:r w:rsidRPr="00260F75">
        <w:rPr>
          <w:rFonts w:ascii="TH SarabunPSK" w:hAnsi="TH SarabunPSK" w:cs="TH SarabunPSK" w:hint="cs"/>
          <w:b/>
          <w:bCs/>
          <w:cs/>
        </w:rPr>
        <w:t>5</w:t>
      </w:r>
      <w:r w:rsidR="006069E2" w:rsidRPr="00260F75">
        <w:rPr>
          <w:rFonts w:ascii="TH SarabunPSK" w:hAnsi="TH SarabunPSK" w:cs="TH SarabunPSK"/>
          <w:b/>
          <w:bCs/>
        </w:rPr>
        <w:t xml:space="preserve">. </w:t>
      </w:r>
      <w:r w:rsidR="00054126" w:rsidRPr="00260F75">
        <w:rPr>
          <w:rFonts w:ascii="TH SarabunPSK" w:hAnsi="TH SarabunPSK" w:cs="TH SarabunPSK"/>
          <w:b/>
          <w:bCs/>
          <w:cs/>
        </w:rPr>
        <w:t>ความสอดคล้องกับยุทธศาสตร์ของคณะวิศวกรรมศาสตร์</w:t>
      </w:r>
      <w:r w:rsidR="008828EB" w:rsidRPr="00260F75">
        <w:rPr>
          <w:rFonts w:ascii="TH SarabunPSK" w:hAnsi="TH SarabunPSK" w:cs="TH SarabunPSK"/>
          <w:b/>
          <w:bCs/>
          <w:cs/>
        </w:rPr>
        <w:t xml:space="preserve"> </w:t>
      </w:r>
      <w:r w:rsidR="00D13CD2" w:rsidRPr="00260F75">
        <w:rPr>
          <w:rFonts w:ascii="TH SarabunPSK" w:hAnsi="TH SarabunPSK" w:cs="TH SarabunPSK"/>
          <w:b/>
          <w:bCs/>
          <w:cs/>
        </w:rPr>
        <w:t>(ระบุได้มากกว่า 1 ข้อและเรียงลำดับความสำคัญ)</w:t>
      </w:r>
    </w:p>
    <w:p w14:paraId="596CAB71" w14:textId="77777777" w:rsidR="007E13BC" w:rsidRPr="00260F75" w:rsidRDefault="007E13BC" w:rsidP="00054126">
      <w:pPr>
        <w:rPr>
          <w:rFonts w:ascii="TH SarabunPSK" w:hAnsi="TH SarabunPSK" w:cs="TH SarabunPSK"/>
          <w:sz w:val="10"/>
          <w:szCs w:val="10"/>
        </w:rPr>
      </w:pPr>
    </w:p>
    <w:p w14:paraId="38F9E531" w14:textId="2FC08F73" w:rsidR="004058F5" w:rsidRPr="00260F75" w:rsidRDefault="00BB09CB" w:rsidP="004A229F">
      <w:pPr>
        <w:spacing w:after="240"/>
        <w:ind w:left="1418"/>
        <w:jc w:val="thaiDistribute"/>
        <w:rPr>
          <w:rFonts w:ascii="TH SarabunPSK" w:hAnsi="TH SarabunPSK" w:cs="TH SarabunPSK"/>
          <w:cs/>
        </w:rPr>
      </w:pPr>
      <w:r w:rsidRPr="00260F7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05FD3C" wp14:editId="1DD0CB5A">
                <wp:simplePos x="0" y="0"/>
                <wp:positionH relativeFrom="column">
                  <wp:posOffset>631190</wp:posOffset>
                </wp:positionH>
                <wp:positionV relativeFrom="paragraph">
                  <wp:posOffset>24765</wp:posOffset>
                </wp:positionV>
                <wp:extent cx="182880" cy="182880"/>
                <wp:effectExtent l="0" t="38100" r="64770" b="266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6CCDA" id="Rectangle 20" o:spid="_x0000_s1026" style="position:absolute;margin-left:49.7pt;margin-top:1.9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">
                <v:shadow on="t" offset=",-2pt"/>
              </v:rect>
            </w:pict>
          </mc:Fallback>
        </mc:AlternateContent>
      </w:r>
      <w:r w:rsidRPr="00260F7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60C64" wp14:editId="5EE64A38">
                <wp:simplePos x="0" y="0"/>
                <wp:positionH relativeFrom="column">
                  <wp:posOffset>63119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38100" r="64770" b="266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46ED2" id="Rectangle 19" o:spid="_x0000_s1026" style="position:absolute;margin-left:49.7pt;margin-top:.9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">
                <v:shadow on="t" offset=",-2pt"/>
              </v:rect>
            </w:pict>
          </mc:Fallback>
        </mc:AlternateContent>
      </w:r>
      <w:r w:rsidR="00D63A20" w:rsidRPr="00260F75">
        <w:rPr>
          <w:rFonts w:ascii="TH SarabunPSK" w:hAnsi="TH SarabunPSK" w:cs="TH SarabunPSK"/>
          <w:cs/>
        </w:rPr>
        <w:t xml:space="preserve">ยุทธศาสตร์ที่ 1 : </w:t>
      </w:r>
      <w:r w:rsidR="008A06B0" w:rsidRPr="00260F75">
        <w:rPr>
          <w:rFonts w:ascii="TH SarabunPSK" w:hAnsi="TH SarabunPSK" w:cs="TH SarabunPSK"/>
          <w:b/>
          <w:bCs/>
          <w:cs/>
        </w:rPr>
        <w:t>ใส่ใจ หลักสูตร (มาตรฐานสากล)</w:t>
      </w:r>
      <w:r w:rsidR="008A06B0" w:rsidRPr="00260F75">
        <w:rPr>
          <w:rFonts w:ascii="TH SarabunPSK" w:hAnsi="TH SarabunPSK" w:cs="TH SarabunPSK"/>
          <w:cs/>
        </w:rPr>
        <w:t xml:space="preserve"> สร้าง </w:t>
      </w:r>
      <w:r w:rsidR="008A06B0" w:rsidRPr="00260F75">
        <w:rPr>
          <w:rFonts w:ascii="TH SarabunPSK" w:hAnsi="TH SarabunPSK" w:cs="TH SarabunPSK"/>
        </w:rPr>
        <w:t xml:space="preserve">Education Platform </w:t>
      </w:r>
      <w:r w:rsidR="008A06B0" w:rsidRPr="00260F75">
        <w:rPr>
          <w:rFonts w:ascii="TH SarabunPSK" w:hAnsi="TH SarabunPSK" w:cs="TH SarabunPSK"/>
          <w:cs/>
        </w:rPr>
        <w:t>ที่สนับสนุนการดำเนินการด้านการพัฒนาหลักสูตร เพื่อผลิตวิศวกรตามมาตรฐานสากล</w:t>
      </w:r>
      <w:r w:rsidR="004F7E8E">
        <w:rPr>
          <w:rFonts w:ascii="TH SarabunPSK" w:hAnsi="TH SarabunPSK" w:cs="TH SarabunPSK"/>
        </w:rPr>
        <w:t xml:space="preserve"> </w:t>
      </w:r>
      <w:r w:rsidR="004F7E8E">
        <w:rPr>
          <w:rFonts w:ascii="TH SarabunPSK" w:hAnsi="TH SarabunPSK" w:cs="TH SarabunPSK" w:hint="cs"/>
          <w:cs/>
        </w:rPr>
        <w:t>(โปรดระบุ</w:t>
      </w:r>
      <w:r w:rsidR="004F7E8E">
        <w:rPr>
          <w:rFonts w:ascii="TH SarabunPSK" w:hAnsi="TH SarabunPSK" w:cs="TH SarabunPSK"/>
        </w:rPr>
        <w:t xml:space="preserve">: </w:t>
      </w:r>
      <w:r w:rsidR="004F7E8E">
        <w:rPr>
          <w:rFonts w:ascii="TH SarabunPSK" w:hAnsi="TH SarabunPSK" w:cs="TH SarabunPSK" w:hint="cs"/>
          <w:cs/>
        </w:rPr>
        <w:t>เปอร์เซ็นต์ความสอดคล้อง.............)</w:t>
      </w:r>
    </w:p>
    <w:p w14:paraId="37E54A0D" w14:textId="758BA822" w:rsidR="008A06B0" w:rsidRPr="00260F75" w:rsidRDefault="00BB09CB" w:rsidP="004A229F">
      <w:pPr>
        <w:spacing w:after="240"/>
        <w:ind w:left="1440"/>
        <w:jc w:val="thaiDistribute"/>
        <w:rPr>
          <w:rFonts w:ascii="TH SarabunPSK" w:hAnsi="TH SarabunPSK" w:cs="TH SarabunPSK"/>
          <w:spacing w:val="-2"/>
        </w:rPr>
      </w:pPr>
      <w:r w:rsidRPr="00260F7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A23C8" wp14:editId="56FB768A">
                <wp:simplePos x="0" y="0"/>
                <wp:positionH relativeFrom="column">
                  <wp:posOffset>631190</wp:posOffset>
                </wp:positionH>
                <wp:positionV relativeFrom="paragraph">
                  <wp:posOffset>33655</wp:posOffset>
                </wp:positionV>
                <wp:extent cx="182880" cy="182880"/>
                <wp:effectExtent l="0" t="38100" r="64770" b="266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93701" id="Rectangle 22" o:spid="_x0000_s1026" style="position:absolute;margin-left:49.7pt;margin-top:2.65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">
                <v:shadow on="t" offset=",-2pt"/>
              </v:rect>
            </w:pict>
          </mc:Fallback>
        </mc:AlternateContent>
      </w:r>
      <w:r w:rsidRPr="00260F7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F5F88" wp14:editId="6B009E40">
                <wp:simplePos x="0" y="0"/>
                <wp:positionH relativeFrom="column">
                  <wp:posOffset>631190</wp:posOffset>
                </wp:positionH>
                <wp:positionV relativeFrom="paragraph">
                  <wp:posOffset>20955</wp:posOffset>
                </wp:positionV>
                <wp:extent cx="182880" cy="182880"/>
                <wp:effectExtent l="0" t="38100" r="64770" b="266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888B3" id="Rectangle 21" o:spid="_x0000_s1026" style="position:absolute;margin-left:49.7pt;margin-top:1.6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">
                <v:shadow on="t" offset=",-2pt"/>
              </v:rect>
            </w:pict>
          </mc:Fallback>
        </mc:AlternateContent>
      </w:r>
      <w:r w:rsidR="00D63A20" w:rsidRPr="00260F75">
        <w:rPr>
          <w:rFonts w:ascii="TH SarabunPSK" w:hAnsi="TH SarabunPSK" w:cs="TH SarabunPSK"/>
          <w:cs/>
        </w:rPr>
        <w:t xml:space="preserve">ยุทธศาสตร์ที่ 2 : </w:t>
      </w:r>
      <w:r w:rsidR="008A06B0" w:rsidRPr="00260F75">
        <w:rPr>
          <w:rFonts w:ascii="TH SarabunPSK" w:hAnsi="TH SarabunPSK" w:cs="TH SarabunPSK"/>
          <w:b/>
          <w:bCs/>
          <w:spacing w:val="-2"/>
          <w:cs/>
        </w:rPr>
        <w:t>ใส่ใจ นักศึกษา (วิชาการดี ทักษะเด่น บุคลิกเยี่ยม)</w:t>
      </w:r>
      <w:r w:rsidR="008A06B0" w:rsidRPr="00260F75">
        <w:rPr>
          <w:rFonts w:ascii="TH SarabunPSK" w:hAnsi="TH SarabunPSK" w:cs="TH SarabunPSK"/>
          <w:spacing w:val="-2"/>
          <w:cs/>
        </w:rPr>
        <w:t xml:space="preserve"> พัฒนานักศึกษาเพื่อยกระดับทักษะต่างๆ </w:t>
      </w:r>
      <w:r w:rsidR="008A06B0" w:rsidRPr="00260F75">
        <w:rPr>
          <w:rFonts w:ascii="TH SarabunPSK" w:hAnsi="TH SarabunPSK" w:cs="TH SarabunPSK"/>
          <w:spacing w:val="-2"/>
        </w:rPr>
        <w:t xml:space="preserve">Transferable Skills </w:t>
      </w:r>
      <w:r w:rsidR="008A06B0" w:rsidRPr="00260F75">
        <w:rPr>
          <w:rFonts w:ascii="TH SarabunPSK" w:hAnsi="TH SarabunPSK" w:cs="TH SarabunPSK"/>
          <w:spacing w:val="-2"/>
          <w:cs/>
        </w:rPr>
        <w:t xml:space="preserve">ทั้ง 6 ด้าน + </w:t>
      </w:r>
      <w:r w:rsidR="008A06B0" w:rsidRPr="00260F75">
        <w:rPr>
          <w:rFonts w:ascii="TH SarabunPSK" w:hAnsi="TH SarabunPSK" w:cs="TH SarabunPSK"/>
          <w:spacing w:val="-2"/>
        </w:rPr>
        <w:t xml:space="preserve">English Skill + Social Skill </w:t>
      </w:r>
      <w:r w:rsidR="008A06B0" w:rsidRPr="00260F75">
        <w:rPr>
          <w:rFonts w:ascii="TH SarabunPSK" w:hAnsi="TH SarabunPSK" w:cs="TH SarabunPSK"/>
          <w:spacing w:val="-2"/>
          <w:cs/>
        </w:rPr>
        <w:t>รวมถึงสร้างระบบการดูแลด้านอารมณ์</w:t>
      </w:r>
      <w:r w:rsidR="004F7E8E">
        <w:rPr>
          <w:rFonts w:ascii="TH SarabunPSK" w:hAnsi="TH SarabunPSK" w:cs="TH SarabunPSK" w:hint="cs"/>
          <w:spacing w:val="-2"/>
          <w:cs/>
        </w:rPr>
        <w:t xml:space="preserve"> </w:t>
      </w:r>
      <w:r w:rsidR="004F7E8E">
        <w:rPr>
          <w:rFonts w:ascii="TH SarabunPSK" w:hAnsi="TH SarabunPSK" w:cs="TH SarabunPSK" w:hint="cs"/>
          <w:cs/>
        </w:rPr>
        <w:t>(โปรดระบุ</w:t>
      </w:r>
      <w:r w:rsidR="004F7E8E">
        <w:rPr>
          <w:rFonts w:ascii="TH SarabunPSK" w:hAnsi="TH SarabunPSK" w:cs="TH SarabunPSK"/>
        </w:rPr>
        <w:t xml:space="preserve">: </w:t>
      </w:r>
      <w:r w:rsidR="004F7E8E">
        <w:rPr>
          <w:rFonts w:ascii="TH SarabunPSK" w:hAnsi="TH SarabunPSK" w:cs="TH SarabunPSK" w:hint="cs"/>
          <w:cs/>
        </w:rPr>
        <w:t>เปอร์เซ็นต์ความสอดคล้อง.............)</w:t>
      </w:r>
    </w:p>
    <w:p w14:paraId="07740ED4" w14:textId="5F3B6A97" w:rsidR="004058F5" w:rsidRPr="00260F75" w:rsidRDefault="00BB09CB" w:rsidP="004A229F">
      <w:pPr>
        <w:spacing w:after="240"/>
        <w:ind w:left="1440"/>
        <w:jc w:val="thaiDistribute"/>
        <w:rPr>
          <w:rFonts w:ascii="TH SarabunPSK" w:hAnsi="TH SarabunPSK" w:cs="TH SarabunPSK"/>
        </w:rPr>
      </w:pPr>
      <w:r w:rsidRPr="00260F7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C3DFC9" wp14:editId="226CD01A">
                <wp:simplePos x="0" y="0"/>
                <wp:positionH relativeFrom="column">
                  <wp:posOffset>631190</wp:posOffset>
                </wp:positionH>
                <wp:positionV relativeFrom="paragraph">
                  <wp:posOffset>26670</wp:posOffset>
                </wp:positionV>
                <wp:extent cx="182880" cy="182880"/>
                <wp:effectExtent l="0" t="38100" r="64770" b="266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4751F" id="Rectangle 24" o:spid="_x0000_s1026" style="position:absolute;margin-left:49.7pt;margin-top:2.1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">
                <v:shadow on="t" offset=",-2pt"/>
              </v:rect>
            </w:pict>
          </mc:Fallback>
        </mc:AlternateContent>
      </w:r>
      <w:r w:rsidRPr="00260F7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8441F" wp14:editId="77DA2875">
                <wp:simplePos x="0" y="0"/>
                <wp:positionH relativeFrom="column">
                  <wp:posOffset>629285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38100" r="64770" b="266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0BCBA" id="Rectangle 23" o:spid="_x0000_s1026" style="position:absolute;margin-left:49.55pt;margin-top:1.55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">
                <v:shadow on="t" offset=",-2pt"/>
              </v:rect>
            </w:pict>
          </mc:Fallback>
        </mc:AlternateContent>
      </w:r>
      <w:r w:rsidR="00D63A20" w:rsidRPr="00260F75">
        <w:rPr>
          <w:rFonts w:ascii="TH SarabunPSK" w:hAnsi="TH SarabunPSK" w:cs="TH SarabunPSK"/>
          <w:cs/>
        </w:rPr>
        <w:t xml:space="preserve">ยุทธศาสตร์ที่ 3 : </w:t>
      </w:r>
      <w:r w:rsidR="008A06B0" w:rsidRPr="00260F75">
        <w:rPr>
          <w:rFonts w:ascii="TH SarabunPSK" w:hAnsi="TH SarabunPSK" w:cs="TH SarabunPSK"/>
          <w:b/>
          <w:bCs/>
          <w:cs/>
        </w:rPr>
        <w:t>ใส่ใจ งานวิจัย (ชั้นนำ มิตรสิ่งแวดล้อม)</w:t>
      </w:r>
      <w:r w:rsidR="008A06B0" w:rsidRPr="00260F75">
        <w:rPr>
          <w:rFonts w:ascii="TH SarabunPSK" w:hAnsi="TH SarabunPSK" w:cs="TH SarabunPSK"/>
          <w:cs/>
        </w:rPr>
        <w:t xml:space="preserve"> ส่งเสริม สนับสนุน ผลักดัน งานวิจัยชั้นนำ และนวัตกรรม </w:t>
      </w:r>
      <w:r w:rsidR="004A229F" w:rsidRPr="00260F75">
        <w:rPr>
          <w:rFonts w:ascii="TH SarabunPSK" w:hAnsi="TH SarabunPSK" w:cs="TH SarabunPSK"/>
          <w:cs/>
        </w:rPr>
        <w:br/>
      </w:r>
      <w:r w:rsidR="008A06B0" w:rsidRPr="00260F75">
        <w:rPr>
          <w:rFonts w:ascii="TH SarabunPSK" w:hAnsi="TH SarabunPSK" w:cs="TH SarabunPSK"/>
          <w:cs/>
        </w:rPr>
        <w:t>ที่มีคุณภาพระดับสากล เป็นมิตรต่อสิ่งแวดล้อม และตอบสนองต่อการพัฒนาประเทศที่ยั่งยืน</w:t>
      </w:r>
      <w:r w:rsidR="004F7E8E">
        <w:rPr>
          <w:rFonts w:ascii="TH SarabunPSK" w:hAnsi="TH SarabunPSK" w:cs="TH SarabunPSK" w:hint="cs"/>
          <w:cs/>
        </w:rPr>
        <w:t xml:space="preserve"> (โปรดระบุ</w:t>
      </w:r>
      <w:r w:rsidR="004F7E8E">
        <w:rPr>
          <w:rFonts w:ascii="TH SarabunPSK" w:hAnsi="TH SarabunPSK" w:cs="TH SarabunPSK"/>
        </w:rPr>
        <w:t xml:space="preserve">: </w:t>
      </w:r>
      <w:r w:rsidR="004F7E8E">
        <w:rPr>
          <w:rFonts w:ascii="TH SarabunPSK" w:hAnsi="TH SarabunPSK" w:cs="TH SarabunPSK" w:hint="cs"/>
          <w:cs/>
        </w:rPr>
        <w:t>เปอร์เซ็นต์ความสอดคล้อง.............)</w:t>
      </w:r>
    </w:p>
    <w:p w14:paraId="10CBAF61" w14:textId="739EEF60" w:rsidR="00921EAF" w:rsidRPr="00260F75" w:rsidRDefault="00BB09CB" w:rsidP="00B679A1">
      <w:pPr>
        <w:spacing w:after="240"/>
        <w:ind w:left="1440"/>
        <w:jc w:val="thaiDistribute"/>
        <w:rPr>
          <w:rFonts w:ascii="TH SarabunPSK" w:hAnsi="TH SarabunPSK" w:cs="TH SarabunPSK"/>
        </w:rPr>
      </w:pPr>
      <w:r w:rsidRPr="00260F7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4F107C" wp14:editId="7F3821CF">
                <wp:simplePos x="0" y="0"/>
                <wp:positionH relativeFrom="column">
                  <wp:posOffset>631190</wp:posOffset>
                </wp:positionH>
                <wp:positionV relativeFrom="paragraph">
                  <wp:posOffset>34925</wp:posOffset>
                </wp:positionV>
                <wp:extent cx="182880" cy="182880"/>
                <wp:effectExtent l="0" t="38100" r="64770" b="2667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DC3A6" id="Rectangle 26" o:spid="_x0000_s1026" style="position:absolute;margin-left:49.7pt;margin-top:2.7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">
                <v:shadow on="t" offset=",-2pt"/>
              </v:rect>
            </w:pict>
          </mc:Fallback>
        </mc:AlternateContent>
      </w:r>
      <w:r w:rsidRPr="00260F7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760E51" wp14:editId="771006AC">
                <wp:simplePos x="0" y="0"/>
                <wp:positionH relativeFrom="column">
                  <wp:posOffset>63119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38100" r="64770" b="2667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F3DCC" id="Rectangle 25" o:spid="_x0000_s1026" style="position:absolute;margin-left:49.7pt;margin-top:2.2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">
                <v:shadow on="t" offset=",-2pt"/>
              </v:rect>
            </w:pict>
          </mc:Fallback>
        </mc:AlternateContent>
      </w:r>
      <w:r w:rsidR="00D63A20" w:rsidRPr="00260F75">
        <w:rPr>
          <w:rFonts w:ascii="TH SarabunPSK" w:hAnsi="TH SarabunPSK" w:cs="TH SarabunPSK"/>
          <w:cs/>
        </w:rPr>
        <w:t xml:space="preserve">ยุทธศาสตร์ที่ 4 : </w:t>
      </w:r>
      <w:r w:rsidR="008A06B0" w:rsidRPr="00260F75">
        <w:rPr>
          <w:rFonts w:ascii="TH SarabunPSK" w:hAnsi="TH SarabunPSK" w:cs="TH SarabunPSK"/>
          <w:b/>
          <w:bCs/>
          <w:cs/>
        </w:rPr>
        <w:t>ใส่ใจ องค์กร (โปร่งใส มีส่วนร่วม)</w:t>
      </w:r>
      <w:r w:rsidR="008A06B0" w:rsidRPr="00260F75">
        <w:rPr>
          <w:rFonts w:ascii="TH SarabunPSK" w:hAnsi="TH SarabunPSK" w:cs="TH SarabunPSK"/>
          <w:cs/>
        </w:rPr>
        <w:t xml:space="preserve"> การจัดการองค์กรที่ทันสมัย คล่องตัว สร้างความมีส่วนร่วมจาก</w:t>
      </w:r>
      <w:r w:rsidR="004A229F" w:rsidRPr="00260F75">
        <w:rPr>
          <w:rFonts w:ascii="TH SarabunPSK" w:hAnsi="TH SarabunPSK" w:cs="TH SarabunPSK"/>
          <w:cs/>
        </w:rPr>
        <w:br/>
      </w:r>
      <w:r w:rsidR="008A06B0" w:rsidRPr="00260F75">
        <w:rPr>
          <w:rFonts w:ascii="TH SarabunPSK" w:hAnsi="TH SarabunPSK" w:cs="TH SarabunPSK"/>
          <w:cs/>
        </w:rPr>
        <w:t>ทุกภาคส่วน มีธรรมา</w:t>
      </w:r>
      <w:proofErr w:type="spellStart"/>
      <w:r w:rsidR="008A06B0" w:rsidRPr="00260F75">
        <w:rPr>
          <w:rFonts w:ascii="TH SarabunPSK" w:hAnsi="TH SarabunPSK" w:cs="TH SarabunPSK"/>
          <w:cs/>
        </w:rPr>
        <w:t>ภิ</w:t>
      </w:r>
      <w:proofErr w:type="spellEnd"/>
      <w:r w:rsidR="008A06B0" w:rsidRPr="00260F75">
        <w:rPr>
          <w:rFonts w:ascii="TH SarabunPSK" w:hAnsi="TH SarabunPSK" w:cs="TH SarabunPSK"/>
          <w:cs/>
        </w:rPr>
        <w:t>บาล และเป็นองค์กรที่เป็นมิตรต่อสิ่งแวดล้อม</w:t>
      </w:r>
      <w:r w:rsidRPr="00260F7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DCFF1A" wp14:editId="053363C9">
                <wp:simplePos x="0" y="0"/>
                <wp:positionH relativeFrom="column">
                  <wp:posOffset>631190</wp:posOffset>
                </wp:positionH>
                <wp:positionV relativeFrom="paragraph">
                  <wp:posOffset>22225</wp:posOffset>
                </wp:positionV>
                <wp:extent cx="182880" cy="182880"/>
                <wp:effectExtent l="0" t="38100" r="64770" b="2667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A7C28" id="Rectangle 1" o:spid="_x0000_s1026" style="position:absolute;margin-left:49.7pt;margin-top:1.7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">
                <v:shadow on="t" offset=",-2pt"/>
              </v:rect>
            </w:pict>
          </mc:Fallback>
        </mc:AlternateContent>
      </w:r>
      <w:r w:rsidR="004F7E8E">
        <w:rPr>
          <w:rFonts w:ascii="TH SarabunPSK" w:hAnsi="TH SarabunPSK" w:cs="TH SarabunPSK" w:hint="cs"/>
          <w:cs/>
        </w:rPr>
        <w:t xml:space="preserve"> (โปรดระบุ</w:t>
      </w:r>
      <w:r w:rsidR="004F7E8E">
        <w:rPr>
          <w:rFonts w:ascii="TH SarabunPSK" w:hAnsi="TH SarabunPSK" w:cs="TH SarabunPSK"/>
        </w:rPr>
        <w:t xml:space="preserve">: </w:t>
      </w:r>
      <w:r w:rsidR="004F7E8E">
        <w:rPr>
          <w:rFonts w:ascii="TH SarabunPSK" w:hAnsi="TH SarabunPSK" w:cs="TH SarabunPSK" w:hint="cs"/>
          <w:cs/>
        </w:rPr>
        <w:t>เปอร์เซ็นต์ความสอดคล้อง.............)</w:t>
      </w:r>
    </w:p>
    <w:p w14:paraId="0CCB3DF5" w14:textId="60711639" w:rsidR="00FA14B3" w:rsidRPr="00260F75" w:rsidRDefault="00EE20F4" w:rsidP="00384F17">
      <w:pPr>
        <w:jc w:val="thaiDistribute"/>
        <w:rPr>
          <w:rFonts w:ascii="TH SarabunPSK" w:hAnsi="TH SarabunPSK" w:cs="TH SarabunPSK"/>
          <w:b/>
          <w:bCs/>
        </w:rPr>
      </w:pPr>
      <w:r w:rsidRPr="00260F75">
        <w:rPr>
          <w:rFonts w:ascii="TH SarabunPSK" w:hAnsi="TH SarabunPSK" w:cs="TH SarabunPSK"/>
          <w:b/>
          <w:bCs/>
          <w:cs/>
        </w:rPr>
        <w:br w:type="page"/>
      </w:r>
      <w:r w:rsidR="00175124" w:rsidRPr="00260F75">
        <w:rPr>
          <w:rFonts w:ascii="TH SarabunPSK" w:hAnsi="TH SarabunPSK" w:cs="TH SarabunPSK" w:hint="cs"/>
          <w:b/>
          <w:bCs/>
          <w:cs/>
        </w:rPr>
        <w:lastRenderedPageBreak/>
        <w:t>6</w:t>
      </w:r>
      <w:r w:rsidR="00D13CD2" w:rsidRPr="00260F75">
        <w:rPr>
          <w:rFonts w:ascii="TH SarabunPSK" w:hAnsi="TH SarabunPSK" w:cs="TH SarabunPSK"/>
          <w:b/>
          <w:bCs/>
        </w:rPr>
        <w:t xml:space="preserve">. </w:t>
      </w:r>
      <w:r w:rsidR="00384F17" w:rsidRPr="00260F75">
        <w:rPr>
          <w:rFonts w:ascii="TH SarabunPSK" w:hAnsi="TH SarabunPSK" w:cs="TH SarabunPSK"/>
          <w:b/>
          <w:bCs/>
          <w:cs/>
        </w:rPr>
        <w:t xml:space="preserve">แผนการดำเนินงาน </w:t>
      </w:r>
      <w:r w:rsidR="00384F17" w:rsidRPr="00260F75">
        <w:rPr>
          <w:rFonts w:ascii="TH SarabunPSK" w:hAnsi="TH SarabunPSK" w:cs="TH SarabunPSK"/>
        </w:rPr>
        <w:t>(</w:t>
      </w:r>
      <w:r w:rsidR="00384F17" w:rsidRPr="00260F75">
        <w:rPr>
          <w:rFonts w:ascii="TH SarabunPSK" w:hAnsi="TH SarabunPSK" w:cs="TH SarabunPSK"/>
          <w:cs/>
        </w:rPr>
        <w:t xml:space="preserve">ให้ระบุรายละเอียดกิจกรรมที่จะดำเนินการเพื่อให้บรรลุผลตามวัตถุประสงค์และเป้าหมาย </w:t>
      </w:r>
      <w:r w:rsidR="00BB0B98" w:rsidRPr="00260F75">
        <w:rPr>
          <w:rFonts w:ascii="TH SarabunPSK" w:hAnsi="TH SarabunPSK" w:cs="TH SarabunPSK"/>
          <w:cs/>
        </w:rPr>
        <w:t>โดยจำแนกเป็นกิจกรรมย่อย พร้อมทั้ง</w:t>
      </w:r>
      <w:r w:rsidR="00384F17" w:rsidRPr="00260F75">
        <w:rPr>
          <w:rFonts w:ascii="TH SarabunPSK" w:hAnsi="TH SarabunPSK" w:cs="TH SarabunPSK"/>
          <w:cs/>
        </w:rPr>
        <w:t>ระบุเวลาเริ่มต้นและสิ้นสุดของการดำเนินกิจกรรมนั้นๆ</w:t>
      </w:r>
      <w:r w:rsidR="00033972" w:rsidRPr="00260F75">
        <w:rPr>
          <w:rFonts w:ascii="TH SarabunPSK" w:hAnsi="TH SarabunPSK" w:cs="TH SarabunPSK"/>
          <w:cs/>
        </w:rPr>
        <w:t xml:space="preserve"> </w:t>
      </w:r>
      <w:r w:rsidR="00033972" w:rsidRPr="00260F75">
        <w:rPr>
          <w:rFonts w:ascii="TH SarabunPSK" w:hAnsi="TH SarabunPSK" w:cs="TH SarabunPSK"/>
          <w:u w:val="single"/>
          <w:cs/>
        </w:rPr>
        <w:t>สำหรับวันจัดโครงการโปรดระบุเป็นวันที่ให้ชัดเจน</w:t>
      </w:r>
      <w:r w:rsidR="00384F17" w:rsidRPr="00260F75">
        <w:rPr>
          <w:rFonts w:ascii="TH SarabunPSK" w:hAnsi="TH SarabunPSK" w:cs="TH SarabunPSK"/>
        </w:rPr>
        <w:t>)</w:t>
      </w:r>
    </w:p>
    <w:p w14:paraId="7AB3194E" w14:textId="791BCF3D" w:rsidR="005D1E39" w:rsidRPr="00260F75" w:rsidRDefault="00E74CD9" w:rsidP="00E74CD9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5D1E39" w:rsidRPr="00260F75">
        <w:rPr>
          <w:rFonts w:ascii="TH SarabunPSK" w:hAnsi="TH SarabunPSK" w:cs="TH SarabunPSK" w:hint="cs"/>
          <w:b/>
          <w:bCs/>
          <w:cs/>
        </w:rPr>
        <w:t xml:space="preserve">กิจกรรมที่ 1 </w:t>
      </w:r>
      <w:r w:rsidR="005D1E39" w:rsidRPr="00260F75">
        <w:rPr>
          <w:rFonts w:ascii="TH SarabunPSK" w:hAnsi="TH SarabunPSK" w:cs="TH SarabunPSK"/>
          <w:b/>
          <w:bCs/>
        </w:rPr>
        <w:t xml:space="preserve">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6"/>
        <w:gridCol w:w="4426"/>
        <w:gridCol w:w="2541"/>
        <w:gridCol w:w="2443"/>
      </w:tblGrid>
      <w:tr w:rsidR="00260F75" w:rsidRPr="00260F75" w14:paraId="7DD5A503" w14:textId="77777777" w:rsidTr="00175124">
        <w:trPr>
          <w:tblHeader/>
        </w:trPr>
        <w:tc>
          <w:tcPr>
            <w:tcW w:w="536" w:type="dxa"/>
            <w:vAlign w:val="center"/>
          </w:tcPr>
          <w:p w14:paraId="6C1489F6" w14:textId="77777777" w:rsidR="00384F17" w:rsidRPr="00260F75" w:rsidRDefault="00384F17" w:rsidP="00BB0B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426" w:type="dxa"/>
            <w:vAlign w:val="center"/>
          </w:tcPr>
          <w:p w14:paraId="6AFD97C7" w14:textId="77777777" w:rsidR="00384F17" w:rsidRPr="00260F75" w:rsidRDefault="00384F17" w:rsidP="00BB0B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  <w:tc>
          <w:tcPr>
            <w:tcW w:w="2541" w:type="dxa"/>
            <w:vAlign w:val="center"/>
          </w:tcPr>
          <w:p w14:paraId="1DB49F69" w14:textId="77777777" w:rsidR="00384F17" w:rsidRPr="00260F75" w:rsidRDefault="00384F17" w:rsidP="00BB0B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="00BB0B98" w:rsidRPr="00260F75">
              <w:rPr>
                <w:rFonts w:ascii="TH SarabunPSK" w:hAnsi="TH SarabunPSK" w:cs="TH SarabunPSK"/>
                <w:b/>
                <w:bCs/>
                <w:cs/>
              </w:rPr>
              <w:br/>
              <w:t>(วัน/เดือน/ปี)</w:t>
            </w:r>
          </w:p>
        </w:tc>
        <w:tc>
          <w:tcPr>
            <w:tcW w:w="2443" w:type="dxa"/>
            <w:vAlign w:val="center"/>
          </w:tcPr>
          <w:p w14:paraId="35544B33" w14:textId="77777777" w:rsidR="00384F17" w:rsidRPr="00260F75" w:rsidRDefault="00BB0B98" w:rsidP="00BB0B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260F75" w:rsidRPr="00260F75" w14:paraId="00AAACA4" w14:textId="77777777" w:rsidTr="00175124">
        <w:tc>
          <w:tcPr>
            <w:tcW w:w="536" w:type="dxa"/>
          </w:tcPr>
          <w:p w14:paraId="08285ADB" w14:textId="77777777" w:rsidR="00384F17" w:rsidRPr="00260F75" w:rsidRDefault="00384F17" w:rsidP="00384F17">
            <w:pPr>
              <w:jc w:val="center"/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426" w:type="dxa"/>
          </w:tcPr>
          <w:p w14:paraId="0F32334B" w14:textId="30E9D887" w:rsidR="00384F17" w:rsidRPr="00260F75" w:rsidRDefault="00826B4E" w:rsidP="00D13CD2">
            <w:pPr>
              <w:rPr>
                <w:rFonts w:ascii="TH SarabunPSK" w:hAnsi="TH SarabunPSK" w:cs="TH SarabunPSK"/>
                <w:cs/>
              </w:rPr>
            </w:pPr>
            <w:r w:rsidRPr="00260F75">
              <w:rPr>
                <w:rFonts w:ascii="TH SarabunPSK" w:hAnsi="TH SarabunPSK" w:cs="TH SarabunPSK"/>
                <w:cs/>
              </w:rPr>
              <w:t>แผนก่อนจัดกิจกรรม</w:t>
            </w:r>
          </w:p>
        </w:tc>
        <w:tc>
          <w:tcPr>
            <w:tcW w:w="2541" w:type="dxa"/>
          </w:tcPr>
          <w:p w14:paraId="13E66C69" w14:textId="77777777" w:rsidR="00384F17" w:rsidRPr="00260F75" w:rsidRDefault="00384F17" w:rsidP="00D13CD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43" w:type="dxa"/>
          </w:tcPr>
          <w:p w14:paraId="09D9B969" w14:textId="77777777" w:rsidR="00384F17" w:rsidRPr="00260F75" w:rsidRDefault="00384F17" w:rsidP="00D13CD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60F75" w:rsidRPr="00260F75" w14:paraId="71450558" w14:textId="77777777" w:rsidTr="00175124">
        <w:tc>
          <w:tcPr>
            <w:tcW w:w="536" w:type="dxa"/>
          </w:tcPr>
          <w:p w14:paraId="2EADCB99" w14:textId="77777777" w:rsidR="00384F17" w:rsidRPr="00260F75" w:rsidRDefault="00384F17" w:rsidP="00384F17">
            <w:pPr>
              <w:jc w:val="center"/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426" w:type="dxa"/>
          </w:tcPr>
          <w:p w14:paraId="5C687304" w14:textId="3E14CDD3" w:rsidR="00384F17" w:rsidRPr="00260F75" w:rsidRDefault="00826B4E" w:rsidP="00D13CD2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แผนจัดกิจกรรม</w:t>
            </w:r>
          </w:p>
        </w:tc>
        <w:tc>
          <w:tcPr>
            <w:tcW w:w="2541" w:type="dxa"/>
          </w:tcPr>
          <w:p w14:paraId="2E113BE8" w14:textId="77777777" w:rsidR="00384F17" w:rsidRPr="00260F75" w:rsidRDefault="00384F17" w:rsidP="00D13CD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43" w:type="dxa"/>
          </w:tcPr>
          <w:p w14:paraId="6633EE2C" w14:textId="77777777" w:rsidR="00384F17" w:rsidRPr="00260F75" w:rsidRDefault="00384F17" w:rsidP="00D13CD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252F" w:rsidRPr="00260F75" w14:paraId="6935D4E8" w14:textId="77777777" w:rsidTr="00175124">
        <w:tc>
          <w:tcPr>
            <w:tcW w:w="536" w:type="dxa"/>
          </w:tcPr>
          <w:p w14:paraId="76960168" w14:textId="5135C8C8" w:rsidR="00BC252F" w:rsidRPr="00260F75" w:rsidRDefault="00BC252F" w:rsidP="00384F17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F7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426" w:type="dxa"/>
          </w:tcPr>
          <w:p w14:paraId="73C0F920" w14:textId="507BC2DD" w:rsidR="00BC252F" w:rsidRPr="00260F75" w:rsidRDefault="00826B4E" w:rsidP="00D13CD2">
            <w:pPr>
              <w:rPr>
                <w:rFonts w:ascii="TH SarabunPSK" w:hAnsi="TH SarabunPSK" w:cs="TH SarabunPSK"/>
                <w:cs/>
              </w:rPr>
            </w:pPr>
            <w:r w:rsidRPr="00260F75">
              <w:rPr>
                <w:rFonts w:ascii="TH SarabunPSK" w:hAnsi="TH SarabunPSK" w:cs="TH SarabunPSK"/>
                <w:cs/>
              </w:rPr>
              <w:t>แผนสรุปและประเมินโครงการ</w:t>
            </w:r>
          </w:p>
        </w:tc>
        <w:tc>
          <w:tcPr>
            <w:tcW w:w="2541" w:type="dxa"/>
          </w:tcPr>
          <w:p w14:paraId="4D2234B0" w14:textId="77777777" w:rsidR="00BC252F" w:rsidRPr="00260F75" w:rsidRDefault="00BC252F" w:rsidP="00D13CD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43" w:type="dxa"/>
          </w:tcPr>
          <w:p w14:paraId="344C2BB7" w14:textId="77777777" w:rsidR="00BC252F" w:rsidRPr="00260F75" w:rsidRDefault="00BC252F" w:rsidP="00D13CD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43FC032" w14:textId="77777777" w:rsidR="005D1E39" w:rsidRPr="00260F75" w:rsidRDefault="005D1E39" w:rsidP="005D1E39">
      <w:pPr>
        <w:jc w:val="thaiDistribute"/>
        <w:rPr>
          <w:rFonts w:ascii="TH SarabunPSK" w:hAnsi="TH SarabunPSK" w:cs="TH SarabunPSK"/>
        </w:rPr>
      </w:pPr>
    </w:p>
    <w:p w14:paraId="6CBD0B30" w14:textId="4925D6B0" w:rsidR="005D1E39" w:rsidRPr="00260F75" w:rsidRDefault="005D1E39" w:rsidP="005D1E39">
      <w:pPr>
        <w:jc w:val="thaiDistribute"/>
        <w:rPr>
          <w:rFonts w:ascii="TH SarabunPSK" w:hAnsi="TH SarabunPSK" w:cs="TH SarabunPSK"/>
          <w:b/>
          <w:bCs/>
        </w:rPr>
      </w:pPr>
      <w:r w:rsidRPr="00260F75">
        <w:rPr>
          <w:rFonts w:ascii="TH SarabunPSK" w:hAnsi="TH SarabunPSK" w:cs="TH SarabunPSK"/>
          <w:b/>
          <w:bCs/>
          <w:cs/>
        </w:rPr>
        <w:tab/>
      </w:r>
      <w:r w:rsidRPr="00260F75">
        <w:rPr>
          <w:rFonts w:ascii="TH SarabunPSK" w:hAnsi="TH SarabunPSK" w:cs="TH SarabunPSK" w:hint="cs"/>
          <w:b/>
          <w:bCs/>
          <w:cs/>
        </w:rPr>
        <w:t xml:space="preserve">กิจกรรมที่ </w:t>
      </w:r>
      <w:r w:rsidRPr="00260F75">
        <w:rPr>
          <w:rFonts w:ascii="TH SarabunPSK" w:hAnsi="TH SarabunPSK" w:cs="TH SarabunPSK"/>
          <w:b/>
          <w:bCs/>
        </w:rPr>
        <w:t>2</w:t>
      </w:r>
      <w:r w:rsidRPr="00260F75">
        <w:rPr>
          <w:rFonts w:ascii="TH SarabunPSK" w:hAnsi="TH SarabunPSK" w:cs="TH SarabunPSK" w:hint="cs"/>
          <w:b/>
          <w:bCs/>
          <w:cs/>
        </w:rPr>
        <w:t xml:space="preserve"> </w:t>
      </w:r>
      <w:r w:rsidRPr="00260F75">
        <w:rPr>
          <w:rFonts w:ascii="TH SarabunPSK" w:hAnsi="TH SarabunPSK" w:cs="TH SarabunPSK"/>
          <w:b/>
          <w:bCs/>
        </w:rPr>
        <w:t xml:space="preserve">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6"/>
        <w:gridCol w:w="4426"/>
        <w:gridCol w:w="2541"/>
        <w:gridCol w:w="2443"/>
      </w:tblGrid>
      <w:tr w:rsidR="00260F75" w:rsidRPr="00260F75" w14:paraId="1EB78922" w14:textId="77777777" w:rsidTr="0013699E">
        <w:trPr>
          <w:tblHeader/>
        </w:trPr>
        <w:tc>
          <w:tcPr>
            <w:tcW w:w="536" w:type="dxa"/>
            <w:vAlign w:val="center"/>
          </w:tcPr>
          <w:p w14:paraId="2B632627" w14:textId="77777777" w:rsidR="005D1E39" w:rsidRPr="00260F75" w:rsidRDefault="005D1E39" w:rsidP="001369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426" w:type="dxa"/>
            <w:vAlign w:val="center"/>
          </w:tcPr>
          <w:p w14:paraId="15BB676F" w14:textId="77777777" w:rsidR="005D1E39" w:rsidRPr="00260F75" w:rsidRDefault="005D1E39" w:rsidP="001369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  <w:tc>
          <w:tcPr>
            <w:tcW w:w="2541" w:type="dxa"/>
            <w:vAlign w:val="center"/>
          </w:tcPr>
          <w:p w14:paraId="517BC8D1" w14:textId="77777777" w:rsidR="005D1E39" w:rsidRPr="00260F75" w:rsidRDefault="005D1E39" w:rsidP="001369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260F75">
              <w:rPr>
                <w:rFonts w:ascii="TH SarabunPSK" w:hAnsi="TH SarabunPSK" w:cs="TH SarabunPSK"/>
                <w:b/>
                <w:bCs/>
                <w:cs/>
              </w:rPr>
              <w:br/>
              <w:t>(วัน/เดือน/ปี)</w:t>
            </w:r>
          </w:p>
        </w:tc>
        <w:tc>
          <w:tcPr>
            <w:tcW w:w="2443" w:type="dxa"/>
            <w:vAlign w:val="center"/>
          </w:tcPr>
          <w:p w14:paraId="14D3DC4F" w14:textId="77777777" w:rsidR="005D1E39" w:rsidRPr="00260F75" w:rsidRDefault="005D1E39" w:rsidP="001369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260F75" w:rsidRPr="00260F75" w14:paraId="5816004A" w14:textId="77777777" w:rsidTr="0013699E">
        <w:tc>
          <w:tcPr>
            <w:tcW w:w="536" w:type="dxa"/>
          </w:tcPr>
          <w:p w14:paraId="0214AD4E" w14:textId="2DC99548" w:rsidR="00826B4E" w:rsidRPr="00260F75" w:rsidRDefault="00826B4E" w:rsidP="00826B4E">
            <w:pPr>
              <w:jc w:val="center"/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426" w:type="dxa"/>
          </w:tcPr>
          <w:p w14:paraId="6E49358B" w14:textId="568C2D53" w:rsidR="00826B4E" w:rsidRPr="00260F75" w:rsidRDefault="00826B4E" w:rsidP="00826B4E">
            <w:pPr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cs/>
              </w:rPr>
              <w:t>แผนก่อนจัดกิจกรรม</w:t>
            </w:r>
          </w:p>
        </w:tc>
        <w:tc>
          <w:tcPr>
            <w:tcW w:w="2541" w:type="dxa"/>
          </w:tcPr>
          <w:p w14:paraId="0997F5C9" w14:textId="77777777" w:rsidR="00826B4E" w:rsidRPr="00260F75" w:rsidRDefault="00826B4E" w:rsidP="00826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43" w:type="dxa"/>
          </w:tcPr>
          <w:p w14:paraId="25BCD3CC" w14:textId="77777777" w:rsidR="00826B4E" w:rsidRPr="00260F75" w:rsidRDefault="00826B4E" w:rsidP="00826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60F75" w:rsidRPr="00260F75" w14:paraId="486BC023" w14:textId="77777777" w:rsidTr="0013699E">
        <w:tc>
          <w:tcPr>
            <w:tcW w:w="536" w:type="dxa"/>
          </w:tcPr>
          <w:p w14:paraId="5F160626" w14:textId="27CA1233" w:rsidR="00826B4E" w:rsidRPr="00260F75" w:rsidRDefault="00826B4E" w:rsidP="00826B4E">
            <w:pPr>
              <w:jc w:val="center"/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426" w:type="dxa"/>
          </w:tcPr>
          <w:p w14:paraId="6AF6D5E4" w14:textId="3821E037" w:rsidR="00826B4E" w:rsidRPr="00260F75" w:rsidRDefault="00826B4E" w:rsidP="00826B4E">
            <w:pPr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cs/>
              </w:rPr>
              <w:t>แผนจัดกิจกรรม</w:t>
            </w:r>
          </w:p>
        </w:tc>
        <w:tc>
          <w:tcPr>
            <w:tcW w:w="2541" w:type="dxa"/>
          </w:tcPr>
          <w:p w14:paraId="1A786FDC" w14:textId="77777777" w:rsidR="00826B4E" w:rsidRPr="00260F75" w:rsidRDefault="00826B4E" w:rsidP="00826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43" w:type="dxa"/>
          </w:tcPr>
          <w:p w14:paraId="19681148" w14:textId="77777777" w:rsidR="00826B4E" w:rsidRPr="00260F75" w:rsidRDefault="00826B4E" w:rsidP="00826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6B4E" w:rsidRPr="00260F75" w14:paraId="3C99F34F" w14:textId="77777777" w:rsidTr="0013699E">
        <w:tc>
          <w:tcPr>
            <w:tcW w:w="536" w:type="dxa"/>
          </w:tcPr>
          <w:p w14:paraId="12106C36" w14:textId="5566E483" w:rsidR="00826B4E" w:rsidRPr="00260F75" w:rsidRDefault="00826B4E" w:rsidP="00826B4E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F7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426" w:type="dxa"/>
          </w:tcPr>
          <w:p w14:paraId="1B1402C0" w14:textId="458983DF" w:rsidR="00826B4E" w:rsidRPr="00260F75" w:rsidRDefault="00826B4E" w:rsidP="00826B4E">
            <w:pPr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cs/>
              </w:rPr>
              <w:t>แผนสรุปและประเมินโครงการ</w:t>
            </w:r>
          </w:p>
        </w:tc>
        <w:tc>
          <w:tcPr>
            <w:tcW w:w="2541" w:type="dxa"/>
          </w:tcPr>
          <w:p w14:paraId="69BA3CE4" w14:textId="77777777" w:rsidR="00826B4E" w:rsidRPr="00260F75" w:rsidRDefault="00826B4E" w:rsidP="00826B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43" w:type="dxa"/>
          </w:tcPr>
          <w:p w14:paraId="28BED910" w14:textId="77777777" w:rsidR="00826B4E" w:rsidRPr="00260F75" w:rsidRDefault="00826B4E" w:rsidP="00826B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619BBA0" w14:textId="77777777" w:rsidR="005D1E39" w:rsidRPr="00260F75" w:rsidRDefault="005D1E39" w:rsidP="00175124">
      <w:pPr>
        <w:rPr>
          <w:rFonts w:ascii="TH SarabunPSK" w:hAnsi="TH SarabunPSK" w:cs="TH SarabunPSK"/>
          <w:b/>
          <w:bCs/>
        </w:rPr>
      </w:pPr>
    </w:p>
    <w:p w14:paraId="55E8ECF8" w14:textId="02B35D94" w:rsidR="00175124" w:rsidRPr="00260F75" w:rsidRDefault="00175124" w:rsidP="00175124">
      <w:pPr>
        <w:rPr>
          <w:rFonts w:ascii="TH SarabunPSK" w:hAnsi="TH SarabunPSK" w:cs="TH SarabunPSK"/>
          <w:b/>
          <w:bCs/>
        </w:rPr>
      </w:pPr>
      <w:r w:rsidRPr="00260F75">
        <w:rPr>
          <w:rFonts w:ascii="TH SarabunPSK" w:hAnsi="TH SarabunPSK" w:cs="TH SarabunPSK" w:hint="cs"/>
          <w:b/>
          <w:bCs/>
          <w:cs/>
        </w:rPr>
        <w:t>7</w:t>
      </w:r>
      <w:r w:rsidRPr="00260F75">
        <w:rPr>
          <w:rFonts w:ascii="TH SarabunPSK" w:hAnsi="TH SarabunPSK" w:cs="TH SarabunPSK"/>
          <w:b/>
          <w:bCs/>
          <w:cs/>
        </w:rPr>
        <w:t>. กลุ่มเป้าหมาย/ผู้ที่เกี่ยวข้อง ของโครงการ (ให้ระบุเป็นใครบ้าง จำนวนเท่าไร อย่างไร)</w:t>
      </w:r>
    </w:p>
    <w:p w14:paraId="63D7C5DA" w14:textId="60875B05" w:rsidR="00175124" w:rsidRPr="00260F75" w:rsidRDefault="00175124" w:rsidP="00175124">
      <w:pPr>
        <w:tabs>
          <w:tab w:val="left" w:pos="720"/>
          <w:tab w:val="left" w:pos="1440"/>
          <w:tab w:val="left" w:pos="7200"/>
          <w:tab w:val="left" w:pos="8640"/>
        </w:tabs>
        <w:rPr>
          <w:rFonts w:ascii="TH SarabunPSK" w:hAnsi="TH SarabunPSK" w:cs="TH SarabunPSK"/>
          <w:b/>
          <w:bCs/>
        </w:rPr>
      </w:pPr>
      <w:r w:rsidRPr="00260F75">
        <w:rPr>
          <w:rFonts w:ascii="TH SarabunPSK" w:hAnsi="TH SarabunPSK" w:cs="TH SarabunPSK"/>
          <w:b/>
          <w:bCs/>
          <w:cs/>
        </w:rPr>
        <w:tab/>
      </w:r>
      <w:r w:rsidRPr="00260F75">
        <w:rPr>
          <w:rFonts w:ascii="TH SarabunPSK" w:hAnsi="TH SarabunPSK" w:cs="TH SarabunPSK" w:hint="cs"/>
          <w:b/>
          <w:bCs/>
          <w:cs/>
        </w:rPr>
        <w:t>7</w:t>
      </w:r>
      <w:r w:rsidRPr="00260F75">
        <w:rPr>
          <w:rFonts w:ascii="TH SarabunPSK" w:hAnsi="TH SarabunPSK" w:cs="TH SarabunPSK"/>
          <w:b/>
          <w:bCs/>
          <w:cs/>
        </w:rPr>
        <w:t>.1 กลุ่มเป้าหมาย (ผู้บริหาร/บุคลากร/นักศึกษา ฯลฯ)</w:t>
      </w:r>
      <w:r w:rsidRPr="00260F75">
        <w:rPr>
          <w:rFonts w:ascii="TH SarabunPSK" w:hAnsi="TH SarabunPSK" w:cs="TH SarabunPSK"/>
          <w:b/>
          <w:bCs/>
          <w:u w:val="dotted"/>
          <w:cs/>
        </w:rPr>
        <w:tab/>
      </w:r>
      <w:r w:rsidRPr="00260F75">
        <w:rPr>
          <w:rFonts w:ascii="TH SarabunPSK" w:hAnsi="TH SarabunPSK" w:cs="TH SarabunPSK"/>
          <w:b/>
          <w:bCs/>
          <w:cs/>
        </w:rPr>
        <w:t>จำนวน</w:t>
      </w:r>
      <w:r w:rsidRPr="00260F75">
        <w:rPr>
          <w:rFonts w:ascii="TH SarabunPSK" w:hAnsi="TH SarabunPSK" w:cs="TH SarabunPSK"/>
          <w:b/>
          <w:bCs/>
          <w:u w:val="dotted"/>
          <w:cs/>
        </w:rPr>
        <w:tab/>
      </w:r>
      <w:r w:rsidRPr="00260F75">
        <w:rPr>
          <w:rFonts w:ascii="TH SarabunPSK" w:hAnsi="TH SarabunPSK" w:cs="TH SarabunPSK"/>
          <w:b/>
          <w:bCs/>
          <w:cs/>
        </w:rPr>
        <w:t>คน</w:t>
      </w:r>
    </w:p>
    <w:p w14:paraId="2C0D72AC" w14:textId="0393CB1E" w:rsidR="002C044B" w:rsidRPr="00260F75" w:rsidRDefault="00175124" w:rsidP="00175124">
      <w:pPr>
        <w:tabs>
          <w:tab w:val="left" w:pos="720"/>
          <w:tab w:val="left" w:pos="7200"/>
          <w:tab w:val="left" w:pos="8640"/>
        </w:tabs>
        <w:rPr>
          <w:rFonts w:ascii="TH SarabunPSK" w:hAnsi="TH SarabunPSK" w:cs="TH SarabunPSK"/>
          <w:b/>
          <w:bCs/>
        </w:rPr>
      </w:pPr>
      <w:r w:rsidRPr="00260F75">
        <w:rPr>
          <w:rFonts w:ascii="TH SarabunPSK" w:hAnsi="TH SarabunPSK" w:cs="TH SarabunPSK"/>
          <w:b/>
          <w:bCs/>
          <w:cs/>
        </w:rPr>
        <w:tab/>
      </w:r>
      <w:r w:rsidRPr="00260F75">
        <w:rPr>
          <w:rFonts w:ascii="TH SarabunPSK" w:hAnsi="TH SarabunPSK" w:cs="TH SarabunPSK" w:hint="cs"/>
          <w:b/>
          <w:bCs/>
          <w:cs/>
        </w:rPr>
        <w:t>7</w:t>
      </w:r>
      <w:r w:rsidRPr="00260F75">
        <w:rPr>
          <w:rFonts w:ascii="TH SarabunPSK" w:hAnsi="TH SarabunPSK" w:cs="TH SarabunPSK"/>
          <w:b/>
          <w:bCs/>
          <w:cs/>
        </w:rPr>
        <w:t>.2 ผู้ที่เกี่ยวข้อง (ผู้บริหาร/บุคลากร/นักศึกษา ฯลฯ)</w:t>
      </w:r>
      <w:r w:rsidRPr="00260F75">
        <w:rPr>
          <w:rFonts w:ascii="TH SarabunPSK" w:hAnsi="TH SarabunPSK" w:cs="TH SarabunPSK"/>
          <w:b/>
          <w:bCs/>
          <w:u w:val="dotted"/>
          <w:cs/>
        </w:rPr>
        <w:tab/>
        <w:t xml:space="preserve"> </w:t>
      </w:r>
      <w:r w:rsidRPr="00260F75">
        <w:rPr>
          <w:rFonts w:ascii="TH SarabunPSK" w:hAnsi="TH SarabunPSK" w:cs="TH SarabunPSK"/>
          <w:b/>
          <w:bCs/>
          <w:cs/>
        </w:rPr>
        <w:t>จำนวน</w:t>
      </w:r>
      <w:r w:rsidRPr="00260F75">
        <w:rPr>
          <w:rFonts w:ascii="TH SarabunPSK" w:hAnsi="TH SarabunPSK" w:cs="TH SarabunPSK"/>
          <w:b/>
          <w:bCs/>
          <w:u w:val="dotted"/>
          <w:cs/>
        </w:rPr>
        <w:tab/>
      </w:r>
      <w:r w:rsidRPr="00260F75">
        <w:rPr>
          <w:rFonts w:ascii="TH SarabunPSK" w:hAnsi="TH SarabunPSK" w:cs="TH SarabunPSK"/>
          <w:b/>
          <w:bCs/>
          <w:cs/>
        </w:rPr>
        <w:t>คน</w:t>
      </w:r>
    </w:p>
    <w:p w14:paraId="2BB1CEFD" w14:textId="7A8D6026" w:rsidR="00572FF9" w:rsidRPr="00260F75" w:rsidRDefault="003F4F67" w:rsidP="003F4F67">
      <w:pPr>
        <w:tabs>
          <w:tab w:val="left" w:pos="8115"/>
        </w:tabs>
        <w:rPr>
          <w:rFonts w:ascii="TH SarabunPSK" w:hAnsi="TH SarabunPSK" w:cs="TH SarabunPSK"/>
          <w:b/>
          <w:bCs/>
          <w:cs/>
        </w:rPr>
      </w:pPr>
      <w:r w:rsidRPr="00260F75">
        <w:rPr>
          <w:rFonts w:ascii="TH SarabunPSK" w:hAnsi="TH SarabunPSK" w:cs="TH SarabunPSK"/>
          <w:b/>
          <w:bCs/>
        </w:rPr>
        <w:tab/>
      </w:r>
    </w:p>
    <w:p w14:paraId="1AF503E2" w14:textId="77777777" w:rsidR="009757D8" w:rsidRPr="00260F75" w:rsidRDefault="00003F21" w:rsidP="00D13CD2">
      <w:pPr>
        <w:rPr>
          <w:rFonts w:ascii="TH SarabunPSK" w:hAnsi="TH SarabunPSK" w:cs="TH SarabunPSK"/>
          <w:b/>
          <w:bCs/>
        </w:rPr>
      </w:pPr>
      <w:r w:rsidRPr="00260F75">
        <w:rPr>
          <w:rFonts w:ascii="TH SarabunPSK" w:hAnsi="TH SarabunPSK" w:cs="TH SarabunPSK"/>
          <w:b/>
          <w:bCs/>
        </w:rPr>
        <w:t>8</w:t>
      </w:r>
      <w:r w:rsidR="00D13CD2" w:rsidRPr="00260F75">
        <w:rPr>
          <w:rFonts w:ascii="TH SarabunPSK" w:hAnsi="TH SarabunPSK" w:cs="TH SarabunPSK"/>
          <w:b/>
          <w:bCs/>
        </w:rPr>
        <w:t xml:space="preserve">. </w:t>
      </w:r>
      <w:r w:rsidR="00D13CD2" w:rsidRPr="00260F75">
        <w:rPr>
          <w:rFonts w:ascii="TH SarabunPSK" w:hAnsi="TH SarabunPSK" w:cs="TH SarabunPSK"/>
          <w:b/>
          <w:bCs/>
          <w:cs/>
        </w:rPr>
        <w:t>สถานที่ดำเนินโครงการ</w:t>
      </w:r>
      <w:r w:rsidR="00384F17" w:rsidRPr="00260F75">
        <w:rPr>
          <w:rFonts w:ascii="TH SarabunPSK" w:hAnsi="TH SarabunPSK" w:cs="TH SarabunPSK"/>
          <w:b/>
          <w:bCs/>
          <w:cs/>
        </w:rPr>
        <w:t xml:space="preserve"> </w:t>
      </w:r>
      <w:r w:rsidR="00384F17" w:rsidRPr="00260F75">
        <w:rPr>
          <w:rFonts w:ascii="TH SarabunPSK" w:hAnsi="TH SarabunPSK" w:cs="TH SarabunPSK"/>
          <w:cs/>
        </w:rPr>
        <w:t>(ระบุชื่อสถานที่ และตำแหน่งที่ตั้ง เช่น ตำบล/อำเภอ/จังหวัด)</w:t>
      </w:r>
      <w:r w:rsidR="00D13CD2" w:rsidRPr="00260F75">
        <w:rPr>
          <w:rFonts w:ascii="TH SarabunPSK" w:hAnsi="TH SarabunPSK" w:cs="TH SarabunPSK"/>
          <w:b/>
          <w:bCs/>
          <w:cs/>
        </w:rPr>
        <w:tab/>
      </w:r>
    </w:p>
    <w:tbl>
      <w:tblPr>
        <w:tblW w:w="954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770"/>
        <w:gridCol w:w="3960"/>
      </w:tblGrid>
      <w:tr w:rsidR="00260F75" w:rsidRPr="00260F75" w14:paraId="1682BD67" w14:textId="77777777" w:rsidTr="00175124">
        <w:trPr>
          <w:trHeight w:val="404"/>
        </w:trPr>
        <w:tc>
          <w:tcPr>
            <w:tcW w:w="810" w:type="dxa"/>
            <w:shd w:val="clear" w:color="auto" w:fill="auto"/>
            <w:vAlign w:val="center"/>
          </w:tcPr>
          <w:p w14:paraId="2E1867DC" w14:textId="75396218" w:rsidR="00175124" w:rsidRPr="00260F75" w:rsidRDefault="00175124" w:rsidP="001369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0F75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95522FB" w14:textId="291C43CB" w:rsidR="00175124" w:rsidRPr="00260F75" w:rsidRDefault="00175124" w:rsidP="001369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D7BEEBD" w14:textId="14097165" w:rsidR="00175124" w:rsidRPr="00260F75" w:rsidRDefault="00175124" w:rsidP="001369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 w:hint="cs"/>
                <w:b/>
                <w:bCs/>
                <w:cs/>
              </w:rPr>
              <w:t>ชื่อสถานที่</w:t>
            </w:r>
          </w:p>
        </w:tc>
      </w:tr>
      <w:tr w:rsidR="00260F75" w:rsidRPr="00260F75" w14:paraId="2B4BE7A8" w14:textId="77777777" w:rsidTr="00175124">
        <w:tc>
          <w:tcPr>
            <w:tcW w:w="810" w:type="dxa"/>
            <w:shd w:val="clear" w:color="auto" w:fill="auto"/>
          </w:tcPr>
          <w:p w14:paraId="30A8CBE5" w14:textId="7BAB2E7B" w:rsidR="00175124" w:rsidRPr="00260F75" w:rsidRDefault="00175124" w:rsidP="00175124">
            <w:pPr>
              <w:jc w:val="center"/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4770" w:type="dxa"/>
            <w:shd w:val="clear" w:color="auto" w:fill="auto"/>
          </w:tcPr>
          <w:p w14:paraId="56A2E1DD" w14:textId="77777777" w:rsidR="00175124" w:rsidRPr="00260F75" w:rsidRDefault="00175124" w:rsidP="001369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72831F12" w14:textId="77777777" w:rsidR="00175124" w:rsidRPr="00260F75" w:rsidRDefault="00175124" w:rsidP="0013699E">
            <w:pPr>
              <w:rPr>
                <w:rFonts w:ascii="TH SarabunPSK" w:hAnsi="TH SarabunPSK" w:cs="TH SarabunPSK"/>
              </w:rPr>
            </w:pPr>
          </w:p>
        </w:tc>
      </w:tr>
      <w:tr w:rsidR="00260F75" w:rsidRPr="00260F75" w14:paraId="5BD492CE" w14:textId="77777777" w:rsidTr="00175124">
        <w:tc>
          <w:tcPr>
            <w:tcW w:w="810" w:type="dxa"/>
            <w:shd w:val="clear" w:color="auto" w:fill="auto"/>
          </w:tcPr>
          <w:p w14:paraId="1A02E416" w14:textId="69EC656C" w:rsidR="00175124" w:rsidRPr="00260F75" w:rsidRDefault="00175124" w:rsidP="00175124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F75"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4770" w:type="dxa"/>
            <w:shd w:val="clear" w:color="auto" w:fill="auto"/>
          </w:tcPr>
          <w:p w14:paraId="7BF4E17A" w14:textId="77777777" w:rsidR="00175124" w:rsidRPr="00260F75" w:rsidRDefault="00175124" w:rsidP="001369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152587B9" w14:textId="77777777" w:rsidR="00175124" w:rsidRPr="00260F75" w:rsidRDefault="00175124" w:rsidP="0013699E">
            <w:pPr>
              <w:rPr>
                <w:rFonts w:ascii="TH SarabunPSK" w:hAnsi="TH SarabunPSK" w:cs="TH SarabunPSK"/>
              </w:rPr>
            </w:pPr>
          </w:p>
        </w:tc>
      </w:tr>
      <w:tr w:rsidR="00260F75" w:rsidRPr="00260F75" w14:paraId="1185A1E4" w14:textId="77777777" w:rsidTr="00175124">
        <w:trPr>
          <w:trHeight w:val="404"/>
        </w:trPr>
        <w:tc>
          <w:tcPr>
            <w:tcW w:w="810" w:type="dxa"/>
            <w:shd w:val="clear" w:color="auto" w:fill="auto"/>
            <w:vAlign w:val="center"/>
          </w:tcPr>
          <w:p w14:paraId="0510D76F" w14:textId="53E4111F" w:rsidR="00175124" w:rsidRPr="00260F75" w:rsidRDefault="00175124" w:rsidP="0013699E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F75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22574B2" w14:textId="05E10E65" w:rsidR="00175124" w:rsidRPr="00260F75" w:rsidRDefault="00175124" w:rsidP="001369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9C1F94C" w14:textId="494FE39E" w:rsidR="00175124" w:rsidRPr="00260F75" w:rsidRDefault="00175124" w:rsidP="001369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01E5C72" w14:textId="0C8BA50B" w:rsidR="002C044B" w:rsidRPr="00260F75" w:rsidRDefault="00D13CD2" w:rsidP="00384F17">
      <w:pPr>
        <w:rPr>
          <w:rFonts w:ascii="TH SarabunPSK" w:hAnsi="TH SarabunPSK" w:cs="TH SarabunPSK"/>
          <w:b/>
          <w:bCs/>
        </w:rPr>
      </w:pPr>
      <w:r w:rsidRPr="00260F75">
        <w:rPr>
          <w:rFonts w:ascii="TH SarabunPSK" w:hAnsi="TH SarabunPSK" w:cs="TH SarabunPSK"/>
          <w:b/>
          <w:bCs/>
          <w:cs/>
        </w:rPr>
        <w:tab/>
      </w:r>
    </w:p>
    <w:p w14:paraId="17CD55C9" w14:textId="77777777" w:rsidR="00003F21" w:rsidRPr="00260F75" w:rsidRDefault="00384F17" w:rsidP="00003F21">
      <w:pPr>
        <w:rPr>
          <w:rFonts w:ascii="TH SarabunPSK" w:hAnsi="TH SarabunPSK" w:cs="TH SarabunPSK"/>
          <w:b/>
          <w:bCs/>
        </w:rPr>
      </w:pPr>
      <w:r w:rsidRPr="00260F75">
        <w:rPr>
          <w:rFonts w:ascii="TH SarabunPSK" w:hAnsi="TH SarabunPSK" w:cs="TH SarabunPSK"/>
          <w:b/>
          <w:bCs/>
          <w:cs/>
        </w:rPr>
        <w:t>9</w:t>
      </w:r>
      <w:r w:rsidR="00003F21" w:rsidRPr="00260F75">
        <w:rPr>
          <w:rFonts w:ascii="TH SarabunPSK" w:hAnsi="TH SarabunPSK" w:cs="TH SarabunPSK"/>
          <w:b/>
          <w:bCs/>
        </w:rPr>
        <w:t xml:space="preserve">. </w:t>
      </w:r>
      <w:r w:rsidR="00003F21" w:rsidRPr="00260F75">
        <w:rPr>
          <w:rFonts w:ascii="TH SarabunPSK" w:hAnsi="TH SarabunPSK" w:cs="TH SarabunPSK"/>
          <w:b/>
          <w:bCs/>
          <w:cs/>
        </w:rPr>
        <w:t>ตัวชี้วัดความสำเร็จของโครงการ</w:t>
      </w:r>
    </w:p>
    <w:p w14:paraId="03B6A0AB" w14:textId="26145780" w:rsidR="00A64672" w:rsidRPr="00260F75" w:rsidRDefault="00A64672" w:rsidP="00003F21">
      <w:pPr>
        <w:rPr>
          <w:rFonts w:ascii="TH SarabunPSK" w:hAnsi="TH SarabunPSK" w:cs="TH SarabunPSK"/>
          <w:b/>
          <w:bCs/>
          <w:cs/>
        </w:rPr>
      </w:pPr>
      <w:r w:rsidRPr="00260F75">
        <w:rPr>
          <w:rFonts w:ascii="TH SarabunPSK" w:hAnsi="TH SarabunPSK" w:cs="TH SarabunPSK"/>
          <w:b/>
          <w:bCs/>
        </w:rPr>
        <w:tab/>
      </w:r>
      <w:bookmarkStart w:id="0" w:name="_Hlk209107249"/>
      <w:r w:rsidRPr="00260F75">
        <w:rPr>
          <w:rFonts w:ascii="TH SarabunPSK" w:hAnsi="TH SarabunPSK" w:cs="TH SarabunPSK" w:hint="cs"/>
          <w:b/>
          <w:bCs/>
          <w:cs/>
        </w:rPr>
        <w:t xml:space="preserve">ตัวชี้วัด </w:t>
      </w:r>
      <w:r w:rsidRPr="00260F75">
        <w:rPr>
          <w:rFonts w:ascii="TH SarabunPSK" w:hAnsi="TH SarabunPSK" w:cs="TH SarabunPSK"/>
          <w:b/>
          <w:bCs/>
        </w:rPr>
        <w:t>:</w:t>
      </w:r>
      <w:r w:rsidRPr="00260F75">
        <w:rPr>
          <w:rFonts w:ascii="TH SarabunPSK" w:hAnsi="TH SarabunPSK" w:cs="TH SarabunPSK" w:hint="cs"/>
          <w:b/>
          <w:bCs/>
          <w:cs/>
        </w:rPr>
        <w:t xml:space="preserve"> กิจกรรม...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631"/>
        <w:gridCol w:w="1559"/>
        <w:gridCol w:w="3544"/>
      </w:tblGrid>
      <w:tr w:rsidR="00260F75" w:rsidRPr="00260F75" w14:paraId="17821803" w14:textId="77777777" w:rsidTr="004C6060">
        <w:trPr>
          <w:trHeight w:val="40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B60C7BA" w14:textId="77777777" w:rsidR="00003F21" w:rsidRPr="00260F75" w:rsidRDefault="00003F21" w:rsidP="004C60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bookmarkStart w:id="1" w:name="_Hlk209106568"/>
            <w:r w:rsidRPr="00260F75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 w:rsidR="00130D60" w:rsidRPr="00260F75">
              <w:rPr>
                <w:rFonts w:ascii="TH SarabunPSK" w:hAnsi="TH SarabunPSK" w:cs="TH SarabunPSK"/>
                <w:b/>
                <w:bCs/>
                <w:cs/>
              </w:rPr>
              <w:t>ที่กำหนดโดยคณะ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ADAFDE5" w14:textId="77777777" w:rsidR="00003F21" w:rsidRPr="00260F75" w:rsidRDefault="00003F21" w:rsidP="004C60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4AED12" w14:textId="77777777" w:rsidR="00003F21" w:rsidRPr="00260F75" w:rsidRDefault="00003F21" w:rsidP="004C60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ดำเนินการจริง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B758BD3" w14:textId="77777777" w:rsidR="00003F21" w:rsidRPr="00260F75" w:rsidRDefault="00003F21" w:rsidP="004C60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260F75" w:rsidRPr="00260F75" w14:paraId="0C10E16C" w14:textId="77777777" w:rsidTr="00E16581">
        <w:trPr>
          <w:jc w:val="center"/>
        </w:trPr>
        <w:tc>
          <w:tcPr>
            <w:tcW w:w="2835" w:type="dxa"/>
            <w:shd w:val="clear" w:color="auto" w:fill="auto"/>
          </w:tcPr>
          <w:p w14:paraId="74DFF664" w14:textId="77777777" w:rsidR="00130D60" w:rsidRPr="00260F75" w:rsidRDefault="00130D60" w:rsidP="00A97722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1631" w:type="dxa"/>
            <w:shd w:val="clear" w:color="auto" w:fill="auto"/>
          </w:tcPr>
          <w:p w14:paraId="4EFC4939" w14:textId="77777777" w:rsidR="00130D60" w:rsidRPr="00260F75" w:rsidRDefault="00130D60" w:rsidP="00A9772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F91E2F4" w14:textId="77777777" w:rsidR="00130D60" w:rsidRPr="00260F75" w:rsidRDefault="00130D60" w:rsidP="00A97722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5ABC7CE9" w14:textId="77777777" w:rsidR="00130D60" w:rsidRPr="00260F75" w:rsidRDefault="00130D60" w:rsidP="00A97722">
            <w:pPr>
              <w:rPr>
                <w:rFonts w:ascii="TH SarabunPSK" w:hAnsi="TH SarabunPSK" w:cs="TH SarabunPSK"/>
              </w:rPr>
            </w:pPr>
          </w:p>
        </w:tc>
      </w:tr>
      <w:tr w:rsidR="00260F75" w:rsidRPr="00260F75" w14:paraId="6ADD828C" w14:textId="77777777" w:rsidTr="00E16581">
        <w:trPr>
          <w:jc w:val="center"/>
        </w:trPr>
        <w:tc>
          <w:tcPr>
            <w:tcW w:w="2835" w:type="dxa"/>
            <w:shd w:val="clear" w:color="auto" w:fill="auto"/>
          </w:tcPr>
          <w:p w14:paraId="7EA4997D" w14:textId="77777777" w:rsidR="00347135" w:rsidRPr="00260F75" w:rsidRDefault="00130D60" w:rsidP="00A97722">
            <w:pPr>
              <w:rPr>
                <w:rFonts w:ascii="TH SarabunPSK" w:hAnsi="TH SarabunPSK" w:cs="TH SarabunPSK"/>
                <w:cs/>
              </w:rPr>
            </w:pPr>
            <w:r w:rsidRPr="00260F75">
              <w:rPr>
                <w:rFonts w:ascii="TH SarabunPSK" w:hAnsi="TH SarabunPSK" w:cs="TH SarabunPSK"/>
              </w:rPr>
              <w:t>2</w:t>
            </w:r>
            <w:r w:rsidRPr="00260F75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631" w:type="dxa"/>
            <w:shd w:val="clear" w:color="auto" w:fill="auto"/>
          </w:tcPr>
          <w:p w14:paraId="0BA14587" w14:textId="77777777" w:rsidR="00347135" w:rsidRPr="00260F75" w:rsidRDefault="00347135" w:rsidP="00A9772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4F4FBEC" w14:textId="77777777" w:rsidR="00347135" w:rsidRPr="00260F75" w:rsidRDefault="00347135" w:rsidP="00A97722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05716933" w14:textId="77777777" w:rsidR="00347135" w:rsidRPr="00260F75" w:rsidRDefault="00347135" w:rsidP="00A97722">
            <w:pPr>
              <w:rPr>
                <w:rFonts w:ascii="TH SarabunPSK" w:hAnsi="TH SarabunPSK" w:cs="TH SarabunPSK"/>
              </w:rPr>
            </w:pPr>
          </w:p>
        </w:tc>
      </w:tr>
      <w:tr w:rsidR="00260F75" w:rsidRPr="00260F75" w14:paraId="197881D3" w14:textId="77777777" w:rsidTr="004C6060">
        <w:trPr>
          <w:trHeight w:val="40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EE61777" w14:textId="77777777" w:rsidR="00347135" w:rsidRPr="00260F75" w:rsidRDefault="00347135" w:rsidP="004C60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ตัวชี้วัดอื่นๆ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C1F0B91" w14:textId="77777777" w:rsidR="00347135" w:rsidRPr="00260F75" w:rsidRDefault="00347135" w:rsidP="004C60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E0BA39F" w14:textId="77777777" w:rsidR="00347135" w:rsidRPr="00260F75" w:rsidRDefault="00347135" w:rsidP="004C60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ดำเนินการจริง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F9104F9" w14:textId="77777777" w:rsidR="00347135" w:rsidRPr="00260F75" w:rsidRDefault="00347135" w:rsidP="004C60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260F75" w:rsidRPr="00260F75" w14:paraId="722300EA" w14:textId="77777777" w:rsidTr="00E16581">
        <w:trPr>
          <w:jc w:val="center"/>
        </w:trPr>
        <w:tc>
          <w:tcPr>
            <w:tcW w:w="2835" w:type="dxa"/>
            <w:shd w:val="clear" w:color="auto" w:fill="auto"/>
          </w:tcPr>
          <w:p w14:paraId="3F194C6D" w14:textId="60C469F9" w:rsidR="00347135" w:rsidRPr="00260F75" w:rsidRDefault="00347135" w:rsidP="00384F17">
            <w:pPr>
              <w:rPr>
                <w:rFonts w:ascii="TH SarabunPSK" w:hAnsi="TH SarabunPSK" w:cs="TH SarabunPSK"/>
                <w:cs/>
              </w:rPr>
            </w:pPr>
            <w:r w:rsidRPr="00260F75">
              <w:rPr>
                <w:rFonts w:ascii="TH SarabunPSK" w:hAnsi="TH SarabunPSK" w:cs="TH SarabunPSK"/>
                <w:cs/>
              </w:rPr>
              <w:t xml:space="preserve">1.  </w:t>
            </w:r>
          </w:p>
        </w:tc>
        <w:tc>
          <w:tcPr>
            <w:tcW w:w="1631" w:type="dxa"/>
            <w:shd w:val="clear" w:color="auto" w:fill="auto"/>
          </w:tcPr>
          <w:p w14:paraId="4895C418" w14:textId="77777777" w:rsidR="00347135" w:rsidRPr="00260F75" w:rsidRDefault="00347135" w:rsidP="00A9772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490A609" w14:textId="77777777" w:rsidR="00347135" w:rsidRPr="00260F75" w:rsidRDefault="00347135" w:rsidP="00A97722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2C3E6E87" w14:textId="77777777" w:rsidR="00347135" w:rsidRPr="00260F75" w:rsidRDefault="00347135" w:rsidP="00A97722">
            <w:pPr>
              <w:rPr>
                <w:rFonts w:ascii="TH SarabunPSK" w:hAnsi="TH SarabunPSK" w:cs="TH SarabunPSK"/>
              </w:rPr>
            </w:pPr>
          </w:p>
        </w:tc>
      </w:tr>
      <w:tr w:rsidR="00260F75" w:rsidRPr="00260F75" w14:paraId="71928DE0" w14:textId="77777777" w:rsidTr="00E16581">
        <w:trPr>
          <w:jc w:val="center"/>
        </w:trPr>
        <w:tc>
          <w:tcPr>
            <w:tcW w:w="2835" w:type="dxa"/>
            <w:shd w:val="clear" w:color="auto" w:fill="auto"/>
          </w:tcPr>
          <w:p w14:paraId="43E702F9" w14:textId="6A2257D6" w:rsidR="00347135" w:rsidRPr="00260F75" w:rsidRDefault="00347135" w:rsidP="00A97722">
            <w:pPr>
              <w:rPr>
                <w:rFonts w:ascii="TH SarabunPSK" w:hAnsi="TH SarabunPSK" w:cs="TH SarabunPSK"/>
                <w:cs/>
              </w:rPr>
            </w:pPr>
            <w:r w:rsidRPr="00260F75">
              <w:rPr>
                <w:rFonts w:ascii="TH SarabunPSK" w:hAnsi="TH SarabunPSK" w:cs="TH SarabunPSK"/>
                <w:cs/>
              </w:rPr>
              <w:t xml:space="preserve">2.  </w:t>
            </w:r>
          </w:p>
        </w:tc>
        <w:tc>
          <w:tcPr>
            <w:tcW w:w="1631" w:type="dxa"/>
            <w:shd w:val="clear" w:color="auto" w:fill="auto"/>
          </w:tcPr>
          <w:p w14:paraId="1069EEF0" w14:textId="77777777" w:rsidR="00347135" w:rsidRPr="00260F75" w:rsidRDefault="00347135" w:rsidP="00A9772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B0036EB" w14:textId="77777777" w:rsidR="00347135" w:rsidRPr="00260F75" w:rsidRDefault="00347135" w:rsidP="00A9772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247A505" w14:textId="77777777" w:rsidR="00347135" w:rsidRPr="00260F75" w:rsidRDefault="00347135" w:rsidP="00A97722">
            <w:pPr>
              <w:rPr>
                <w:rFonts w:ascii="TH SarabunPSK" w:hAnsi="TH SarabunPSK" w:cs="TH SarabunPSK"/>
              </w:rPr>
            </w:pPr>
          </w:p>
        </w:tc>
      </w:tr>
      <w:bookmarkEnd w:id="0"/>
      <w:bookmarkEnd w:id="1"/>
    </w:tbl>
    <w:p w14:paraId="03C7B3CA" w14:textId="77777777" w:rsidR="00003F21" w:rsidRPr="00260F75" w:rsidRDefault="00003F21" w:rsidP="008F2716">
      <w:pPr>
        <w:jc w:val="thaiDistribute"/>
        <w:rPr>
          <w:rFonts w:ascii="TH SarabunPSK" w:hAnsi="TH SarabunPSK" w:cs="TH SarabunPSK"/>
        </w:rPr>
      </w:pPr>
    </w:p>
    <w:p w14:paraId="5D0C14E9" w14:textId="245EF54C" w:rsidR="00A64672" w:rsidRPr="00260F75" w:rsidRDefault="00A64672" w:rsidP="00A64672">
      <w:pPr>
        <w:rPr>
          <w:rFonts w:ascii="TH SarabunPSK" w:hAnsi="TH SarabunPSK" w:cs="TH SarabunPSK"/>
          <w:b/>
          <w:bCs/>
          <w:cs/>
        </w:rPr>
      </w:pPr>
      <w:r w:rsidRPr="00260F75">
        <w:rPr>
          <w:rFonts w:ascii="TH SarabunPSK" w:hAnsi="TH SarabunPSK" w:cs="TH SarabunPSK"/>
          <w:b/>
          <w:bCs/>
          <w:cs/>
        </w:rPr>
        <w:tab/>
      </w:r>
      <w:r w:rsidRPr="00260F75">
        <w:rPr>
          <w:rFonts w:ascii="TH SarabunPSK" w:hAnsi="TH SarabunPSK" w:cs="TH SarabunPSK" w:hint="cs"/>
          <w:b/>
          <w:bCs/>
          <w:cs/>
        </w:rPr>
        <w:t xml:space="preserve">ตัวชี้วัด </w:t>
      </w:r>
      <w:r w:rsidRPr="00260F75">
        <w:rPr>
          <w:rFonts w:ascii="TH SarabunPSK" w:hAnsi="TH SarabunPSK" w:cs="TH SarabunPSK"/>
          <w:b/>
          <w:bCs/>
        </w:rPr>
        <w:t>:</w:t>
      </w:r>
      <w:r w:rsidRPr="00260F75">
        <w:rPr>
          <w:rFonts w:ascii="TH SarabunPSK" w:hAnsi="TH SarabunPSK" w:cs="TH SarabunPSK" w:hint="cs"/>
          <w:b/>
          <w:bCs/>
          <w:cs/>
        </w:rPr>
        <w:t xml:space="preserve"> กิจกรรม...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631"/>
        <w:gridCol w:w="1559"/>
        <w:gridCol w:w="3544"/>
      </w:tblGrid>
      <w:tr w:rsidR="00260F75" w:rsidRPr="00260F75" w14:paraId="759F5742" w14:textId="77777777" w:rsidTr="0013699E">
        <w:trPr>
          <w:trHeight w:val="40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38B1470" w14:textId="77777777" w:rsidR="00A64672" w:rsidRPr="00260F75" w:rsidRDefault="00A64672" w:rsidP="001369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ตัวชี้วัดที่กำหนดโดยคณะ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99BCA20" w14:textId="77777777" w:rsidR="00A64672" w:rsidRPr="00260F75" w:rsidRDefault="00A64672" w:rsidP="001369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A62BBA" w14:textId="77777777" w:rsidR="00A64672" w:rsidRPr="00260F75" w:rsidRDefault="00A64672" w:rsidP="001369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ดำเนินการจริง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9E87362" w14:textId="77777777" w:rsidR="00A64672" w:rsidRPr="00260F75" w:rsidRDefault="00A64672" w:rsidP="001369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260F75" w:rsidRPr="00260F75" w14:paraId="4CA6EC32" w14:textId="77777777" w:rsidTr="0013699E">
        <w:trPr>
          <w:jc w:val="center"/>
        </w:trPr>
        <w:tc>
          <w:tcPr>
            <w:tcW w:w="2835" w:type="dxa"/>
            <w:shd w:val="clear" w:color="auto" w:fill="auto"/>
          </w:tcPr>
          <w:p w14:paraId="7CE364F3" w14:textId="77777777" w:rsidR="00A64672" w:rsidRPr="00260F75" w:rsidRDefault="00A64672" w:rsidP="0013699E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1631" w:type="dxa"/>
            <w:shd w:val="clear" w:color="auto" w:fill="auto"/>
          </w:tcPr>
          <w:p w14:paraId="3AA4C6B9" w14:textId="77777777" w:rsidR="00A64672" w:rsidRPr="00260F75" w:rsidRDefault="00A64672" w:rsidP="001369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687834" w14:textId="77777777" w:rsidR="00A64672" w:rsidRPr="00260F75" w:rsidRDefault="00A64672" w:rsidP="0013699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8D84A4A" w14:textId="77777777" w:rsidR="00A64672" w:rsidRPr="00260F75" w:rsidRDefault="00A64672" w:rsidP="0013699E">
            <w:pPr>
              <w:rPr>
                <w:rFonts w:ascii="TH SarabunPSK" w:hAnsi="TH SarabunPSK" w:cs="TH SarabunPSK"/>
              </w:rPr>
            </w:pPr>
          </w:p>
        </w:tc>
      </w:tr>
      <w:tr w:rsidR="00260F75" w:rsidRPr="00260F75" w14:paraId="311BC277" w14:textId="77777777" w:rsidTr="0013699E">
        <w:trPr>
          <w:jc w:val="center"/>
        </w:trPr>
        <w:tc>
          <w:tcPr>
            <w:tcW w:w="2835" w:type="dxa"/>
            <w:shd w:val="clear" w:color="auto" w:fill="auto"/>
          </w:tcPr>
          <w:p w14:paraId="3AC028E9" w14:textId="77777777" w:rsidR="00A64672" w:rsidRPr="00260F75" w:rsidRDefault="00A64672" w:rsidP="0013699E">
            <w:pPr>
              <w:rPr>
                <w:rFonts w:ascii="TH SarabunPSK" w:hAnsi="TH SarabunPSK" w:cs="TH SarabunPSK"/>
                <w:cs/>
              </w:rPr>
            </w:pPr>
            <w:r w:rsidRPr="00260F75">
              <w:rPr>
                <w:rFonts w:ascii="TH SarabunPSK" w:hAnsi="TH SarabunPSK" w:cs="TH SarabunPSK"/>
              </w:rPr>
              <w:t>2</w:t>
            </w:r>
            <w:r w:rsidRPr="00260F75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631" w:type="dxa"/>
            <w:shd w:val="clear" w:color="auto" w:fill="auto"/>
          </w:tcPr>
          <w:p w14:paraId="78EE37F3" w14:textId="77777777" w:rsidR="00A64672" w:rsidRPr="00260F75" w:rsidRDefault="00A64672" w:rsidP="001369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5E56627" w14:textId="77777777" w:rsidR="00A64672" w:rsidRPr="00260F75" w:rsidRDefault="00A64672" w:rsidP="0013699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2C8CD031" w14:textId="77777777" w:rsidR="00A64672" w:rsidRPr="00260F75" w:rsidRDefault="00A64672" w:rsidP="0013699E">
            <w:pPr>
              <w:rPr>
                <w:rFonts w:ascii="TH SarabunPSK" w:hAnsi="TH SarabunPSK" w:cs="TH SarabunPSK"/>
              </w:rPr>
            </w:pPr>
          </w:p>
        </w:tc>
      </w:tr>
      <w:tr w:rsidR="00260F75" w:rsidRPr="00260F75" w14:paraId="141F89CE" w14:textId="77777777" w:rsidTr="0013699E">
        <w:trPr>
          <w:trHeight w:val="40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10020D5" w14:textId="77777777" w:rsidR="00A64672" w:rsidRPr="00260F75" w:rsidRDefault="00A64672" w:rsidP="001369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ตัวชี้วัดอื่นๆ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CF83770" w14:textId="77777777" w:rsidR="00A64672" w:rsidRPr="00260F75" w:rsidRDefault="00A64672" w:rsidP="001369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739608" w14:textId="77777777" w:rsidR="00A64672" w:rsidRPr="00260F75" w:rsidRDefault="00A64672" w:rsidP="001369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ดำเนินการจริง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24FA2A7" w14:textId="77777777" w:rsidR="00A64672" w:rsidRPr="00260F75" w:rsidRDefault="00A64672" w:rsidP="001369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260F75" w:rsidRPr="00260F75" w14:paraId="3E69363F" w14:textId="77777777" w:rsidTr="0013699E">
        <w:trPr>
          <w:jc w:val="center"/>
        </w:trPr>
        <w:tc>
          <w:tcPr>
            <w:tcW w:w="2835" w:type="dxa"/>
            <w:shd w:val="clear" w:color="auto" w:fill="auto"/>
          </w:tcPr>
          <w:p w14:paraId="18F672F7" w14:textId="1A6BDF34" w:rsidR="00A64672" w:rsidRPr="00260F75" w:rsidRDefault="00A64672" w:rsidP="0013699E">
            <w:pPr>
              <w:rPr>
                <w:rFonts w:ascii="TH SarabunPSK" w:hAnsi="TH SarabunPSK" w:cs="TH SarabunPSK"/>
                <w:cs/>
              </w:rPr>
            </w:pPr>
            <w:r w:rsidRPr="00260F75">
              <w:rPr>
                <w:rFonts w:ascii="TH SarabunPSK" w:hAnsi="TH SarabunPSK" w:cs="TH SarabunPSK"/>
                <w:cs/>
              </w:rPr>
              <w:t xml:space="preserve">1.  </w:t>
            </w:r>
          </w:p>
        </w:tc>
        <w:tc>
          <w:tcPr>
            <w:tcW w:w="1631" w:type="dxa"/>
            <w:shd w:val="clear" w:color="auto" w:fill="auto"/>
          </w:tcPr>
          <w:p w14:paraId="41A51A03" w14:textId="77777777" w:rsidR="00A64672" w:rsidRPr="00260F75" w:rsidRDefault="00A64672" w:rsidP="001369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E3CC57" w14:textId="77777777" w:rsidR="00A64672" w:rsidRPr="00260F75" w:rsidRDefault="00A64672" w:rsidP="0013699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3F230AFC" w14:textId="77777777" w:rsidR="00A64672" w:rsidRPr="00260F75" w:rsidRDefault="00A64672" w:rsidP="0013699E">
            <w:pPr>
              <w:rPr>
                <w:rFonts w:ascii="TH SarabunPSK" w:hAnsi="TH SarabunPSK" w:cs="TH SarabunPSK"/>
              </w:rPr>
            </w:pPr>
          </w:p>
        </w:tc>
      </w:tr>
      <w:tr w:rsidR="00260F75" w:rsidRPr="00260F75" w14:paraId="26E67513" w14:textId="77777777" w:rsidTr="0013699E">
        <w:trPr>
          <w:jc w:val="center"/>
        </w:trPr>
        <w:tc>
          <w:tcPr>
            <w:tcW w:w="2835" w:type="dxa"/>
            <w:shd w:val="clear" w:color="auto" w:fill="auto"/>
          </w:tcPr>
          <w:p w14:paraId="6552DA6A" w14:textId="405F1315" w:rsidR="00A64672" w:rsidRPr="00260F75" w:rsidRDefault="00A64672" w:rsidP="0013699E">
            <w:pPr>
              <w:rPr>
                <w:rFonts w:ascii="TH SarabunPSK" w:hAnsi="TH SarabunPSK" w:cs="TH SarabunPSK"/>
                <w:cs/>
              </w:rPr>
            </w:pPr>
            <w:r w:rsidRPr="00260F75">
              <w:rPr>
                <w:rFonts w:ascii="TH SarabunPSK" w:hAnsi="TH SarabunPSK" w:cs="TH SarabunPSK"/>
                <w:cs/>
              </w:rPr>
              <w:t xml:space="preserve">2.  </w:t>
            </w:r>
          </w:p>
        </w:tc>
        <w:tc>
          <w:tcPr>
            <w:tcW w:w="1631" w:type="dxa"/>
            <w:shd w:val="clear" w:color="auto" w:fill="auto"/>
          </w:tcPr>
          <w:p w14:paraId="3691F1F2" w14:textId="77777777" w:rsidR="00A64672" w:rsidRPr="00260F75" w:rsidRDefault="00A64672" w:rsidP="001369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FB97CD" w14:textId="77777777" w:rsidR="00A64672" w:rsidRPr="00260F75" w:rsidRDefault="00A64672" w:rsidP="001369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29FB4082" w14:textId="77777777" w:rsidR="00A64672" w:rsidRPr="00260F75" w:rsidRDefault="00A64672" w:rsidP="0013699E">
            <w:pPr>
              <w:rPr>
                <w:rFonts w:ascii="TH SarabunPSK" w:hAnsi="TH SarabunPSK" w:cs="TH SarabunPSK"/>
              </w:rPr>
            </w:pPr>
          </w:p>
        </w:tc>
      </w:tr>
    </w:tbl>
    <w:p w14:paraId="7B541846" w14:textId="77777777" w:rsidR="00570585" w:rsidRPr="00260F75" w:rsidRDefault="00570585" w:rsidP="008C0B6A">
      <w:pPr>
        <w:ind w:left="360" w:hanging="360"/>
        <w:jc w:val="thaiDistribute"/>
        <w:rPr>
          <w:rFonts w:ascii="TH SarabunPSK" w:hAnsi="TH SarabunPSK" w:cs="TH SarabunPSK"/>
          <w:b/>
          <w:bCs/>
        </w:rPr>
      </w:pPr>
      <w:r w:rsidRPr="00260F75">
        <w:rPr>
          <w:rFonts w:ascii="TH SarabunPSK" w:hAnsi="TH SarabunPSK" w:cs="TH SarabunPSK"/>
          <w:b/>
          <w:bCs/>
        </w:rPr>
        <w:br w:type="page"/>
      </w:r>
    </w:p>
    <w:p w14:paraId="1F49118B" w14:textId="408CF9B3" w:rsidR="006C0B04" w:rsidRPr="00260F75" w:rsidRDefault="00384F17" w:rsidP="008C0B6A">
      <w:pPr>
        <w:ind w:left="360" w:hanging="360"/>
        <w:jc w:val="thaiDistribute"/>
        <w:rPr>
          <w:rFonts w:ascii="TH SarabunPSK" w:hAnsi="TH SarabunPSK" w:cs="TH SarabunPSK"/>
          <w:b/>
          <w:bCs/>
        </w:rPr>
      </w:pPr>
      <w:r w:rsidRPr="00260F75">
        <w:rPr>
          <w:rFonts w:ascii="TH SarabunPSK" w:hAnsi="TH SarabunPSK" w:cs="TH SarabunPSK"/>
          <w:b/>
          <w:bCs/>
        </w:rPr>
        <w:lastRenderedPageBreak/>
        <w:t>1</w:t>
      </w:r>
      <w:r w:rsidRPr="00260F75">
        <w:rPr>
          <w:rFonts w:ascii="TH SarabunPSK" w:hAnsi="TH SarabunPSK" w:cs="TH SarabunPSK"/>
          <w:b/>
          <w:bCs/>
          <w:cs/>
        </w:rPr>
        <w:t>0</w:t>
      </w:r>
      <w:r w:rsidR="00D13CD2" w:rsidRPr="00260F75">
        <w:rPr>
          <w:rFonts w:ascii="TH SarabunPSK" w:hAnsi="TH SarabunPSK" w:cs="TH SarabunPSK"/>
          <w:b/>
          <w:bCs/>
        </w:rPr>
        <w:t xml:space="preserve">. </w:t>
      </w:r>
      <w:r w:rsidR="006C0B04" w:rsidRPr="00260F75">
        <w:rPr>
          <w:rFonts w:ascii="TH SarabunPSK" w:hAnsi="TH SarabunPSK" w:cs="TH SarabunPSK"/>
          <w:b/>
          <w:bCs/>
          <w:cs/>
        </w:rPr>
        <w:t>รายละเอียดประมาณการ</w:t>
      </w:r>
      <w:r w:rsidRPr="00260F75">
        <w:rPr>
          <w:rFonts w:ascii="TH SarabunPSK" w:hAnsi="TH SarabunPSK" w:cs="TH SarabunPSK"/>
          <w:b/>
          <w:bCs/>
          <w:cs/>
        </w:rPr>
        <w:t>รายรับ รายจ่ายและรายจ่ายจริง</w:t>
      </w:r>
    </w:p>
    <w:p w14:paraId="25187ACF" w14:textId="3D6FD252" w:rsidR="008875E3" w:rsidRPr="00260F75" w:rsidRDefault="00A34557" w:rsidP="00FE0AC4">
      <w:pPr>
        <w:ind w:left="360" w:hanging="360"/>
        <w:jc w:val="thaiDistribute"/>
        <w:rPr>
          <w:rFonts w:ascii="TH SarabunPSK" w:hAnsi="TH SarabunPSK" w:cs="TH SarabunPSK"/>
          <w:b/>
          <w:bCs/>
        </w:rPr>
      </w:pPr>
      <w:r w:rsidRPr="00260F75">
        <w:rPr>
          <w:rFonts w:ascii="MS Gothic" w:eastAsia="MS Gothic" w:hAnsi="MS Gothic" w:cs="MS Gothic" w:hint="eastAsia"/>
          <w:sz w:val="18"/>
          <w:szCs w:val="18"/>
        </w:rPr>
        <w:t>▶</w:t>
      </w:r>
      <w:r w:rsidRPr="00260F75">
        <w:rPr>
          <w:rFonts w:ascii="TH SarabunPSK" w:hAnsi="TH SarabunPSK" w:cs="TH SarabunPSK"/>
          <w:sz w:val="18"/>
          <w:szCs w:val="18"/>
        </w:rPr>
        <w:t xml:space="preserve"> </w:t>
      </w:r>
      <w:r w:rsidR="00830763" w:rsidRPr="00260F75">
        <w:rPr>
          <w:rFonts w:ascii="TH SarabunPSK" w:hAnsi="TH SarabunPSK" w:cs="TH SarabunPSK"/>
          <w:b/>
          <w:bCs/>
          <w:cs/>
        </w:rPr>
        <w:t>ประมาณการรายรับ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7017"/>
        <w:gridCol w:w="1800"/>
      </w:tblGrid>
      <w:tr w:rsidR="00260F75" w:rsidRPr="00260F75" w14:paraId="3E43E92F" w14:textId="77777777" w:rsidTr="00267A9F">
        <w:trPr>
          <w:trHeight w:val="299"/>
          <w:tblHeader/>
        </w:trPr>
        <w:tc>
          <w:tcPr>
            <w:tcW w:w="741" w:type="dxa"/>
            <w:vAlign w:val="center"/>
          </w:tcPr>
          <w:p w14:paraId="372C0AC0" w14:textId="77777777" w:rsidR="00541172" w:rsidRPr="00260F75" w:rsidRDefault="00541172" w:rsidP="0054117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7017" w:type="dxa"/>
          </w:tcPr>
          <w:p w14:paraId="2FA54064" w14:textId="77777777" w:rsidR="00541172" w:rsidRPr="00260F75" w:rsidRDefault="00541172" w:rsidP="0054117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800" w:type="dxa"/>
          </w:tcPr>
          <w:p w14:paraId="71A41198" w14:textId="77777777" w:rsidR="00541172" w:rsidRPr="00260F75" w:rsidRDefault="00541172" w:rsidP="0054117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วงเงิน (บาท)</w:t>
            </w:r>
          </w:p>
        </w:tc>
      </w:tr>
      <w:tr w:rsidR="00260F75" w:rsidRPr="00260F75" w14:paraId="2D675288" w14:textId="77777777" w:rsidTr="00267A9F">
        <w:tc>
          <w:tcPr>
            <w:tcW w:w="741" w:type="dxa"/>
          </w:tcPr>
          <w:p w14:paraId="4E557861" w14:textId="77777777" w:rsidR="00541172" w:rsidRPr="00260F75" w:rsidRDefault="001B3140" w:rsidP="001B314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017" w:type="dxa"/>
          </w:tcPr>
          <w:p w14:paraId="3FF805F1" w14:textId="77777777" w:rsidR="00541172" w:rsidRPr="00260F75" w:rsidRDefault="00541172" w:rsidP="00A34557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u w:val="single"/>
              </w:rPr>
            </w:pPr>
            <w:r w:rsidRPr="00260F75">
              <w:rPr>
                <w:rFonts w:ascii="TH SarabunPSK" w:hAnsi="TH SarabunPSK" w:cs="TH SarabunPSK"/>
                <w:u w:val="single"/>
                <w:cs/>
              </w:rPr>
              <w:t>เงินรายได้</w:t>
            </w:r>
          </w:p>
          <w:p w14:paraId="2908CD30" w14:textId="77777777" w:rsidR="001B3140" w:rsidRPr="00260F75" w:rsidRDefault="001B3140" w:rsidP="00003F21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-</w:t>
            </w:r>
            <w:r w:rsidR="0088716C" w:rsidRPr="00260F75">
              <w:rPr>
                <w:rFonts w:ascii="TH SarabunPSK" w:hAnsi="TH SarabunPSK" w:cs="TH SarabunPSK"/>
                <w:cs/>
              </w:rPr>
              <w:t xml:space="preserve"> </w:t>
            </w:r>
            <w:r w:rsidR="009757D8" w:rsidRPr="00260F75">
              <w:rPr>
                <w:rFonts w:ascii="TH SarabunPSK" w:hAnsi="TH SarabunPSK" w:cs="TH SarabunPSK"/>
                <w:cs/>
              </w:rPr>
              <w:t xml:space="preserve">โปรดระบุ </w:t>
            </w:r>
            <w:r w:rsidR="002B7A37" w:rsidRPr="00260F75">
              <w:rPr>
                <w:rFonts w:ascii="TH SarabunPSK" w:eastAsiaTheme="minorEastAsia" w:hAnsi="TH SarabunPSK" w:cs="TH SarabunPSK"/>
                <w:cs/>
                <w:lang w:eastAsia="ko-KR"/>
              </w:rPr>
              <w:t>แผนงาน งาน</w:t>
            </w:r>
            <w:r w:rsidR="009757D8" w:rsidRPr="00260F75">
              <w:rPr>
                <w:rFonts w:ascii="TH SarabunPSK" w:eastAsiaTheme="minorEastAsia" w:hAnsi="TH SarabunPSK" w:cs="TH SarabunPSK"/>
                <w:cs/>
                <w:lang w:eastAsia="ko-KR"/>
              </w:rPr>
              <w:t>/กิจกรรม</w:t>
            </w:r>
            <w:r w:rsidR="002B7A37" w:rsidRPr="00260F75">
              <w:rPr>
                <w:rFonts w:ascii="TH SarabunPSK" w:eastAsiaTheme="minorEastAsia" w:hAnsi="TH SarabunPSK" w:cs="TH SarabunPSK"/>
                <w:cs/>
                <w:lang w:eastAsia="ko-KR"/>
              </w:rPr>
              <w:t xml:space="preserve"> หมวดเงิน</w:t>
            </w:r>
            <w:r w:rsidR="009757D8" w:rsidRPr="00260F75">
              <w:rPr>
                <w:rFonts w:ascii="TH SarabunPSK" w:eastAsiaTheme="minorEastAsia" w:hAnsi="TH SarabunPSK" w:cs="TH SarabunPSK"/>
                <w:cs/>
                <w:lang w:eastAsia="ko-KR"/>
              </w:rPr>
              <w:t xml:space="preserve"> </w:t>
            </w:r>
            <w:r w:rsidR="00C73486" w:rsidRPr="00260F75">
              <w:rPr>
                <w:rFonts w:ascii="TH SarabunPSK" w:hAnsi="TH SarabunPSK" w:cs="TH SarabunPSK"/>
                <w:cs/>
              </w:rPr>
              <w:t>รหัสโครงการ</w:t>
            </w:r>
          </w:p>
        </w:tc>
        <w:tc>
          <w:tcPr>
            <w:tcW w:w="1800" w:type="dxa"/>
          </w:tcPr>
          <w:p w14:paraId="51B46DB9" w14:textId="77777777" w:rsidR="00541172" w:rsidRPr="00260F75" w:rsidRDefault="00541172" w:rsidP="002B7A37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</w:rPr>
            </w:pPr>
          </w:p>
          <w:p w14:paraId="11E23065" w14:textId="77777777" w:rsidR="008D12FA" w:rsidRPr="00260F75" w:rsidRDefault="00003F21" w:rsidP="00267A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cs/>
              </w:rPr>
            </w:pPr>
            <w:proofErr w:type="spellStart"/>
            <w:proofErr w:type="gramStart"/>
            <w:r w:rsidRPr="00260F75">
              <w:rPr>
                <w:rFonts w:ascii="TH SarabunPSK" w:hAnsi="TH SarabunPSK" w:cs="TH SarabunPSK"/>
              </w:rPr>
              <w:t>xx,xxx</w:t>
            </w:r>
            <w:proofErr w:type="spellEnd"/>
            <w:proofErr w:type="gramEnd"/>
          </w:p>
        </w:tc>
      </w:tr>
      <w:tr w:rsidR="00260F75" w:rsidRPr="00260F75" w14:paraId="0581B63B" w14:textId="77777777" w:rsidTr="00267A9F">
        <w:tc>
          <w:tcPr>
            <w:tcW w:w="741" w:type="dxa"/>
          </w:tcPr>
          <w:p w14:paraId="6FD5FBF4" w14:textId="77777777" w:rsidR="00541172" w:rsidRPr="00260F75" w:rsidRDefault="001B3140" w:rsidP="001B314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017" w:type="dxa"/>
          </w:tcPr>
          <w:p w14:paraId="7F2FA397" w14:textId="77777777" w:rsidR="001B3140" w:rsidRPr="00260F75" w:rsidRDefault="001B3140" w:rsidP="00A34557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u w:val="single"/>
              </w:rPr>
            </w:pPr>
            <w:r w:rsidRPr="00260F75">
              <w:rPr>
                <w:rFonts w:ascii="TH SarabunPSK" w:hAnsi="TH SarabunPSK" w:cs="TH SarabunPSK"/>
                <w:u w:val="single"/>
                <w:cs/>
              </w:rPr>
              <w:t>เงินแผ่นดิน</w:t>
            </w:r>
          </w:p>
          <w:p w14:paraId="61A3E40B" w14:textId="77777777" w:rsidR="001B3140" w:rsidRPr="00260F75" w:rsidRDefault="00003F21" w:rsidP="00A34557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u w:val="single"/>
              </w:rPr>
            </w:pPr>
            <w:r w:rsidRPr="00260F75">
              <w:rPr>
                <w:rFonts w:ascii="TH SarabunPSK" w:hAnsi="TH SarabunPSK" w:cs="TH SarabunPSK"/>
                <w:cs/>
              </w:rPr>
              <w:t xml:space="preserve">- โปรดระบุ </w:t>
            </w:r>
            <w:r w:rsidRPr="00260F75">
              <w:rPr>
                <w:rFonts w:ascii="TH SarabunPSK" w:eastAsiaTheme="minorEastAsia" w:hAnsi="TH SarabunPSK" w:cs="TH SarabunPSK"/>
                <w:cs/>
                <w:lang w:eastAsia="ko-KR"/>
              </w:rPr>
              <w:t xml:space="preserve">แผนงาน งาน/กิจกรรม หมวดเงิน </w:t>
            </w:r>
            <w:r w:rsidRPr="00260F75">
              <w:rPr>
                <w:rFonts w:ascii="TH SarabunPSK" w:hAnsi="TH SarabunPSK" w:cs="TH SarabunPSK"/>
                <w:cs/>
              </w:rPr>
              <w:t>รหัสโครงการ</w:t>
            </w:r>
          </w:p>
        </w:tc>
        <w:tc>
          <w:tcPr>
            <w:tcW w:w="1800" w:type="dxa"/>
          </w:tcPr>
          <w:p w14:paraId="67707480" w14:textId="77777777" w:rsidR="00003F21" w:rsidRPr="00260F75" w:rsidRDefault="00003F21" w:rsidP="00A34557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60325207" w14:textId="77777777" w:rsidR="00541172" w:rsidRPr="00260F75" w:rsidRDefault="00003F21" w:rsidP="00267A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</w:rPr>
            </w:pPr>
            <w:proofErr w:type="spellStart"/>
            <w:proofErr w:type="gramStart"/>
            <w:r w:rsidRPr="00260F75">
              <w:rPr>
                <w:rFonts w:ascii="TH SarabunPSK" w:hAnsi="TH SarabunPSK" w:cs="TH SarabunPSK"/>
              </w:rPr>
              <w:t>xx,xxx</w:t>
            </w:r>
            <w:proofErr w:type="spellEnd"/>
            <w:proofErr w:type="gramEnd"/>
            <w:r w:rsidRPr="00260F75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260F75" w:rsidRPr="00260F75" w14:paraId="50096DDD" w14:textId="77777777" w:rsidTr="00267A9F">
        <w:tc>
          <w:tcPr>
            <w:tcW w:w="741" w:type="dxa"/>
          </w:tcPr>
          <w:p w14:paraId="5C38A72F" w14:textId="77777777" w:rsidR="00541172" w:rsidRPr="00260F75" w:rsidRDefault="001B3140" w:rsidP="001B314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017" w:type="dxa"/>
          </w:tcPr>
          <w:p w14:paraId="0472A74B" w14:textId="77777777" w:rsidR="00541172" w:rsidRPr="00260F75" w:rsidRDefault="001B3140" w:rsidP="00A34557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u w:val="single"/>
                <w:cs/>
              </w:rPr>
              <w:t>อื่นๆ</w:t>
            </w:r>
            <w:r w:rsidRPr="00260F75">
              <w:rPr>
                <w:rFonts w:ascii="TH SarabunPSK" w:hAnsi="TH SarabunPSK" w:cs="TH SarabunPSK"/>
                <w:cs/>
              </w:rPr>
              <w:t xml:space="preserve"> (โปรดระบุ)</w:t>
            </w:r>
          </w:p>
          <w:p w14:paraId="3D88AD55" w14:textId="77777777" w:rsidR="001B3140" w:rsidRPr="00260F75" w:rsidRDefault="001B3140" w:rsidP="00A34557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-</w:t>
            </w:r>
            <w:r w:rsidR="00096039" w:rsidRPr="00260F75"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...............</w:t>
            </w:r>
          </w:p>
        </w:tc>
        <w:tc>
          <w:tcPr>
            <w:tcW w:w="1800" w:type="dxa"/>
          </w:tcPr>
          <w:p w14:paraId="3F6E5B7D" w14:textId="77777777" w:rsidR="00541172" w:rsidRPr="00260F75" w:rsidRDefault="00541172" w:rsidP="00A34557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07B89A70" w14:textId="77777777" w:rsidR="008100FE" w:rsidRPr="00260F75" w:rsidRDefault="008100FE" w:rsidP="00267A9F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 xml:space="preserve">               </w:t>
            </w:r>
            <w:r w:rsidR="00267A9F" w:rsidRPr="00260F75">
              <w:rPr>
                <w:rFonts w:ascii="TH SarabunPSK" w:hAnsi="TH SarabunPSK" w:cs="TH SarabunPSK"/>
                <w:cs/>
              </w:rPr>
              <w:t xml:space="preserve">  </w:t>
            </w:r>
            <w:proofErr w:type="spellStart"/>
            <w:proofErr w:type="gramStart"/>
            <w:r w:rsidRPr="00260F75">
              <w:rPr>
                <w:rFonts w:ascii="TH SarabunPSK" w:hAnsi="TH SarabunPSK" w:cs="TH SarabunPSK"/>
              </w:rPr>
              <w:t>xx,xxx</w:t>
            </w:r>
            <w:proofErr w:type="spellEnd"/>
            <w:proofErr w:type="gramEnd"/>
            <w:r w:rsidRPr="00260F75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384F17" w:rsidRPr="00260F75" w14:paraId="7BD9F19B" w14:textId="77777777" w:rsidTr="00267A9F">
        <w:tc>
          <w:tcPr>
            <w:tcW w:w="7758" w:type="dxa"/>
            <w:gridSpan w:val="2"/>
          </w:tcPr>
          <w:p w14:paraId="14C89373" w14:textId="77777777" w:rsidR="00384F17" w:rsidRPr="00260F75" w:rsidRDefault="00384F17" w:rsidP="00384F1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800" w:type="dxa"/>
          </w:tcPr>
          <w:p w14:paraId="6DCD6649" w14:textId="77777777" w:rsidR="00384F17" w:rsidRPr="00260F75" w:rsidRDefault="00384F17" w:rsidP="00A34557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 xml:space="preserve">              </w:t>
            </w:r>
            <w:r w:rsidR="00267A9F" w:rsidRPr="00260F75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proofErr w:type="spellStart"/>
            <w:proofErr w:type="gramStart"/>
            <w:r w:rsidRPr="00260F75">
              <w:rPr>
                <w:rFonts w:ascii="TH SarabunPSK" w:hAnsi="TH SarabunPSK" w:cs="TH SarabunPSK"/>
                <w:b/>
                <w:bCs/>
              </w:rPr>
              <w:t>xx,xxx</w:t>
            </w:r>
            <w:proofErr w:type="spellEnd"/>
            <w:proofErr w:type="gramEnd"/>
            <w:r w:rsidRPr="00260F75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</w:tbl>
    <w:p w14:paraId="7316C782" w14:textId="77777777" w:rsidR="00384F17" w:rsidRPr="00260F75" w:rsidRDefault="00384F17" w:rsidP="008C0B6A">
      <w:pPr>
        <w:ind w:left="360" w:hanging="360"/>
        <w:jc w:val="thaiDistribute"/>
        <w:rPr>
          <w:rFonts w:ascii="TH SarabunPSK" w:eastAsia="Batang" w:hAnsi="TH SarabunPSK" w:cs="TH SarabunPSK"/>
          <w:sz w:val="18"/>
          <w:szCs w:val="18"/>
        </w:rPr>
      </w:pPr>
    </w:p>
    <w:p w14:paraId="4BF0BE56" w14:textId="77777777" w:rsidR="00033972" w:rsidRPr="00260F75" w:rsidRDefault="00033972" w:rsidP="008C0B6A">
      <w:pPr>
        <w:ind w:left="360" w:hanging="360"/>
        <w:jc w:val="thaiDistribute"/>
        <w:rPr>
          <w:rFonts w:ascii="TH SarabunPSK" w:eastAsia="Batang" w:hAnsi="TH SarabunPSK" w:cs="TH SarabunPSK"/>
          <w:sz w:val="18"/>
          <w:szCs w:val="18"/>
        </w:rPr>
      </w:pPr>
    </w:p>
    <w:p w14:paraId="21C9E219" w14:textId="44DE6C47" w:rsidR="008C4450" w:rsidRPr="00260F75" w:rsidRDefault="00A34557" w:rsidP="00FE0AC4">
      <w:pPr>
        <w:ind w:left="270" w:hanging="270"/>
        <w:jc w:val="thaiDistribute"/>
        <w:rPr>
          <w:rFonts w:ascii="TH SarabunPSK" w:hAnsi="TH SarabunPSK" w:cs="TH SarabunPSK"/>
          <w:cs/>
        </w:rPr>
      </w:pPr>
      <w:r w:rsidRPr="00260F75">
        <w:rPr>
          <w:rFonts w:ascii="MS Gothic" w:eastAsia="MS Gothic" w:hAnsi="MS Gothic" w:cs="MS Gothic" w:hint="eastAsia"/>
          <w:sz w:val="18"/>
          <w:szCs w:val="18"/>
        </w:rPr>
        <w:t>▶</w:t>
      </w:r>
      <w:r w:rsidRPr="00260F75">
        <w:rPr>
          <w:rFonts w:ascii="TH SarabunPSK" w:hAnsi="TH SarabunPSK" w:cs="TH SarabunPSK"/>
          <w:sz w:val="18"/>
          <w:szCs w:val="18"/>
        </w:rPr>
        <w:t xml:space="preserve"> </w:t>
      </w:r>
      <w:r w:rsidR="00830763" w:rsidRPr="00260F75">
        <w:rPr>
          <w:rFonts w:ascii="TH SarabunPSK" w:hAnsi="TH SarabunPSK" w:cs="TH SarabunPSK"/>
          <w:b/>
          <w:bCs/>
          <w:cs/>
        </w:rPr>
        <w:t>ประมาณการรายจ่าย</w:t>
      </w:r>
      <w:r w:rsidR="00425AD5" w:rsidRPr="00260F75">
        <w:rPr>
          <w:rFonts w:ascii="TH SarabunPSK" w:hAnsi="TH SarabunPSK" w:cs="TH SarabunPSK"/>
          <w:b/>
          <w:bCs/>
        </w:rPr>
        <w:t xml:space="preserve"> </w:t>
      </w:r>
      <w:r w:rsidR="008C4450" w:rsidRPr="00260F75">
        <w:rPr>
          <w:rFonts w:ascii="TH SarabunPSK" w:hAnsi="TH SarabunPSK" w:cs="TH SarabunPSK"/>
          <w:b/>
          <w:bCs/>
          <w:cs/>
        </w:rPr>
        <w:t>และรายจ่ายจริง</w:t>
      </w:r>
      <w:r w:rsidR="00EB24C2" w:rsidRPr="00260F75">
        <w:rPr>
          <w:rFonts w:ascii="TH SarabunPSK" w:hAnsi="TH SarabunPSK" w:cs="TH SarabunPSK"/>
          <w:b/>
          <w:bCs/>
        </w:rPr>
        <w:t xml:space="preserve"> </w:t>
      </w:r>
      <w:r w:rsidR="00EB24C2" w:rsidRPr="00260F75">
        <w:rPr>
          <w:rFonts w:ascii="TH SarabunPSK" w:hAnsi="TH SarabunPSK" w:cs="TH SarabunPSK"/>
          <w:cs/>
        </w:rPr>
        <w:t xml:space="preserve">(ถัวเฉลี่ยจ่ายได้ </w:t>
      </w:r>
      <w:r w:rsidR="00EB24C2" w:rsidRPr="00260F75">
        <w:rPr>
          <w:rFonts w:ascii="TH SarabunPSK" w:hAnsi="TH SarabunPSK" w:cs="TH SarabunPSK"/>
          <w:u w:val="single"/>
          <w:cs/>
        </w:rPr>
        <w:t>แต่</w:t>
      </w:r>
      <w:r w:rsidR="00EB24C2" w:rsidRPr="00260F75">
        <w:rPr>
          <w:rFonts w:ascii="TH SarabunPSK" w:hAnsi="TH SarabunPSK" w:cs="TH SarabunPSK"/>
          <w:cs/>
        </w:rPr>
        <w:t>ไม่เกินอัตราตามประกาศ</w:t>
      </w:r>
      <w:r w:rsidR="000330DF" w:rsidRPr="00260F75">
        <w:rPr>
          <w:rFonts w:ascii="TH SarabunPSK" w:hAnsi="TH SarabunPSK" w:cs="TH SarabunPSK"/>
          <w:cs/>
        </w:rPr>
        <w:t xml:space="preserve">คณะวิศวกรรมศาสตร์ฯ </w:t>
      </w:r>
      <w:r w:rsidR="00096039" w:rsidRPr="00260F75">
        <w:rPr>
          <w:rFonts w:ascii="TH SarabunPSK" w:hAnsi="TH SarabunPSK" w:cs="TH SarabunPSK" w:hint="cs"/>
          <w:cs/>
        </w:rPr>
        <w:br/>
      </w:r>
      <w:r w:rsidR="000330DF" w:rsidRPr="00260F75">
        <w:rPr>
          <w:rFonts w:ascii="TH SarabunPSK" w:hAnsi="TH SarabunPSK" w:cs="TH SarabunPSK"/>
          <w:cs/>
        </w:rPr>
        <w:t>เรื่อง อัตราค่าใช้จ่ายในการดำเนินงานของคณะวิศวกรรมศาสตร์ มหาวิทยาลัยเชียงใหม่</w:t>
      </w:r>
      <w:r w:rsidR="00EB24C2" w:rsidRPr="00260F75">
        <w:rPr>
          <w:rFonts w:ascii="TH SarabunPSK" w:hAnsi="TH SarabunPSK" w:cs="TH SarabunPSK"/>
          <w:cs/>
        </w:rPr>
        <w:t xml:space="preserve"> </w:t>
      </w:r>
      <w:r w:rsidR="000330DF" w:rsidRPr="00260F75">
        <w:rPr>
          <w:rFonts w:ascii="TH SarabunPSK" w:hAnsi="TH SarabunPSK" w:cs="TH SarabunPSK"/>
        </w:rPr>
        <w:t>http://finance.eng.cmu.ac.th/web/wp-content/uploads/2016/01/document_05_2016_2.pdf</w:t>
      </w:r>
      <w:r w:rsidR="00EB24C2" w:rsidRPr="00260F75">
        <w:rPr>
          <w:rFonts w:ascii="TH SarabunPSK" w:hAnsi="TH SarabunPSK" w:cs="TH SarabunPSK"/>
          <w:cs/>
        </w:rPr>
        <w:t>)</w:t>
      </w:r>
    </w:p>
    <w:tbl>
      <w:tblPr>
        <w:tblStyle w:val="TableGrid"/>
        <w:tblW w:w="9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83"/>
        <w:gridCol w:w="4908"/>
        <w:gridCol w:w="886"/>
        <w:gridCol w:w="886"/>
        <w:gridCol w:w="757"/>
        <w:gridCol w:w="809"/>
        <w:gridCol w:w="844"/>
      </w:tblGrid>
      <w:tr w:rsidR="00260F75" w:rsidRPr="00260F75" w14:paraId="428AA196" w14:textId="38E86F99" w:rsidTr="00AA6C51">
        <w:trPr>
          <w:trHeight w:val="364"/>
          <w:tblHeader/>
        </w:trPr>
        <w:tc>
          <w:tcPr>
            <w:tcW w:w="683" w:type="dxa"/>
            <w:vAlign w:val="center"/>
          </w:tcPr>
          <w:p w14:paraId="58F39B9E" w14:textId="77777777" w:rsidR="00E43C20" w:rsidRPr="00260F75" w:rsidRDefault="00E43C20" w:rsidP="00E43C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4908" w:type="dxa"/>
            <w:vAlign w:val="center"/>
          </w:tcPr>
          <w:p w14:paraId="14A5E1A1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886" w:type="dxa"/>
            <w:vAlign w:val="center"/>
          </w:tcPr>
          <w:p w14:paraId="3ACDA02D" w14:textId="77777777" w:rsidR="00E43C20" w:rsidRPr="00260F75" w:rsidRDefault="00E43C20" w:rsidP="00E43C2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ราคารวม</w:t>
            </w:r>
            <w:r w:rsidRPr="00260F75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260F75">
              <w:rPr>
                <w:rFonts w:ascii="TH SarabunPSK" w:hAnsi="TH SarabunPSK" w:cs="TH SarabunPSK"/>
                <w:b/>
                <w:bCs/>
                <w:u w:val="single"/>
                <w:cs/>
              </w:rPr>
              <w:t>ไม่เกิน</w:t>
            </w:r>
            <w:r w:rsidRPr="00260F75">
              <w:rPr>
                <w:rFonts w:ascii="TH SarabunPSK" w:hAnsi="TH SarabunPSK" w:cs="TH SarabunPSK"/>
                <w:b/>
                <w:bCs/>
                <w:cs/>
              </w:rPr>
              <w:t xml:space="preserve"> 100,000 บาท</w:t>
            </w:r>
          </w:p>
        </w:tc>
        <w:tc>
          <w:tcPr>
            <w:tcW w:w="886" w:type="dxa"/>
            <w:vAlign w:val="center"/>
          </w:tcPr>
          <w:p w14:paraId="7D86AB25" w14:textId="77777777" w:rsidR="00E43C20" w:rsidRPr="00260F75" w:rsidRDefault="00E43C20" w:rsidP="00E43C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ราคารวม</w:t>
            </w:r>
            <w:r w:rsidRPr="00260F75">
              <w:rPr>
                <w:rFonts w:ascii="TH SarabunPSK" w:hAnsi="TH SarabunPSK" w:cs="TH SarabunPSK"/>
                <w:b/>
                <w:bCs/>
                <w:u w:val="single"/>
                <w:cs/>
              </w:rPr>
              <w:t>มากกว่า</w:t>
            </w:r>
            <w:r w:rsidRPr="00260F75">
              <w:rPr>
                <w:rFonts w:ascii="TH SarabunPSK" w:hAnsi="TH SarabunPSK" w:cs="TH SarabunPSK"/>
                <w:b/>
                <w:bCs/>
                <w:cs/>
              </w:rPr>
              <w:t xml:space="preserve"> 100,000 บาท</w:t>
            </w:r>
            <w:r w:rsidRPr="00260F75">
              <w:rPr>
                <w:rFonts w:ascii="TH SarabunPSK" w:hAnsi="TH SarabunPSK" w:cs="TH SarabunPSK"/>
                <w:b/>
                <w:bCs/>
                <w:cs/>
              </w:rPr>
              <w:br/>
              <w:t>ขึ้นไป*</w:t>
            </w:r>
          </w:p>
        </w:tc>
        <w:tc>
          <w:tcPr>
            <w:tcW w:w="757" w:type="dxa"/>
            <w:shd w:val="clear" w:color="auto" w:fill="D9D9D9" w:themeFill="background1" w:themeFillShade="D9"/>
          </w:tcPr>
          <w:p w14:paraId="15A12007" w14:textId="45BCB80C" w:rsidR="00E43C20" w:rsidRPr="00260F75" w:rsidRDefault="00E43C20" w:rsidP="00E43C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</w:rPr>
              <w:t>PR/PO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3260B19D" w14:textId="44EEBBA2" w:rsidR="00E43C20" w:rsidRPr="00260F75" w:rsidRDefault="00E43C20" w:rsidP="00E43C2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รายจ่ายจริง (บาท)</w:t>
            </w:r>
          </w:p>
        </w:tc>
        <w:tc>
          <w:tcPr>
            <w:tcW w:w="844" w:type="dxa"/>
            <w:shd w:val="clear" w:color="auto" w:fill="auto"/>
          </w:tcPr>
          <w:p w14:paraId="480E164D" w14:textId="3A573709" w:rsidR="00E43C20" w:rsidRPr="00260F75" w:rsidRDefault="00E43C20" w:rsidP="00E43C2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0F75">
              <w:rPr>
                <w:rFonts w:ascii="TH SarabunPSK" w:hAnsi="TH SarabunPSK" w:cs="TH SarabunPSK" w:hint="cs"/>
                <w:b/>
                <w:bCs/>
                <w:cs/>
              </w:rPr>
              <w:t>รหัสงบประมาณ</w:t>
            </w:r>
          </w:p>
        </w:tc>
      </w:tr>
      <w:tr w:rsidR="00260F75" w:rsidRPr="00260F75" w14:paraId="27E9C750" w14:textId="5F7A5A04" w:rsidTr="00AA6C51">
        <w:trPr>
          <w:trHeight w:val="364"/>
        </w:trPr>
        <w:tc>
          <w:tcPr>
            <w:tcW w:w="9773" w:type="dxa"/>
            <w:gridSpan w:val="7"/>
            <w:shd w:val="clear" w:color="auto" w:fill="FFFF00"/>
          </w:tcPr>
          <w:p w14:paraId="73DC47AE" w14:textId="5847386D" w:rsidR="00E43C20" w:rsidRPr="00260F75" w:rsidRDefault="00E43C20" w:rsidP="00E43C2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60F75">
              <w:rPr>
                <w:rFonts w:ascii="TH SarabunPSK" w:hAnsi="TH SarabunPSK" w:cs="TH SarabunPSK" w:hint="cs"/>
                <w:b/>
                <w:bCs/>
                <w:cs/>
              </w:rPr>
              <w:t>กิจกรรม........</w:t>
            </w:r>
          </w:p>
        </w:tc>
      </w:tr>
      <w:tr w:rsidR="00260F75" w:rsidRPr="00260F75" w14:paraId="4156C754" w14:textId="64B6E48E" w:rsidTr="00AA6C51">
        <w:trPr>
          <w:trHeight w:val="364"/>
        </w:trPr>
        <w:tc>
          <w:tcPr>
            <w:tcW w:w="683" w:type="dxa"/>
          </w:tcPr>
          <w:p w14:paraId="5B65D141" w14:textId="77777777" w:rsidR="00E43C20" w:rsidRPr="00260F75" w:rsidRDefault="00E43C20" w:rsidP="00CF7B09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F7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908" w:type="dxa"/>
          </w:tcPr>
          <w:p w14:paraId="6C199BAD" w14:textId="77777777" w:rsidR="00E43C20" w:rsidRPr="00260F75" w:rsidRDefault="00E43C20" w:rsidP="001D120F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ค่าตอบแทน</w:t>
            </w:r>
            <w:r w:rsidRPr="00260F75">
              <w:rPr>
                <w:rFonts w:ascii="TH SarabunPSK" w:hAnsi="TH SarabunPSK" w:cs="TH SarabunPSK"/>
                <w:cs/>
              </w:rPr>
              <w:br/>
              <w:t>- ค่าตอบแทน</w:t>
            </w:r>
            <w:commentRangeStart w:id="2"/>
            <w:r w:rsidRPr="00260F75">
              <w:rPr>
                <w:rFonts w:ascii="TH SarabunPSK" w:hAnsi="TH SarabunPSK" w:cs="TH SarabunPSK"/>
                <w:cs/>
              </w:rPr>
              <w:t>วิทยากร</w:t>
            </w:r>
            <w:commentRangeEnd w:id="2"/>
            <w:r w:rsidRPr="00260F75">
              <w:rPr>
                <w:rStyle w:val="CommentReference"/>
                <w:rFonts w:ascii="TH SarabunPSK" w:hAnsi="TH SarabunPSK" w:cs="TH SarabunPSK"/>
              </w:rPr>
              <w:commentReference w:id="2"/>
            </w:r>
            <w:r w:rsidRPr="00260F75">
              <w:rPr>
                <w:rFonts w:ascii="TH SarabunPSK" w:hAnsi="TH SarabunPSK" w:cs="TH SarabunPSK"/>
                <w:cs/>
              </w:rPr>
              <w:t xml:space="preserve">**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60F7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60F75">
              <w:rPr>
                <w:rFonts w:ascii="TH SarabunPSK" w:hAnsi="TH SarabunPSK" w:cs="TH SarabunPSK"/>
                <w:cs/>
              </w:rPr>
              <w:t xml:space="preserve">  (จำนวนวิทยากร</w:t>
            </w:r>
            <w:r w:rsidRPr="00260F75">
              <w:rPr>
                <w:rFonts w:ascii="TH SarabunPSK" w:hAnsi="TH SarabunPSK" w:cs="TH SarabunPSK"/>
              </w:rPr>
              <w:t xml:space="preserve"> x</w:t>
            </w:r>
            <w:r w:rsidRPr="00260F75">
              <w:rPr>
                <w:rFonts w:ascii="TH SarabunPSK" w:hAnsi="TH SarabunPSK" w:cs="TH SarabunPSK"/>
                <w:cs/>
              </w:rPr>
              <w:t xml:space="preserve"> จำนวนชั่วโมง</w:t>
            </w:r>
            <w:r w:rsidRPr="00260F75">
              <w:rPr>
                <w:rFonts w:ascii="TH SarabunPSK" w:hAnsi="TH SarabunPSK" w:cs="TH SarabunPSK"/>
              </w:rPr>
              <w:t xml:space="preserve"> x</w:t>
            </w:r>
            <w:r w:rsidRPr="00260F75">
              <w:rPr>
                <w:rFonts w:ascii="TH SarabunPSK" w:hAnsi="TH SarabunPSK" w:cs="TH SarabunPSK"/>
                <w:cs/>
              </w:rPr>
              <w:t xml:space="preserve"> .....บาท)</w:t>
            </w:r>
            <w:r w:rsidRPr="00260F75">
              <w:rPr>
                <w:rFonts w:ascii="TH SarabunPSK" w:hAnsi="TH SarabunPSK" w:cs="TH SarabunPSK"/>
                <w:cs/>
              </w:rPr>
              <w:br/>
              <w:t>- ค่า</w:t>
            </w:r>
            <w:commentRangeStart w:id="3"/>
            <w:r w:rsidRPr="00260F75">
              <w:rPr>
                <w:rFonts w:ascii="TH SarabunPSK" w:hAnsi="TH SarabunPSK" w:cs="TH SarabunPSK"/>
                <w:cs/>
              </w:rPr>
              <w:t>ล่วงเวลา</w:t>
            </w:r>
            <w:commentRangeEnd w:id="3"/>
            <w:r w:rsidRPr="00260F75">
              <w:rPr>
                <w:rStyle w:val="CommentReference"/>
                <w:rFonts w:ascii="TH SarabunPSK" w:hAnsi="TH SarabunPSK" w:cs="TH SarabunPSK"/>
              </w:rPr>
              <w:commentReference w:id="3"/>
            </w:r>
            <w:r w:rsidRPr="00260F75">
              <w:rPr>
                <w:rFonts w:ascii="TH SarabunPSK" w:hAnsi="TH SarabunPSK" w:cs="TH SarabunPSK"/>
                <w:cs/>
              </w:rPr>
              <w:t xml:space="preserve"> </w:t>
            </w:r>
            <w:r w:rsidRPr="00260F75">
              <w:rPr>
                <w:rFonts w:ascii="TH SarabunPSK" w:hAnsi="TH SarabunPSK" w:cs="TH SarabunPSK"/>
                <w:cs/>
              </w:rPr>
              <w:br/>
              <w:t xml:space="preserve">  (จำนวนคน</w:t>
            </w:r>
            <w:r w:rsidRPr="00260F75">
              <w:rPr>
                <w:rFonts w:ascii="TH SarabunPSK" w:hAnsi="TH SarabunPSK" w:cs="TH SarabunPSK"/>
              </w:rPr>
              <w:t xml:space="preserve"> x</w:t>
            </w:r>
            <w:r w:rsidRPr="00260F75">
              <w:rPr>
                <w:rFonts w:ascii="TH SarabunPSK" w:hAnsi="TH SarabunPSK" w:cs="TH SarabunPSK"/>
                <w:cs/>
              </w:rPr>
              <w:t xml:space="preserve"> จำนวนชั่วโมง หรือ วัน</w:t>
            </w:r>
            <w:r w:rsidRPr="00260F75">
              <w:rPr>
                <w:rFonts w:ascii="TH SarabunPSK" w:hAnsi="TH SarabunPSK" w:cs="TH SarabunPSK"/>
              </w:rPr>
              <w:t xml:space="preserve"> x</w:t>
            </w:r>
            <w:r w:rsidRPr="00260F75">
              <w:rPr>
                <w:rFonts w:ascii="TH SarabunPSK" w:hAnsi="TH SarabunPSK" w:cs="TH SarabunPSK"/>
                <w:cs/>
              </w:rPr>
              <w:t xml:space="preserve"> .....บาท)</w:t>
            </w:r>
          </w:p>
          <w:p w14:paraId="2D763FB9" w14:textId="77777777" w:rsidR="00E43C20" w:rsidRPr="00260F75" w:rsidRDefault="00E43C20" w:rsidP="00A04A0A">
            <w:pPr>
              <w:rPr>
                <w:rFonts w:ascii="TH SarabunPSK" w:hAnsi="TH SarabunPSK" w:cs="TH SarabunPSK"/>
                <w:cs/>
              </w:rPr>
            </w:pPr>
            <w:r w:rsidRPr="00260F75">
              <w:rPr>
                <w:rFonts w:ascii="TH SarabunPSK" w:hAnsi="TH SarabunPSK" w:cs="TH SarabunPSK"/>
                <w:cs/>
              </w:rPr>
              <w:t>- ค่าตอบแทนกรรมการ</w:t>
            </w:r>
            <w:commentRangeStart w:id="4"/>
            <w:r w:rsidRPr="00260F75">
              <w:rPr>
                <w:rFonts w:ascii="TH SarabunPSK" w:hAnsi="TH SarabunPSK" w:cs="TH SarabunPSK"/>
                <w:cs/>
              </w:rPr>
              <w:t>ดำเนินงาน</w:t>
            </w:r>
            <w:commentRangeEnd w:id="4"/>
            <w:r w:rsidRPr="00260F75">
              <w:rPr>
                <w:rStyle w:val="CommentReference"/>
                <w:rFonts w:ascii="TH SarabunPSK" w:hAnsi="TH SarabunPSK" w:cs="TH SarabunPSK"/>
              </w:rPr>
              <w:commentReference w:id="4"/>
            </w:r>
            <w:r w:rsidRPr="00260F75">
              <w:rPr>
                <w:rFonts w:ascii="TH SarabunPSK" w:hAnsi="TH SarabunPSK" w:cs="TH SarabunPSK"/>
              </w:rPr>
              <w:t xml:space="preserve"> </w:t>
            </w:r>
            <w:r w:rsidRPr="00260F75">
              <w:rPr>
                <w:rFonts w:ascii="TH SarabunPSK" w:hAnsi="TH SarabunPSK" w:cs="TH SarabunPSK"/>
                <w:cs/>
              </w:rPr>
              <w:t xml:space="preserve">(จำนวนคน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... บาท)</w:t>
            </w:r>
          </w:p>
        </w:tc>
        <w:tc>
          <w:tcPr>
            <w:tcW w:w="886" w:type="dxa"/>
          </w:tcPr>
          <w:p w14:paraId="2C776A0F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  <w:p w14:paraId="7C2C90B8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6" w:type="dxa"/>
          </w:tcPr>
          <w:p w14:paraId="54B8E9CA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21B9BBA5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54EDC977" w14:textId="20741E43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dxa"/>
            <w:shd w:val="clear" w:color="auto" w:fill="auto"/>
          </w:tcPr>
          <w:p w14:paraId="576B0FA6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</w:tr>
      <w:tr w:rsidR="00260F75" w:rsidRPr="00260F75" w14:paraId="4FA61C9E" w14:textId="41443B01" w:rsidTr="00AA6C51">
        <w:trPr>
          <w:trHeight w:val="364"/>
        </w:trPr>
        <w:tc>
          <w:tcPr>
            <w:tcW w:w="683" w:type="dxa"/>
          </w:tcPr>
          <w:p w14:paraId="3929A6FA" w14:textId="77777777" w:rsidR="00E43C20" w:rsidRPr="00260F75" w:rsidRDefault="00E43C20" w:rsidP="00CF7B09">
            <w:pPr>
              <w:jc w:val="center"/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908" w:type="dxa"/>
          </w:tcPr>
          <w:p w14:paraId="0DF786E9" w14:textId="77777777" w:rsidR="00E43C20" w:rsidRPr="00260F75" w:rsidRDefault="00E43C20" w:rsidP="001B3140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ค่าใช้สอย</w:t>
            </w:r>
            <w:r w:rsidRPr="00260F75">
              <w:rPr>
                <w:rFonts w:ascii="TH SarabunPSK" w:hAnsi="TH SarabunPSK" w:cs="TH SarabunPSK"/>
                <w:cs/>
              </w:rPr>
              <w:br/>
              <w:t xml:space="preserve">- อาหาร** (จำนวนคน </w:t>
            </w:r>
            <w:r w:rsidRPr="00260F75">
              <w:rPr>
                <w:rFonts w:ascii="TH SarabunPSK" w:hAnsi="TH SarabunPSK" w:cs="TH SarabunPSK"/>
              </w:rPr>
              <w:t>x</w:t>
            </w:r>
            <w:r w:rsidRPr="00260F75">
              <w:rPr>
                <w:rFonts w:ascii="TH SarabunPSK" w:hAnsi="TH SarabunPSK" w:cs="TH SarabunPSK"/>
                <w:cs/>
              </w:rPr>
              <w:t xml:space="preserve"> จำนวนมื้อ </w:t>
            </w:r>
            <w:r w:rsidRPr="00260F75">
              <w:rPr>
                <w:rFonts w:ascii="TH SarabunPSK" w:hAnsi="TH SarabunPSK" w:cs="TH SarabunPSK"/>
              </w:rPr>
              <w:t>x</w:t>
            </w:r>
            <w:r w:rsidRPr="00260F75">
              <w:rPr>
                <w:rFonts w:ascii="TH SarabunPSK" w:hAnsi="TH SarabunPSK" w:cs="TH SarabunPSK"/>
                <w:cs/>
              </w:rPr>
              <w:t xml:space="preserve"> .....</w:t>
            </w:r>
            <w:commentRangeStart w:id="5"/>
            <w:r w:rsidRPr="00260F75">
              <w:rPr>
                <w:rFonts w:ascii="TH SarabunPSK" w:hAnsi="TH SarabunPSK" w:cs="TH SarabunPSK"/>
                <w:cs/>
              </w:rPr>
              <w:t>บาท</w:t>
            </w:r>
            <w:commentRangeEnd w:id="5"/>
            <w:r w:rsidRPr="00260F75">
              <w:rPr>
                <w:rStyle w:val="CommentReference"/>
                <w:rFonts w:ascii="TH SarabunPSK" w:hAnsi="TH SarabunPSK" w:cs="TH SarabunPSK"/>
              </w:rPr>
              <w:commentReference w:id="5"/>
            </w:r>
            <w:r w:rsidRPr="00260F75">
              <w:rPr>
                <w:rFonts w:ascii="TH SarabunPSK" w:hAnsi="TH SarabunPSK" w:cs="TH SarabunPSK"/>
                <w:cs/>
              </w:rPr>
              <w:t>)</w:t>
            </w:r>
            <w:r w:rsidRPr="00260F75">
              <w:rPr>
                <w:rFonts w:ascii="TH SarabunPSK" w:hAnsi="TH SarabunPSK" w:cs="TH SarabunPSK"/>
                <w:cs/>
              </w:rPr>
              <w:br/>
              <w:t xml:space="preserve">- อาหารว่าง** (จำนวนคน </w:t>
            </w:r>
            <w:r w:rsidRPr="00260F75">
              <w:rPr>
                <w:rFonts w:ascii="TH SarabunPSK" w:hAnsi="TH SarabunPSK" w:cs="TH SarabunPSK"/>
              </w:rPr>
              <w:t>x</w:t>
            </w:r>
            <w:r w:rsidRPr="00260F75">
              <w:rPr>
                <w:rFonts w:ascii="TH SarabunPSK" w:hAnsi="TH SarabunPSK" w:cs="TH SarabunPSK"/>
                <w:cs/>
              </w:rPr>
              <w:t xml:space="preserve"> จำนวนมื้อ </w:t>
            </w:r>
            <w:r w:rsidRPr="00260F75">
              <w:rPr>
                <w:rFonts w:ascii="TH SarabunPSK" w:hAnsi="TH SarabunPSK" w:cs="TH SarabunPSK"/>
              </w:rPr>
              <w:t>x</w:t>
            </w:r>
            <w:r w:rsidRPr="00260F75">
              <w:rPr>
                <w:rFonts w:ascii="TH SarabunPSK" w:hAnsi="TH SarabunPSK" w:cs="TH SarabunPSK"/>
                <w:cs/>
              </w:rPr>
              <w:t xml:space="preserve"> .....</w:t>
            </w:r>
            <w:commentRangeStart w:id="6"/>
            <w:r w:rsidRPr="00260F75">
              <w:rPr>
                <w:rFonts w:ascii="TH SarabunPSK" w:hAnsi="TH SarabunPSK" w:cs="TH SarabunPSK"/>
                <w:cs/>
              </w:rPr>
              <w:t>บาท</w:t>
            </w:r>
            <w:commentRangeEnd w:id="6"/>
            <w:r w:rsidRPr="00260F75">
              <w:rPr>
                <w:rStyle w:val="CommentReference"/>
                <w:rFonts w:ascii="TH SarabunPSK" w:hAnsi="TH SarabunPSK" w:cs="TH SarabunPSK"/>
              </w:rPr>
              <w:commentReference w:id="6"/>
            </w:r>
            <w:r w:rsidRPr="00260F75">
              <w:rPr>
                <w:rFonts w:ascii="TH SarabunPSK" w:hAnsi="TH SarabunPSK" w:cs="TH SarabunPSK"/>
                <w:cs/>
              </w:rPr>
              <w:t>)</w:t>
            </w:r>
          </w:p>
          <w:p w14:paraId="6BFF540F" w14:textId="77777777" w:rsidR="00E43C20" w:rsidRPr="00260F75" w:rsidRDefault="00E43C20" w:rsidP="0027394B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- ค่าเลี้ยงรับรอง</w:t>
            </w:r>
          </w:p>
          <w:p w14:paraId="3D48C53A" w14:textId="77777777" w:rsidR="00E43C20" w:rsidRPr="00260F75" w:rsidRDefault="00E43C20" w:rsidP="0027394B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 xml:space="preserve">- ค่าที่พัก** (จำนวนห้อง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 xml:space="preserve">.....วัน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......</w:t>
            </w:r>
            <w:commentRangeStart w:id="7"/>
            <w:r w:rsidRPr="00260F75">
              <w:rPr>
                <w:rFonts w:ascii="TH SarabunPSK" w:hAnsi="TH SarabunPSK" w:cs="TH SarabunPSK"/>
                <w:cs/>
              </w:rPr>
              <w:t>บาท</w:t>
            </w:r>
            <w:commentRangeEnd w:id="7"/>
            <w:r w:rsidRPr="00260F75">
              <w:rPr>
                <w:rStyle w:val="CommentReference"/>
                <w:rFonts w:ascii="TH SarabunPSK" w:hAnsi="TH SarabunPSK" w:cs="TH SarabunPSK"/>
              </w:rPr>
              <w:commentReference w:id="7"/>
            </w:r>
            <w:r w:rsidRPr="00260F75">
              <w:rPr>
                <w:rFonts w:ascii="TH SarabunPSK" w:hAnsi="TH SarabunPSK" w:cs="TH SarabunPSK"/>
                <w:cs/>
              </w:rPr>
              <w:t>)</w:t>
            </w:r>
          </w:p>
          <w:p w14:paraId="2BC30CA0" w14:textId="77777777" w:rsidR="00E43C20" w:rsidRPr="00260F75" w:rsidRDefault="00E43C20" w:rsidP="005912C7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- ค่าที่พักวิทยากรภายนอก**</w:t>
            </w:r>
            <w:r w:rsidRPr="00260F75">
              <w:rPr>
                <w:rFonts w:ascii="TH SarabunPSK" w:hAnsi="TH SarabunPSK" w:cs="TH SarabunPSK"/>
              </w:rPr>
              <w:br/>
              <w:t xml:space="preserve">   </w:t>
            </w:r>
            <w:r w:rsidRPr="00260F75">
              <w:rPr>
                <w:rFonts w:ascii="TH SarabunPSK" w:hAnsi="TH SarabunPSK" w:cs="TH SarabunPSK"/>
                <w:cs/>
              </w:rPr>
              <w:t xml:space="preserve">(จำนวนห้อง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 xml:space="preserve">.....วัน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......</w:t>
            </w:r>
            <w:commentRangeStart w:id="8"/>
            <w:r w:rsidRPr="00260F75">
              <w:rPr>
                <w:rFonts w:ascii="TH SarabunPSK" w:hAnsi="TH SarabunPSK" w:cs="TH SarabunPSK"/>
                <w:cs/>
              </w:rPr>
              <w:t>บาท</w:t>
            </w:r>
            <w:commentRangeEnd w:id="8"/>
            <w:r w:rsidRPr="00260F75">
              <w:rPr>
                <w:rStyle w:val="CommentReference"/>
                <w:rFonts w:ascii="TH SarabunPSK" w:hAnsi="TH SarabunPSK" w:cs="TH SarabunPSK"/>
              </w:rPr>
              <w:commentReference w:id="8"/>
            </w:r>
            <w:r w:rsidRPr="00260F75">
              <w:rPr>
                <w:rFonts w:ascii="TH SarabunPSK" w:hAnsi="TH SarabunPSK" w:cs="TH SarabunPSK"/>
                <w:cs/>
              </w:rPr>
              <w:t>)</w:t>
            </w:r>
          </w:p>
          <w:p w14:paraId="74C825B2" w14:textId="77777777" w:rsidR="00E43C20" w:rsidRPr="00260F75" w:rsidRDefault="00E43C20" w:rsidP="0027394B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- ค่าพาหนะ</w:t>
            </w:r>
          </w:p>
          <w:p w14:paraId="3D5B1A1F" w14:textId="77777777" w:rsidR="00E43C20" w:rsidRPr="00260F75" w:rsidRDefault="00E43C20" w:rsidP="0027394B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 xml:space="preserve">- ค่าเบี้ยเลี้ยง (จำนวนคน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 xml:space="preserve">........วัน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......</w:t>
            </w:r>
            <w:commentRangeStart w:id="9"/>
            <w:r w:rsidRPr="00260F75">
              <w:rPr>
                <w:rFonts w:ascii="TH SarabunPSK" w:hAnsi="TH SarabunPSK" w:cs="TH SarabunPSK"/>
                <w:cs/>
              </w:rPr>
              <w:t>บาท</w:t>
            </w:r>
            <w:commentRangeEnd w:id="9"/>
            <w:r w:rsidRPr="00260F75">
              <w:rPr>
                <w:rStyle w:val="CommentReference"/>
                <w:rFonts w:ascii="TH SarabunPSK" w:hAnsi="TH SarabunPSK" w:cs="TH SarabunPSK"/>
              </w:rPr>
              <w:commentReference w:id="9"/>
            </w:r>
            <w:r w:rsidRPr="00260F75">
              <w:rPr>
                <w:rFonts w:ascii="TH SarabunPSK" w:hAnsi="TH SarabunPSK" w:cs="TH SarabunPSK"/>
                <w:cs/>
              </w:rPr>
              <w:t>)</w:t>
            </w:r>
          </w:p>
          <w:p w14:paraId="6B05E5DC" w14:textId="77777777" w:rsidR="00E43C20" w:rsidRPr="00260F75" w:rsidRDefault="00E43C20" w:rsidP="0027394B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 xml:space="preserve">- ค่าของที่ระลึก** (จำนวนชิ้น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.......</w:t>
            </w:r>
            <w:commentRangeStart w:id="10"/>
            <w:r w:rsidRPr="00260F75">
              <w:rPr>
                <w:rFonts w:ascii="TH SarabunPSK" w:hAnsi="TH SarabunPSK" w:cs="TH SarabunPSK"/>
                <w:cs/>
              </w:rPr>
              <w:t>บาท</w:t>
            </w:r>
            <w:commentRangeEnd w:id="10"/>
            <w:r w:rsidRPr="00260F75">
              <w:rPr>
                <w:rStyle w:val="CommentReference"/>
                <w:rFonts w:ascii="TH SarabunPSK" w:hAnsi="TH SarabunPSK" w:cs="TH SarabunPSK"/>
              </w:rPr>
              <w:commentReference w:id="10"/>
            </w:r>
            <w:r w:rsidRPr="00260F75">
              <w:rPr>
                <w:rFonts w:ascii="TH SarabunPSK" w:hAnsi="TH SarabunPSK" w:cs="TH SarabunPSK"/>
                <w:cs/>
              </w:rPr>
              <w:t>)</w:t>
            </w:r>
          </w:p>
          <w:p w14:paraId="5C501784" w14:textId="77777777" w:rsidR="00E43C20" w:rsidRPr="00260F75" w:rsidRDefault="00E43C20" w:rsidP="00A91179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 xml:space="preserve">- ค่าจ้างเก็บข้อมูล* (ราคาต่อหน่วย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จำนวนหน่วยที่ใช้)</w:t>
            </w:r>
            <w:r w:rsidRPr="00260F75">
              <w:rPr>
                <w:rFonts w:ascii="TH SarabunPSK" w:hAnsi="TH SarabunPSK" w:cs="TH SarabunPSK"/>
                <w:cs/>
              </w:rPr>
              <w:br/>
              <w:t xml:space="preserve">- ค่าเช่าเครื่องมือ* (ราคาต่อหน่วย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จำนวนหน่วยที่ใช้)</w:t>
            </w:r>
          </w:p>
          <w:p w14:paraId="07A300B1" w14:textId="77777777" w:rsidR="00E43C20" w:rsidRPr="00260F75" w:rsidRDefault="00E43C20" w:rsidP="00A91179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</w:rPr>
              <w:t xml:space="preserve">- </w:t>
            </w:r>
            <w:r w:rsidRPr="00260F75">
              <w:rPr>
                <w:rFonts w:ascii="TH SarabunPSK" w:hAnsi="TH SarabunPSK" w:cs="TH SarabunPSK"/>
                <w:cs/>
              </w:rPr>
              <w:t xml:space="preserve">ค่าเช่า* (จำนวนรถ </w:t>
            </w:r>
            <w:r w:rsidRPr="00260F75">
              <w:rPr>
                <w:rFonts w:ascii="TH SarabunPSK" w:hAnsi="TH SarabunPSK" w:cs="TH SarabunPSK"/>
              </w:rPr>
              <w:t>x</w:t>
            </w:r>
            <w:r w:rsidRPr="00260F75">
              <w:rPr>
                <w:rFonts w:ascii="TH SarabunPSK" w:hAnsi="TH SarabunPSK" w:cs="TH SarabunPSK"/>
                <w:cs/>
              </w:rPr>
              <w:t xml:space="preserve"> จำนวนวัน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......</w:t>
            </w:r>
            <w:commentRangeStart w:id="11"/>
            <w:r w:rsidRPr="00260F75">
              <w:rPr>
                <w:rFonts w:ascii="TH SarabunPSK" w:hAnsi="TH SarabunPSK" w:cs="TH SarabunPSK"/>
                <w:cs/>
              </w:rPr>
              <w:t>บาท</w:t>
            </w:r>
            <w:commentRangeEnd w:id="11"/>
            <w:r w:rsidRPr="00260F75">
              <w:rPr>
                <w:rStyle w:val="CommentReference"/>
                <w:rFonts w:ascii="TH SarabunPSK" w:hAnsi="TH SarabunPSK" w:cs="TH SarabunPSK"/>
              </w:rPr>
              <w:commentReference w:id="11"/>
            </w:r>
            <w:r w:rsidRPr="00260F7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886" w:type="dxa"/>
          </w:tcPr>
          <w:p w14:paraId="135E42B2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6" w:type="dxa"/>
          </w:tcPr>
          <w:p w14:paraId="22316994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27EE0234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5CAC0E1B" w14:textId="6D607178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dxa"/>
            <w:shd w:val="clear" w:color="auto" w:fill="auto"/>
          </w:tcPr>
          <w:p w14:paraId="71987E2F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</w:tr>
      <w:tr w:rsidR="00260F75" w:rsidRPr="00260F75" w14:paraId="0B6F5F13" w14:textId="022DD5B4" w:rsidTr="00AA6C51">
        <w:trPr>
          <w:trHeight w:val="364"/>
        </w:trPr>
        <w:tc>
          <w:tcPr>
            <w:tcW w:w="683" w:type="dxa"/>
          </w:tcPr>
          <w:p w14:paraId="32A4A813" w14:textId="77777777" w:rsidR="00E43C20" w:rsidRPr="00260F75" w:rsidRDefault="00E43C20" w:rsidP="00CF7B09">
            <w:pPr>
              <w:jc w:val="center"/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908" w:type="dxa"/>
          </w:tcPr>
          <w:p w14:paraId="71D0B019" w14:textId="77777777" w:rsidR="00E43C20" w:rsidRPr="00260F75" w:rsidRDefault="00E43C20" w:rsidP="001B3140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ค่าวัสดุ*</w:t>
            </w:r>
          </w:p>
          <w:p w14:paraId="6E00AF0F" w14:textId="77777777" w:rsidR="00E43C20" w:rsidRPr="00260F75" w:rsidRDefault="00E43C20" w:rsidP="00E1658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60F75">
              <w:rPr>
                <w:rFonts w:ascii="TH SarabunPSK" w:hAnsi="TH SarabunPSK" w:cs="TH SarabunPSK"/>
                <w:cs/>
              </w:rPr>
              <w:t xml:space="preserve">ให้ระบุวงเงิน </w:t>
            </w:r>
            <w:r w:rsidRPr="00260F75">
              <w:rPr>
                <w:rFonts w:ascii="TH SarabunPSK" w:hAnsi="TH SarabunPSK" w:cs="TH SarabunPSK"/>
                <w:u w:val="single"/>
                <w:cs/>
              </w:rPr>
              <w:t>ยกเว้น</w:t>
            </w:r>
            <w:r w:rsidRPr="00260F75">
              <w:rPr>
                <w:rFonts w:ascii="TH SarabunPSK" w:hAnsi="TH SarabunPSK" w:cs="TH SarabunPSK"/>
                <w:cs/>
              </w:rPr>
              <w:t xml:space="preserve"> รายการตามประกาศ</w:t>
            </w:r>
            <w:r w:rsidRPr="00260F75">
              <w:rPr>
                <w:rFonts w:ascii="TH SarabunPSK" w:hAnsi="TH SarabunPSK" w:cs="TH SarabunPSK"/>
              </w:rPr>
              <w:br/>
            </w:r>
            <w:r w:rsidRPr="00260F75">
              <w:rPr>
                <w:rFonts w:ascii="TH SarabunPSK" w:hAnsi="TH SarabunPSK" w:cs="TH SarabunPSK"/>
                <w:cs/>
              </w:rPr>
              <w:t xml:space="preserve">คณะวิศวกรรมศาสตร์ฯ เรื่อง อัตราค่าใช้จ่ายในการดำเนินงานของคณะวิศวกรรมศาสตร์ มหาวิทยาลัยเชียงใหม่ </w:t>
            </w:r>
            <w:r w:rsidRPr="00260F75">
              <w:rPr>
                <w:rFonts w:ascii="TH SarabunPSK" w:hAnsi="TH SarabunPSK" w:cs="TH SarabunPSK"/>
              </w:rPr>
              <w:t>http://finance.eng.cmu.ac.th/web/wp-content/uploads/2016/01/document_05_2016_2.pdf</w:t>
            </w:r>
          </w:p>
        </w:tc>
        <w:tc>
          <w:tcPr>
            <w:tcW w:w="886" w:type="dxa"/>
          </w:tcPr>
          <w:p w14:paraId="2B48B595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  <w:p w14:paraId="1F6AD498" w14:textId="77777777" w:rsidR="00E43C20" w:rsidRPr="00260F75" w:rsidRDefault="00E43C20" w:rsidP="009324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6" w:type="dxa"/>
          </w:tcPr>
          <w:p w14:paraId="606A9F49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103A8A8B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756DAC14" w14:textId="70D7573C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dxa"/>
            <w:shd w:val="clear" w:color="auto" w:fill="auto"/>
          </w:tcPr>
          <w:p w14:paraId="336BFAFC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</w:tr>
      <w:tr w:rsidR="00260F75" w:rsidRPr="00260F75" w14:paraId="00CADF90" w14:textId="50886FE9" w:rsidTr="00AA6C51">
        <w:trPr>
          <w:trHeight w:val="364"/>
        </w:trPr>
        <w:tc>
          <w:tcPr>
            <w:tcW w:w="683" w:type="dxa"/>
          </w:tcPr>
          <w:p w14:paraId="4A9F0D48" w14:textId="77777777" w:rsidR="00E43C20" w:rsidRPr="00260F75" w:rsidRDefault="00E43C20" w:rsidP="00CF7B09">
            <w:pPr>
              <w:jc w:val="center"/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lastRenderedPageBreak/>
              <w:t>4</w:t>
            </w:r>
          </w:p>
        </w:tc>
        <w:tc>
          <w:tcPr>
            <w:tcW w:w="4908" w:type="dxa"/>
          </w:tcPr>
          <w:p w14:paraId="52CD5188" w14:textId="77777777" w:rsidR="00E43C20" w:rsidRPr="00260F75" w:rsidRDefault="00E43C20" w:rsidP="001B3140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ค่าครุภัณฑ์*</w:t>
            </w:r>
            <w:r w:rsidRPr="00260F75">
              <w:rPr>
                <w:rFonts w:ascii="TH SarabunPSK" w:hAnsi="TH SarabunPSK" w:cs="TH SarabunPSK"/>
                <w:cs/>
              </w:rPr>
              <w:br/>
              <w:t xml:space="preserve">- คอมพิวเตอร์ (ราคาต่อหน่วย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จำนวนหน่วยที่ใช้)</w:t>
            </w:r>
          </w:p>
          <w:p w14:paraId="29BDA819" w14:textId="77777777" w:rsidR="00E43C20" w:rsidRPr="00260F75" w:rsidRDefault="00E43C20" w:rsidP="001B3140">
            <w:pPr>
              <w:rPr>
                <w:rFonts w:ascii="TH SarabunPSK" w:hAnsi="TH SarabunPSK" w:cs="TH SarabunPSK"/>
                <w:cs/>
              </w:rPr>
            </w:pPr>
            <w:r w:rsidRPr="00260F75">
              <w:rPr>
                <w:rFonts w:ascii="TH SarabunPSK" w:hAnsi="TH SarabunPSK" w:cs="TH SarabunPSK"/>
                <w:cs/>
              </w:rPr>
              <w:t xml:space="preserve">- เครื่องพิมพ์สี (ราคาต่อหน่วย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จำนวนหน่วยที่ใช้)</w:t>
            </w:r>
          </w:p>
        </w:tc>
        <w:tc>
          <w:tcPr>
            <w:tcW w:w="886" w:type="dxa"/>
          </w:tcPr>
          <w:p w14:paraId="6BE68AD1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6" w:type="dxa"/>
          </w:tcPr>
          <w:p w14:paraId="06685590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  <w:p w14:paraId="6BA71C7F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5ABB98B7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04FD3445" w14:textId="30E19FC8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dxa"/>
            <w:shd w:val="clear" w:color="auto" w:fill="auto"/>
          </w:tcPr>
          <w:p w14:paraId="1D3A30BD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</w:tr>
      <w:tr w:rsidR="00260F75" w:rsidRPr="00260F75" w14:paraId="5E6A7490" w14:textId="5C6C7622" w:rsidTr="00AA6C51">
        <w:trPr>
          <w:trHeight w:val="364"/>
        </w:trPr>
        <w:tc>
          <w:tcPr>
            <w:tcW w:w="683" w:type="dxa"/>
          </w:tcPr>
          <w:p w14:paraId="01EF360A" w14:textId="77777777" w:rsidR="00E43C20" w:rsidRPr="00260F75" w:rsidRDefault="00E43C20" w:rsidP="00CF7B09">
            <w:pPr>
              <w:jc w:val="center"/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908" w:type="dxa"/>
          </w:tcPr>
          <w:p w14:paraId="50F8BCE1" w14:textId="77777777" w:rsidR="00E43C20" w:rsidRPr="00260F75" w:rsidRDefault="00E43C20" w:rsidP="001B3140">
            <w:pPr>
              <w:rPr>
                <w:rFonts w:ascii="TH SarabunPSK" w:hAnsi="TH SarabunPSK" w:cs="TH SarabunPSK"/>
                <w:cs/>
              </w:rPr>
            </w:pPr>
            <w:r w:rsidRPr="00260F75">
              <w:rPr>
                <w:rFonts w:ascii="TH SarabunPSK" w:hAnsi="TH SarabunPSK" w:cs="TH SarabunPSK"/>
                <w:cs/>
              </w:rPr>
              <w:t xml:space="preserve">ทุนการศึกษา/ทุนนักวิจัย (จำนวนทุน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......บาท)</w:t>
            </w:r>
          </w:p>
        </w:tc>
        <w:tc>
          <w:tcPr>
            <w:tcW w:w="886" w:type="dxa"/>
          </w:tcPr>
          <w:p w14:paraId="7172DF42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6" w:type="dxa"/>
          </w:tcPr>
          <w:p w14:paraId="5EEBDE90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1B1079E4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19C61042" w14:textId="69DE953F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dxa"/>
            <w:shd w:val="clear" w:color="auto" w:fill="auto"/>
          </w:tcPr>
          <w:p w14:paraId="47FCEE63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</w:tr>
      <w:tr w:rsidR="00260F75" w:rsidRPr="00260F75" w14:paraId="2AB8BD9B" w14:textId="4D52255B" w:rsidTr="00AA6C51">
        <w:trPr>
          <w:trHeight w:val="364"/>
        </w:trPr>
        <w:tc>
          <w:tcPr>
            <w:tcW w:w="683" w:type="dxa"/>
          </w:tcPr>
          <w:p w14:paraId="3506A82E" w14:textId="77777777" w:rsidR="00E43C20" w:rsidRPr="00260F75" w:rsidRDefault="00E43C20" w:rsidP="00CF7B09">
            <w:pPr>
              <w:jc w:val="center"/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4908" w:type="dxa"/>
          </w:tcPr>
          <w:p w14:paraId="5B6ECDD1" w14:textId="77777777" w:rsidR="00E43C20" w:rsidRPr="00260F75" w:rsidRDefault="00E43C20" w:rsidP="00EB24C2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อื่นๆ (ไม่เกินร้อยละ 10 ของงบประมาณโครงการ/กิจกรรม)</w:t>
            </w:r>
          </w:p>
        </w:tc>
        <w:tc>
          <w:tcPr>
            <w:tcW w:w="886" w:type="dxa"/>
          </w:tcPr>
          <w:p w14:paraId="44DAB45A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6" w:type="dxa"/>
          </w:tcPr>
          <w:p w14:paraId="1545A9FA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2103A140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2C96A806" w14:textId="6220D7CC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4" w:type="dxa"/>
            <w:shd w:val="clear" w:color="auto" w:fill="auto"/>
          </w:tcPr>
          <w:p w14:paraId="636FE248" w14:textId="77777777" w:rsidR="00E43C20" w:rsidRPr="00260F75" w:rsidRDefault="00E43C20" w:rsidP="003F4AF7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</w:tr>
      <w:tr w:rsidR="00260F75" w:rsidRPr="00260F75" w14:paraId="063079A4" w14:textId="5648D645" w:rsidTr="00AA6C51">
        <w:trPr>
          <w:trHeight w:val="364"/>
        </w:trPr>
        <w:tc>
          <w:tcPr>
            <w:tcW w:w="5591" w:type="dxa"/>
            <w:gridSpan w:val="2"/>
          </w:tcPr>
          <w:p w14:paraId="0C4EAB78" w14:textId="0A3F3CE0" w:rsidR="00E43C20" w:rsidRPr="00260F75" w:rsidRDefault="007468B3" w:rsidP="0050793F">
            <w:pPr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Pr="00260F75">
              <w:rPr>
                <w:rFonts w:ascii="TH SarabunPSK" w:hAnsi="TH SarabunPSK" w:cs="TH SarabunPSK" w:hint="cs"/>
                <w:b/>
                <w:bCs/>
                <w:cs/>
              </w:rPr>
              <w:t>ประมาณการรายจ่าย</w:t>
            </w:r>
          </w:p>
        </w:tc>
        <w:tc>
          <w:tcPr>
            <w:tcW w:w="886" w:type="dxa"/>
          </w:tcPr>
          <w:p w14:paraId="4114CAFF" w14:textId="77777777" w:rsidR="00E43C20" w:rsidRPr="00260F75" w:rsidRDefault="00E43C20" w:rsidP="003B084C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6" w:type="dxa"/>
          </w:tcPr>
          <w:p w14:paraId="55BC7F83" w14:textId="77777777" w:rsidR="00E43C20" w:rsidRPr="00260F75" w:rsidRDefault="00E43C20" w:rsidP="003B084C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7D131849" w14:textId="77777777" w:rsidR="00E43C20" w:rsidRPr="00260F75" w:rsidRDefault="00E43C20" w:rsidP="003B084C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3B74AD7D" w14:textId="234DDC8F" w:rsidR="00E43C20" w:rsidRPr="00260F75" w:rsidRDefault="00E43C20" w:rsidP="003B084C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4" w:type="dxa"/>
            <w:shd w:val="clear" w:color="auto" w:fill="auto"/>
          </w:tcPr>
          <w:p w14:paraId="43510768" w14:textId="77777777" w:rsidR="00E43C20" w:rsidRPr="00260F75" w:rsidRDefault="00E43C20" w:rsidP="003B084C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60F75" w:rsidRPr="00260F75" w14:paraId="28D3A356" w14:textId="77777777" w:rsidTr="00AA6C51">
        <w:trPr>
          <w:trHeight w:val="364"/>
        </w:trPr>
        <w:tc>
          <w:tcPr>
            <w:tcW w:w="5591" w:type="dxa"/>
            <w:gridSpan w:val="2"/>
          </w:tcPr>
          <w:p w14:paraId="5CFDB4C8" w14:textId="3E2F14FC" w:rsidR="007468B3" w:rsidRPr="00260F75" w:rsidRDefault="007468B3" w:rsidP="0050793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t>รวมรายจ่ายจริง</w:t>
            </w:r>
          </w:p>
        </w:tc>
        <w:tc>
          <w:tcPr>
            <w:tcW w:w="886" w:type="dxa"/>
          </w:tcPr>
          <w:p w14:paraId="0C0D451C" w14:textId="77777777" w:rsidR="007468B3" w:rsidRPr="00260F75" w:rsidRDefault="007468B3" w:rsidP="003B084C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6" w:type="dxa"/>
          </w:tcPr>
          <w:p w14:paraId="7420FE96" w14:textId="77777777" w:rsidR="007468B3" w:rsidRPr="00260F75" w:rsidRDefault="007468B3" w:rsidP="003B084C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30D3C245" w14:textId="77777777" w:rsidR="007468B3" w:rsidRPr="00260F75" w:rsidRDefault="007468B3" w:rsidP="003B084C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46D09B9F" w14:textId="77777777" w:rsidR="007468B3" w:rsidRPr="00260F75" w:rsidRDefault="007468B3" w:rsidP="003B084C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4" w:type="dxa"/>
            <w:shd w:val="clear" w:color="auto" w:fill="auto"/>
          </w:tcPr>
          <w:p w14:paraId="4BEEF256" w14:textId="77777777" w:rsidR="007468B3" w:rsidRPr="00260F75" w:rsidRDefault="007468B3" w:rsidP="003B084C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60F75" w:rsidRPr="00260F75" w14:paraId="357A714D" w14:textId="77777777" w:rsidTr="00AA6C51">
        <w:trPr>
          <w:trHeight w:val="364"/>
        </w:trPr>
        <w:tc>
          <w:tcPr>
            <w:tcW w:w="9773" w:type="dxa"/>
            <w:gridSpan w:val="7"/>
            <w:shd w:val="clear" w:color="auto" w:fill="FFFF00"/>
          </w:tcPr>
          <w:p w14:paraId="1D0A76C0" w14:textId="7DDEC7AE" w:rsidR="00E43C20" w:rsidRPr="00260F75" w:rsidRDefault="00E43C20" w:rsidP="00E43C20">
            <w:pPr>
              <w:ind w:left="360"/>
              <w:rPr>
                <w:rFonts w:ascii="TH SarabunPSK" w:hAnsi="TH SarabunPSK" w:cs="TH SarabunPSK"/>
                <w:b/>
                <w:bCs/>
              </w:rPr>
            </w:pPr>
            <w:r w:rsidRPr="00260F75">
              <w:rPr>
                <w:rFonts w:ascii="TH SarabunPSK" w:hAnsi="TH SarabunPSK" w:cs="TH SarabunPSK" w:hint="cs"/>
                <w:b/>
                <w:bCs/>
                <w:cs/>
              </w:rPr>
              <w:t>กิจกรรม........</w:t>
            </w:r>
          </w:p>
        </w:tc>
      </w:tr>
      <w:tr w:rsidR="00260F75" w:rsidRPr="00260F75" w14:paraId="5D1DA92F" w14:textId="77777777" w:rsidTr="00AA6C51">
        <w:trPr>
          <w:trHeight w:val="364"/>
        </w:trPr>
        <w:tc>
          <w:tcPr>
            <w:tcW w:w="683" w:type="dxa"/>
          </w:tcPr>
          <w:p w14:paraId="077683EC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08" w:type="dxa"/>
          </w:tcPr>
          <w:p w14:paraId="324A6F5C" w14:textId="77777777" w:rsidR="00E43C20" w:rsidRPr="00260F75" w:rsidRDefault="00E43C20" w:rsidP="00E43C20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ค่าตอบแทน</w:t>
            </w:r>
            <w:r w:rsidRPr="00260F75">
              <w:rPr>
                <w:rFonts w:ascii="TH SarabunPSK" w:hAnsi="TH SarabunPSK" w:cs="TH SarabunPSK"/>
                <w:cs/>
              </w:rPr>
              <w:br/>
              <w:t>- ค่าตอบแทน</w:t>
            </w:r>
            <w:commentRangeStart w:id="12"/>
            <w:r w:rsidRPr="00260F75">
              <w:rPr>
                <w:rFonts w:ascii="TH SarabunPSK" w:hAnsi="TH SarabunPSK" w:cs="TH SarabunPSK"/>
                <w:cs/>
              </w:rPr>
              <w:t>วิทยากร</w:t>
            </w:r>
            <w:commentRangeEnd w:id="12"/>
            <w:r w:rsidRPr="00260F75">
              <w:rPr>
                <w:rStyle w:val="CommentReference"/>
                <w:rFonts w:ascii="TH SarabunPSK" w:hAnsi="TH SarabunPSK" w:cs="TH SarabunPSK"/>
              </w:rPr>
              <w:commentReference w:id="12"/>
            </w:r>
            <w:r w:rsidRPr="00260F75">
              <w:rPr>
                <w:rFonts w:ascii="TH SarabunPSK" w:hAnsi="TH SarabunPSK" w:cs="TH SarabunPSK"/>
                <w:cs/>
              </w:rPr>
              <w:t xml:space="preserve">**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60F7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60F75">
              <w:rPr>
                <w:rFonts w:ascii="TH SarabunPSK" w:hAnsi="TH SarabunPSK" w:cs="TH SarabunPSK"/>
                <w:cs/>
              </w:rPr>
              <w:t xml:space="preserve">  (จำนวนวิทยากร</w:t>
            </w:r>
            <w:r w:rsidRPr="00260F75">
              <w:rPr>
                <w:rFonts w:ascii="TH SarabunPSK" w:hAnsi="TH SarabunPSK" w:cs="TH SarabunPSK"/>
              </w:rPr>
              <w:t xml:space="preserve"> x</w:t>
            </w:r>
            <w:r w:rsidRPr="00260F75">
              <w:rPr>
                <w:rFonts w:ascii="TH SarabunPSK" w:hAnsi="TH SarabunPSK" w:cs="TH SarabunPSK"/>
                <w:cs/>
              </w:rPr>
              <w:t xml:space="preserve"> จำนวนชั่วโมง</w:t>
            </w:r>
            <w:r w:rsidRPr="00260F75">
              <w:rPr>
                <w:rFonts w:ascii="TH SarabunPSK" w:hAnsi="TH SarabunPSK" w:cs="TH SarabunPSK"/>
              </w:rPr>
              <w:t xml:space="preserve"> x</w:t>
            </w:r>
            <w:r w:rsidRPr="00260F75">
              <w:rPr>
                <w:rFonts w:ascii="TH SarabunPSK" w:hAnsi="TH SarabunPSK" w:cs="TH SarabunPSK"/>
                <w:cs/>
              </w:rPr>
              <w:t xml:space="preserve"> .....บาท)</w:t>
            </w:r>
            <w:r w:rsidRPr="00260F75">
              <w:rPr>
                <w:rFonts w:ascii="TH SarabunPSK" w:hAnsi="TH SarabunPSK" w:cs="TH SarabunPSK"/>
                <w:cs/>
              </w:rPr>
              <w:br/>
              <w:t>- ค่า</w:t>
            </w:r>
            <w:commentRangeStart w:id="13"/>
            <w:r w:rsidRPr="00260F75">
              <w:rPr>
                <w:rFonts w:ascii="TH SarabunPSK" w:hAnsi="TH SarabunPSK" w:cs="TH SarabunPSK"/>
                <w:cs/>
              </w:rPr>
              <w:t>ล่วงเวลา</w:t>
            </w:r>
            <w:commentRangeEnd w:id="13"/>
            <w:r w:rsidRPr="00260F75">
              <w:rPr>
                <w:rStyle w:val="CommentReference"/>
                <w:rFonts w:ascii="TH SarabunPSK" w:hAnsi="TH SarabunPSK" w:cs="TH SarabunPSK"/>
              </w:rPr>
              <w:commentReference w:id="13"/>
            </w:r>
            <w:r w:rsidRPr="00260F75">
              <w:rPr>
                <w:rFonts w:ascii="TH SarabunPSK" w:hAnsi="TH SarabunPSK" w:cs="TH SarabunPSK"/>
                <w:cs/>
              </w:rPr>
              <w:t xml:space="preserve"> </w:t>
            </w:r>
            <w:r w:rsidRPr="00260F75">
              <w:rPr>
                <w:rFonts w:ascii="TH SarabunPSK" w:hAnsi="TH SarabunPSK" w:cs="TH SarabunPSK"/>
                <w:cs/>
              </w:rPr>
              <w:br/>
              <w:t xml:space="preserve">  (จำนวนคน</w:t>
            </w:r>
            <w:r w:rsidRPr="00260F75">
              <w:rPr>
                <w:rFonts w:ascii="TH SarabunPSK" w:hAnsi="TH SarabunPSK" w:cs="TH SarabunPSK"/>
              </w:rPr>
              <w:t xml:space="preserve"> x</w:t>
            </w:r>
            <w:r w:rsidRPr="00260F75">
              <w:rPr>
                <w:rFonts w:ascii="TH SarabunPSK" w:hAnsi="TH SarabunPSK" w:cs="TH SarabunPSK"/>
                <w:cs/>
              </w:rPr>
              <w:t xml:space="preserve"> จำนวนชั่วโมง หรือ วัน</w:t>
            </w:r>
            <w:r w:rsidRPr="00260F75">
              <w:rPr>
                <w:rFonts w:ascii="TH SarabunPSK" w:hAnsi="TH SarabunPSK" w:cs="TH SarabunPSK"/>
              </w:rPr>
              <w:t xml:space="preserve"> x</w:t>
            </w:r>
            <w:r w:rsidRPr="00260F75">
              <w:rPr>
                <w:rFonts w:ascii="TH SarabunPSK" w:hAnsi="TH SarabunPSK" w:cs="TH SarabunPSK"/>
                <w:cs/>
              </w:rPr>
              <w:t xml:space="preserve"> .....บาท)</w:t>
            </w:r>
          </w:p>
          <w:p w14:paraId="26A4B2E2" w14:textId="6C9EFBA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0F75">
              <w:rPr>
                <w:rFonts w:ascii="TH SarabunPSK" w:hAnsi="TH SarabunPSK" w:cs="TH SarabunPSK"/>
                <w:cs/>
              </w:rPr>
              <w:t>- ค่าตอบแทนกรรมการ</w:t>
            </w:r>
            <w:commentRangeStart w:id="14"/>
            <w:r w:rsidRPr="00260F75">
              <w:rPr>
                <w:rFonts w:ascii="TH SarabunPSK" w:hAnsi="TH SarabunPSK" w:cs="TH SarabunPSK"/>
                <w:cs/>
              </w:rPr>
              <w:t>ดำเนินงาน</w:t>
            </w:r>
            <w:commentRangeEnd w:id="14"/>
            <w:r w:rsidRPr="00260F75">
              <w:rPr>
                <w:rStyle w:val="CommentReference"/>
                <w:rFonts w:ascii="TH SarabunPSK" w:hAnsi="TH SarabunPSK" w:cs="TH SarabunPSK"/>
              </w:rPr>
              <w:commentReference w:id="14"/>
            </w:r>
            <w:r w:rsidRPr="00260F75">
              <w:rPr>
                <w:rFonts w:ascii="TH SarabunPSK" w:hAnsi="TH SarabunPSK" w:cs="TH SarabunPSK"/>
              </w:rPr>
              <w:t xml:space="preserve"> </w:t>
            </w:r>
            <w:r w:rsidRPr="00260F75">
              <w:rPr>
                <w:rFonts w:ascii="TH SarabunPSK" w:hAnsi="TH SarabunPSK" w:cs="TH SarabunPSK"/>
                <w:cs/>
              </w:rPr>
              <w:t xml:space="preserve">(จำนวนคน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... บาท)</w:t>
            </w:r>
          </w:p>
        </w:tc>
        <w:tc>
          <w:tcPr>
            <w:tcW w:w="886" w:type="dxa"/>
          </w:tcPr>
          <w:p w14:paraId="176F543B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6" w:type="dxa"/>
          </w:tcPr>
          <w:p w14:paraId="24FF23E4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6B10AE1A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79F41833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4" w:type="dxa"/>
            <w:shd w:val="clear" w:color="auto" w:fill="auto"/>
          </w:tcPr>
          <w:p w14:paraId="24514701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60F75" w:rsidRPr="00260F75" w14:paraId="12A00F24" w14:textId="77777777" w:rsidTr="00AA6C51">
        <w:trPr>
          <w:trHeight w:val="364"/>
        </w:trPr>
        <w:tc>
          <w:tcPr>
            <w:tcW w:w="683" w:type="dxa"/>
          </w:tcPr>
          <w:p w14:paraId="01CD75AA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08" w:type="dxa"/>
          </w:tcPr>
          <w:p w14:paraId="6D0FCD10" w14:textId="77777777" w:rsidR="00E43C20" w:rsidRPr="00260F75" w:rsidRDefault="00E43C20" w:rsidP="00E43C20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ค่าใช้สอย</w:t>
            </w:r>
            <w:r w:rsidRPr="00260F75">
              <w:rPr>
                <w:rFonts w:ascii="TH SarabunPSK" w:hAnsi="TH SarabunPSK" w:cs="TH SarabunPSK"/>
                <w:cs/>
              </w:rPr>
              <w:br/>
              <w:t xml:space="preserve">- อาหาร** (จำนวนคน </w:t>
            </w:r>
            <w:r w:rsidRPr="00260F75">
              <w:rPr>
                <w:rFonts w:ascii="TH SarabunPSK" w:hAnsi="TH SarabunPSK" w:cs="TH SarabunPSK"/>
              </w:rPr>
              <w:t>x</w:t>
            </w:r>
            <w:r w:rsidRPr="00260F75">
              <w:rPr>
                <w:rFonts w:ascii="TH SarabunPSK" w:hAnsi="TH SarabunPSK" w:cs="TH SarabunPSK"/>
                <w:cs/>
              </w:rPr>
              <w:t xml:space="preserve"> จำนวนมื้อ </w:t>
            </w:r>
            <w:r w:rsidRPr="00260F75">
              <w:rPr>
                <w:rFonts w:ascii="TH SarabunPSK" w:hAnsi="TH SarabunPSK" w:cs="TH SarabunPSK"/>
              </w:rPr>
              <w:t>x</w:t>
            </w:r>
            <w:r w:rsidRPr="00260F75">
              <w:rPr>
                <w:rFonts w:ascii="TH SarabunPSK" w:hAnsi="TH SarabunPSK" w:cs="TH SarabunPSK"/>
                <w:cs/>
              </w:rPr>
              <w:t xml:space="preserve"> .....</w:t>
            </w:r>
            <w:commentRangeStart w:id="15"/>
            <w:r w:rsidRPr="00260F75">
              <w:rPr>
                <w:rFonts w:ascii="TH SarabunPSK" w:hAnsi="TH SarabunPSK" w:cs="TH SarabunPSK"/>
                <w:cs/>
              </w:rPr>
              <w:t>บาท</w:t>
            </w:r>
            <w:commentRangeEnd w:id="15"/>
            <w:r w:rsidRPr="00260F75">
              <w:rPr>
                <w:rStyle w:val="CommentReference"/>
                <w:rFonts w:ascii="TH SarabunPSK" w:hAnsi="TH SarabunPSK" w:cs="TH SarabunPSK"/>
              </w:rPr>
              <w:commentReference w:id="15"/>
            </w:r>
            <w:r w:rsidRPr="00260F75">
              <w:rPr>
                <w:rFonts w:ascii="TH SarabunPSK" w:hAnsi="TH SarabunPSK" w:cs="TH SarabunPSK"/>
                <w:cs/>
              </w:rPr>
              <w:t>)</w:t>
            </w:r>
            <w:r w:rsidRPr="00260F75">
              <w:rPr>
                <w:rFonts w:ascii="TH SarabunPSK" w:hAnsi="TH SarabunPSK" w:cs="TH SarabunPSK"/>
                <w:cs/>
              </w:rPr>
              <w:br/>
              <w:t xml:space="preserve">- อาหารว่าง** (จำนวนคน </w:t>
            </w:r>
            <w:r w:rsidRPr="00260F75">
              <w:rPr>
                <w:rFonts w:ascii="TH SarabunPSK" w:hAnsi="TH SarabunPSK" w:cs="TH SarabunPSK"/>
              </w:rPr>
              <w:t>x</w:t>
            </w:r>
            <w:r w:rsidRPr="00260F75">
              <w:rPr>
                <w:rFonts w:ascii="TH SarabunPSK" w:hAnsi="TH SarabunPSK" w:cs="TH SarabunPSK"/>
                <w:cs/>
              </w:rPr>
              <w:t xml:space="preserve"> จำนวนมื้อ </w:t>
            </w:r>
            <w:r w:rsidRPr="00260F75">
              <w:rPr>
                <w:rFonts w:ascii="TH SarabunPSK" w:hAnsi="TH SarabunPSK" w:cs="TH SarabunPSK"/>
              </w:rPr>
              <w:t>x</w:t>
            </w:r>
            <w:r w:rsidRPr="00260F75">
              <w:rPr>
                <w:rFonts w:ascii="TH SarabunPSK" w:hAnsi="TH SarabunPSK" w:cs="TH SarabunPSK"/>
                <w:cs/>
              </w:rPr>
              <w:t xml:space="preserve"> .....</w:t>
            </w:r>
            <w:commentRangeStart w:id="16"/>
            <w:r w:rsidRPr="00260F75">
              <w:rPr>
                <w:rFonts w:ascii="TH SarabunPSK" w:hAnsi="TH SarabunPSK" w:cs="TH SarabunPSK"/>
                <w:cs/>
              </w:rPr>
              <w:t>บาท</w:t>
            </w:r>
            <w:commentRangeEnd w:id="16"/>
            <w:r w:rsidRPr="00260F75">
              <w:rPr>
                <w:rStyle w:val="CommentReference"/>
                <w:rFonts w:ascii="TH SarabunPSK" w:hAnsi="TH SarabunPSK" w:cs="TH SarabunPSK"/>
              </w:rPr>
              <w:commentReference w:id="16"/>
            </w:r>
            <w:r w:rsidRPr="00260F75">
              <w:rPr>
                <w:rFonts w:ascii="TH SarabunPSK" w:hAnsi="TH SarabunPSK" w:cs="TH SarabunPSK"/>
                <w:cs/>
              </w:rPr>
              <w:t>)</w:t>
            </w:r>
          </w:p>
          <w:p w14:paraId="123ACFE2" w14:textId="77777777" w:rsidR="00E43C20" w:rsidRPr="00260F75" w:rsidRDefault="00E43C20" w:rsidP="00E43C20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- ค่าเลี้ยงรับรอง</w:t>
            </w:r>
          </w:p>
          <w:p w14:paraId="7545C852" w14:textId="77777777" w:rsidR="00E43C20" w:rsidRPr="00260F75" w:rsidRDefault="00E43C20" w:rsidP="00E43C20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 xml:space="preserve">- ค่าที่พัก** (จำนวนห้อง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 xml:space="preserve">.....วัน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......</w:t>
            </w:r>
            <w:commentRangeStart w:id="17"/>
            <w:r w:rsidRPr="00260F75">
              <w:rPr>
                <w:rFonts w:ascii="TH SarabunPSK" w:hAnsi="TH SarabunPSK" w:cs="TH SarabunPSK"/>
                <w:cs/>
              </w:rPr>
              <w:t>บาท</w:t>
            </w:r>
            <w:commentRangeEnd w:id="17"/>
            <w:r w:rsidRPr="00260F75">
              <w:rPr>
                <w:rStyle w:val="CommentReference"/>
                <w:rFonts w:ascii="TH SarabunPSK" w:hAnsi="TH SarabunPSK" w:cs="TH SarabunPSK"/>
              </w:rPr>
              <w:commentReference w:id="17"/>
            </w:r>
            <w:r w:rsidRPr="00260F75">
              <w:rPr>
                <w:rFonts w:ascii="TH SarabunPSK" w:hAnsi="TH SarabunPSK" w:cs="TH SarabunPSK"/>
                <w:cs/>
              </w:rPr>
              <w:t>)</w:t>
            </w:r>
          </w:p>
          <w:p w14:paraId="1122ECF9" w14:textId="77777777" w:rsidR="00E43C20" w:rsidRPr="00260F75" w:rsidRDefault="00E43C20" w:rsidP="00E43C20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- ค่าที่พักวิทยากรภายนอก**</w:t>
            </w:r>
            <w:r w:rsidRPr="00260F75">
              <w:rPr>
                <w:rFonts w:ascii="TH SarabunPSK" w:hAnsi="TH SarabunPSK" w:cs="TH SarabunPSK"/>
              </w:rPr>
              <w:br/>
              <w:t xml:space="preserve">   </w:t>
            </w:r>
            <w:r w:rsidRPr="00260F75">
              <w:rPr>
                <w:rFonts w:ascii="TH SarabunPSK" w:hAnsi="TH SarabunPSK" w:cs="TH SarabunPSK"/>
                <w:cs/>
              </w:rPr>
              <w:t xml:space="preserve">(จำนวนห้อง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 xml:space="preserve">.....วัน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......</w:t>
            </w:r>
            <w:commentRangeStart w:id="18"/>
            <w:r w:rsidRPr="00260F75">
              <w:rPr>
                <w:rFonts w:ascii="TH SarabunPSK" w:hAnsi="TH SarabunPSK" w:cs="TH SarabunPSK"/>
                <w:cs/>
              </w:rPr>
              <w:t>บาท</w:t>
            </w:r>
            <w:commentRangeEnd w:id="18"/>
            <w:r w:rsidRPr="00260F75">
              <w:rPr>
                <w:rStyle w:val="CommentReference"/>
                <w:rFonts w:ascii="TH SarabunPSK" w:hAnsi="TH SarabunPSK" w:cs="TH SarabunPSK"/>
              </w:rPr>
              <w:commentReference w:id="18"/>
            </w:r>
            <w:r w:rsidRPr="00260F75">
              <w:rPr>
                <w:rFonts w:ascii="TH SarabunPSK" w:hAnsi="TH SarabunPSK" w:cs="TH SarabunPSK"/>
                <w:cs/>
              </w:rPr>
              <w:t>)</w:t>
            </w:r>
          </w:p>
          <w:p w14:paraId="03E9D79D" w14:textId="77777777" w:rsidR="00E43C20" w:rsidRPr="00260F75" w:rsidRDefault="00E43C20" w:rsidP="00E43C20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- ค่าพาหนะ</w:t>
            </w:r>
          </w:p>
          <w:p w14:paraId="3D015CA1" w14:textId="77777777" w:rsidR="00E43C20" w:rsidRPr="00260F75" w:rsidRDefault="00E43C20" w:rsidP="00E43C20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 xml:space="preserve">- ค่าเบี้ยเลี้ยง (จำนวนคน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 xml:space="preserve">........วัน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......</w:t>
            </w:r>
            <w:commentRangeStart w:id="19"/>
            <w:r w:rsidRPr="00260F75">
              <w:rPr>
                <w:rFonts w:ascii="TH SarabunPSK" w:hAnsi="TH SarabunPSK" w:cs="TH SarabunPSK"/>
                <w:cs/>
              </w:rPr>
              <w:t>บาท</w:t>
            </w:r>
            <w:commentRangeEnd w:id="19"/>
            <w:r w:rsidRPr="00260F75">
              <w:rPr>
                <w:rStyle w:val="CommentReference"/>
                <w:rFonts w:ascii="TH SarabunPSK" w:hAnsi="TH SarabunPSK" w:cs="TH SarabunPSK"/>
              </w:rPr>
              <w:commentReference w:id="19"/>
            </w:r>
            <w:r w:rsidRPr="00260F75">
              <w:rPr>
                <w:rFonts w:ascii="TH SarabunPSK" w:hAnsi="TH SarabunPSK" w:cs="TH SarabunPSK"/>
                <w:cs/>
              </w:rPr>
              <w:t>)</w:t>
            </w:r>
          </w:p>
          <w:p w14:paraId="784B67F9" w14:textId="77777777" w:rsidR="00E43C20" w:rsidRPr="00260F75" w:rsidRDefault="00E43C20" w:rsidP="00E43C20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 xml:space="preserve">- ค่าของที่ระลึก** (จำนวนชิ้น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.......</w:t>
            </w:r>
            <w:commentRangeStart w:id="20"/>
            <w:r w:rsidRPr="00260F75">
              <w:rPr>
                <w:rFonts w:ascii="TH SarabunPSK" w:hAnsi="TH SarabunPSK" w:cs="TH SarabunPSK"/>
                <w:cs/>
              </w:rPr>
              <w:t>บาท</w:t>
            </w:r>
            <w:commentRangeEnd w:id="20"/>
            <w:r w:rsidRPr="00260F75">
              <w:rPr>
                <w:rStyle w:val="CommentReference"/>
                <w:rFonts w:ascii="TH SarabunPSK" w:hAnsi="TH SarabunPSK" w:cs="TH SarabunPSK"/>
              </w:rPr>
              <w:commentReference w:id="20"/>
            </w:r>
            <w:r w:rsidRPr="00260F75">
              <w:rPr>
                <w:rFonts w:ascii="TH SarabunPSK" w:hAnsi="TH SarabunPSK" w:cs="TH SarabunPSK"/>
                <w:cs/>
              </w:rPr>
              <w:t>)</w:t>
            </w:r>
          </w:p>
          <w:p w14:paraId="7FE0B357" w14:textId="77777777" w:rsidR="00E43C20" w:rsidRPr="00260F75" w:rsidRDefault="00E43C20" w:rsidP="00E43C20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 xml:space="preserve">- ค่าจ้างเก็บข้อมูล* (ราคาต่อหน่วย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จำนวนหน่วยที่ใช้)</w:t>
            </w:r>
            <w:r w:rsidRPr="00260F75">
              <w:rPr>
                <w:rFonts w:ascii="TH SarabunPSK" w:hAnsi="TH SarabunPSK" w:cs="TH SarabunPSK"/>
                <w:cs/>
              </w:rPr>
              <w:br/>
              <w:t xml:space="preserve">- ค่าเช่าเครื่องมือ* (ราคาต่อหน่วย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จำนวนหน่วยที่ใช้)</w:t>
            </w:r>
          </w:p>
          <w:p w14:paraId="353268ED" w14:textId="6A4D026B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0F75">
              <w:rPr>
                <w:rFonts w:ascii="TH SarabunPSK" w:hAnsi="TH SarabunPSK" w:cs="TH SarabunPSK"/>
              </w:rPr>
              <w:t xml:space="preserve">- </w:t>
            </w:r>
            <w:r w:rsidRPr="00260F75">
              <w:rPr>
                <w:rFonts w:ascii="TH SarabunPSK" w:hAnsi="TH SarabunPSK" w:cs="TH SarabunPSK"/>
                <w:cs/>
              </w:rPr>
              <w:t xml:space="preserve">ค่าเช่า* (จำนวนรถ </w:t>
            </w:r>
            <w:r w:rsidRPr="00260F75">
              <w:rPr>
                <w:rFonts w:ascii="TH SarabunPSK" w:hAnsi="TH SarabunPSK" w:cs="TH SarabunPSK"/>
              </w:rPr>
              <w:t>x</w:t>
            </w:r>
            <w:r w:rsidRPr="00260F75">
              <w:rPr>
                <w:rFonts w:ascii="TH SarabunPSK" w:hAnsi="TH SarabunPSK" w:cs="TH SarabunPSK"/>
                <w:cs/>
              </w:rPr>
              <w:t xml:space="preserve"> จำนวนวัน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......</w:t>
            </w:r>
            <w:commentRangeStart w:id="21"/>
            <w:r w:rsidRPr="00260F75">
              <w:rPr>
                <w:rFonts w:ascii="TH SarabunPSK" w:hAnsi="TH SarabunPSK" w:cs="TH SarabunPSK"/>
                <w:cs/>
              </w:rPr>
              <w:t>บาท</w:t>
            </w:r>
            <w:commentRangeEnd w:id="21"/>
            <w:r w:rsidRPr="00260F75">
              <w:rPr>
                <w:rStyle w:val="CommentReference"/>
                <w:rFonts w:ascii="TH SarabunPSK" w:hAnsi="TH SarabunPSK" w:cs="TH SarabunPSK"/>
              </w:rPr>
              <w:commentReference w:id="21"/>
            </w:r>
            <w:r w:rsidRPr="00260F7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886" w:type="dxa"/>
          </w:tcPr>
          <w:p w14:paraId="69F0105B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6" w:type="dxa"/>
          </w:tcPr>
          <w:p w14:paraId="39B05F1B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3E3D65CD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54773EE4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4" w:type="dxa"/>
            <w:shd w:val="clear" w:color="auto" w:fill="auto"/>
          </w:tcPr>
          <w:p w14:paraId="7DB48D5C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60F75" w:rsidRPr="00260F75" w14:paraId="63E36E6C" w14:textId="77777777" w:rsidTr="00AA6C51">
        <w:trPr>
          <w:trHeight w:val="364"/>
        </w:trPr>
        <w:tc>
          <w:tcPr>
            <w:tcW w:w="683" w:type="dxa"/>
          </w:tcPr>
          <w:p w14:paraId="0B9A9B23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08" w:type="dxa"/>
          </w:tcPr>
          <w:p w14:paraId="70892771" w14:textId="77777777" w:rsidR="00E43C20" w:rsidRPr="00260F75" w:rsidRDefault="00E43C20" w:rsidP="00E43C20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ค่าวัสดุ*</w:t>
            </w:r>
          </w:p>
          <w:p w14:paraId="79C84B00" w14:textId="58BB118F" w:rsidR="00E43C20" w:rsidRPr="00260F75" w:rsidRDefault="00E43C20" w:rsidP="00E43C20">
            <w:pPr>
              <w:ind w:left="360"/>
              <w:rPr>
                <w:rFonts w:ascii="TH SarabunPSK" w:hAnsi="TH SarabunPSK" w:cs="TH SarabunPSK"/>
                <w:b/>
                <w:bCs/>
                <w:cs/>
              </w:rPr>
            </w:pPr>
            <w:r w:rsidRPr="00260F75">
              <w:rPr>
                <w:rFonts w:ascii="TH SarabunPSK" w:hAnsi="TH SarabunPSK" w:cs="TH SarabunPSK"/>
                <w:cs/>
              </w:rPr>
              <w:t xml:space="preserve">ให้ระบุวงเงิน </w:t>
            </w:r>
            <w:r w:rsidRPr="00260F75">
              <w:rPr>
                <w:rFonts w:ascii="TH SarabunPSK" w:hAnsi="TH SarabunPSK" w:cs="TH SarabunPSK"/>
                <w:u w:val="single"/>
                <w:cs/>
              </w:rPr>
              <w:t>ยกเว้น</w:t>
            </w:r>
            <w:r w:rsidRPr="00260F75">
              <w:rPr>
                <w:rFonts w:ascii="TH SarabunPSK" w:hAnsi="TH SarabunPSK" w:cs="TH SarabunPSK"/>
                <w:cs/>
              </w:rPr>
              <w:t xml:space="preserve"> รายการตามประกาศ</w:t>
            </w:r>
            <w:r w:rsidRPr="00260F75">
              <w:rPr>
                <w:rFonts w:ascii="TH SarabunPSK" w:hAnsi="TH SarabunPSK" w:cs="TH SarabunPSK"/>
              </w:rPr>
              <w:br/>
            </w:r>
            <w:r w:rsidRPr="00260F75">
              <w:rPr>
                <w:rFonts w:ascii="TH SarabunPSK" w:hAnsi="TH SarabunPSK" w:cs="TH SarabunPSK"/>
                <w:cs/>
              </w:rPr>
              <w:t xml:space="preserve">คณะวิศวกรรมศาสตร์ฯ เรื่อง อัตราค่าใช้จ่ายในการดำเนินงานของคณะวิศวกรรมศาสตร์ มหาวิทยาลัยเชียงใหม่ </w:t>
            </w:r>
            <w:r w:rsidRPr="00260F75">
              <w:rPr>
                <w:rFonts w:ascii="TH SarabunPSK" w:hAnsi="TH SarabunPSK" w:cs="TH SarabunPSK"/>
              </w:rPr>
              <w:t>http://finance.eng.cmu.ac.th/web/wp-content/uploads/2016/01/document_05_2016_2.pdf</w:t>
            </w:r>
          </w:p>
        </w:tc>
        <w:tc>
          <w:tcPr>
            <w:tcW w:w="886" w:type="dxa"/>
          </w:tcPr>
          <w:p w14:paraId="13F234DD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6" w:type="dxa"/>
          </w:tcPr>
          <w:p w14:paraId="4DE2D17C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118B5BAA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2A484587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4" w:type="dxa"/>
            <w:shd w:val="clear" w:color="auto" w:fill="auto"/>
          </w:tcPr>
          <w:p w14:paraId="31A00B6F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60F75" w:rsidRPr="00260F75" w14:paraId="7A4DB4AB" w14:textId="77777777" w:rsidTr="00AA6C51">
        <w:trPr>
          <w:trHeight w:val="364"/>
        </w:trPr>
        <w:tc>
          <w:tcPr>
            <w:tcW w:w="683" w:type="dxa"/>
          </w:tcPr>
          <w:p w14:paraId="674A11D3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08" w:type="dxa"/>
          </w:tcPr>
          <w:p w14:paraId="2C4FBB0E" w14:textId="77777777" w:rsidR="00E43C20" w:rsidRPr="00260F75" w:rsidRDefault="00E43C20" w:rsidP="00E43C20">
            <w:pPr>
              <w:rPr>
                <w:rFonts w:ascii="TH SarabunPSK" w:hAnsi="TH SarabunPSK" w:cs="TH SarabunPSK"/>
              </w:rPr>
            </w:pPr>
            <w:r w:rsidRPr="00260F75">
              <w:rPr>
                <w:rFonts w:ascii="TH SarabunPSK" w:hAnsi="TH SarabunPSK" w:cs="TH SarabunPSK"/>
                <w:cs/>
              </w:rPr>
              <w:t>ค่าครุภัณฑ์*</w:t>
            </w:r>
            <w:r w:rsidRPr="00260F75">
              <w:rPr>
                <w:rFonts w:ascii="TH SarabunPSK" w:hAnsi="TH SarabunPSK" w:cs="TH SarabunPSK"/>
                <w:cs/>
              </w:rPr>
              <w:br/>
              <w:t xml:space="preserve">- คอมพิวเตอร์ (ราคาต่อหน่วย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จำนวนหน่วยที่ใช้)</w:t>
            </w:r>
          </w:p>
          <w:p w14:paraId="272EB583" w14:textId="09C7C934" w:rsidR="00E43C20" w:rsidRPr="00260F75" w:rsidRDefault="00E43C20" w:rsidP="00E43C20">
            <w:pPr>
              <w:ind w:left="-14"/>
              <w:rPr>
                <w:rFonts w:ascii="TH SarabunPSK" w:hAnsi="TH SarabunPSK" w:cs="TH SarabunPSK"/>
                <w:b/>
                <w:bCs/>
                <w:cs/>
              </w:rPr>
            </w:pPr>
            <w:r w:rsidRPr="00260F75">
              <w:rPr>
                <w:rFonts w:ascii="TH SarabunPSK" w:hAnsi="TH SarabunPSK" w:cs="TH SarabunPSK"/>
                <w:cs/>
              </w:rPr>
              <w:t xml:space="preserve">- เครื่องพิมพ์สี (ราคาต่อหน่วย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จำนวนหน่วยที่ใช้)</w:t>
            </w:r>
          </w:p>
        </w:tc>
        <w:tc>
          <w:tcPr>
            <w:tcW w:w="886" w:type="dxa"/>
          </w:tcPr>
          <w:p w14:paraId="45F63875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6" w:type="dxa"/>
          </w:tcPr>
          <w:p w14:paraId="11E0C07D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76454908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5B0FBF00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4" w:type="dxa"/>
            <w:shd w:val="clear" w:color="auto" w:fill="auto"/>
          </w:tcPr>
          <w:p w14:paraId="061F5006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60F75" w:rsidRPr="00260F75" w14:paraId="6F641CC4" w14:textId="77777777" w:rsidTr="00AA6C51">
        <w:trPr>
          <w:trHeight w:val="364"/>
        </w:trPr>
        <w:tc>
          <w:tcPr>
            <w:tcW w:w="683" w:type="dxa"/>
          </w:tcPr>
          <w:p w14:paraId="04ACBD3D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08" w:type="dxa"/>
          </w:tcPr>
          <w:p w14:paraId="18582726" w14:textId="507E7D72" w:rsidR="00E43C20" w:rsidRPr="00260F75" w:rsidRDefault="00E43C20" w:rsidP="00E43C2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60F75">
              <w:rPr>
                <w:rFonts w:ascii="TH SarabunPSK" w:hAnsi="TH SarabunPSK" w:cs="TH SarabunPSK"/>
                <w:cs/>
              </w:rPr>
              <w:t xml:space="preserve">ทุนการศึกษา/ทุนนักวิจัย (จำนวนทุน </w:t>
            </w:r>
            <w:r w:rsidRPr="00260F75">
              <w:rPr>
                <w:rFonts w:ascii="TH SarabunPSK" w:hAnsi="TH SarabunPSK" w:cs="TH SarabunPSK"/>
              </w:rPr>
              <w:t xml:space="preserve">x </w:t>
            </w:r>
            <w:r w:rsidRPr="00260F75">
              <w:rPr>
                <w:rFonts w:ascii="TH SarabunPSK" w:hAnsi="TH SarabunPSK" w:cs="TH SarabunPSK"/>
                <w:cs/>
              </w:rPr>
              <w:t>......บาท)</w:t>
            </w:r>
          </w:p>
        </w:tc>
        <w:tc>
          <w:tcPr>
            <w:tcW w:w="886" w:type="dxa"/>
          </w:tcPr>
          <w:p w14:paraId="08E29C1F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6" w:type="dxa"/>
          </w:tcPr>
          <w:p w14:paraId="788C1764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316A5822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57C3CD1E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4" w:type="dxa"/>
            <w:shd w:val="clear" w:color="auto" w:fill="auto"/>
          </w:tcPr>
          <w:p w14:paraId="0DA0DDA8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60F75" w:rsidRPr="00260F75" w14:paraId="3439B8FB" w14:textId="77777777" w:rsidTr="00AA6C51">
        <w:trPr>
          <w:trHeight w:val="364"/>
        </w:trPr>
        <w:tc>
          <w:tcPr>
            <w:tcW w:w="683" w:type="dxa"/>
          </w:tcPr>
          <w:p w14:paraId="41A921B8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08" w:type="dxa"/>
          </w:tcPr>
          <w:p w14:paraId="6E390C24" w14:textId="1F9F690A" w:rsidR="00E43C20" w:rsidRPr="00260F75" w:rsidRDefault="00E43C20" w:rsidP="00E43C2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60F75">
              <w:rPr>
                <w:rFonts w:ascii="TH SarabunPSK" w:hAnsi="TH SarabunPSK" w:cs="TH SarabunPSK"/>
                <w:cs/>
              </w:rPr>
              <w:t>อื่นๆ (ไม่เกินร้อยละ 10 ของงบประมาณโครงการ/กิจกรรม)</w:t>
            </w:r>
          </w:p>
        </w:tc>
        <w:tc>
          <w:tcPr>
            <w:tcW w:w="886" w:type="dxa"/>
          </w:tcPr>
          <w:p w14:paraId="1D93C554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6" w:type="dxa"/>
          </w:tcPr>
          <w:p w14:paraId="4905F1EB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041EAC60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27C796D9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4" w:type="dxa"/>
            <w:shd w:val="clear" w:color="auto" w:fill="auto"/>
          </w:tcPr>
          <w:p w14:paraId="2EF2D09C" w14:textId="77777777" w:rsidR="00E43C20" w:rsidRPr="00260F75" w:rsidRDefault="00E43C20" w:rsidP="00E43C20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60F75" w:rsidRPr="00260F75" w14:paraId="4A899327" w14:textId="77777777" w:rsidTr="00AA6C51">
        <w:trPr>
          <w:trHeight w:val="364"/>
        </w:trPr>
        <w:tc>
          <w:tcPr>
            <w:tcW w:w="5591" w:type="dxa"/>
            <w:gridSpan w:val="2"/>
          </w:tcPr>
          <w:p w14:paraId="087BFB46" w14:textId="5D71D233" w:rsidR="004E0A65" w:rsidRPr="00260F75" w:rsidRDefault="004E0A65" w:rsidP="0050793F">
            <w:pPr>
              <w:rPr>
                <w:rFonts w:ascii="TH SarabunPSK" w:hAnsi="TH SarabunPSK" w:cs="TH SarabunPSK"/>
                <w:cs/>
              </w:rPr>
            </w:pPr>
            <w:r w:rsidRPr="00260F75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วม</w:t>
            </w:r>
            <w:r w:rsidR="007468B3" w:rsidRPr="00260F75">
              <w:rPr>
                <w:rFonts w:ascii="TH SarabunPSK" w:hAnsi="TH SarabunPSK" w:cs="TH SarabunPSK" w:hint="cs"/>
                <w:b/>
                <w:bCs/>
                <w:cs/>
              </w:rPr>
              <w:t>ประมาณการรายจ่าย</w:t>
            </w:r>
          </w:p>
        </w:tc>
        <w:tc>
          <w:tcPr>
            <w:tcW w:w="886" w:type="dxa"/>
          </w:tcPr>
          <w:p w14:paraId="17635AAA" w14:textId="77777777" w:rsidR="004E0A65" w:rsidRPr="00260F75" w:rsidRDefault="004E0A65" w:rsidP="004E0A65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6" w:type="dxa"/>
          </w:tcPr>
          <w:p w14:paraId="5999E201" w14:textId="77777777" w:rsidR="004E0A65" w:rsidRPr="00260F75" w:rsidRDefault="004E0A65" w:rsidP="004E0A65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7F802DAE" w14:textId="77777777" w:rsidR="004E0A65" w:rsidRPr="00260F75" w:rsidRDefault="004E0A65" w:rsidP="004E0A65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73656CEF" w14:textId="77777777" w:rsidR="004E0A65" w:rsidRPr="00260F75" w:rsidRDefault="004E0A65" w:rsidP="004E0A65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4" w:type="dxa"/>
            <w:shd w:val="clear" w:color="auto" w:fill="auto"/>
          </w:tcPr>
          <w:p w14:paraId="15110F6D" w14:textId="77777777" w:rsidR="004E0A65" w:rsidRPr="00260F75" w:rsidRDefault="004E0A65" w:rsidP="004E0A65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60F75" w:rsidRPr="00260F75" w14:paraId="06C431BF" w14:textId="77777777" w:rsidTr="00AA6C51">
        <w:trPr>
          <w:trHeight w:val="364"/>
        </w:trPr>
        <w:tc>
          <w:tcPr>
            <w:tcW w:w="5591" w:type="dxa"/>
            <w:gridSpan w:val="2"/>
          </w:tcPr>
          <w:p w14:paraId="127C5F25" w14:textId="2697C16B" w:rsidR="007468B3" w:rsidRPr="00260F75" w:rsidRDefault="007468B3" w:rsidP="0050793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60F75">
              <w:rPr>
                <w:rFonts w:ascii="TH SarabunPSK" w:hAnsi="TH SarabunPSK" w:cs="TH SarabunPSK" w:hint="cs"/>
                <w:b/>
                <w:bCs/>
                <w:cs/>
              </w:rPr>
              <w:t>รวมรายจ่ายจริง</w:t>
            </w:r>
          </w:p>
        </w:tc>
        <w:tc>
          <w:tcPr>
            <w:tcW w:w="886" w:type="dxa"/>
          </w:tcPr>
          <w:p w14:paraId="485AD699" w14:textId="77777777" w:rsidR="007468B3" w:rsidRPr="00260F75" w:rsidRDefault="007468B3" w:rsidP="004E0A65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6" w:type="dxa"/>
          </w:tcPr>
          <w:p w14:paraId="5FE78259" w14:textId="77777777" w:rsidR="007468B3" w:rsidRPr="00260F75" w:rsidRDefault="007468B3" w:rsidP="004E0A65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4F807735" w14:textId="77777777" w:rsidR="007468B3" w:rsidRPr="00260F75" w:rsidRDefault="007468B3" w:rsidP="004E0A65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0E6A1528" w14:textId="77777777" w:rsidR="007468B3" w:rsidRPr="00260F75" w:rsidRDefault="007468B3" w:rsidP="004E0A65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4" w:type="dxa"/>
            <w:shd w:val="clear" w:color="auto" w:fill="auto"/>
          </w:tcPr>
          <w:p w14:paraId="16BA5E66" w14:textId="77777777" w:rsidR="007468B3" w:rsidRPr="00260F75" w:rsidRDefault="007468B3" w:rsidP="004E0A65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60F75" w:rsidRPr="00260F75" w14:paraId="2D3B1A68" w14:textId="77777777" w:rsidTr="00AA6C51">
        <w:trPr>
          <w:trHeight w:val="364"/>
        </w:trPr>
        <w:tc>
          <w:tcPr>
            <w:tcW w:w="5591" w:type="dxa"/>
            <w:gridSpan w:val="2"/>
          </w:tcPr>
          <w:p w14:paraId="22A2C4D9" w14:textId="3930DC13" w:rsidR="00F81AC6" w:rsidRPr="00260F75" w:rsidRDefault="00F81AC6" w:rsidP="007468B3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260F75">
              <w:rPr>
                <w:rFonts w:ascii="TH SarabunPSK" w:hAnsi="TH SarabunPSK" w:cs="TH SarabunPSK" w:hint="cs"/>
                <w:b/>
                <w:bCs/>
                <w:cs/>
              </w:rPr>
              <w:t>ประมาณการรายจ่ายรวมทั้งหมด</w:t>
            </w:r>
          </w:p>
        </w:tc>
        <w:tc>
          <w:tcPr>
            <w:tcW w:w="886" w:type="dxa"/>
          </w:tcPr>
          <w:p w14:paraId="596685C8" w14:textId="77777777" w:rsidR="00F81AC6" w:rsidRPr="00260F75" w:rsidRDefault="00F81AC6" w:rsidP="004E0A65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6" w:type="dxa"/>
          </w:tcPr>
          <w:p w14:paraId="4D273866" w14:textId="77777777" w:rsidR="00F81AC6" w:rsidRPr="00260F75" w:rsidRDefault="00F81AC6" w:rsidP="004E0A65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74AB8CB9" w14:textId="77777777" w:rsidR="00F81AC6" w:rsidRPr="00260F75" w:rsidRDefault="00F81AC6" w:rsidP="004E0A65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74429615" w14:textId="77777777" w:rsidR="00F81AC6" w:rsidRPr="00260F75" w:rsidRDefault="00F81AC6" w:rsidP="004E0A65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4" w:type="dxa"/>
            <w:shd w:val="clear" w:color="auto" w:fill="auto"/>
          </w:tcPr>
          <w:p w14:paraId="39848DA7" w14:textId="77777777" w:rsidR="00F81AC6" w:rsidRPr="00260F75" w:rsidRDefault="00F81AC6" w:rsidP="004E0A65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60F75" w:rsidRPr="00260F75" w14:paraId="6F2245B7" w14:textId="77777777" w:rsidTr="00AA6C51">
        <w:trPr>
          <w:trHeight w:val="364"/>
        </w:trPr>
        <w:tc>
          <w:tcPr>
            <w:tcW w:w="5591" w:type="dxa"/>
            <w:gridSpan w:val="2"/>
          </w:tcPr>
          <w:p w14:paraId="06563D3F" w14:textId="3AEAAB60" w:rsidR="00F81AC6" w:rsidRPr="00260F75" w:rsidRDefault="00F81AC6" w:rsidP="007468B3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260F75">
              <w:rPr>
                <w:rFonts w:ascii="TH SarabunPSK" w:hAnsi="TH SarabunPSK" w:cs="TH SarabunPSK" w:hint="cs"/>
                <w:b/>
                <w:bCs/>
                <w:cs/>
              </w:rPr>
              <w:t>รวมรายจ่ายจริงทั้งหมด</w:t>
            </w:r>
          </w:p>
        </w:tc>
        <w:tc>
          <w:tcPr>
            <w:tcW w:w="886" w:type="dxa"/>
          </w:tcPr>
          <w:p w14:paraId="357858AE" w14:textId="77777777" w:rsidR="00F81AC6" w:rsidRPr="00260F75" w:rsidRDefault="00F81AC6" w:rsidP="004E0A65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6" w:type="dxa"/>
          </w:tcPr>
          <w:p w14:paraId="64EED26C" w14:textId="77777777" w:rsidR="00F81AC6" w:rsidRPr="00260F75" w:rsidRDefault="00F81AC6" w:rsidP="004E0A65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390B7790" w14:textId="77777777" w:rsidR="00F81AC6" w:rsidRPr="00260F75" w:rsidRDefault="00F81AC6" w:rsidP="004E0A65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07F6B299" w14:textId="77777777" w:rsidR="00F81AC6" w:rsidRPr="00260F75" w:rsidRDefault="00F81AC6" w:rsidP="004E0A65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4" w:type="dxa"/>
            <w:shd w:val="clear" w:color="auto" w:fill="auto"/>
          </w:tcPr>
          <w:p w14:paraId="1E2E3E8C" w14:textId="77777777" w:rsidR="00F81AC6" w:rsidRPr="00260F75" w:rsidRDefault="00F81AC6" w:rsidP="004E0A65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CB74B45" w14:textId="77777777" w:rsidR="003F4AF7" w:rsidRPr="00702071" w:rsidRDefault="003F4AF7" w:rsidP="006C0B04">
      <w:pPr>
        <w:ind w:left="360"/>
        <w:jc w:val="thaiDistribute"/>
        <w:rPr>
          <w:rFonts w:ascii="TH SarabunPSK" w:hAnsi="TH SarabunPSK" w:cs="TH SarabunPSK"/>
          <w:sz w:val="14"/>
          <w:szCs w:val="14"/>
        </w:rPr>
      </w:pPr>
    </w:p>
    <w:p w14:paraId="6ECF3C81" w14:textId="77777777" w:rsidR="00E16581" w:rsidRPr="00702071" w:rsidRDefault="003F4AF7" w:rsidP="002C044B">
      <w:pPr>
        <w:ind w:left="360"/>
        <w:jc w:val="thaiDistribute"/>
        <w:rPr>
          <w:rFonts w:ascii="TH SarabunPSK" w:hAnsi="TH SarabunPSK" w:cs="TH SarabunPSK"/>
          <w:b/>
          <w:bCs/>
          <w:i/>
          <w:iCs/>
          <w:color w:val="FF0000"/>
        </w:rPr>
      </w:pPr>
      <w:r w:rsidRPr="00702071">
        <w:rPr>
          <w:rFonts w:ascii="TH SarabunPSK" w:hAnsi="TH SarabunPSK" w:cs="TH SarabunPSK"/>
          <w:b/>
          <w:bCs/>
          <w:i/>
          <w:iCs/>
          <w:color w:val="FF0000"/>
          <w:u w:val="single"/>
          <w:cs/>
        </w:rPr>
        <w:t>หมายเหตุ</w:t>
      </w:r>
      <w:r w:rsidRPr="00702071">
        <w:rPr>
          <w:rFonts w:ascii="TH SarabunPSK" w:hAnsi="TH SarabunPSK" w:cs="TH SarabunPSK"/>
          <w:b/>
          <w:bCs/>
          <w:i/>
          <w:iCs/>
          <w:color w:val="FF0000"/>
          <w:u w:val="single"/>
        </w:rPr>
        <w:t>:</w:t>
      </w:r>
      <w:r w:rsidRPr="00702071">
        <w:rPr>
          <w:rFonts w:ascii="TH SarabunPSK" w:hAnsi="TH SarabunPSK" w:cs="TH SarabunPSK"/>
          <w:b/>
          <w:bCs/>
          <w:i/>
          <w:iCs/>
          <w:color w:val="FF0000"/>
        </w:rPr>
        <w:t xml:space="preserve"> </w:t>
      </w:r>
    </w:p>
    <w:p w14:paraId="1F5101AC" w14:textId="77777777" w:rsidR="002C044B" w:rsidRPr="00702071" w:rsidRDefault="003F4AF7" w:rsidP="002C044B">
      <w:pPr>
        <w:ind w:left="360"/>
        <w:jc w:val="thaiDistribute"/>
        <w:rPr>
          <w:rFonts w:ascii="TH SarabunPSK" w:hAnsi="TH SarabunPSK" w:cs="TH SarabunPSK"/>
          <w:i/>
          <w:iCs/>
          <w:color w:val="FF0000"/>
          <w:u w:val="single"/>
        </w:rPr>
      </w:pPr>
      <w:r w:rsidRPr="00702071">
        <w:rPr>
          <w:rFonts w:ascii="TH SarabunPSK" w:hAnsi="TH SarabunPSK" w:cs="TH SarabunPSK"/>
          <w:b/>
          <w:bCs/>
          <w:i/>
          <w:iCs/>
          <w:color w:val="FF0000"/>
          <w:u w:val="single"/>
          <w:cs/>
        </w:rPr>
        <w:t>*</w:t>
      </w:r>
      <w:r w:rsidRPr="00702071">
        <w:rPr>
          <w:rFonts w:ascii="TH SarabunPSK" w:hAnsi="TH SarabunPSK" w:cs="TH SarabunPSK"/>
          <w:i/>
          <w:iCs/>
          <w:color w:val="FF0000"/>
          <w:u w:val="single"/>
          <w:cs/>
        </w:rPr>
        <w:t xml:space="preserve"> </w:t>
      </w:r>
      <w:r w:rsidR="00E16581" w:rsidRPr="00702071">
        <w:rPr>
          <w:rFonts w:ascii="TH SarabunPSK" w:hAnsi="TH SarabunPSK" w:cs="TH SarabunPSK"/>
          <w:i/>
          <w:iCs/>
          <w:color w:val="FF0000"/>
          <w:u w:val="single"/>
        </w:rPr>
        <w:t xml:space="preserve">   </w:t>
      </w:r>
      <w:r w:rsidRPr="00702071">
        <w:rPr>
          <w:rFonts w:ascii="TH SarabunPSK" w:hAnsi="TH SarabunPSK" w:cs="TH SarabunPSK"/>
          <w:i/>
          <w:iCs/>
          <w:color w:val="FF0000"/>
          <w:u w:val="single"/>
          <w:cs/>
        </w:rPr>
        <w:t>หากมีรายการใดที่ราคารวมมากกว่า 100,000 บาท ให้ระบุเหตุผลความจำเป็น โดยขออนุมัติเป็นกรณีพิเศษ และดำเนินการจัดหาผ่านงานการเงิน การคลังและพัสดุ</w:t>
      </w:r>
      <w:r w:rsidR="002A6C9D" w:rsidRPr="00702071">
        <w:rPr>
          <w:rFonts w:ascii="TH SarabunPSK" w:hAnsi="TH SarabunPSK" w:cs="TH SarabunPSK"/>
          <w:i/>
          <w:iCs/>
          <w:color w:val="FF0000"/>
          <w:u w:val="single"/>
        </w:rPr>
        <w:t xml:space="preserve"> </w:t>
      </w:r>
      <w:r w:rsidR="002A6C9D" w:rsidRPr="00702071">
        <w:rPr>
          <w:rFonts w:ascii="TH SarabunPSK" w:hAnsi="TH SarabunPSK" w:cs="TH SarabunPSK"/>
          <w:i/>
          <w:iCs/>
          <w:color w:val="FF0000"/>
          <w:u w:val="single"/>
          <w:cs/>
        </w:rPr>
        <w:t>เท่านั้น</w:t>
      </w:r>
    </w:p>
    <w:p w14:paraId="01B9F10A" w14:textId="77777777" w:rsidR="00F03A57" w:rsidRPr="00702071" w:rsidRDefault="00D647B0" w:rsidP="00A30B7D">
      <w:pPr>
        <w:ind w:left="360"/>
        <w:jc w:val="thaiDistribute"/>
        <w:rPr>
          <w:rFonts w:ascii="TH SarabunPSK" w:hAnsi="TH SarabunPSK" w:cs="TH SarabunPSK"/>
          <w:i/>
          <w:iCs/>
          <w:color w:val="00B050"/>
          <w:u w:val="single"/>
        </w:rPr>
      </w:pPr>
      <w:r w:rsidRPr="00702071">
        <w:rPr>
          <w:rFonts w:ascii="TH SarabunPSK" w:hAnsi="TH SarabunPSK" w:cs="TH SarabunPSK"/>
          <w:b/>
          <w:bCs/>
          <w:i/>
          <w:iCs/>
          <w:color w:val="FF0000"/>
          <w:u w:val="single"/>
        </w:rPr>
        <w:t>*</w:t>
      </w:r>
      <w:proofErr w:type="gramStart"/>
      <w:r w:rsidRPr="00702071">
        <w:rPr>
          <w:rFonts w:ascii="TH SarabunPSK" w:hAnsi="TH SarabunPSK" w:cs="TH SarabunPSK"/>
          <w:b/>
          <w:bCs/>
          <w:i/>
          <w:iCs/>
          <w:color w:val="FF0000"/>
          <w:u w:val="single"/>
        </w:rPr>
        <w:t>*</w:t>
      </w:r>
      <w:r w:rsidR="00E16581" w:rsidRPr="00702071">
        <w:rPr>
          <w:rFonts w:ascii="TH SarabunPSK" w:hAnsi="TH SarabunPSK" w:cs="TH SarabunPSK"/>
          <w:b/>
          <w:bCs/>
          <w:i/>
          <w:iCs/>
          <w:color w:val="FF0000"/>
          <w:u w:val="single"/>
        </w:rPr>
        <w:t xml:space="preserve">  </w:t>
      </w:r>
      <w:r w:rsidRPr="00702071">
        <w:rPr>
          <w:rFonts w:ascii="TH SarabunPSK" w:hAnsi="TH SarabunPSK" w:cs="TH SarabunPSK"/>
          <w:i/>
          <w:iCs/>
          <w:color w:val="FF0000"/>
          <w:u w:val="single"/>
          <w:cs/>
        </w:rPr>
        <w:t>หากมีรายการใดที่มีอัตรานอกเหนือจากที่กำหนด</w:t>
      </w:r>
      <w:r w:rsidR="00EB24C2" w:rsidRPr="00702071">
        <w:rPr>
          <w:rFonts w:ascii="TH SarabunPSK" w:hAnsi="TH SarabunPSK" w:cs="TH SarabunPSK"/>
          <w:i/>
          <w:iCs/>
          <w:color w:val="FF0000"/>
          <w:u w:val="single"/>
          <w:cs/>
        </w:rPr>
        <w:t>ตามประกาศที่เกี่ยวข้อง</w:t>
      </w:r>
      <w:proofErr w:type="gramEnd"/>
      <w:r w:rsidRPr="00702071">
        <w:rPr>
          <w:rFonts w:ascii="TH SarabunPSK" w:hAnsi="TH SarabunPSK" w:cs="TH SarabunPSK"/>
          <w:i/>
          <w:iCs/>
          <w:color w:val="FF0000"/>
          <w:u w:val="single"/>
          <w:cs/>
        </w:rPr>
        <w:t xml:space="preserve"> ให้ขออนุมัติ</w:t>
      </w:r>
      <w:r w:rsidR="00EB24C2" w:rsidRPr="00702071">
        <w:rPr>
          <w:rFonts w:ascii="TH SarabunPSK" w:hAnsi="TH SarabunPSK" w:cs="TH SarabunPSK"/>
          <w:i/>
          <w:iCs/>
          <w:color w:val="FF0000"/>
          <w:u w:val="single"/>
          <w:cs/>
        </w:rPr>
        <w:t>เบิกจ่ายเกินอัตรา</w:t>
      </w:r>
      <w:r w:rsidRPr="00702071">
        <w:rPr>
          <w:rFonts w:ascii="TH SarabunPSK" w:hAnsi="TH SarabunPSK" w:cs="TH SarabunPSK"/>
          <w:i/>
          <w:iCs/>
          <w:color w:val="FF0000"/>
          <w:u w:val="single"/>
          <w:cs/>
        </w:rPr>
        <w:t>เป็นกรณีพิเศษ พร้อมให้เหตุผลความจำเป็น</w:t>
      </w:r>
      <w:r w:rsidR="00EB24C2" w:rsidRPr="00702071">
        <w:rPr>
          <w:rFonts w:ascii="TH SarabunPSK" w:hAnsi="TH SarabunPSK" w:cs="TH SarabunPSK"/>
          <w:i/>
          <w:iCs/>
          <w:color w:val="FF0000"/>
          <w:u w:val="single"/>
          <w:cs/>
        </w:rPr>
        <w:t>ก่อนดำเนินการ</w:t>
      </w:r>
    </w:p>
    <w:p w14:paraId="5560C008" w14:textId="77777777" w:rsidR="002A6C9D" w:rsidRPr="00702071" w:rsidRDefault="002A6C9D" w:rsidP="002A6C9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B3E3F9" w14:textId="77777777" w:rsidR="00D13CD2" w:rsidRPr="00702071" w:rsidRDefault="00A1570B" w:rsidP="008C0B6A">
      <w:pPr>
        <w:jc w:val="thaiDistribute"/>
        <w:rPr>
          <w:rFonts w:ascii="TH SarabunPSK" w:hAnsi="TH SarabunPSK" w:cs="TH SarabunPSK"/>
        </w:rPr>
      </w:pPr>
      <w:r w:rsidRPr="00702071">
        <w:rPr>
          <w:rFonts w:ascii="TH SarabunPSK" w:hAnsi="TH SarabunPSK" w:cs="TH SarabunPSK"/>
          <w:b/>
          <w:bCs/>
        </w:rPr>
        <w:t>1</w:t>
      </w:r>
      <w:r w:rsidR="00285129" w:rsidRPr="00702071">
        <w:rPr>
          <w:rFonts w:ascii="TH SarabunPSK" w:hAnsi="TH SarabunPSK" w:cs="TH SarabunPSK"/>
          <w:b/>
          <w:bCs/>
          <w:cs/>
        </w:rPr>
        <w:t>1</w:t>
      </w:r>
      <w:r w:rsidR="00D13CD2" w:rsidRPr="00702071">
        <w:rPr>
          <w:rFonts w:ascii="TH SarabunPSK" w:hAnsi="TH SarabunPSK" w:cs="TH SarabunPSK"/>
          <w:b/>
          <w:bCs/>
        </w:rPr>
        <w:t xml:space="preserve">. </w:t>
      </w:r>
      <w:r w:rsidR="00D13CD2" w:rsidRPr="00702071">
        <w:rPr>
          <w:rFonts w:ascii="TH SarabunPSK" w:hAnsi="TH SarabunPSK" w:cs="TH SarabunPSK"/>
          <w:b/>
          <w:bCs/>
          <w:cs/>
        </w:rPr>
        <w:t>ผลที่คาดว่าจะได้รับ</w:t>
      </w:r>
      <w:r w:rsidR="00D13CD2" w:rsidRPr="00702071">
        <w:rPr>
          <w:rFonts w:ascii="TH SarabunPSK" w:hAnsi="TH SarabunPSK" w:cs="TH SarabunPSK"/>
          <w:b/>
          <w:bCs/>
          <w:cs/>
        </w:rPr>
        <w:tab/>
      </w:r>
      <w:r w:rsidR="00D13CD2" w:rsidRPr="00702071">
        <w:rPr>
          <w:rFonts w:ascii="TH SarabunPSK" w:hAnsi="TH SarabunPSK" w:cs="TH SarabunPSK"/>
          <w:b/>
          <w:bCs/>
          <w:cs/>
        </w:rPr>
        <w:tab/>
      </w:r>
      <w:r w:rsidR="00D13CD2" w:rsidRPr="00702071">
        <w:rPr>
          <w:rFonts w:ascii="TH SarabunPSK" w:hAnsi="TH SarabunPSK" w:cs="TH SarabunPSK"/>
          <w:b/>
          <w:bCs/>
          <w:cs/>
        </w:rPr>
        <w:tab/>
      </w:r>
      <w:r w:rsidR="00D13CD2" w:rsidRPr="00702071">
        <w:rPr>
          <w:rFonts w:ascii="TH SarabunPSK" w:hAnsi="TH SarabunPSK" w:cs="TH SarabunPSK"/>
          <w:b/>
          <w:bCs/>
          <w:cs/>
        </w:rPr>
        <w:tab/>
      </w:r>
      <w:r w:rsidR="00D13CD2" w:rsidRPr="00702071">
        <w:rPr>
          <w:rFonts w:ascii="TH SarabunPSK" w:hAnsi="TH SarabunPSK" w:cs="TH SarabunPSK"/>
          <w:cs/>
        </w:rPr>
        <w:tab/>
      </w:r>
      <w:r w:rsidR="00D13CD2" w:rsidRPr="00702071">
        <w:rPr>
          <w:rFonts w:ascii="TH SarabunPSK" w:hAnsi="TH SarabunPSK" w:cs="TH SarabunPSK"/>
          <w:cs/>
        </w:rPr>
        <w:tab/>
      </w:r>
      <w:r w:rsidR="00D13CD2" w:rsidRPr="00702071">
        <w:rPr>
          <w:rFonts w:ascii="TH SarabunPSK" w:hAnsi="TH SarabunPSK" w:cs="TH SarabunPSK"/>
          <w:cs/>
        </w:rPr>
        <w:tab/>
      </w:r>
      <w:r w:rsidR="00D13CD2" w:rsidRPr="00702071">
        <w:rPr>
          <w:rFonts w:ascii="TH SarabunPSK" w:hAnsi="TH SarabunPSK" w:cs="TH SarabunPSK"/>
          <w:cs/>
        </w:rPr>
        <w:tab/>
      </w:r>
    </w:p>
    <w:p w14:paraId="3F3DBBF9" w14:textId="77777777" w:rsidR="00130139" w:rsidRPr="00702071" w:rsidRDefault="00130139" w:rsidP="0013013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</w:rPr>
      </w:pPr>
      <w:r w:rsidRPr="00702071">
        <w:rPr>
          <w:rFonts w:ascii="TH SarabunPSK" w:hAnsi="TH SarabunPSK" w:cs="TH SarabunPSK"/>
          <w:cs/>
        </w:rPr>
        <w:tab/>
      </w:r>
      <w:r w:rsidR="00452CEB" w:rsidRPr="00702071">
        <w:rPr>
          <w:rFonts w:ascii="TH SarabunPSK" w:hAnsi="TH SarabunPSK" w:cs="TH SarabunPSK"/>
          <w:cs/>
        </w:rPr>
        <w:t>ให้</w:t>
      </w:r>
      <w:r w:rsidR="00FA14B3" w:rsidRPr="00702071">
        <w:rPr>
          <w:rFonts w:ascii="TH SarabunPSK" w:hAnsi="TH SarabunPSK" w:cs="TH SarabunPSK"/>
          <w:cs/>
        </w:rPr>
        <w:t>ระบุว่า</w:t>
      </w:r>
    </w:p>
    <w:p w14:paraId="3E610451" w14:textId="77777777" w:rsidR="00CF7B09" w:rsidRPr="00702071" w:rsidRDefault="00130139" w:rsidP="0013013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</w:rPr>
      </w:pPr>
      <w:r w:rsidRPr="00702071">
        <w:rPr>
          <w:rFonts w:ascii="TH SarabunPSK" w:hAnsi="TH SarabunPSK" w:cs="TH SarabunPSK"/>
          <w:cs/>
        </w:rPr>
        <w:tab/>
      </w:r>
      <w:r w:rsidR="00CF7B09" w:rsidRPr="00702071">
        <w:rPr>
          <w:rFonts w:ascii="TH SarabunPSK" w:hAnsi="TH SarabunPSK" w:cs="TH SarabunPSK"/>
        </w:rPr>
        <w:t>1.</w:t>
      </w:r>
      <w:r w:rsidR="009757D8" w:rsidRPr="00702071">
        <w:rPr>
          <w:rFonts w:ascii="TH SarabunPSK" w:hAnsi="TH SarabunPSK" w:cs="TH SarabunPSK"/>
          <w:cs/>
        </w:rPr>
        <w:t xml:space="preserve"> </w:t>
      </w:r>
      <w:r w:rsidR="00FA14B3" w:rsidRPr="00702071">
        <w:rPr>
          <w:rFonts w:ascii="TH SarabunPSK" w:hAnsi="TH SarabunPSK" w:cs="TH SarabunPSK"/>
          <w:cs/>
        </w:rPr>
        <w:t>ประโยชน์ที่จะได้รับจากโครงการมีอย่างไรบ้าง</w:t>
      </w:r>
    </w:p>
    <w:p w14:paraId="2AEF6E7E" w14:textId="77777777" w:rsidR="00FA14B3" w:rsidRPr="00702071" w:rsidRDefault="00130139" w:rsidP="0013013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</w:rPr>
      </w:pPr>
      <w:r w:rsidRPr="00702071">
        <w:rPr>
          <w:rFonts w:ascii="TH SarabunPSK" w:hAnsi="TH SarabunPSK" w:cs="TH SarabunPSK"/>
          <w:cs/>
        </w:rPr>
        <w:tab/>
      </w:r>
      <w:r w:rsidR="00CF7B09" w:rsidRPr="00702071">
        <w:rPr>
          <w:rFonts w:ascii="TH SarabunPSK" w:hAnsi="TH SarabunPSK" w:cs="TH SarabunPSK"/>
        </w:rPr>
        <w:t>2.</w:t>
      </w:r>
      <w:r w:rsidR="009757D8" w:rsidRPr="00702071">
        <w:rPr>
          <w:rFonts w:ascii="TH SarabunPSK" w:hAnsi="TH SarabunPSK" w:cs="TH SarabunPSK"/>
          <w:cs/>
        </w:rPr>
        <w:t xml:space="preserve"> </w:t>
      </w:r>
      <w:r w:rsidR="00452CEB" w:rsidRPr="00702071">
        <w:rPr>
          <w:rFonts w:ascii="TH SarabunPSK" w:hAnsi="TH SarabunPSK" w:cs="TH SarabunPSK"/>
          <w:cs/>
        </w:rPr>
        <w:t>สอดคล้องกับวัตถุประสงค์</w:t>
      </w:r>
      <w:r w:rsidR="003A2F98" w:rsidRPr="00702071">
        <w:rPr>
          <w:rFonts w:ascii="TH SarabunPSK" w:hAnsi="TH SarabunPSK" w:cs="TH SarabunPSK"/>
        </w:rPr>
        <w:t>,</w:t>
      </w:r>
      <w:r w:rsidR="00473FA5" w:rsidRPr="00702071">
        <w:rPr>
          <w:rFonts w:ascii="TH SarabunPSK" w:hAnsi="TH SarabunPSK" w:cs="TH SarabunPSK"/>
          <w:cs/>
        </w:rPr>
        <w:t xml:space="preserve"> </w:t>
      </w:r>
      <w:r w:rsidR="003A2F98" w:rsidRPr="00702071">
        <w:rPr>
          <w:rFonts w:ascii="TH SarabunPSK" w:hAnsi="TH SarabunPSK" w:cs="TH SarabunPSK"/>
          <w:cs/>
        </w:rPr>
        <w:t>ตัวชี้วัด</w:t>
      </w:r>
      <w:r w:rsidR="003A2F98" w:rsidRPr="00702071">
        <w:rPr>
          <w:rFonts w:ascii="TH SarabunPSK" w:hAnsi="TH SarabunPSK" w:cs="TH SarabunPSK"/>
        </w:rPr>
        <w:t>,</w:t>
      </w:r>
      <w:r w:rsidR="00473FA5" w:rsidRPr="00702071">
        <w:rPr>
          <w:rFonts w:ascii="TH SarabunPSK" w:hAnsi="TH SarabunPSK" w:cs="TH SarabunPSK"/>
          <w:cs/>
        </w:rPr>
        <w:t xml:space="preserve"> </w:t>
      </w:r>
      <w:r w:rsidR="003A2F98" w:rsidRPr="00702071">
        <w:rPr>
          <w:rFonts w:ascii="TH SarabunPSK" w:hAnsi="TH SarabunPSK" w:cs="TH SarabunPSK"/>
          <w:cs/>
        </w:rPr>
        <w:t>เป้าหมาย</w:t>
      </w:r>
      <w:r w:rsidR="00452CEB" w:rsidRPr="00702071">
        <w:rPr>
          <w:rFonts w:ascii="TH SarabunPSK" w:hAnsi="TH SarabunPSK" w:cs="TH SarabunPSK"/>
          <w:cs/>
        </w:rPr>
        <w:t>ของโครงการ</w:t>
      </w:r>
      <w:r w:rsidR="00CF7B09" w:rsidRPr="00702071">
        <w:rPr>
          <w:rFonts w:ascii="TH SarabunPSK" w:hAnsi="TH SarabunPSK" w:cs="TH SarabunPSK"/>
          <w:cs/>
        </w:rPr>
        <w:t>อย่างไร</w:t>
      </w:r>
    </w:p>
    <w:p w14:paraId="3E6EB429" w14:textId="77777777" w:rsidR="00D13CD2" w:rsidRPr="00702071" w:rsidRDefault="00130139" w:rsidP="008B0A02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</w:rPr>
      </w:pPr>
      <w:r w:rsidRPr="00702071">
        <w:rPr>
          <w:rFonts w:ascii="TH SarabunPSK" w:hAnsi="TH SarabunPSK" w:cs="TH SarabunPSK"/>
          <w:cs/>
        </w:rPr>
        <w:tab/>
      </w:r>
      <w:r w:rsidR="00CF7B09" w:rsidRPr="00702071">
        <w:rPr>
          <w:rFonts w:ascii="TH SarabunPSK" w:hAnsi="TH SarabunPSK" w:cs="TH SarabunPSK"/>
        </w:rPr>
        <w:t>3.</w:t>
      </w:r>
      <w:r w:rsidR="009757D8" w:rsidRPr="00702071">
        <w:rPr>
          <w:rFonts w:ascii="TH SarabunPSK" w:hAnsi="TH SarabunPSK" w:cs="TH SarabunPSK"/>
          <w:cs/>
        </w:rPr>
        <w:t xml:space="preserve"> </w:t>
      </w:r>
      <w:r w:rsidR="00CF7B09" w:rsidRPr="00702071">
        <w:rPr>
          <w:rFonts w:ascii="TH SarabunPSK" w:hAnsi="TH SarabunPSK" w:cs="TH SarabunPSK"/>
          <w:cs/>
        </w:rPr>
        <w:t xml:space="preserve">ตอบสนองต่อ </w:t>
      </w:r>
      <w:r w:rsidR="008B0A02" w:rsidRPr="00702071">
        <w:rPr>
          <w:rFonts w:ascii="TH SarabunPSK" w:hAnsi="TH SarabunPSK" w:cs="TH SarabunPSK"/>
          <w:cs/>
        </w:rPr>
        <w:t>แผนยุทธศาสตร์</w:t>
      </w:r>
      <w:r w:rsidR="0082658A" w:rsidRPr="00702071">
        <w:rPr>
          <w:rFonts w:ascii="TH SarabunPSK" w:hAnsi="TH SarabunPSK" w:cs="TH SarabunPSK"/>
          <w:cs/>
        </w:rPr>
        <w:t xml:space="preserve"> หรือ</w:t>
      </w:r>
      <w:r w:rsidR="00BE078B" w:rsidRPr="00702071">
        <w:rPr>
          <w:rFonts w:ascii="TH SarabunPSK" w:hAnsi="TH SarabunPSK" w:cs="TH SarabunPSK"/>
          <w:cs/>
        </w:rPr>
        <w:t>อื่นๆ ที่เกี่ยวข้อง (โปรดระบุ)</w:t>
      </w:r>
      <w:r w:rsidR="00D13CD2" w:rsidRPr="00702071">
        <w:rPr>
          <w:rFonts w:ascii="TH SarabunPSK" w:hAnsi="TH SarabunPSK" w:cs="TH SarabunPSK"/>
        </w:rPr>
        <w:tab/>
      </w:r>
      <w:r w:rsidR="00D13CD2" w:rsidRPr="00702071">
        <w:rPr>
          <w:rFonts w:ascii="TH SarabunPSK" w:hAnsi="TH SarabunPSK" w:cs="TH SarabunPSK"/>
        </w:rPr>
        <w:tab/>
      </w:r>
      <w:r w:rsidR="00D13CD2" w:rsidRPr="00702071">
        <w:rPr>
          <w:rFonts w:ascii="TH SarabunPSK" w:hAnsi="TH SarabunPSK" w:cs="TH SarabunPSK"/>
        </w:rPr>
        <w:tab/>
      </w:r>
    </w:p>
    <w:p w14:paraId="38026150" w14:textId="77777777" w:rsidR="002A6C9D" w:rsidRPr="00702071" w:rsidRDefault="002A6C9D" w:rsidP="008B0A02">
      <w:pPr>
        <w:rPr>
          <w:rFonts w:ascii="TH SarabunPSK" w:hAnsi="TH SarabunPSK" w:cs="TH SarabunPSK"/>
          <w:b/>
          <w:bCs/>
          <w:highlight w:val="lightGray"/>
        </w:rPr>
      </w:pPr>
    </w:p>
    <w:p w14:paraId="4E5BFA6D" w14:textId="77777777" w:rsidR="008B0A02" w:rsidRPr="00702071" w:rsidRDefault="00285129" w:rsidP="008B0A02">
      <w:pPr>
        <w:rPr>
          <w:rFonts w:ascii="TH SarabunPSK" w:hAnsi="TH SarabunPSK" w:cs="TH SarabunPSK"/>
          <w:b/>
          <w:bCs/>
        </w:rPr>
      </w:pPr>
      <w:r w:rsidRPr="00702071">
        <w:rPr>
          <w:rFonts w:ascii="TH SarabunPSK" w:hAnsi="TH SarabunPSK" w:cs="TH SarabunPSK"/>
          <w:b/>
          <w:bCs/>
          <w:highlight w:val="lightGray"/>
        </w:rPr>
        <w:t>1</w:t>
      </w:r>
      <w:r w:rsidRPr="00702071">
        <w:rPr>
          <w:rFonts w:ascii="TH SarabunPSK" w:hAnsi="TH SarabunPSK" w:cs="TH SarabunPSK"/>
          <w:b/>
          <w:bCs/>
          <w:highlight w:val="lightGray"/>
          <w:cs/>
        </w:rPr>
        <w:t>2</w:t>
      </w:r>
      <w:r w:rsidR="008B0A02" w:rsidRPr="00702071">
        <w:rPr>
          <w:rFonts w:ascii="TH SarabunPSK" w:hAnsi="TH SarabunPSK" w:cs="TH SarabunPSK"/>
          <w:b/>
          <w:bCs/>
          <w:highlight w:val="lightGray"/>
        </w:rPr>
        <w:t xml:space="preserve">.  </w:t>
      </w:r>
      <w:r w:rsidR="008B0A02" w:rsidRPr="00702071">
        <w:rPr>
          <w:rFonts w:ascii="TH SarabunPSK" w:hAnsi="TH SarabunPSK" w:cs="TH SarabunPSK"/>
          <w:b/>
          <w:bCs/>
          <w:highlight w:val="lightGray"/>
          <w:cs/>
        </w:rPr>
        <w:t>ปัญหา-อุปสรรค การดำเนินงาน</w:t>
      </w:r>
    </w:p>
    <w:p w14:paraId="39A30290" w14:textId="77777777" w:rsidR="008B0A02" w:rsidRDefault="008B0A02" w:rsidP="008B0A02">
      <w:pPr>
        <w:rPr>
          <w:rFonts w:ascii="TH SarabunPSK" w:hAnsi="TH SarabunPSK" w:cs="TH SarabunPSK"/>
          <w:sz w:val="26"/>
          <w:szCs w:val="26"/>
        </w:rPr>
      </w:pPr>
      <w:r w:rsidRPr="00702071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6039" w:rsidRPr="00096039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096039" w:rsidRPr="00702071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096039">
        <w:rPr>
          <w:rFonts w:ascii="TH SarabunPSK" w:hAnsi="TH SarabunPSK" w:cs="TH SarabunPSK"/>
          <w:sz w:val="26"/>
          <w:szCs w:val="26"/>
          <w:cs/>
        </w:rPr>
        <w:t>...............................</w:t>
      </w:r>
    </w:p>
    <w:p w14:paraId="3DA6156B" w14:textId="77777777" w:rsidR="00096039" w:rsidRPr="00702071" w:rsidRDefault="00096039" w:rsidP="008B0A02">
      <w:pPr>
        <w:rPr>
          <w:rFonts w:ascii="TH SarabunPSK" w:hAnsi="TH SarabunPSK" w:cs="TH SarabunPSK"/>
          <w:sz w:val="26"/>
          <w:szCs w:val="26"/>
          <w:cs/>
        </w:rPr>
      </w:pPr>
    </w:p>
    <w:p w14:paraId="2790922C" w14:textId="77777777" w:rsidR="008B0A02" w:rsidRPr="00702071" w:rsidRDefault="008B0A02" w:rsidP="008B0A02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704475D4" w14:textId="77777777" w:rsidR="008B0A02" w:rsidRPr="00702071" w:rsidRDefault="00285129" w:rsidP="008B0A02">
      <w:pPr>
        <w:rPr>
          <w:rFonts w:ascii="TH SarabunPSK" w:hAnsi="TH SarabunPSK" w:cs="TH SarabunPSK"/>
          <w:b/>
          <w:bCs/>
          <w:cs/>
        </w:rPr>
      </w:pPr>
      <w:r w:rsidRPr="00702071">
        <w:rPr>
          <w:rFonts w:ascii="TH SarabunPSK" w:hAnsi="TH SarabunPSK" w:cs="TH SarabunPSK"/>
          <w:b/>
          <w:bCs/>
          <w:highlight w:val="lightGray"/>
        </w:rPr>
        <w:t>1</w:t>
      </w:r>
      <w:r w:rsidRPr="00702071">
        <w:rPr>
          <w:rFonts w:ascii="TH SarabunPSK" w:hAnsi="TH SarabunPSK" w:cs="TH SarabunPSK"/>
          <w:b/>
          <w:bCs/>
          <w:highlight w:val="lightGray"/>
          <w:cs/>
        </w:rPr>
        <w:t>3</w:t>
      </w:r>
      <w:r w:rsidR="008B0A02" w:rsidRPr="00702071">
        <w:rPr>
          <w:rFonts w:ascii="TH SarabunPSK" w:hAnsi="TH SarabunPSK" w:cs="TH SarabunPSK"/>
          <w:b/>
          <w:bCs/>
          <w:highlight w:val="lightGray"/>
          <w:cs/>
        </w:rPr>
        <w:t>.  ข้อเสนอแนะหรือแนวทางแก้ไข</w:t>
      </w:r>
      <w:r w:rsidR="008B0A02" w:rsidRPr="00702071">
        <w:rPr>
          <w:rFonts w:ascii="TH SarabunPSK" w:hAnsi="TH SarabunPSK" w:cs="TH SarabunPSK"/>
          <w:b/>
          <w:bCs/>
          <w:highlight w:val="lightGray"/>
        </w:rPr>
        <w:t xml:space="preserve"> </w:t>
      </w:r>
      <w:r w:rsidR="008B0A02" w:rsidRPr="00702071">
        <w:rPr>
          <w:rFonts w:ascii="TH SarabunPSK" w:hAnsi="TH SarabunPSK" w:cs="TH SarabunPSK"/>
          <w:b/>
          <w:bCs/>
          <w:highlight w:val="lightGray"/>
          <w:cs/>
        </w:rPr>
        <w:t>(จากแบบประเมิน)</w:t>
      </w:r>
    </w:p>
    <w:p w14:paraId="59A64F84" w14:textId="77777777" w:rsidR="00E5446C" w:rsidRDefault="008B0A02" w:rsidP="00E5446C">
      <w:pPr>
        <w:rPr>
          <w:rFonts w:ascii="TH SarabunPSK" w:hAnsi="TH SarabunPSK" w:cs="TH SarabunPSK"/>
          <w:sz w:val="26"/>
          <w:szCs w:val="26"/>
        </w:rPr>
      </w:pPr>
      <w:r w:rsidRPr="00702071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6039" w:rsidRPr="00096039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096039" w:rsidRPr="00702071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096039">
        <w:rPr>
          <w:rFonts w:ascii="TH SarabunPSK" w:hAnsi="TH SarabunPSK" w:cs="TH SarabunPSK"/>
          <w:sz w:val="26"/>
          <w:szCs w:val="26"/>
          <w:cs/>
        </w:rPr>
        <w:t>...............................</w:t>
      </w:r>
    </w:p>
    <w:p w14:paraId="6C093373" w14:textId="77777777" w:rsidR="00E5446C" w:rsidRDefault="00E5446C" w:rsidP="00E5446C">
      <w:pPr>
        <w:rPr>
          <w:rFonts w:ascii="TH SarabunPSK" w:hAnsi="TH SarabunPSK" w:cs="TH SarabunPSK"/>
          <w:sz w:val="26"/>
          <w:szCs w:val="26"/>
        </w:rPr>
      </w:pPr>
    </w:p>
    <w:p w14:paraId="630B3BE7" w14:textId="5C455CE2" w:rsidR="008E3DD9" w:rsidRPr="00E5446C" w:rsidRDefault="00EE66F0" w:rsidP="00E5446C">
      <w:pPr>
        <w:rPr>
          <w:rFonts w:ascii="TH SarabunPSK" w:hAnsi="TH SarabunPSK" w:cs="TH SarabunPSK"/>
          <w:sz w:val="26"/>
          <w:szCs w:val="26"/>
          <w:cs/>
        </w:rPr>
      </w:pPr>
      <w:r w:rsidRPr="00702071">
        <w:rPr>
          <w:rFonts w:ascii="TH SarabunPSK" w:hAnsi="TH SarabunPSK" w:cs="TH SarabunPSK"/>
          <w:b/>
          <w:bCs/>
          <w:i/>
          <w:iCs/>
          <w:cs/>
        </w:rPr>
        <w:t>หมายเหตุ</w:t>
      </w:r>
      <w:r w:rsidRPr="00702071">
        <w:rPr>
          <w:rFonts w:ascii="TH SarabunPSK" w:hAnsi="TH SarabunPSK" w:cs="TH SarabunPSK"/>
          <w:i/>
          <w:iCs/>
        </w:rPr>
        <w:t xml:space="preserve"> : </w:t>
      </w:r>
      <w:r w:rsidR="002A6C9D" w:rsidRPr="00702071">
        <w:rPr>
          <w:rFonts w:ascii="TH SarabunPSK" w:hAnsi="TH SarabunPSK" w:cs="TH SarabunPSK"/>
          <w:i/>
          <w:iCs/>
          <w:cs/>
        </w:rPr>
        <w:t xml:space="preserve">+++++ </w:t>
      </w:r>
      <w:r w:rsidRPr="00702071">
        <w:rPr>
          <w:rFonts w:ascii="TH SarabunPSK" w:hAnsi="TH SarabunPSK" w:cs="TH SarabunPSK"/>
          <w:i/>
          <w:iCs/>
          <w:cs/>
        </w:rPr>
        <w:t>ส่วนที่เป็นสีเทา ให้ระบุ</w:t>
      </w:r>
      <w:r w:rsidR="0008109C" w:rsidRPr="00702071">
        <w:rPr>
          <w:rFonts w:ascii="TH SarabunPSK" w:hAnsi="TH SarabunPSK" w:cs="TH SarabunPSK"/>
          <w:i/>
          <w:iCs/>
          <w:cs/>
        </w:rPr>
        <w:t xml:space="preserve">เมื่อรายงานผลการดำเนินโครงการ/กิจกรรม </w:t>
      </w:r>
      <w:r w:rsidR="002A6C9D" w:rsidRPr="00702071">
        <w:rPr>
          <w:rFonts w:ascii="TH SarabunPSK" w:hAnsi="TH SarabunPSK" w:cs="TH SarabunPSK"/>
          <w:i/>
          <w:iCs/>
          <w:cs/>
        </w:rPr>
        <w:t>+++++</w:t>
      </w:r>
    </w:p>
    <w:sectPr w:rsidR="008E3DD9" w:rsidRPr="00E5446C" w:rsidSect="00F03A5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849" w:bottom="720" w:left="993" w:header="540" w:footer="567" w:gutter="0"/>
      <w:pgNumType w:start="1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user" w:date="2017-12-25T16:13:00Z" w:initials="u">
    <w:p w14:paraId="389FA3D4" w14:textId="77777777" w:rsidR="00E43C20" w:rsidRDefault="00E43C2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ัตราต่อชั่วโมงต่อคน</w:t>
      </w:r>
    </w:p>
    <w:p w14:paraId="5F5CDA0D" w14:textId="77777777" w:rsidR="00E43C20" w:rsidRDefault="00E43C20">
      <w:pPr>
        <w:pStyle w:val="CommentText"/>
      </w:pPr>
      <w:r>
        <w:rPr>
          <w:rFonts w:hint="cs"/>
          <w:cs/>
        </w:rPr>
        <w:t xml:space="preserve">                       บรรยายไม่เกินชั่วโมงละ 600 บาท</w:t>
      </w:r>
    </w:p>
    <w:p w14:paraId="0825FCFE" w14:textId="77777777" w:rsidR="00E43C20" w:rsidRDefault="00E43C20">
      <w:pPr>
        <w:pStyle w:val="CommentText"/>
        <w:rPr>
          <w:cs/>
        </w:rPr>
      </w:pPr>
      <w:r>
        <w:rPr>
          <w:rFonts w:hint="cs"/>
          <w:cs/>
        </w:rPr>
        <w:t xml:space="preserve">                       ภาคปฏิบัติไม่เกินชั่วโมงละ 300 บาท</w:t>
      </w:r>
    </w:p>
  </w:comment>
  <w:comment w:id="3" w:author="P_MAM" w:date="2017-12-26T13:52:00Z" w:initials="P">
    <w:p w14:paraId="34674EB4" w14:textId="77777777" w:rsidR="00E43C20" w:rsidRDefault="00E43C2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ัตราต่อชั่วโมงต่อคน</w:t>
      </w:r>
    </w:p>
    <w:p w14:paraId="7A430C3B" w14:textId="77777777" w:rsidR="00E43C20" w:rsidRDefault="00E43C20">
      <w:pPr>
        <w:pStyle w:val="CommentText"/>
      </w:pPr>
      <w:r>
        <w:rPr>
          <w:rFonts w:hint="cs"/>
          <w:cs/>
        </w:rPr>
        <w:t xml:space="preserve"> วันธรรมดา ชม.ละ 50 บาท ไม่เกิน 4 ชม.ต่อวัน</w:t>
      </w:r>
    </w:p>
    <w:p w14:paraId="79392027" w14:textId="77777777" w:rsidR="00E43C20" w:rsidRDefault="00E43C20">
      <w:pPr>
        <w:pStyle w:val="CommentText"/>
        <w:rPr>
          <w:cs/>
        </w:rPr>
      </w:pPr>
      <w:r>
        <w:rPr>
          <w:rFonts w:hint="cs"/>
          <w:cs/>
        </w:rPr>
        <w:t xml:space="preserve"> วันหยุดราชการ ชม.ละ 60 บาท ไม่เกิน 7 ชม.ต่อวัน</w:t>
      </w:r>
    </w:p>
  </w:comment>
  <w:comment w:id="4" w:author="P_MAM" w:date="2017-12-26T13:56:00Z" w:initials="P">
    <w:p w14:paraId="1F936797" w14:textId="77777777" w:rsidR="00E43C20" w:rsidRDefault="00E43C2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ัตราต่อคน</w:t>
      </w:r>
    </w:p>
    <w:p w14:paraId="74F9C339" w14:textId="77777777" w:rsidR="00E43C20" w:rsidRPr="00707108" w:rsidRDefault="00E43C20">
      <w:pPr>
        <w:pStyle w:val="CommentText"/>
        <w:rPr>
          <w:b/>
          <w:bCs/>
          <w:u w:val="single"/>
        </w:rPr>
      </w:pPr>
      <w:r w:rsidRPr="00707108">
        <w:rPr>
          <w:rFonts w:hint="cs"/>
          <w:b/>
          <w:bCs/>
          <w:u w:val="single"/>
          <w:cs/>
        </w:rPr>
        <w:t>ระดับนานาชาติ</w:t>
      </w:r>
    </w:p>
    <w:p w14:paraId="2CC36AD4" w14:textId="77777777" w:rsidR="00E43C20" w:rsidRDefault="00E43C20">
      <w:pPr>
        <w:pStyle w:val="CommentText"/>
      </w:pPr>
      <w:r>
        <w:rPr>
          <w:rFonts w:hint="cs"/>
          <w:cs/>
        </w:rPr>
        <w:t xml:space="preserve">   กรรมการดำเนินงานคนละไม่เกิน 2,000 บาท</w:t>
      </w:r>
    </w:p>
    <w:p w14:paraId="5FE60A13" w14:textId="77777777" w:rsidR="00E43C20" w:rsidRDefault="00E43C20">
      <w:pPr>
        <w:pStyle w:val="CommentText"/>
      </w:pPr>
      <w:r>
        <w:rPr>
          <w:rFonts w:hint="cs"/>
          <w:cs/>
        </w:rPr>
        <w:t xml:space="preserve">   เจ้าหน้าที่ดำเนินงานคนละไม่เกิน 1,000 บาท</w:t>
      </w:r>
    </w:p>
    <w:p w14:paraId="171D6A8C" w14:textId="77777777" w:rsidR="00E43C20" w:rsidRPr="00707108" w:rsidRDefault="00E43C20">
      <w:pPr>
        <w:pStyle w:val="CommentText"/>
        <w:rPr>
          <w:b/>
          <w:bCs/>
          <w:u w:val="single"/>
        </w:rPr>
      </w:pPr>
      <w:r w:rsidRPr="00707108">
        <w:rPr>
          <w:rFonts w:hint="cs"/>
          <w:b/>
          <w:bCs/>
          <w:u w:val="single"/>
          <w:cs/>
        </w:rPr>
        <w:t>ระดับชาติ</w:t>
      </w:r>
    </w:p>
    <w:p w14:paraId="5E8D490F" w14:textId="77777777" w:rsidR="00E43C20" w:rsidRDefault="00E43C20" w:rsidP="00707108">
      <w:pPr>
        <w:pStyle w:val="CommentText"/>
      </w:pPr>
      <w:r>
        <w:rPr>
          <w:rFonts w:hint="cs"/>
          <w:cs/>
        </w:rPr>
        <w:t xml:space="preserve">   กรรมการดำเนินงานคนละไม่เกิน 1,000 บาท</w:t>
      </w:r>
    </w:p>
    <w:p w14:paraId="6D38BA3C" w14:textId="77777777" w:rsidR="00E43C20" w:rsidRDefault="00E43C20" w:rsidP="00707108">
      <w:pPr>
        <w:pStyle w:val="CommentText"/>
      </w:pPr>
      <w:r>
        <w:rPr>
          <w:rFonts w:hint="cs"/>
          <w:cs/>
        </w:rPr>
        <w:t xml:space="preserve">   เจ้าหน้าที่ดำเนินงานคนละไม่เกิน 500 บาท</w:t>
      </w:r>
    </w:p>
    <w:p w14:paraId="344D7E51" w14:textId="77777777" w:rsidR="00E43C20" w:rsidRDefault="00E43C20">
      <w:pPr>
        <w:pStyle w:val="CommentText"/>
      </w:pPr>
    </w:p>
  </w:comment>
  <w:comment w:id="5" w:author="P_MAM" w:date="2017-12-27T15:39:00Z" w:initials="P">
    <w:p w14:paraId="1BF3C045" w14:textId="77777777" w:rsidR="00E43C20" w:rsidRDefault="00E43C2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ัตราต่อคนต่อมื้อ</w:t>
      </w:r>
    </w:p>
    <w:p w14:paraId="7123DE8C" w14:textId="77777777" w:rsidR="00E43C20" w:rsidRPr="00707108" w:rsidRDefault="00E43C20">
      <w:pPr>
        <w:pStyle w:val="CommentText"/>
        <w:rPr>
          <w:b/>
          <w:bCs/>
          <w:u w:val="single"/>
        </w:rPr>
      </w:pPr>
      <w:r w:rsidRPr="00707108">
        <w:rPr>
          <w:rFonts w:hint="cs"/>
          <w:b/>
          <w:bCs/>
          <w:u w:val="single"/>
          <w:cs/>
        </w:rPr>
        <w:t>จัดในสถานที่ราชการ</w:t>
      </w:r>
    </w:p>
    <w:p w14:paraId="081D85A4" w14:textId="77777777" w:rsidR="00E43C20" w:rsidRDefault="00E43C20">
      <w:pPr>
        <w:pStyle w:val="CommentText"/>
      </w:pPr>
      <w:r>
        <w:rPr>
          <w:rFonts w:hint="cs"/>
          <w:cs/>
        </w:rPr>
        <w:t xml:space="preserve">   ไม่</w:t>
      </w:r>
      <w:r w:rsidRPr="00EE0F52">
        <w:rPr>
          <w:rFonts w:hint="cs"/>
          <w:cs/>
        </w:rPr>
        <w:t>เกิน 120</w:t>
      </w:r>
      <w:r>
        <w:rPr>
          <w:rFonts w:hint="cs"/>
          <w:cs/>
        </w:rPr>
        <w:t xml:space="preserve"> บาท</w:t>
      </w:r>
    </w:p>
    <w:p w14:paraId="6F9CA3E4" w14:textId="77777777" w:rsidR="00E43C20" w:rsidRPr="00707108" w:rsidRDefault="00E43C20">
      <w:pPr>
        <w:pStyle w:val="CommentText"/>
        <w:rPr>
          <w:b/>
          <w:bCs/>
          <w:u w:val="single"/>
        </w:rPr>
      </w:pPr>
      <w:r w:rsidRPr="00707108">
        <w:rPr>
          <w:rFonts w:hint="cs"/>
          <w:b/>
          <w:bCs/>
          <w:u w:val="single"/>
          <w:cs/>
        </w:rPr>
        <w:t>จัดในสถานที่เอกชน</w:t>
      </w:r>
    </w:p>
    <w:p w14:paraId="67484E52" w14:textId="77777777" w:rsidR="00E43C20" w:rsidRDefault="00E43C20">
      <w:pPr>
        <w:pStyle w:val="CommentText"/>
      </w:pPr>
      <w:r>
        <w:rPr>
          <w:rFonts w:hint="cs"/>
          <w:cs/>
        </w:rPr>
        <w:t xml:space="preserve">   ไม่เกิน 400 บาท กรณีมากกว่า 1 มื้อ เบิกได้ไม่เกินคนละ 800 บาท ต่อคน ต่อวัน</w:t>
      </w:r>
    </w:p>
  </w:comment>
  <w:comment w:id="6" w:author="P_MAM" w:date="2017-12-26T13:59:00Z" w:initials="P">
    <w:p w14:paraId="5BF1A097" w14:textId="77777777" w:rsidR="00E43C20" w:rsidRDefault="00E43C2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่อคนต่อมื้อ</w:t>
      </w:r>
    </w:p>
    <w:p w14:paraId="5FAAA3E9" w14:textId="77777777" w:rsidR="00E43C20" w:rsidRDefault="00E43C20">
      <w:pPr>
        <w:pStyle w:val="CommentText"/>
      </w:pPr>
      <w:r>
        <w:rPr>
          <w:rFonts w:hint="cs"/>
          <w:cs/>
        </w:rPr>
        <w:t xml:space="preserve">    ไม่เกิน 40 บาท</w:t>
      </w:r>
    </w:p>
  </w:comment>
  <w:comment w:id="7" w:author="P_MAM" w:date="2017-12-26T14:18:00Z" w:initials="P">
    <w:p w14:paraId="305F006E" w14:textId="77777777" w:rsidR="00E43C20" w:rsidRDefault="00E43C2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่อคืนต่อคน (จ่ายจริงไม่เกินอัตรา)</w:t>
      </w:r>
    </w:p>
    <w:p w14:paraId="47A04D2F" w14:textId="77777777" w:rsidR="00E43C20" w:rsidRPr="004901D6" w:rsidRDefault="00E43C20">
      <w:pPr>
        <w:pStyle w:val="CommentText"/>
        <w:rPr>
          <w:b/>
          <w:bCs/>
          <w:u w:val="single"/>
        </w:rPr>
      </w:pPr>
      <w:r w:rsidRPr="004901D6">
        <w:rPr>
          <w:rFonts w:hint="cs"/>
          <w:b/>
          <w:bCs/>
          <w:u w:val="single"/>
          <w:cs/>
        </w:rPr>
        <w:t>ข้าราชการ</w:t>
      </w:r>
    </w:p>
    <w:p w14:paraId="6BBDDA04" w14:textId="77777777" w:rsidR="00E43C20" w:rsidRDefault="00E43C20">
      <w:pPr>
        <w:pStyle w:val="CommentText"/>
      </w:pPr>
      <w:r>
        <w:rPr>
          <w:rFonts w:hint="cs"/>
          <w:cs/>
        </w:rPr>
        <w:t xml:space="preserve">  ศาสตราจารย์  ไม่เกิน 2,500 บาท</w:t>
      </w:r>
    </w:p>
    <w:p w14:paraId="6D61B267" w14:textId="77777777" w:rsidR="00E43C20" w:rsidRDefault="00E43C20">
      <w:pPr>
        <w:pStyle w:val="CommentText"/>
      </w:pPr>
      <w:r>
        <w:rPr>
          <w:rFonts w:hint="cs"/>
          <w:cs/>
        </w:rPr>
        <w:t xml:space="preserve">  รองศาสตราจารย์ ไม่เกิน 2,000 บาท</w:t>
      </w:r>
    </w:p>
    <w:p w14:paraId="5806096F" w14:textId="77777777" w:rsidR="00E43C20" w:rsidRDefault="00E43C20">
      <w:pPr>
        <w:pStyle w:val="CommentText"/>
      </w:pPr>
      <w:r>
        <w:rPr>
          <w:rFonts w:hint="cs"/>
          <w:cs/>
        </w:rPr>
        <w:t xml:space="preserve">  ผู้ช่วยศาสตราจารย์/อาจารย์ ไม่เกิน 1,500 บาท</w:t>
      </w:r>
    </w:p>
    <w:p w14:paraId="7AA4D671" w14:textId="77777777" w:rsidR="00E43C20" w:rsidRPr="004901D6" w:rsidRDefault="00E43C20">
      <w:pPr>
        <w:pStyle w:val="CommentText"/>
        <w:rPr>
          <w:b/>
          <w:bCs/>
          <w:u w:val="single"/>
        </w:rPr>
      </w:pPr>
      <w:r w:rsidRPr="004901D6">
        <w:rPr>
          <w:rFonts w:hint="cs"/>
          <w:b/>
          <w:bCs/>
          <w:u w:val="single"/>
          <w:cs/>
        </w:rPr>
        <w:t>พนักงาน</w:t>
      </w:r>
    </w:p>
    <w:p w14:paraId="20C39534" w14:textId="77777777" w:rsidR="00E43C20" w:rsidRDefault="00E43C20">
      <w:pPr>
        <w:pStyle w:val="CommentText"/>
      </w:pPr>
      <w:r>
        <w:rPr>
          <w:rFonts w:hint="cs"/>
          <w:cs/>
        </w:rPr>
        <w:t xml:space="preserve">  ศาสตราจารย์/รองศาสตราจารย์ ไม่เกิน 2,000 บาท</w:t>
      </w:r>
    </w:p>
    <w:p w14:paraId="0A3FB1F4" w14:textId="77777777" w:rsidR="00E43C20" w:rsidRDefault="00E43C20">
      <w:pPr>
        <w:pStyle w:val="CommentText"/>
      </w:pPr>
      <w:r>
        <w:rPr>
          <w:rFonts w:hint="cs"/>
          <w:cs/>
        </w:rPr>
        <w:t xml:space="preserve">  อาจารย์/ผู้ช่วยศาสตราจารย์ /สายปฏิบัติกลุ่มทั่วไปไม่เกิน 1,500 บาท</w:t>
      </w:r>
    </w:p>
    <w:p w14:paraId="489A8ABF" w14:textId="77777777" w:rsidR="00E43C20" w:rsidRDefault="00E43C20">
      <w:pPr>
        <w:pStyle w:val="CommentText"/>
      </w:pPr>
      <w:r>
        <w:rPr>
          <w:rFonts w:hint="cs"/>
          <w:cs/>
        </w:rPr>
        <w:t xml:space="preserve">  สายปฏิบัติการกลุ่มบริการทั่วไปไม่เกิน 1,000 บาท</w:t>
      </w:r>
    </w:p>
  </w:comment>
  <w:comment w:id="8" w:author="P_MAM" w:date="2017-12-27T14:49:00Z" w:initials="P">
    <w:p w14:paraId="6BC9A890" w14:textId="77777777" w:rsidR="00E43C20" w:rsidRDefault="00E43C20" w:rsidP="005912C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่อคืนต่อคน (จ่ายจริงไม่เกินอัตรา)</w:t>
      </w:r>
    </w:p>
    <w:p w14:paraId="32547AB9" w14:textId="77777777" w:rsidR="00E43C20" w:rsidRPr="004901D6" w:rsidRDefault="00E43C20" w:rsidP="005912C7">
      <w:pPr>
        <w:pStyle w:val="CommentText"/>
        <w:rPr>
          <w:b/>
          <w:bCs/>
          <w:u w:val="single"/>
        </w:rPr>
      </w:pPr>
      <w:r w:rsidRPr="004901D6">
        <w:rPr>
          <w:rFonts w:hint="cs"/>
          <w:b/>
          <w:bCs/>
          <w:u w:val="single"/>
          <w:cs/>
        </w:rPr>
        <w:t>ข้าราชการ</w:t>
      </w:r>
    </w:p>
    <w:p w14:paraId="6DF4DFF3" w14:textId="77777777" w:rsidR="00E43C20" w:rsidRDefault="00E43C20" w:rsidP="005912C7">
      <w:pPr>
        <w:pStyle w:val="CommentText"/>
      </w:pPr>
      <w:r>
        <w:rPr>
          <w:rFonts w:hint="cs"/>
          <w:cs/>
        </w:rPr>
        <w:t xml:space="preserve">  ศาสตราจารย์  ไม่เกิน 2,500 บาท</w:t>
      </w:r>
    </w:p>
    <w:p w14:paraId="664057D3" w14:textId="77777777" w:rsidR="00E43C20" w:rsidRDefault="00E43C20" w:rsidP="005912C7">
      <w:pPr>
        <w:pStyle w:val="CommentText"/>
      </w:pPr>
      <w:r>
        <w:rPr>
          <w:rFonts w:hint="cs"/>
          <w:cs/>
        </w:rPr>
        <w:t xml:space="preserve">  รองศาสตราจารย์ ไม่เกิน 2,000 บาท</w:t>
      </w:r>
    </w:p>
    <w:p w14:paraId="4D761EE1" w14:textId="77777777" w:rsidR="00E43C20" w:rsidRDefault="00E43C20" w:rsidP="005912C7">
      <w:pPr>
        <w:pStyle w:val="CommentText"/>
      </w:pPr>
      <w:r>
        <w:rPr>
          <w:rFonts w:hint="cs"/>
          <w:cs/>
        </w:rPr>
        <w:t xml:space="preserve">  ผู้ช่วยศาสตราจารย์/อาจารย์ ไม่เกิน 1,500 บาท</w:t>
      </w:r>
    </w:p>
    <w:p w14:paraId="478B86CA" w14:textId="77777777" w:rsidR="00E43C20" w:rsidRPr="004901D6" w:rsidRDefault="00E43C20" w:rsidP="005912C7">
      <w:pPr>
        <w:pStyle w:val="CommentText"/>
        <w:rPr>
          <w:b/>
          <w:bCs/>
          <w:u w:val="single"/>
        </w:rPr>
      </w:pPr>
      <w:r w:rsidRPr="004901D6">
        <w:rPr>
          <w:rFonts w:hint="cs"/>
          <w:b/>
          <w:bCs/>
          <w:u w:val="single"/>
          <w:cs/>
        </w:rPr>
        <w:t>พนักงาน</w:t>
      </w:r>
    </w:p>
    <w:p w14:paraId="4EBEC02F" w14:textId="77777777" w:rsidR="00E43C20" w:rsidRDefault="00E43C20" w:rsidP="005912C7">
      <w:pPr>
        <w:pStyle w:val="CommentText"/>
      </w:pPr>
      <w:r>
        <w:rPr>
          <w:rFonts w:hint="cs"/>
          <w:cs/>
        </w:rPr>
        <w:t xml:space="preserve">  ศาสตราจารย์/รองศาสตราจารย์ ไม่เกิน 2,000 บาท</w:t>
      </w:r>
    </w:p>
    <w:p w14:paraId="06DFABE3" w14:textId="77777777" w:rsidR="00E43C20" w:rsidRDefault="00E43C20" w:rsidP="005912C7">
      <w:pPr>
        <w:pStyle w:val="CommentText"/>
      </w:pPr>
      <w:r>
        <w:rPr>
          <w:rFonts w:hint="cs"/>
          <w:cs/>
        </w:rPr>
        <w:t xml:space="preserve">  อาจารย์/ผู้ช่วยศาสตราจารย์ /สายปฏิบัติกลุ่มทั่วไปไม่เกิน 1,500 บาท</w:t>
      </w:r>
    </w:p>
    <w:p w14:paraId="4DD1CAA7" w14:textId="77777777" w:rsidR="00E43C20" w:rsidRDefault="00E43C20" w:rsidP="005912C7">
      <w:pPr>
        <w:pStyle w:val="CommentText"/>
      </w:pPr>
      <w:r>
        <w:rPr>
          <w:rFonts w:hint="cs"/>
          <w:cs/>
        </w:rPr>
        <w:t xml:space="preserve">  สายปฏิบัติการกลุ่มบริการทั่วไปไม่เกิน 1,000 บาท</w:t>
      </w:r>
    </w:p>
  </w:comment>
  <w:comment w:id="9" w:author="P_MAM" w:date="2017-12-26T14:22:00Z" w:initials="P">
    <w:p w14:paraId="04584270" w14:textId="77777777" w:rsidR="00E43C20" w:rsidRDefault="00E43C2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ัตราต่อคนต่อวัน</w:t>
      </w:r>
    </w:p>
    <w:p w14:paraId="48F96707" w14:textId="77777777" w:rsidR="00E43C20" w:rsidRDefault="00E43C20">
      <w:pPr>
        <w:pStyle w:val="CommentText"/>
      </w:pPr>
      <w:r>
        <w:rPr>
          <w:rFonts w:hint="cs"/>
          <w:cs/>
        </w:rPr>
        <w:t xml:space="preserve">   ศาสตราจารย์/รองศาสตราจารย์ วันละ 270 บาท</w:t>
      </w:r>
    </w:p>
    <w:p w14:paraId="22F2550E" w14:textId="77777777" w:rsidR="00E43C20" w:rsidRDefault="00E43C20">
      <w:pPr>
        <w:pStyle w:val="CommentText"/>
      </w:pPr>
      <w:r>
        <w:rPr>
          <w:rFonts w:hint="cs"/>
          <w:cs/>
        </w:rPr>
        <w:t xml:space="preserve">   ผู้ช่วยศาสตราจารย์และอื่น ๆ วันละ 240 บาท</w:t>
      </w:r>
    </w:p>
  </w:comment>
  <w:comment w:id="10" w:author="P_MAM" w:date="2017-12-26T14:24:00Z" w:initials="P">
    <w:p w14:paraId="45B5C7F0" w14:textId="77777777" w:rsidR="00E43C20" w:rsidRDefault="00E43C2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ัตราต่อชิ้น ต่อคน</w:t>
      </w:r>
    </w:p>
    <w:p w14:paraId="69C41176" w14:textId="77777777" w:rsidR="00E43C20" w:rsidRDefault="00E43C20">
      <w:pPr>
        <w:pStyle w:val="CommentText"/>
      </w:pPr>
      <w:r>
        <w:rPr>
          <w:rFonts w:hint="cs"/>
          <w:cs/>
        </w:rPr>
        <w:t xml:space="preserve">   วิทยากรชาวต่างชาติ  ไม่เกิน 3,000 บาท</w:t>
      </w:r>
    </w:p>
    <w:p w14:paraId="21DEBC74" w14:textId="77777777" w:rsidR="00E43C20" w:rsidRDefault="00E43C20">
      <w:pPr>
        <w:pStyle w:val="CommentText"/>
      </w:pPr>
      <w:r>
        <w:rPr>
          <w:rFonts w:hint="cs"/>
          <w:cs/>
        </w:rPr>
        <w:t xml:space="preserve">   วิทยากรชาวไทย ไม่เกิน 1,500 บาท</w:t>
      </w:r>
    </w:p>
  </w:comment>
  <w:comment w:id="11" w:author="P_MAM" w:date="2017-12-27T15:39:00Z" w:initials="P">
    <w:p w14:paraId="78F066C9" w14:textId="77777777" w:rsidR="00E43C20" w:rsidRDefault="00E43C20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อัตราต่อคันต่อวัน</w:t>
      </w:r>
      <w:r>
        <w:t xml:space="preserve"> </w:t>
      </w:r>
      <w:r w:rsidRPr="00EE0F52">
        <w:rPr>
          <w:rFonts w:hint="cs"/>
          <w:cs/>
        </w:rPr>
        <w:t>(ไม่รวมค่าน้ำมันเชื้อเพลิง)</w:t>
      </w:r>
    </w:p>
    <w:p w14:paraId="39A41326" w14:textId="77777777" w:rsidR="00E43C20" w:rsidRDefault="00E43C20">
      <w:pPr>
        <w:pStyle w:val="CommentText"/>
      </w:pPr>
      <w:r>
        <w:rPr>
          <w:rFonts w:hint="cs"/>
          <w:cs/>
        </w:rPr>
        <w:t xml:space="preserve">   รถยนต์ตู้ ไม่เกินวันละ 2,000 บาท</w:t>
      </w:r>
    </w:p>
    <w:p w14:paraId="667F6275" w14:textId="77777777" w:rsidR="00E43C20" w:rsidRDefault="00E43C20">
      <w:pPr>
        <w:pStyle w:val="CommentText"/>
      </w:pPr>
      <w:r>
        <w:rPr>
          <w:rFonts w:hint="cs"/>
          <w:cs/>
        </w:rPr>
        <w:t xml:space="preserve">   รถขับเคลื่อนสี่ล้อ ไม่เกินวันละ </w:t>
      </w:r>
      <w:r>
        <w:rPr>
          <w:rFonts w:hint="cs"/>
          <w:highlight w:val="red"/>
          <w:cs/>
        </w:rPr>
        <w:t>3</w:t>
      </w:r>
      <w:r w:rsidRPr="00BF120B">
        <w:rPr>
          <w:rFonts w:hint="cs"/>
          <w:highlight w:val="red"/>
          <w:cs/>
        </w:rPr>
        <w:t>,</w:t>
      </w:r>
      <w:r>
        <w:rPr>
          <w:rFonts w:hint="cs"/>
          <w:highlight w:val="red"/>
          <w:cs/>
        </w:rPr>
        <w:t>0</w:t>
      </w:r>
      <w:r w:rsidRPr="00BF120B">
        <w:rPr>
          <w:rFonts w:hint="cs"/>
          <w:highlight w:val="red"/>
          <w:cs/>
        </w:rPr>
        <w:t>00</w:t>
      </w:r>
      <w:r>
        <w:rPr>
          <w:rFonts w:hint="cs"/>
          <w:cs/>
        </w:rPr>
        <w:t xml:space="preserve"> บาท</w:t>
      </w:r>
    </w:p>
    <w:p w14:paraId="3FF1118C" w14:textId="77777777" w:rsidR="00E43C20" w:rsidRDefault="00E43C20">
      <w:pPr>
        <w:pStyle w:val="CommentText"/>
      </w:pPr>
      <w:r>
        <w:rPr>
          <w:rFonts w:hint="cs"/>
          <w:cs/>
        </w:rPr>
        <w:t xml:space="preserve">   รถบัส ไม่เกินวันละ 15,000 บาท</w:t>
      </w:r>
    </w:p>
  </w:comment>
  <w:comment w:id="12" w:author="user" w:date="2017-12-25T16:13:00Z" w:initials="u">
    <w:p w14:paraId="2A2930B4" w14:textId="77777777" w:rsidR="00E43C20" w:rsidRDefault="00E43C2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ัตราต่อชั่วโมงต่อคน</w:t>
      </w:r>
    </w:p>
    <w:p w14:paraId="093E26C3" w14:textId="77777777" w:rsidR="00E43C20" w:rsidRDefault="00E43C20">
      <w:pPr>
        <w:pStyle w:val="CommentText"/>
      </w:pPr>
      <w:r>
        <w:rPr>
          <w:rFonts w:hint="cs"/>
          <w:cs/>
        </w:rPr>
        <w:t xml:space="preserve">                       บรรยายไม่เกินชั่วโมงละ 600 บาท</w:t>
      </w:r>
    </w:p>
    <w:p w14:paraId="3061B140" w14:textId="77777777" w:rsidR="00E43C20" w:rsidRDefault="00E43C20">
      <w:pPr>
        <w:pStyle w:val="CommentText"/>
        <w:rPr>
          <w:cs/>
        </w:rPr>
      </w:pPr>
      <w:r>
        <w:rPr>
          <w:rFonts w:hint="cs"/>
          <w:cs/>
        </w:rPr>
        <w:t xml:space="preserve">                       ภาคปฏิบัติไม่เกินชั่วโมงละ 300 บาท</w:t>
      </w:r>
    </w:p>
  </w:comment>
  <w:comment w:id="13" w:author="P_MAM" w:date="2017-12-26T13:52:00Z" w:initials="P">
    <w:p w14:paraId="2ED9B6BF" w14:textId="77777777" w:rsidR="00E43C20" w:rsidRDefault="00E43C2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ัตราต่อชั่วโมงต่อคน</w:t>
      </w:r>
    </w:p>
    <w:p w14:paraId="714496B3" w14:textId="77777777" w:rsidR="00E43C20" w:rsidRDefault="00E43C20">
      <w:pPr>
        <w:pStyle w:val="CommentText"/>
      </w:pPr>
      <w:r>
        <w:rPr>
          <w:rFonts w:hint="cs"/>
          <w:cs/>
        </w:rPr>
        <w:t xml:space="preserve"> วันธรรมดา ชม.ละ 50 บาท ไม่เกิน 4 ชม.ต่อวัน</w:t>
      </w:r>
    </w:p>
    <w:p w14:paraId="6F563EA5" w14:textId="77777777" w:rsidR="00E43C20" w:rsidRDefault="00E43C20">
      <w:pPr>
        <w:pStyle w:val="CommentText"/>
        <w:rPr>
          <w:cs/>
        </w:rPr>
      </w:pPr>
      <w:r>
        <w:rPr>
          <w:rFonts w:hint="cs"/>
          <w:cs/>
        </w:rPr>
        <w:t xml:space="preserve"> วันหยุดราชการ ชม.ละ 60 บาท ไม่เกิน 7 ชม.ต่อวัน</w:t>
      </w:r>
    </w:p>
  </w:comment>
  <w:comment w:id="14" w:author="P_MAM" w:date="2017-12-26T13:56:00Z" w:initials="P">
    <w:p w14:paraId="5AAE3640" w14:textId="77777777" w:rsidR="00E43C20" w:rsidRDefault="00E43C2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ัตราต่อคน</w:t>
      </w:r>
    </w:p>
    <w:p w14:paraId="68642E42" w14:textId="77777777" w:rsidR="00E43C20" w:rsidRPr="00707108" w:rsidRDefault="00E43C20">
      <w:pPr>
        <w:pStyle w:val="CommentText"/>
        <w:rPr>
          <w:b/>
          <w:bCs/>
          <w:u w:val="single"/>
        </w:rPr>
      </w:pPr>
      <w:r w:rsidRPr="00707108">
        <w:rPr>
          <w:rFonts w:hint="cs"/>
          <w:b/>
          <w:bCs/>
          <w:u w:val="single"/>
          <w:cs/>
        </w:rPr>
        <w:t>ระดับนานาชาติ</w:t>
      </w:r>
    </w:p>
    <w:p w14:paraId="664F813A" w14:textId="77777777" w:rsidR="00E43C20" w:rsidRDefault="00E43C20">
      <w:pPr>
        <w:pStyle w:val="CommentText"/>
      </w:pPr>
      <w:r>
        <w:rPr>
          <w:rFonts w:hint="cs"/>
          <w:cs/>
        </w:rPr>
        <w:t xml:space="preserve">   กรรมการดำเนินงานคนละไม่เกิน 2,000 บาท</w:t>
      </w:r>
    </w:p>
    <w:p w14:paraId="131D7374" w14:textId="77777777" w:rsidR="00E43C20" w:rsidRDefault="00E43C20">
      <w:pPr>
        <w:pStyle w:val="CommentText"/>
      </w:pPr>
      <w:r>
        <w:rPr>
          <w:rFonts w:hint="cs"/>
          <w:cs/>
        </w:rPr>
        <w:t xml:space="preserve">   เจ้าหน้าที่ดำเนินงานคนละไม่เกิน 1,000 บาท</w:t>
      </w:r>
    </w:p>
    <w:p w14:paraId="6BE2D366" w14:textId="77777777" w:rsidR="00E43C20" w:rsidRPr="00707108" w:rsidRDefault="00E43C20">
      <w:pPr>
        <w:pStyle w:val="CommentText"/>
        <w:rPr>
          <w:b/>
          <w:bCs/>
          <w:u w:val="single"/>
        </w:rPr>
      </w:pPr>
      <w:r w:rsidRPr="00707108">
        <w:rPr>
          <w:rFonts w:hint="cs"/>
          <w:b/>
          <w:bCs/>
          <w:u w:val="single"/>
          <w:cs/>
        </w:rPr>
        <w:t>ระดับชาติ</w:t>
      </w:r>
    </w:p>
    <w:p w14:paraId="77D4DAF9" w14:textId="77777777" w:rsidR="00E43C20" w:rsidRDefault="00E43C20" w:rsidP="00707108">
      <w:pPr>
        <w:pStyle w:val="CommentText"/>
      </w:pPr>
      <w:r>
        <w:rPr>
          <w:rFonts w:hint="cs"/>
          <w:cs/>
        </w:rPr>
        <w:t xml:space="preserve">   กรรมการดำเนินงานคนละไม่เกิน 1,000 บาท</w:t>
      </w:r>
    </w:p>
    <w:p w14:paraId="3BE18A74" w14:textId="77777777" w:rsidR="00E43C20" w:rsidRDefault="00E43C20" w:rsidP="00707108">
      <w:pPr>
        <w:pStyle w:val="CommentText"/>
      </w:pPr>
      <w:r>
        <w:rPr>
          <w:rFonts w:hint="cs"/>
          <w:cs/>
        </w:rPr>
        <w:t xml:space="preserve">   เจ้าหน้าที่ดำเนินงานคนละไม่เกิน 500 บาท</w:t>
      </w:r>
    </w:p>
    <w:p w14:paraId="568951B1" w14:textId="77777777" w:rsidR="00E43C20" w:rsidRDefault="00E43C20">
      <w:pPr>
        <w:pStyle w:val="CommentText"/>
      </w:pPr>
    </w:p>
  </w:comment>
  <w:comment w:id="15" w:author="P_MAM" w:date="2017-12-27T15:39:00Z" w:initials="P">
    <w:p w14:paraId="2762BFC7" w14:textId="77777777" w:rsidR="00E43C20" w:rsidRDefault="00E43C2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ัตราต่อคนต่อมื้อ</w:t>
      </w:r>
    </w:p>
    <w:p w14:paraId="12640745" w14:textId="77777777" w:rsidR="00E43C20" w:rsidRPr="00707108" w:rsidRDefault="00E43C20">
      <w:pPr>
        <w:pStyle w:val="CommentText"/>
        <w:rPr>
          <w:b/>
          <w:bCs/>
          <w:u w:val="single"/>
        </w:rPr>
      </w:pPr>
      <w:r w:rsidRPr="00707108">
        <w:rPr>
          <w:rFonts w:hint="cs"/>
          <w:b/>
          <w:bCs/>
          <w:u w:val="single"/>
          <w:cs/>
        </w:rPr>
        <w:t>จัดในสถานที่ราชการ</w:t>
      </w:r>
    </w:p>
    <w:p w14:paraId="22778A9B" w14:textId="77777777" w:rsidR="00E43C20" w:rsidRDefault="00E43C20">
      <w:pPr>
        <w:pStyle w:val="CommentText"/>
      </w:pPr>
      <w:r>
        <w:rPr>
          <w:rFonts w:hint="cs"/>
          <w:cs/>
        </w:rPr>
        <w:t xml:space="preserve">   ไม่</w:t>
      </w:r>
      <w:r w:rsidRPr="00EE0F52">
        <w:rPr>
          <w:rFonts w:hint="cs"/>
          <w:cs/>
        </w:rPr>
        <w:t>เกิน 120</w:t>
      </w:r>
      <w:r>
        <w:rPr>
          <w:rFonts w:hint="cs"/>
          <w:cs/>
        </w:rPr>
        <w:t xml:space="preserve"> บาท</w:t>
      </w:r>
    </w:p>
    <w:p w14:paraId="5F0D1A0C" w14:textId="77777777" w:rsidR="00E43C20" w:rsidRPr="00707108" w:rsidRDefault="00E43C20">
      <w:pPr>
        <w:pStyle w:val="CommentText"/>
        <w:rPr>
          <w:b/>
          <w:bCs/>
          <w:u w:val="single"/>
        </w:rPr>
      </w:pPr>
      <w:r w:rsidRPr="00707108">
        <w:rPr>
          <w:rFonts w:hint="cs"/>
          <w:b/>
          <w:bCs/>
          <w:u w:val="single"/>
          <w:cs/>
        </w:rPr>
        <w:t>จัดในสถานที่เอกชน</w:t>
      </w:r>
    </w:p>
    <w:p w14:paraId="14AD31FA" w14:textId="77777777" w:rsidR="00E43C20" w:rsidRDefault="00E43C20">
      <w:pPr>
        <w:pStyle w:val="CommentText"/>
      </w:pPr>
      <w:r>
        <w:rPr>
          <w:rFonts w:hint="cs"/>
          <w:cs/>
        </w:rPr>
        <w:t xml:space="preserve">   ไม่เกิน 400 บาท กรณีมากกว่า 1 มื้อ เบิกได้ไม่เกินคนละ 800 บาท ต่อคน ต่อวัน</w:t>
      </w:r>
    </w:p>
  </w:comment>
  <w:comment w:id="16" w:author="P_MAM" w:date="2017-12-26T13:59:00Z" w:initials="P">
    <w:p w14:paraId="536301B6" w14:textId="77777777" w:rsidR="00E43C20" w:rsidRDefault="00E43C2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่อคนต่อมื้อ</w:t>
      </w:r>
    </w:p>
    <w:p w14:paraId="18457E4F" w14:textId="77777777" w:rsidR="00E43C20" w:rsidRDefault="00E43C20">
      <w:pPr>
        <w:pStyle w:val="CommentText"/>
      </w:pPr>
      <w:r>
        <w:rPr>
          <w:rFonts w:hint="cs"/>
          <w:cs/>
        </w:rPr>
        <w:t xml:space="preserve">    ไม่เกิน 40 บาท</w:t>
      </w:r>
    </w:p>
  </w:comment>
  <w:comment w:id="17" w:author="P_MAM" w:date="2017-12-26T14:18:00Z" w:initials="P">
    <w:p w14:paraId="3D0B5259" w14:textId="77777777" w:rsidR="00E43C20" w:rsidRDefault="00E43C2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่อคืนต่อคน (จ่ายจริงไม่เกินอัตรา)</w:t>
      </w:r>
    </w:p>
    <w:p w14:paraId="7662FC44" w14:textId="77777777" w:rsidR="00E43C20" w:rsidRPr="004901D6" w:rsidRDefault="00E43C20">
      <w:pPr>
        <w:pStyle w:val="CommentText"/>
        <w:rPr>
          <w:b/>
          <w:bCs/>
          <w:u w:val="single"/>
        </w:rPr>
      </w:pPr>
      <w:r w:rsidRPr="004901D6">
        <w:rPr>
          <w:rFonts w:hint="cs"/>
          <w:b/>
          <w:bCs/>
          <w:u w:val="single"/>
          <w:cs/>
        </w:rPr>
        <w:t>ข้าราชการ</w:t>
      </w:r>
    </w:p>
    <w:p w14:paraId="4E74B809" w14:textId="77777777" w:rsidR="00E43C20" w:rsidRDefault="00E43C20">
      <w:pPr>
        <w:pStyle w:val="CommentText"/>
      </w:pPr>
      <w:r>
        <w:rPr>
          <w:rFonts w:hint="cs"/>
          <w:cs/>
        </w:rPr>
        <w:t xml:space="preserve">  ศาสตราจารย์  ไม่เกิน 2,500 บาท</w:t>
      </w:r>
    </w:p>
    <w:p w14:paraId="6EC50A82" w14:textId="77777777" w:rsidR="00E43C20" w:rsidRDefault="00E43C20">
      <w:pPr>
        <w:pStyle w:val="CommentText"/>
      </w:pPr>
      <w:r>
        <w:rPr>
          <w:rFonts w:hint="cs"/>
          <w:cs/>
        </w:rPr>
        <w:t xml:space="preserve">  รองศาสตราจารย์ ไม่เกิน 2,000 บาท</w:t>
      </w:r>
    </w:p>
    <w:p w14:paraId="183103E2" w14:textId="77777777" w:rsidR="00E43C20" w:rsidRDefault="00E43C20">
      <w:pPr>
        <w:pStyle w:val="CommentText"/>
      </w:pPr>
      <w:r>
        <w:rPr>
          <w:rFonts w:hint="cs"/>
          <w:cs/>
        </w:rPr>
        <w:t xml:space="preserve">  ผู้ช่วยศาสตราจารย์/อาจารย์ ไม่เกิน 1,500 บาท</w:t>
      </w:r>
    </w:p>
    <w:p w14:paraId="2B6EA2E2" w14:textId="77777777" w:rsidR="00E43C20" w:rsidRPr="004901D6" w:rsidRDefault="00E43C20">
      <w:pPr>
        <w:pStyle w:val="CommentText"/>
        <w:rPr>
          <w:b/>
          <w:bCs/>
          <w:u w:val="single"/>
        </w:rPr>
      </w:pPr>
      <w:r w:rsidRPr="004901D6">
        <w:rPr>
          <w:rFonts w:hint="cs"/>
          <w:b/>
          <w:bCs/>
          <w:u w:val="single"/>
          <w:cs/>
        </w:rPr>
        <w:t>พนักงาน</w:t>
      </w:r>
    </w:p>
    <w:p w14:paraId="4E6B9144" w14:textId="77777777" w:rsidR="00E43C20" w:rsidRDefault="00E43C20">
      <w:pPr>
        <w:pStyle w:val="CommentText"/>
      </w:pPr>
      <w:r>
        <w:rPr>
          <w:rFonts w:hint="cs"/>
          <w:cs/>
        </w:rPr>
        <w:t xml:space="preserve">  ศาสตราจารย์/รองศาสตราจารย์ ไม่เกิน 2,000 บาท</w:t>
      </w:r>
    </w:p>
    <w:p w14:paraId="0FB0BD64" w14:textId="77777777" w:rsidR="00E43C20" w:rsidRDefault="00E43C20">
      <w:pPr>
        <w:pStyle w:val="CommentText"/>
      </w:pPr>
      <w:r>
        <w:rPr>
          <w:rFonts w:hint="cs"/>
          <w:cs/>
        </w:rPr>
        <w:t xml:space="preserve">  อาจารย์/ผู้ช่วยศาสตราจารย์ /สายปฏิบัติกลุ่มทั่วไปไม่เกิน 1,500 บาท</w:t>
      </w:r>
    </w:p>
    <w:p w14:paraId="0A5E5716" w14:textId="77777777" w:rsidR="00E43C20" w:rsidRDefault="00E43C20">
      <w:pPr>
        <w:pStyle w:val="CommentText"/>
      </w:pPr>
      <w:r>
        <w:rPr>
          <w:rFonts w:hint="cs"/>
          <w:cs/>
        </w:rPr>
        <w:t xml:space="preserve">  สายปฏิบัติการกลุ่มบริการทั่วไปไม่เกิน 1,000 บาท</w:t>
      </w:r>
    </w:p>
  </w:comment>
  <w:comment w:id="18" w:author="P_MAM" w:date="2017-12-27T14:49:00Z" w:initials="P">
    <w:p w14:paraId="603F8B7B" w14:textId="77777777" w:rsidR="00E43C20" w:rsidRDefault="00E43C20" w:rsidP="005912C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่อคืนต่อคน (จ่ายจริงไม่เกินอัตรา)</w:t>
      </w:r>
    </w:p>
    <w:p w14:paraId="00D6D923" w14:textId="77777777" w:rsidR="00E43C20" w:rsidRPr="004901D6" w:rsidRDefault="00E43C20" w:rsidP="005912C7">
      <w:pPr>
        <w:pStyle w:val="CommentText"/>
        <w:rPr>
          <w:b/>
          <w:bCs/>
          <w:u w:val="single"/>
        </w:rPr>
      </w:pPr>
      <w:r w:rsidRPr="004901D6">
        <w:rPr>
          <w:rFonts w:hint="cs"/>
          <w:b/>
          <w:bCs/>
          <w:u w:val="single"/>
          <w:cs/>
        </w:rPr>
        <w:t>ข้าราชการ</w:t>
      </w:r>
    </w:p>
    <w:p w14:paraId="4D54B2F6" w14:textId="77777777" w:rsidR="00E43C20" w:rsidRDefault="00E43C20" w:rsidP="005912C7">
      <w:pPr>
        <w:pStyle w:val="CommentText"/>
      </w:pPr>
      <w:r>
        <w:rPr>
          <w:rFonts w:hint="cs"/>
          <w:cs/>
        </w:rPr>
        <w:t xml:space="preserve">  ศาสตราจารย์  ไม่เกิน 2,500 บาท</w:t>
      </w:r>
    </w:p>
    <w:p w14:paraId="45625764" w14:textId="77777777" w:rsidR="00E43C20" w:rsidRDefault="00E43C20" w:rsidP="005912C7">
      <w:pPr>
        <w:pStyle w:val="CommentText"/>
      </w:pPr>
      <w:r>
        <w:rPr>
          <w:rFonts w:hint="cs"/>
          <w:cs/>
        </w:rPr>
        <w:t xml:space="preserve">  รองศาสตราจารย์ ไม่เกิน 2,000 บาท</w:t>
      </w:r>
    </w:p>
    <w:p w14:paraId="68BF7C54" w14:textId="77777777" w:rsidR="00E43C20" w:rsidRDefault="00E43C20" w:rsidP="005912C7">
      <w:pPr>
        <w:pStyle w:val="CommentText"/>
      </w:pPr>
      <w:r>
        <w:rPr>
          <w:rFonts w:hint="cs"/>
          <w:cs/>
        </w:rPr>
        <w:t xml:space="preserve">  ผู้ช่วยศาสตราจารย์/อาจารย์ ไม่เกิน 1,500 บาท</w:t>
      </w:r>
    </w:p>
    <w:p w14:paraId="15119D07" w14:textId="77777777" w:rsidR="00E43C20" w:rsidRPr="004901D6" w:rsidRDefault="00E43C20" w:rsidP="005912C7">
      <w:pPr>
        <w:pStyle w:val="CommentText"/>
        <w:rPr>
          <w:b/>
          <w:bCs/>
          <w:u w:val="single"/>
        </w:rPr>
      </w:pPr>
      <w:r w:rsidRPr="004901D6">
        <w:rPr>
          <w:rFonts w:hint="cs"/>
          <w:b/>
          <w:bCs/>
          <w:u w:val="single"/>
          <w:cs/>
        </w:rPr>
        <w:t>พนักงาน</w:t>
      </w:r>
    </w:p>
    <w:p w14:paraId="5FC1C858" w14:textId="77777777" w:rsidR="00E43C20" w:rsidRDefault="00E43C20" w:rsidP="005912C7">
      <w:pPr>
        <w:pStyle w:val="CommentText"/>
      </w:pPr>
      <w:r>
        <w:rPr>
          <w:rFonts w:hint="cs"/>
          <w:cs/>
        </w:rPr>
        <w:t xml:space="preserve">  ศาสตราจารย์/รองศาสตราจารย์ ไม่เกิน 2,000 บาท</w:t>
      </w:r>
    </w:p>
    <w:p w14:paraId="282FB7A7" w14:textId="77777777" w:rsidR="00E43C20" w:rsidRDefault="00E43C20" w:rsidP="005912C7">
      <w:pPr>
        <w:pStyle w:val="CommentText"/>
      </w:pPr>
      <w:r>
        <w:rPr>
          <w:rFonts w:hint="cs"/>
          <w:cs/>
        </w:rPr>
        <w:t xml:space="preserve">  อาจารย์/ผู้ช่วยศาสตราจารย์ /สายปฏิบัติกลุ่มทั่วไปไม่เกิน 1,500 บาท</w:t>
      </w:r>
    </w:p>
    <w:p w14:paraId="49A559C9" w14:textId="77777777" w:rsidR="00E43C20" w:rsidRDefault="00E43C20" w:rsidP="005912C7">
      <w:pPr>
        <w:pStyle w:val="CommentText"/>
      </w:pPr>
      <w:r>
        <w:rPr>
          <w:rFonts w:hint="cs"/>
          <w:cs/>
        </w:rPr>
        <w:t xml:space="preserve">  สายปฏิบัติการกลุ่มบริการทั่วไปไม่เกิน 1,000 บาท</w:t>
      </w:r>
    </w:p>
  </w:comment>
  <w:comment w:id="19" w:author="P_MAM" w:date="2017-12-26T14:22:00Z" w:initials="P">
    <w:p w14:paraId="67723EDF" w14:textId="77777777" w:rsidR="00E43C20" w:rsidRDefault="00E43C2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ัตราต่อคนต่อวัน</w:t>
      </w:r>
    </w:p>
    <w:p w14:paraId="24E2DC76" w14:textId="77777777" w:rsidR="00E43C20" w:rsidRDefault="00E43C20">
      <w:pPr>
        <w:pStyle w:val="CommentText"/>
      </w:pPr>
      <w:r>
        <w:rPr>
          <w:rFonts w:hint="cs"/>
          <w:cs/>
        </w:rPr>
        <w:t xml:space="preserve">   ศาสตราจารย์/รองศาสตราจารย์ วันละ 270 บาท</w:t>
      </w:r>
    </w:p>
    <w:p w14:paraId="2E30607A" w14:textId="77777777" w:rsidR="00E43C20" w:rsidRDefault="00E43C20">
      <w:pPr>
        <w:pStyle w:val="CommentText"/>
      </w:pPr>
      <w:r>
        <w:rPr>
          <w:rFonts w:hint="cs"/>
          <w:cs/>
        </w:rPr>
        <w:t xml:space="preserve">   ผู้ช่วยศาสตราจารย์และอื่น ๆ วันละ 240 บาท</w:t>
      </w:r>
    </w:p>
  </w:comment>
  <w:comment w:id="20" w:author="P_MAM" w:date="2017-12-26T14:24:00Z" w:initials="P">
    <w:p w14:paraId="10F1F859" w14:textId="77777777" w:rsidR="00E43C20" w:rsidRDefault="00E43C2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ัตราต่อชิ้น ต่อคน</w:t>
      </w:r>
    </w:p>
    <w:p w14:paraId="2DD12182" w14:textId="77777777" w:rsidR="00E43C20" w:rsidRDefault="00E43C20">
      <w:pPr>
        <w:pStyle w:val="CommentText"/>
      </w:pPr>
      <w:r>
        <w:rPr>
          <w:rFonts w:hint="cs"/>
          <w:cs/>
        </w:rPr>
        <w:t xml:space="preserve">   วิทยากรชาวต่างชาติ  ไม่เกิน 3,000 บาท</w:t>
      </w:r>
    </w:p>
    <w:p w14:paraId="4AFF5463" w14:textId="77777777" w:rsidR="00E43C20" w:rsidRDefault="00E43C20">
      <w:pPr>
        <w:pStyle w:val="CommentText"/>
      </w:pPr>
      <w:r>
        <w:rPr>
          <w:rFonts w:hint="cs"/>
          <w:cs/>
        </w:rPr>
        <w:t xml:space="preserve">   วิทยากรชาวไทย ไม่เกิน 1,500 บาท</w:t>
      </w:r>
    </w:p>
  </w:comment>
  <w:comment w:id="21" w:author="P_MAM" w:date="2017-12-27T15:39:00Z" w:initials="P">
    <w:p w14:paraId="405543D7" w14:textId="77777777" w:rsidR="00E43C20" w:rsidRDefault="00E43C20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อัตราต่อคันต่อวัน</w:t>
      </w:r>
      <w:r>
        <w:t xml:space="preserve"> </w:t>
      </w:r>
      <w:r w:rsidRPr="00EE0F52">
        <w:rPr>
          <w:rFonts w:hint="cs"/>
          <w:cs/>
        </w:rPr>
        <w:t>(ไม่รวมค่าน้ำมันเชื้อเพลิง)</w:t>
      </w:r>
    </w:p>
    <w:p w14:paraId="22185BD6" w14:textId="77777777" w:rsidR="00E43C20" w:rsidRDefault="00E43C20">
      <w:pPr>
        <w:pStyle w:val="CommentText"/>
      </w:pPr>
      <w:r>
        <w:rPr>
          <w:rFonts w:hint="cs"/>
          <w:cs/>
        </w:rPr>
        <w:t xml:space="preserve">   รถยนต์ตู้ ไม่เกินวันละ 2,000 บาท</w:t>
      </w:r>
    </w:p>
    <w:p w14:paraId="1B87D438" w14:textId="77777777" w:rsidR="00E43C20" w:rsidRDefault="00E43C20">
      <w:pPr>
        <w:pStyle w:val="CommentText"/>
      </w:pPr>
      <w:r>
        <w:rPr>
          <w:rFonts w:hint="cs"/>
          <w:cs/>
        </w:rPr>
        <w:t xml:space="preserve">   รถขับเคลื่อนสี่ล้อ ไม่เกินวันละ </w:t>
      </w:r>
      <w:r>
        <w:rPr>
          <w:rFonts w:hint="cs"/>
          <w:highlight w:val="red"/>
          <w:cs/>
        </w:rPr>
        <w:t>3</w:t>
      </w:r>
      <w:r w:rsidRPr="00BF120B">
        <w:rPr>
          <w:rFonts w:hint="cs"/>
          <w:highlight w:val="red"/>
          <w:cs/>
        </w:rPr>
        <w:t>,</w:t>
      </w:r>
      <w:r>
        <w:rPr>
          <w:rFonts w:hint="cs"/>
          <w:highlight w:val="red"/>
          <w:cs/>
        </w:rPr>
        <w:t>0</w:t>
      </w:r>
      <w:r w:rsidRPr="00BF120B">
        <w:rPr>
          <w:rFonts w:hint="cs"/>
          <w:highlight w:val="red"/>
          <w:cs/>
        </w:rPr>
        <w:t>00</w:t>
      </w:r>
      <w:r>
        <w:rPr>
          <w:rFonts w:hint="cs"/>
          <w:cs/>
        </w:rPr>
        <w:t xml:space="preserve"> บาท</w:t>
      </w:r>
    </w:p>
    <w:p w14:paraId="44E53A04" w14:textId="77777777" w:rsidR="00E43C20" w:rsidRDefault="00E43C20">
      <w:pPr>
        <w:pStyle w:val="CommentText"/>
      </w:pPr>
      <w:r>
        <w:rPr>
          <w:rFonts w:hint="cs"/>
          <w:cs/>
        </w:rPr>
        <w:t xml:space="preserve">   รถบัส ไม่เกินวันละ 15,000 บาท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825FCFE" w15:done="0"/>
  <w15:commentEx w15:paraId="79392027" w15:done="0"/>
  <w15:commentEx w15:paraId="344D7E51" w15:done="0"/>
  <w15:commentEx w15:paraId="67484E52" w15:done="0"/>
  <w15:commentEx w15:paraId="5FAAA3E9" w15:done="0"/>
  <w15:commentEx w15:paraId="489A8ABF" w15:done="0"/>
  <w15:commentEx w15:paraId="4DD1CAA7" w15:done="0"/>
  <w15:commentEx w15:paraId="22F2550E" w15:done="0"/>
  <w15:commentEx w15:paraId="21DEBC74" w15:done="0"/>
  <w15:commentEx w15:paraId="3FF1118C" w15:done="0"/>
  <w15:commentEx w15:paraId="3061B140" w15:done="0"/>
  <w15:commentEx w15:paraId="6F563EA5" w15:done="0"/>
  <w15:commentEx w15:paraId="568951B1" w15:done="0"/>
  <w15:commentEx w15:paraId="14AD31FA" w15:done="0"/>
  <w15:commentEx w15:paraId="18457E4F" w15:done="0"/>
  <w15:commentEx w15:paraId="0A5E5716" w15:done="0"/>
  <w15:commentEx w15:paraId="49A559C9" w15:done="0"/>
  <w15:commentEx w15:paraId="2E30607A" w15:done="0"/>
  <w15:commentEx w15:paraId="4AFF5463" w15:done="0"/>
  <w15:commentEx w15:paraId="44E53A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825FCFE" w16cid:durableId="17366FB4"/>
  <w16cid:commentId w16cid:paraId="79392027" w16cid:durableId="402CBE93"/>
  <w16cid:commentId w16cid:paraId="344D7E51" w16cid:durableId="3CD2FD8B"/>
  <w16cid:commentId w16cid:paraId="67484E52" w16cid:durableId="35342F70"/>
  <w16cid:commentId w16cid:paraId="5FAAA3E9" w16cid:durableId="0FE6994E"/>
  <w16cid:commentId w16cid:paraId="489A8ABF" w16cid:durableId="3A30660D"/>
  <w16cid:commentId w16cid:paraId="4DD1CAA7" w16cid:durableId="3877BB28"/>
  <w16cid:commentId w16cid:paraId="22F2550E" w16cid:durableId="2A6D7A54"/>
  <w16cid:commentId w16cid:paraId="21DEBC74" w16cid:durableId="46AA884C"/>
  <w16cid:commentId w16cid:paraId="3FF1118C" w16cid:durableId="6ACEA5C9"/>
  <w16cid:commentId w16cid:paraId="3061B140" w16cid:durableId="7AC40C4E"/>
  <w16cid:commentId w16cid:paraId="6F563EA5" w16cid:durableId="32269CD1"/>
  <w16cid:commentId w16cid:paraId="568951B1" w16cid:durableId="7E66A2A8"/>
  <w16cid:commentId w16cid:paraId="14AD31FA" w16cid:durableId="26E3EE3F"/>
  <w16cid:commentId w16cid:paraId="18457E4F" w16cid:durableId="418CE99B"/>
  <w16cid:commentId w16cid:paraId="0A5E5716" w16cid:durableId="3A9C3108"/>
  <w16cid:commentId w16cid:paraId="49A559C9" w16cid:durableId="30952FB0"/>
  <w16cid:commentId w16cid:paraId="2E30607A" w16cid:durableId="236AF09C"/>
  <w16cid:commentId w16cid:paraId="4AFF5463" w16cid:durableId="6F87D1F3"/>
  <w16cid:commentId w16cid:paraId="44E53A04" w16cid:durableId="27A27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73A4F" w14:textId="77777777" w:rsidR="0061505E" w:rsidRDefault="0061505E">
      <w:r>
        <w:separator/>
      </w:r>
    </w:p>
  </w:endnote>
  <w:endnote w:type="continuationSeparator" w:id="0">
    <w:p w14:paraId="1876CB23" w14:textId="77777777" w:rsidR="0061505E" w:rsidRDefault="0061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E5DE2" w14:textId="4866F7E3" w:rsidR="003E3DE7" w:rsidRPr="00702071" w:rsidRDefault="003E3DE7" w:rsidP="003E3DE7">
    <w:pPr>
      <w:pStyle w:val="Footer"/>
      <w:jc w:val="right"/>
      <w:rPr>
        <w:rFonts w:ascii="TH SarabunPSK" w:hAnsi="TH SarabunPSK" w:cs="TH SarabunPSK"/>
        <w:cs/>
      </w:rPr>
    </w:pPr>
    <w:r w:rsidRPr="00702071">
      <w:rPr>
        <w:rFonts w:ascii="TH SarabunPSK" w:hAnsi="TH SarabunPSK" w:cs="TH SarabunPSK"/>
        <w:cs/>
      </w:rPr>
      <w:t>วันที่ออกเอกสาร</w:t>
    </w:r>
    <w:r w:rsidRPr="00702071">
      <w:rPr>
        <w:rFonts w:ascii="TH SarabunPSK" w:hAnsi="TH SarabunPSK" w:cs="TH SarabunPSK"/>
      </w:rPr>
      <w:t xml:space="preserve">: </w:t>
    </w:r>
    <w:r w:rsidR="00ED07CA">
      <w:rPr>
        <w:rFonts w:ascii="TH SarabunPSK" w:hAnsi="TH SarabunPSK" w:cs="TH SarabunPSK" w:hint="cs"/>
        <w:cs/>
      </w:rPr>
      <w:t>4 พฤศจิกายน 25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AD838" w14:textId="79871B9D" w:rsidR="004C13C7" w:rsidRPr="003D7010" w:rsidRDefault="004C13C7" w:rsidP="003D7010">
    <w:pPr>
      <w:pStyle w:val="Footer"/>
      <w:rPr>
        <w:i/>
        <w:iCs/>
      </w:rPr>
    </w:pPr>
    <w:r w:rsidRPr="003D7010">
      <w:rPr>
        <w:rStyle w:val="PageNumber"/>
        <w:rFonts w:hint="cs"/>
        <w:i/>
        <w:iCs/>
        <w:cs/>
      </w:rPr>
      <w:t>หน่วยงานประกันคุณภาพการบริหารและจัดการศึกษา</w:t>
    </w:r>
    <w:r w:rsidRPr="003D7010">
      <w:rPr>
        <w:rStyle w:val="PageNumber"/>
        <w:rFonts w:hint="cs"/>
        <w:i/>
        <w:iCs/>
        <w:cs/>
      </w:rPr>
      <w:tab/>
    </w:r>
    <w:r w:rsidR="0021594E" w:rsidRPr="003D7010">
      <w:rPr>
        <w:rStyle w:val="PageNumber"/>
        <w:i/>
        <w:iCs/>
      </w:rPr>
      <w:fldChar w:fldCharType="begin"/>
    </w:r>
    <w:r w:rsidRPr="003D7010">
      <w:rPr>
        <w:rStyle w:val="PageNumber"/>
        <w:i/>
        <w:iCs/>
      </w:rPr>
      <w:instrText xml:space="preserve"> PAGE </w:instrText>
    </w:r>
    <w:r w:rsidR="0021594E" w:rsidRPr="003D7010">
      <w:rPr>
        <w:rStyle w:val="PageNumber"/>
        <w:i/>
        <w:iCs/>
      </w:rPr>
      <w:fldChar w:fldCharType="separate"/>
    </w:r>
    <w:r>
      <w:rPr>
        <w:rStyle w:val="PageNumber"/>
        <w:i/>
        <w:iCs/>
        <w:noProof/>
      </w:rPr>
      <w:t>1</w:t>
    </w:r>
    <w:r w:rsidR="0021594E" w:rsidRPr="003D7010">
      <w:rPr>
        <w:rStyle w:val="PageNumber"/>
        <w:i/>
        <w:iCs/>
      </w:rPr>
      <w:fldChar w:fldCharType="end"/>
    </w:r>
    <w:r w:rsidR="0021594E" w:rsidRPr="003D7010">
      <w:rPr>
        <w:rStyle w:val="PageNumber"/>
        <w:i/>
        <w:iCs/>
      </w:rPr>
      <w:fldChar w:fldCharType="begin"/>
    </w:r>
    <w:r w:rsidRPr="003D7010">
      <w:rPr>
        <w:rStyle w:val="PageNumber"/>
        <w:i/>
        <w:iCs/>
      </w:rPr>
      <w:instrText xml:space="preserve"> DATE \@ "M/d/yyyy" </w:instrText>
    </w:r>
    <w:r w:rsidR="0021594E" w:rsidRPr="003D7010">
      <w:rPr>
        <w:rStyle w:val="PageNumber"/>
        <w:i/>
        <w:iCs/>
      </w:rPr>
      <w:fldChar w:fldCharType="separate"/>
    </w:r>
    <w:r w:rsidR="00EA5E6A">
      <w:rPr>
        <w:rStyle w:val="PageNumber"/>
        <w:i/>
        <w:iCs/>
        <w:noProof/>
      </w:rPr>
      <w:t>12/22/2025</w:t>
    </w:r>
    <w:r w:rsidR="0021594E" w:rsidRPr="003D7010">
      <w:rPr>
        <w:rStyle w:val="PageNumber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ED6DA" w14:textId="77777777" w:rsidR="0061505E" w:rsidRDefault="0061505E">
      <w:r>
        <w:separator/>
      </w:r>
    </w:p>
  </w:footnote>
  <w:footnote w:type="continuationSeparator" w:id="0">
    <w:p w14:paraId="2F235AB4" w14:textId="77777777" w:rsidR="0061505E" w:rsidRDefault="0061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EF3DA" w14:textId="77777777" w:rsidR="004C13C7" w:rsidRDefault="002159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13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13C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9DE702" w14:textId="77777777" w:rsidR="004C13C7" w:rsidRDefault="004C13C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4D94" w14:textId="5EC3046B" w:rsidR="004C13C7" w:rsidRPr="00702071" w:rsidRDefault="004C13C7" w:rsidP="00F72A60">
    <w:pPr>
      <w:pStyle w:val="Header"/>
      <w:tabs>
        <w:tab w:val="clear" w:pos="8306"/>
        <w:tab w:val="right" w:pos="9360"/>
      </w:tabs>
      <w:ind w:right="360"/>
      <w:rPr>
        <w:rFonts w:ascii="TH SarabunPSK" w:hAnsi="TH SarabunPSK" w:cs="TH SarabunPSK"/>
      </w:rPr>
    </w:pPr>
    <w:r w:rsidRPr="00702071">
      <w:rPr>
        <w:rFonts w:ascii="TH SarabunPSK" w:hAnsi="TH SarabunPSK" w:cs="TH SarabunPSK"/>
        <w:cs/>
      </w:rPr>
      <w:t>คณะวิศวกรรมศาสตร์   มหาวิทยาลัยเชียงใหม่</w:t>
    </w:r>
    <w:r w:rsidRPr="00702071">
      <w:rPr>
        <w:rFonts w:ascii="TH SarabunPSK" w:hAnsi="TH SarabunPSK" w:cs="TH SarabunPSK"/>
        <w:cs/>
      </w:rPr>
      <w:tab/>
    </w:r>
    <w:r w:rsidRPr="00702071">
      <w:rPr>
        <w:rFonts w:ascii="TH SarabunPSK" w:hAnsi="TH SarabunPSK" w:cs="TH SarabunPSK"/>
        <w:cs/>
      </w:rPr>
      <w:tab/>
    </w:r>
    <w:r w:rsidR="00702071">
      <w:rPr>
        <w:rFonts w:ascii="TH SarabunPSK" w:hAnsi="TH SarabunPSK" w:cs="TH SarabunPSK"/>
      </w:rPr>
      <w:t xml:space="preserve">      </w:t>
    </w:r>
    <w:r w:rsidR="003F4F67">
      <w:rPr>
        <w:rFonts w:ascii="TH SarabunPSK" w:hAnsi="TH SarabunPSK" w:cs="TH SarabunPSK"/>
      </w:rPr>
      <w:t>QF-AD-100-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7CBB" w14:textId="77777777" w:rsidR="004C13C7" w:rsidRDefault="004C13C7">
    <w:pPr>
      <w:pStyle w:val="Title"/>
      <w:jc w:val="right"/>
      <w:rPr>
        <w:i/>
        <w:iCs/>
        <w:sz w:val="32"/>
        <w:szCs w:val="32"/>
      </w:rPr>
    </w:pPr>
  </w:p>
  <w:p w14:paraId="3D63DD76" w14:textId="77777777" w:rsidR="004C13C7" w:rsidRDefault="004C1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8767E"/>
    <w:multiLevelType w:val="hybridMultilevel"/>
    <w:tmpl w:val="11041FC0"/>
    <w:lvl w:ilvl="0" w:tplc="0409000F">
      <w:start w:val="1"/>
      <w:numFmt w:val="decimal"/>
      <w:lvlText w:val="%1."/>
      <w:lvlJc w:val="left"/>
      <w:pPr>
        <w:ind w:left="1589" w:hanging="360"/>
      </w:pPr>
    </w:lvl>
    <w:lvl w:ilvl="1" w:tplc="04090019" w:tentative="1">
      <w:start w:val="1"/>
      <w:numFmt w:val="lowerLetter"/>
      <w:lvlText w:val="%2."/>
      <w:lvlJc w:val="left"/>
      <w:pPr>
        <w:ind w:left="2309" w:hanging="360"/>
      </w:pPr>
    </w:lvl>
    <w:lvl w:ilvl="2" w:tplc="0409001B" w:tentative="1">
      <w:start w:val="1"/>
      <w:numFmt w:val="lowerRoman"/>
      <w:lvlText w:val="%3."/>
      <w:lvlJc w:val="right"/>
      <w:pPr>
        <w:ind w:left="3029" w:hanging="180"/>
      </w:pPr>
    </w:lvl>
    <w:lvl w:ilvl="3" w:tplc="0409000F" w:tentative="1">
      <w:start w:val="1"/>
      <w:numFmt w:val="decimal"/>
      <w:lvlText w:val="%4."/>
      <w:lvlJc w:val="left"/>
      <w:pPr>
        <w:ind w:left="3749" w:hanging="360"/>
      </w:pPr>
    </w:lvl>
    <w:lvl w:ilvl="4" w:tplc="04090019" w:tentative="1">
      <w:start w:val="1"/>
      <w:numFmt w:val="lowerLetter"/>
      <w:lvlText w:val="%5."/>
      <w:lvlJc w:val="left"/>
      <w:pPr>
        <w:ind w:left="4469" w:hanging="360"/>
      </w:pPr>
    </w:lvl>
    <w:lvl w:ilvl="5" w:tplc="0409001B" w:tentative="1">
      <w:start w:val="1"/>
      <w:numFmt w:val="lowerRoman"/>
      <w:lvlText w:val="%6."/>
      <w:lvlJc w:val="right"/>
      <w:pPr>
        <w:ind w:left="5189" w:hanging="180"/>
      </w:pPr>
    </w:lvl>
    <w:lvl w:ilvl="6" w:tplc="0409000F" w:tentative="1">
      <w:start w:val="1"/>
      <w:numFmt w:val="decimal"/>
      <w:lvlText w:val="%7."/>
      <w:lvlJc w:val="left"/>
      <w:pPr>
        <w:ind w:left="5909" w:hanging="360"/>
      </w:pPr>
    </w:lvl>
    <w:lvl w:ilvl="7" w:tplc="04090019" w:tentative="1">
      <w:start w:val="1"/>
      <w:numFmt w:val="lowerLetter"/>
      <w:lvlText w:val="%8."/>
      <w:lvlJc w:val="left"/>
      <w:pPr>
        <w:ind w:left="6629" w:hanging="360"/>
      </w:pPr>
    </w:lvl>
    <w:lvl w:ilvl="8" w:tplc="040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1" w15:restartNumberingAfterBreak="0">
    <w:nsid w:val="31F8439B"/>
    <w:multiLevelType w:val="multilevel"/>
    <w:tmpl w:val="CCF42C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3BC41E39"/>
    <w:multiLevelType w:val="hybridMultilevel"/>
    <w:tmpl w:val="11041FC0"/>
    <w:lvl w:ilvl="0" w:tplc="0409000F">
      <w:start w:val="1"/>
      <w:numFmt w:val="decimal"/>
      <w:lvlText w:val="%1."/>
      <w:lvlJc w:val="left"/>
      <w:pPr>
        <w:ind w:left="1589" w:hanging="360"/>
      </w:pPr>
    </w:lvl>
    <w:lvl w:ilvl="1" w:tplc="04090019" w:tentative="1">
      <w:start w:val="1"/>
      <w:numFmt w:val="lowerLetter"/>
      <w:lvlText w:val="%2."/>
      <w:lvlJc w:val="left"/>
      <w:pPr>
        <w:ind w:left="2309" w:hanging="360"/>
      </w:pPr>
    </w:lvl>
    <w:lvl w:ilvl="2" w:tplc="0409001B" w:tentative="1">
      <w:start w:val="1"/>
      <w:numFmt w:val="lowerRoman"/>
      <w:lvlText w:val="%3."/>
      <w:lvlJc w:val="right"/>
      <w:pPr>
        <w:ind w:left="3029" w:hanging="180"/>
      </w:pPr>
    </w:lvl>
    <w:lvl w:ilvl="3" w:tplc="0409000F" w:tentative="1">
      <w:start w:val="1"/>
      <w:numFmt w:val="decimal"/>
      <w:lvlText w:val="%4."/>
      <w:lvlJc w:val="left"/>
      <w:pPr>
        <w:ind w:left="3749" w:hanging="360"/>
      </w:pPr>
    </w:lvl>
    <w:lvl w:ilvl="4" w:tplc="04090019" w:tentative="1">
      <w:start w:val="1"/>
      <w:numFmt w:val="lowerLetter"/>
      <w:lvlText w:val="%5."/>
      <w:lvlJc w:val="left"/>
      <w:pPr>
        <w:ind w:left="4469" w:hanging="360"/>
      </w:pPr>
    </w:lvl>
    <w:lvl w:ilvl="5" w:tplc="0409001B" w:tentative="1">
      <w:start w:val="1"/>
      <w:numFmt w:val="lowerRoman"/>
      <w:lvlText w:val="%6."/>
      <w:lvlJc w:val="right"/>
      <w:pPr>
        <w:ind w:left="5189" w:hanging="180"/>
      </w:pPr>
    </w:lvl>
    <w:lvl w:ilvl="6" w:tplc="0409000F" w:tentative="1">
      <w:start w:val="1"/>
      <w:numFmt w:val="decimal"/>
      <w:lvlText w:val="%7."/>
      <w:lvlJc w:val="left"/>
      <w:pPr>
        <w:ind w:left="5909" w:hanging="360"/>
      </w:pPr>
    </w:lvl>
    <w:lvl w:ilvl="7" w:tplc="04090019" w:tentative="1">
      <w:start w:val="1"/>
      <w:numFmt w:val="lowerLetter"/>
      <w:lvlText w:val="%8."/>
      <w:lvlJc w:val="left"/>
      <w:pPr>
        <w:ind w:left="6629" w:hanging="360"/>
      </w:pPr>
    </w:lvl>
    <w:lvl w:ilvl="8" w:tplc="040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3" w15:restartNumberingAfterBreak="0">
    <w:nsid w:val="4614316A"/>
    <w:multiLevelType w:val="hybridMultilevel"/>
    <w:tmpl w:val="9EB4101C"/>
    <w:lvl w:ilvl="0" w:tplc="33E41568"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621B9"/>
    <w:multiLevelType w:val="hybridMultilevel"/>
    <w:tmpl w:val="79A42ECE"/>
    <w:lvl w:ilvl="0" w:tplc="DA766E92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53D74"/>
    <w:multiLevelType w:val="hybridMultilevel"/>
    <w:tmpl w:val="FCF85F96"/>
    <w:lvl w:ilvl="0" w:tplc="174E4E22">
      <w:start w:val="11"/>
      <w:numFmt w:val="bullet"/>
      <w:lvlText w:val="-"/>
      <w:lvlJc w:val="left"/>
      <w:pPr>
        <w:ind w:left="1212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717322939">
    <w:abstractNumId w:val="1"/>
  </w:num>
  <w:num w:numId="2" w16cid:durableId="895318850">
    <w:abstractNumId w:val="5"/>
  </w:num>
  <w:num w:numId="3" w16cid:durableId="254634193">
    <w:abstractNumId w:val="4"/>
  </w:num>
  <w:num w:numId="4" w16cid:durableId="671836229">
    <w:abstractNumId w:val="0"/>
  </w:num>
  <w:num w:numId="5" w16cid:durableId="1674339685">
    <w:abstractNumId w:val="2"/>
  </w:num>
  <w:num w:numId="6" w16cid:durableId="1052076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93"/>
    <w:rsid w:val="00003F21"/>
    <w:rsid w:val="00004821"/>
    <w:rsid w:val="000101FA"/>
    <w:rsid w:val="000113BE"/>
    <w:rsid w:val="00015F96"/>
    <w:rsid w:val="000330DF"/>
    <w:rsid w:val="00033972"/>
    <w:rsid w:val="00035DB5"/>
    <w:rsid w:val="00054126"/>
    <w:rsid w:val="000768F3"/>
    <w:rsid w:val="0008109C"/>
    <w:rsid w:val="00096039"/>
    <w:rsid w:val="00096634"/>
    <w:rsid w:val="000D708E"/>
    <w:rsid w:val="000E4014"/>
    <w:rsid w:val="000F0E35"/>
    <w:rsid w:val="000F4A7C"/>
    <w:rsid w:val="00110F52"/>
    <w:rsid w:val="001119F6"/>
    <w:rsid w:val="0011460C"/>
    <w:rsid w:val="00130139"/>
    <w:rsid w:val="00130D60"/>
    <w:rsid w:val="001355A7"/>
    <w:rsid w:val="00140621"/>
    <w:rsid w:val="00165414"/>
    <w:rsid w:val="00175124"/>
    <w:rsid w:val="00176A9C"/>
    <w:rsid w:val="001932E3"/>
    <w:rsid w:val="001A7EEE"/>
    <w:rsid w:val="001B3140"/>
    <w:rsid w:val="001C7B35"/>
    <w:rsid w:val="001D120F"/>
    <w:rsid w:val="001D1A9A"/>
    <w:rsid w:val="002048A1"/>
    <w:rsid w:val="002102C8"/>
    <w:rsid w:val="002135FC"/>
    <w:rsid w:val="0021594E"/>
    <w:rsid w:val="0021658C"/>
    <w:rsid w:val="0023387B"/>
    <w:rsid w:val="0023419F"/>
    <w:rsid w:val="002478CF"/>
    <w:rsid w:val="002504D3"/>
    <w:rsid w:val="00252732"/>
    <w:rsid w:val="00260F75"/>
    <w:rsid w:val="002638DC"/>
    <w:rsid w:val="00267A9F"/>
    <w:rsid w:val="0027394B"/>
    <w:rsid w:val="00285129"/>
    <w:rsid w:val="00296A9E"/>
    <w:rsid w:val="002A235F"/>
    <w:rsid w:val="002A6C9D"/>
    <w:rsid w:val="002B3D99"/>
    <w:rsid w:val="002B7A37"/>
    <w:rsid w:val="002C044B"/>
    <w:rsid w:val="002C4511"/>
    <w:rsid w:val="002D4B24"/>
    <w:rsid w:val="002E0690"/>
    <w:rsid w:val="002E29D0"/>
    <w:rsid w:val="002E582F"/>
    <w:rsid w:val="002E6CA6"/>
    <w:rsid w:val="003052CD"/>
    <w:rsid w:val="003110C9"/>
    <w:rsid w:val="0031178D"/>
    <w:rsid w:val="0033387E"/>
    <w:rsid w:val="00347135"/>
    <w:rsid w:val="00354C2C"/>
    <w:rsid w:val="00354D08"/>
    <w:rsid w:val="003752FD"/>
    <w:rsid w:val="00384F17"/>
    <w:rsid w:val="003A2F98"/>
    <w:rsid w:val="003B084C"/>
    <w:rsid w:val="003C2DC2"/>
    <w:rsid w:val="003D7010"/>
    <w:rsid w:val="003E3291"/>
    <w:rsid w:val="003E3DE7"/>
    <w:rsid w:val="003F4AF7"/>
    <w:rsid w:val="003F4F67"/>
    <w:rsid w:val="00403C5A"/>
    <w:rsid w:val="00404A87"/>
    <w:rsid w:val="004058F5"/>
    <w:rsid w:val="0042390C"/>
    <w:rsid w:val="00425AD5"/>
    <w:rsid w:val="00435AB5"/>
    <w:rsid w:val="00443DB7"/>
    <w:rsid w:val="00452CEB"/>
    <w:rsid w:val="004548B6"/>
    <w:rsid w:val="004549D9"/>
    <w:rsid w:val="004560FB"/>
    <w:rsid w:val="00467B00"/>
    <w:rsid w:val="00473FA5"/>
    <w:rsid w:val="00480021"/>
    <w:rsid w:val="004901D6"/>
    <w:rsid w:val="004A229F"/>
    <w:rsid w:val="004A58CC"/>
    <w:rsid w:val="004B2CFC"/>
    <w:rsid w:val="004C13C7"/>
    <w:rsid w:val="004C6060"/>
    <w:rsid w:val="004E0A65"/>
    <w:rsid w:val="004E79B7"/>
    <w:rsid w:val="004F7E8E"/>
    <w:rsid w:val="00503C37"/>
    <w:rsid w:val="0050793F"/>
    <w:rsid w:val="00516E78"/>
    <w:rsid w:val="00541172"/>
    <w:rsid w:val="00561666"/>
    <w:rsid w:val="00564692"/>
    <w:rsid w:val="00570585"/>
    <w:rsid w:val="00572FF9"/>
    <w:rsid w:val="00585A88"/>
    <w:rsid w:val="005900C5"/>
    <w:rsid w:val="00591168"/>
    <w:rsid w:val="005912C7"/>
    <w:rsid w:val="00597F4D"/>
    <w:rsid w:val="005C62D0"/>
    <w:rsid w:val="005D1E39"/>
    <w:rsid w:val="005E4813"/>
    <w:rsid w:val="005F30D3"/>
    <w:rsid w:val="00602E41"/>
    <w:rsid w:val="006069E2"/>
    <w:rsid w:val="006069EF"/>
    <w:rsid w:val="00607B1D"/>
    <w:rsid w:val="0061505E"/>
    <w:rsid w:val="00616A91"/>
    <w:rsid w:val="00652FAE"/>
    <w:rsid w:val="00661F67"/>
    <w:rsid w:val="00672B45"/>
    <w:rsid w:val="006748D1"/>
    <w:rsid w:val="00674A54"/>
    <w:rsid w:val="00683667"/>
    <w:rsid w:val="006C0B04"/>
    <w:rsid w:val="006C42E6"/>
    <w:rsid w:val="006D1503"/>
    <w:rsid w:val="006D2DDA"/>
    <w:rsid w:val="006E6915"/>
    <w:rsid w:val="007006F5"/>
    <w:rsid w:val="00701794"/>
    <w:rsid w:val="00702071"/>
    <w:rsid w:val="00707108"/>
    <w:rsid w:val="00714D07"/>
    <w:rsid w:val="00717BE6"/>
    <w:rsid w:val="0072453B"/>
    <w:rsid w:val="00737BD0"/>
    <w:rsid w:val="007468B3"/>
    <w:rsid w:val="00751693"/>
    <w:rsid w:val="00755564"/>
    <w:rsid w:val="00767156"/>
    <w:rsid w:val="007749C2"/>
    <w:rsid w:val="0077669E"/>
    <w:rsid w:val="007829ED"/>
    <w:rsid w:val="007A08F6"/>
    <w:rsid w:val="007B3440"/>
    <w:rsid w:val="007C55B7"/>
    <w:rsid w:val="007E13BC"/>
    <w:rsid w:val="007E2CB1"/>
    <w:rsid w:val="007E6030"/>
    <w:rsid w:val="007F35C1"/>
    <w:rsid w:val="007F7D19"/>
    <w:rsid w:val="008100FE"/>
    <w:rsid w:val="00814A48"/>
    <w:rsid w:val="0082658A"/>
    <w:rsid w:val="00826B4E"/>
    <w:rsid w:val="00830763"/>
    <w:rsid w:val="00831974"/>
    <w:rsid w:val="008445C3"/>
    <w:rsid w:val="008450DC"/>
    <w:rsid w:val="00873C9B"/>
    <w:rsid w:val="0087646D"/>
    <w:rsid w:val="008814DD"/>
    <w:rsid w:val="008828EB"/>
    <w:rsid w:val="0088716C"/>
    <w:rsid w:val="008875E3"/>
    <w:rsid w:val="008911ED"/>
    <w:rsid w:val="0089197D"/>
    <w:rsid w:val="008A06B0"/>
    <w:rsid w:val="008A4F07"/>
    <w:rsid w:val="008A5503"/>
    <w:rsid w:val="008B08B7"/>
    <w:rsid w:val="008B0A02"/>
    <w:rsid w:val="008C0B6A"/>
    <w:rsid w:val="008C4450"/>
    <w:rsid w:val="008C5373"/>
    <w:rsid w:val="008C6CE0"/>
    <w:rsid w:val="008D12FA"/>
    <w:rsid w:val="008D4F48"/>
    <w:rsid w:val="008E1692"/>
    <w:rsid w:val="008E3DD9"/>
    <w:rsid w:val="008E7997"/>
    <w:rsid w:val="008F053F"/>
    <w:rsid w:val="008F2716"/>
    <w:rsid w:val="0091655B"/>
    <w:rsid w:val="00921EAF"/>
    <w:rsid w:val="00922829"/>
    <w:rsid w:val="00930CB1"/>
    <w:rsid w:val="00932461"/>
    <w:rsid w:val="00943411"/>
    <w:rsid w:val="00954B6B"/>
    <w:rsid w:val="0095519E"/>
    <w:rsid w:val="009720BA"/>
    <w:rsid w:val="009757D8"/>
    <w:rsid w:val="00976970"/>
    <w:rsid w:val="00984C2E"/>
    <w:rsid w:val="0098669F"/>
    <w:rsid w:val="00986ACB"/>
    <w:rsid w:val="009B333B"/>
    <w:rsid w:val="009B368D"/>
    <w:rsid w:val="009C28E8"/>
    <w:rsid w:val="009D1FF0"/>
    <w:rsid w:val="009D2122"/>
    <w:rsid w:val="009D3E39"/>
    <w:rsid w:val="009E057B"/>
    <w:rsid w:val="009F5415"/>
    <w:rsid w:val="00A041FE"/>
    <w:rsid w:val="00A04A0A"/>
    <w:rsid w:val="00A13067"/>
    <w:rsid w:val="00A1570B"/>
    <w:rsid w:val="00A2271A"/>
    <w:rsid w:val="00A27270"/>
    <w:rsid w:val="00A30B7D"/>
    <w:rsid w:val="00A34557"/>
    <w:rsid w:val="00A34BDE"/>
    <w:rsid w:val="00A35B05"/>
    <w:rsid w:val="00A40040"/>
    <w:rsid w:val="00A452D0"/>
    <w:rsid w:val="00A64672"/>
    <w:rsid w:val="00A75921"/>
    <w:rsid w:val="00A76F81"/>
    <w:rsid w:val="00A86794"/>
    <w:rsid w:val="00A91179"/>
    <w:rsid w:val="00A925B6"/>
    <w:rsid w:val="00AA6C51"/>
    <w:rsid w:val="00AB4C67"/>
    <w:rsid w:val="00AC03F0"/>
    <w:rsid w:val="00AD007E"/>
    <w:rsid w:val="00AE35FC"/>
    <w:rsid w:val="00AE3FE6"/>
    <w:rsid w:val="00AE7E8E"/>
    <w:rsid w:val="00AF30A9"/>
    <w:rsid w:val="00AF7E78"/>
    <w:rsid w:val="00B01747"/>
    <w:rsid w:val="00B17DF3"/>
    <w:rsid w:val="00B204A2"/>
    <w:rsid w:val="00B22075"/>
    <w:rsid w:val="00B2488A"/>
    <w:rsid w:val="00B2597C"/>
    <w:rsid w:val="00B368EE"/>
    <w:rsid w:val="00B37638"/>
    <w:rsid w:val="00B679A1"/>
    <w:rsid w:val="00B979F0"/>
    <w:rsid w:val="00BA669D"/>
    <w:rsid w:val="00BB09CB"/>
    <w:rsid w:val="00BB0B98"/>
    <w:rsid w:val="00BC252F"/>
    <w:rsid w:val="00BD2180"/>
    <w:rsid w:val="00BE078B"/>
    <w:rsid w:val="00BE1582"/>
    <w:rsid w:val="00BE234D"/>
    <w:rsid w:val="00BF120B"/>
    <w:rsid w:val="00C21DE7"/>
    <w:rsid w:val="00C22A03"/>
    <w:rsid w:val="00C242F5"/>
    <w:rsid w:val="00C25FCA"/>
    <w:rsid w:val="00C41207"/>
    <w:rsid w:val="00C448C1"/>
    <w:rsid w:val="00C44FBA"/>
    <w:rsid w:val="00C4635E"/>
    <w:rsid w:val="00C46596"/>
    <w:rsid w:val="00C609C8"/>
    <w:rsid w:val="00C707F9"/>
    <w:rsid w:val="00C73486"/>
    <w:rsid w:val="00C7470C"/>
    <w:rsid w:val="00C82AFE"/>
    <w:rsid w:val="00C92CDD"/>
    <w:rsid w:val="00C96596"/>
    <w:rsid w:val="00CA4CEE"/>
    <w:rsid w:val="00CA7121"/>
    <w:rsid w:val="00CB7E15"/>
    <w:rsid w:val="00CC09C1"/>
    <w:rsid w:val="00CD4725"/>
    <w:rsid w:val="00CE5037"/>
    <w:rsid w:val="00CF7B09"/>
    <w:rsid w:val="00D13CD2"/>
    <w:rsid w:val="00D2520A"/>
    <w:rsid w:val="00D30266"/>
    <w:rsid w:val="00D36240"/>
    <w:rsid w:val="00D37647"/>
    <w:rsid w:val="00D414BF"/>
    <w:rsid w:val="00D4260F"/>
    <w:rsid w:val="00D42B7E"/>
    <w:rsid w:val="00D63A20"/>
    <w:rsid w:val="00D647B0"/>
    <w:rsid w:val="00DB2395"/>
    <w:rsid w:val="00DE247F"/>
    <w:rsid w:val="00DE7928"/>
    <w:rsid w:val="00E16581"/>
    <w:rsid w:val="00E320A5"/>
    <w:rsid w:val="00E43C20"/>
    <w:rsid w:val="00E5270D"/>
    <w:rsid w:val="00E5446C"/>
    <w:rsid w:val="00E71CBF"/>
    <w:rsid w:val="00E74CD9"/>
    <w:rsid w:val="00E8087A"/>
    <w:rsid w:val="00E83889"/>
    <w:rsid w:val="00E900B1"/>
    <w:rsid w:val="00E9414E"/>
    <w:rsid w:val="00E94A9C"/>
    <w:rsid w:val="00EA5737"/>
    <w:rsid w:val="00EA5E6A"/>
    <w:rsid w:val="00EB1E88"/>
    <w:rsid w:val="00EB24C2"/>
    <w:rsid w:val="00EB775C"/>
    <w:rsid w:val="00ED07CA"/>
    <w:rsid w:val="00ED48A9"/>
    <w:rsid w:val="00EE0F52"/>
    <w:rsid w:val="00EE20F4"/>
    <w:rsid w:val="00EE443D"/>
    <w:rsid w:val="00EE66F0"/>
    <w:rsid w:val="00F02A10"/>
    <w:rsid w:val="00F03A57"/>
    <w:rsid w:val="00F060F1"/>
    <w:rsid w:val="00F156B1"/>
    <w:rsid w:val="00F27358"/>
    <w:rsid w:val="00F63F4D"/>
    <w:rsid w:val="00F72A60"/>
    <w:rsid w:val="00F81AC6"/>
    <w:rsid w:val="00F925B2"/>
    <w:rsid w:val="00F952C4"/>
    <w:rsid w:val="00F96F33"/>
    <w:rsid w:val="00FA14B3"/>
    <w:rsid w:val="00FB1557"/>
    <w:rsid w:val="00FB6743"/>
    <w:rsid w:val="00FD4B51"/>
    <w:rsid w:val="00FE0AC4"/>
    <w:rsid w:val="00FE61E7"/>
    <w:rsid w:val="00FF0252"/>
    <w:rsid w:val="00FF4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89128"/>
  <w15:docId w15:val="{B418F02D-D26C-4AFA-9991-AF631179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672"/>
    <w:rPr>
      <w:rFonts w:ascii="Cordia New" w:eastAsia="Cordia New" w:hAnsi="Cordia New"/>
      <w:sz w:val="28"/>
      <w:szCs w:val="28"/>
      <w:lang w:eastAsia="zh-CN"/>
    </w:rPr>
  </w:style>
  <w:style w:type="paragraph" w:styleId="Heading2">
    <w:name w:val="heading 2"/>
    <w:basedOn w:val="Normal"/>
    <w:next w:val="Normal"/>
    <w:qFormat/>
    <w:rsid w:val="00616A91"/>
    <w:pPr>
      <w:keepNext/>
      <w:tabs>
        <w:tab w:val="left" w:pos="864"/>
        <w:tab w:val="left" w:pos="1296"/>
        <w:tab w:val="left" w:pos="1728"/>
        <w:tab w:val="left" w:pos="2304"/>
      </w:tabs>
      <w:jc w:val="thaiDistribute"/>
      <w:outlineLvl w:val="1"/>
    </w:pPr>
    <w:rPr>
      <w:rFonts w:ascii="EucrosiaUPC" w:hAnsi="EucrosiaUPC"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616A91"/>
    <w:pPr>
      <w:keepNext/>
      <w:tabs>
        <w:tab w:val="left" w:pos="864"/>
        <w:tab w:val="left" w:pos="1296"/>
      </w:tabs>
      <w:jc w:val="thaiDistribute"/>
      <w:outlineLvl w:val="3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6A91"/>
    <w:pPr>
      <w:jc w:val="center"/>
    </w:pPr>
    <w:rPr>
      <w:rFonts w:ascii="EucrosiaUPC" w:hAnsi="EucrosiaUPC" w:cs="EucrosiaUPC"/>
      <w:b/>
      <w:bCs/>
    </w:rPr>
  </w:style>
  <w:style w:type="paragraph" w:styleId="Header">
    <w:name w:val="header"/>
    <w:basedOn w:val="Normal"/>
    <w:rsid w:val="00616A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6A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16A91"/>
  </w:style>
  <w:style w:type="paragraph" w:styleId="BodyText">
    <w:name w:val="Body Text"/>
    <w:basedOn w:val="Normal"/>
    <w:rsid w:val="00616A91"/>
    <w:pPr>
      <w:tabs>
        <w:tab w:val="left" w:pos="864"/>
        <w:tab w:val="left" w:pos="1296"/>
        <w:tab w:val="left" w:pos="1728"/>
        <w:tab w:val="left" w:pos="2304"/>
      </w:tabs>
      <w:jc w:val="thaiDistribute"/>
    </w:pPr>
    <w:rPr>
      <w:rFonts w:ascii="EucrosiaUPC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602E41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A345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8A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A9"/>
    <w:rPr>
      <w:rFonts w:ascii="Tahoma" w:eastAsia="Cordia New" w:hAnsi="Tahoma"/>
      <w:sz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32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46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461"/>
    <w:rPr>
      <w:rFonts w:ascii="Cordia New" w:eastAsia="Cordia New" w:hAnsi="Cordia New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461"/>
    <w:rPr>
      <w:rFonts w:ascii="Cordia New" w:eastAsia="Cordia New" w:hAnsi="Cordia New"/>
      <w:b/>
      <w:bCs/>
      <w:szCs w:val="25"/>
      <w:lang w:eastAsia="zh-CN"/>
    </w:rPr>
  </w:style>
  <w:style w:type="paragraph" w:styleId="Revision">
    <w:name w:val="Revision"/>
    <w:hidden/>
    <w:uiPriority w:val="99"/>
    <w:semiHidden/>
    <w:rsid w:val="00C22A03"/>
    <w:rPr>
      <w:rFonts w:ascii="Cordia New" w:eastAsia="Cordia New" w:hAnsi="Cordia New"/>
      <w:sz w:val="28"/>
      <w:szCs w:val="35"/>
      <w:lang w:eastAsia="zh-CN"/>
    </w:rPr>
  </w:style>
  <w:style w:type="character" w:styleId="Hyperlink">
    <w:name w:val="Hyperlink"/>
    <w:basedOn w:val="DefaultParagraphFont"/>
    <w:uiPriority w:val="99"/>
    <w:unhideWhenUsed/>
    <w:rsid w:val="00096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0D53-B52A-4CEC-A827-FADA19B1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มัติโครงการ</vt:lpstr>
      <vt:lpstr>แบบฟอร์มการขออนุมัติโครงการ</vt:lpstr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มัติโครงการ</dc:title>
  <dc:creator>winxp</dc:creator>
  <cp:lastModifiedBy>TIPPAWAN BOONLAH</cp:lastModifiedBy>
  <cp:revision>6</cp:revision>
  <cp:lastPrinted>2025-11-10T12:23:00Z</cp:lastPrinted>
  <dcterms:created xsi:type="dcterms:W3CDTF">2025-11-10T12:21:00Z</dcterms:created>
  <dcterms:modified xsi:type="dcterms:W3CDTF">2025-12-22T03:06:00Z</dcterms:modified>
</cp:coreProperties>
</file>